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81" w:rsidRPr="003B5BED" w:rsidRDefault="00C43B52" w:rsidP="008149B7">
      <w:pPr>
        <w:pStyle w:val="TPTitul2"/>
      </w:pPr>
      <w:bookmarkStart w:id="0" w:name="_GoBack"/>
      <w:bookmarkEnd w:id="0"/>
      <w:r w:rsidRPr="003B5BED">
        <w:t>Díl 2</w:t>
      </w:r>
    </w:p>
    <w:p w:rsidR="00C43B52" w:rsidRPr="003B5BED" w:rsidRDefault="00C43B52" w:rsidP="008149B7">
      <w:pPr>
        <w:pStyle w:val="TPTitul2"/>
      </w:pPr>
      <w:r w:rsidRPr="003B5BED">
        <w:t>Závazná smlouva včetně příloh</w:t>
      </w:r>
    </w:p>
    <w:p w:rsidR="00DB3714" w:rsidRPr="003B5BED" w:rsidRDefault="00DB3714" w:rsidP="008149B7">
      <w:pPr>
        <w:pStyle w:val="TPTitul2"/>
      </w:pPr>
    </w:p>
    <w:p w:rsidR="00C11439" w:rsidRPr="003B5BED" w:rsidRDefault="00C11439" w:rsidP="008149B7">
      <w:pPr>
        <w:pStyle w:val="TPTitul2"/>
      </w:pPr>
    </w:p>
    <w:p w:rsidR="00C11439" w:rsidRPr="00B53CD5" w:rsidRDefault="00C0604B" w:rsidP="008149B7">
      <w:pPr>
        <w:pStyle w:val="TPTitul2"/>
      </w:pPr>
      <w:r w:rsidRPr="004D6C38">
        <w:t xml:space="preserve">Příloha č. </w:t>
      </w:r>
      <w:r w:rsidR="004D6C38" w:rsidRPr="004D6C38">
        <w:t>3</w:t>
      </w:r>
      <w:r w:rsidRPr="004D6C38">
        <w:t xml:space="preserve"> </w:t>
      </w:r>
      <w:r w:rsidR="00AF0475" w:rsidRPr="004D6C38">
        <w:t>b</w:t>
      </w:r>
      <w:r w:rsidR="00C43B52" w:rsidRPr="004D6C38">
        <w:t>)</w:t>
      </w:r>
    </w:p>
    <w:p w:rsidR="00C43B52" w:rsidRPr="00EE1897" w:rsidRDefault="00AF0475" w:rsidP="008149B7">
      <w:pPr>
        <w:pStyle w:val="TPTitul1"/>
        <w:rPr>
          <w:caps/>
        </w:rPr>
      </w:pPr>
      <w:r w:rsidRPr="00EE1897">
        <w:rPr>
          <w:caps/>
        </w:rPr>
        <w:t>Všeobecné</w:t>
      </w:r>
      <w:r w:rsidR="00C43B52" w:rsidRPr="00EE1897">
        <w:rPr>
          <w:caps/>
        </w:rPr>
        <w:t xml:space="preserve"> technické podmínky</w:t>
      </w:r>
    </w:p>
    <w:p w:rsidR="00C11439" w:rsidRPr="00EE1897" w:rsidRDefault="00655C51" w:rsidP="008149B7">
      <w:pPr>
        <w:pStyle w:val="TPTitul2"/>
        <w:rPr>
          <w:caps/>
        </w:rPr>
      </w:pPr>
      <w:r>
        <w:rPr>
          <w:caps/>
        </w:rPr>
        <w:t xml:space="preserve">PŘÍPRAVná dokumentace </w:t>
      </w:r>
      <w:r w:rsidR="00AF0475" w:rsidRPr="00EE1897">
        <w:rPr>
          <w:caps/>
        </w:rPr>
        <w:t>stavby</w:t>
      </w:r>
    </w:p>
    <w:p w:rsidR="00C43B52" w:rsidRPr="003B5BED" w:rsidRDefault="00AF0475" w:rsidP="008149B7">
      <w:pPr>
        <w:pStyle w:val="TPTitul2"/>
      </w:pPr>
      <w:r>
        <w:t>VTP/</w:t>
      </w:r>
      <w:r w:rsidR="00655C51">
        <w:t>PD/</w:t>
      </w:r>
      <w:r>
        <w:t>0</w:t>
      </w:r>
      <w:r w:rsidR="00A83345">
        <w:t>2</w:t>
      </w:r>
      <w:r>
        <w:t>/1</w:t>
      </w:r>
      <w:r w:rsidR="00A83345">
        <w:t>5</w:t>
      </w:r>
    </w:p>
    <w:p w:rsidR="00C43B52" w:rsidRPr="003B5BED" w:rsidRDefault="00C43B52" w:rsidP="008149B7">
      <w:pPr>
        <w:pStyle w:val="TPTitul2"/>
      </w:pPr>
    </w:p>
    <w:p w:rsidR="00C43B52" w:rsidRDefault="00C43B52" w:rsidP="008149B7">
      <w:pPr>
        <w:pStyle w:val="TPTitul2"/>
      </w:pPr>
    </w:p>
    <w:p w:rsidR="00BC400B" w:rsidRDefault="00BC400B" w:rsidP="008149B7">
      <w:pPr>
        <w:pStyle w:val="TPTitul2"/>
      </w:pPr>
    </w:p>
    <w:p w:rsidR="002D5951" w:rsidRDefault="002D5951" w:rsidP="008149B7">
      <w:pPr>
        <w:pStyle w:val="TPTitul2"/>
      </w:pPr>
    </w:p>
    <w:p w:rsidR="00BC400B" w:rsidRDefault="00BC400B" w:rsidP="00DB3714">
      <w:pPr>
        <w:pStyle w:val="TPTitul3"/>
      </w:pPr>
    </w:p>
    <w:p w:rsidR="00BC400B" w:rsidRDefault="00BC400B" w:rsidP="00AF0475">
      <w:pPr>
        <w:pStyle w:val="TPTitul3"/>
        <w:tabs>
          <w:tab w:val="left" w:pos="5103"/>
        </w:tabs>
        <w:ind w:left="1985"/>
        <w:jc w:val="left"/>
      </w:pPr>
      <w:r>
        <w:t>Datum vydání:</w:t>
      </w:r>
      <w:r w:rsidR="002D5951">
        <w:t xml:space="preserve"> </w:t>
      </w:r>
      <w:r w:rsidR="002D5951">
        <w:tab/>
      </w:r>
      <w:r w:rsidR="00A83345">
        <w:t>17. 4. 2015</w:t>
      </w:r>
    </w:p>
    <w:p w:rsidR="00DB3714" w:rsidRDefault="00AF0475" w:rsidP="00AF0475">
      <w:pPr>
        <w:pStyle w:val="TPTitul3"/>
        <w:tabs>
          <w:tab w:val="left" w:pos="5103"/>
        </w:tabs>
        <w:ind w:left="1985"/>
        <w:jc w:val="left"/>
      </w:pPr>
      <w:r>
        <w:t xml:space="preserve">Datum platnosti: </w:t>
      </w:r>
      <w:r>
        <w:tab/>
      </w:r>
      <w:r w:rsidR="00D20A0A">
        <w:t>20</w:t>
      </w:r>
      <w:r w:rsidR="00A83345">
        <w:t>. 4. 2015</w:t>
      </w:r>
      <w:r>
        <w:t xml:space="preserve"> </w:t>
      </w:r>
    </w:p>
    <w:p w:rsidR="008149B7" w:rsidRPr="00DB3714" w:rsidRDefault="008149B7" w:rsidP="00DB3714">
      <w:pPr>
        <w:sectPr w:rsidR="008149B7" w:rsidRPr="00DB3714" w:rsidSect="006E7BA4">
          <w:headerReference w:type="default" r:id="rId9"/>
          <w:footerReference w:type="default" r:id="rId10"/>
          <w:headerReference w:type="first" r:id="rId11"/>
          <w:footerReference w:type="first" r:id="rId12"/>
          <w:pgSz w:w="11906" w:h="16838" w:code="9"/>
          <w:pgMar w:top="3799" w:right="1021" w:bottom="2126" w:left="1021" w:header="851" w:footer="556" w:gutter="340"/>
          <w:cols w:space="708"/>
          <w:titlePg/>
          <w:docGrid w:linePitch="360"/>
        </w:sectPr>
      </w:pPr>
    </w:p>
    <w:p w:rsidR="00C11439" w:rsidRPr="00842F57" w:rsidRDefault="00405732" w:rsidP="00D661D0">
      <w:pPr>
        <w:pStyle w:val="TPNADPIS-1neslovn"/>
      </w:pPr>
      <w:bookmarkStart w:id="1" w:name="_Toc418155286"/>
      <w:r w:rsidRPr="00320658">
        <w:lastRenderedPageBreak/>
        <w:t>Obsah</w:t>
      </w:r>
      <w:bookmarkEnd w:id="1"/>
    </w:p>
    <w:p w:rsidR="00655BEB" w:rsidRPr="00655BEB" w:rsidRDefault="00655BEB" w:rsidP="00A40F21">
      <w:pPr>
        <w:pStyle w:val="TPNadpis-2neslzakl-text"/>
      </w:pPr>
    </w:p>
    <w:p w:rsidR="00B311C0" w:rsidRPr="0063307D" w:rsidRDefault="00655BEB">
      <w:pPr>
        <w:pStyle w:val="Obsah1"/>
        <w:rPr>
          <w:rFonts w:eastAsia="Times New Roman"/>
          <w:b w:val="0"/>
          <w:bCs w:val="0"/>
          <w:caps w:val="0"/>
          <w:noProof/>
          <w:sz w:val="22"/>
          <w:szCs w:val="22"/>
          <w:lang w:eastAsia="cs-CZ"/>
        </w:rPr>
      </w:pPr>
      <w:r>
        <w:rPr>
          <w:rFonts w:cs="Arial"/>
        </w:rPr>
        <w:fldChar w:fldCharType="begin"/>
      </w:r>
      <w:r>
        <w:rPr>
          <w:rFonts w:cs="Arial"/>
        </w:rPr>
        <w:instrText xml:space="preserve"> TOC \o "1-2" \h \z \u </w:instrText>
      </w:r>
      <w:r>
        <w:rPr>
          <w:rFonts w:cs="Arial"/>
        </w:rPr>
        <w:fldChar w:fldCharType="separate"/>
      </w:r>
      <w:hyperlink w:anchor="_Toc418155286" w:history="1">
        <w:r w:rsidR="00B311C0" w:rsidRPr="006B0A04">
          <w:rPr>
            <w:rStyle w:val="Hypertextovodkaz"/>
            <w:noProof/>
          </w:rPr>
          <w:t>Obsah</w:t>
        </w:r>
        <w:r w:rsidR="00B311C0">
          <w:rPr>
            <w:noProof/>
            <w:webHidden/>
          </w:rPr>
          <w:tab/>
        </w:r>
        <w:r w:rsidR="00B311C0">
          <w:rPr>
            <w:noProof/>
            <w:webHidden/>
          </w:rPr>
          <w:fldChar w:fldCharType="begin"/>
        </w:r>
        <w:r w:rsidR="00B311C0">
          <w:rPr>
            <w:noProof/>
            <w:webHidden/>
          </w:rPr>
          <w:instrText xml:space="preserve"> PAGEREF _Toc418155286 \h </w:instrText>
        </w:r>
        <w:r w:rsidR="00B311C0">
          <w:rPr>
            <w:noProof/>
            <w:webHidden/>
          </w:rPr>
        </w:r>
        <w:r w:rsidR="00B311C0">
          <w:rPr>
            <w:noProof/>
            <w:webHidden/>
          </w:rPr>
          <w:fldChar w:fldCharType="separate"/>
        </w:r>
        <w:r w:rsidR="004D6C38">
          <w:rPr>
            <w:noProof/>
            <w:webHidden/>
          </w:rPr>
          <w:t>2</w:t>
        </w:r>
        <w:r w:rsidR="00B311C0">
          <w:rPr>
            <w:noProof/>
            <w:webHidden/>
          </w:rPr>
          <w:fldChar w:fldCharType="end"/>
        </w:r>
      </w:hyperlink>
    </w:p>
    <w:p w:rsidR="00B311C0" w:rsidRPr="0063307D" w:rsidRDefault="00B311C0">
      <w:pPr>
        <w:pStyle w:val="Obsah1"/>
        <w:rPr>
          <w:rFonts w:eastAsia="Times New Roman"/>
          <w:b w:val="0"/>
          <w:bCs w:val="0"/>
          <w:caps w:val="0"/>
          <w:noProof/>
          <w:sz w:val="22"/>
          <w:szCs w:val="22"/>
          <w:lang w:eastAsia="cs-CZ"/>
        </w:rPr>
      </w:pPr>
      <w:hyperlink w:anchor="_Toc418155287" w:history="1">
        <w:r w:rsidRPr="006B0A04">
          <w:rPr>
            <w:rStyle w:val="Hypertextovodkaz"/>
            <w:noProof/>
          </w:rPr>
          <w:t>Seznam zkratek</w:t>
        </w:r>
        <w:r>
          <w:rPr>
            <w:noProof/>
            <w:webHidden/>
          </w:rPr>
          <w:tab/>
        </w:r>
        <w:r>
          <w:rPr>
            <w:noProof/>
            <w:webHidden/>
          </w:rPr>
          <w:fldChar w:fldCharType="begin"/>
        </w:r>
        <w:r>
          <w:rPr>
            <w:noProof/>
            <w:webHidden/>
          </w:rPr>
          <w:instrText xml:space="preserve"> PAGEREF _Toc418155287 \h </w:instrText>
        </w:r>
        <w:r>
          <w:rPr>
            <w:noProof/>
            <w:webHidden/>
          </w:rPr>
        </w:r>
        <w:r>
          <w:rPr>
            <w:noProof/>
            <w:webHidden/>
          </w:rPr>
          <w:fldChar w:fldCharType="separate"/>
        </w:r>
        <w:r w:rsidR="004D6C38">
          <w:rPr>
            <w:noProof/>
            <w:webHidden/>
          </w:rPr>
          <w:t>3</w:t>
        </w:r>
        <w:r>
          <w:rPr>
            <w:noProof/>
            <w:webHidden/>
          </w:rPr>
          <w:fldChar w:fldCharType="end"/>
        </w:r>
      </w:hyperlink>
    </w:p>
    <w:p w:rsidR="00B311C0" w:rsidRPr="0063307D" w:rsidRDefault="00B311C0">
      <w:pPr>
        <w:pStyle w:val="Obsah1"/>
        <w:rPr>
          <w:rFonts w:eastAsia="Times New Roman"/>
          <w:b w:val="0"/>
          <w:bCs w:val="0"/>
          <w:caps w:val="0"/>
          <w:noProof/>
          <w:sz w:val="22"/>
          <w:szCs w:val="22"/>
          <w:lang w:eastAsia="cs-CZ"/>
        </w:rPr>
      </w:pPr>
      <w:hyperlink w:anchor="_Toc418155288" w:history="1">
        <w:r w:rsidRPr="006B0A04">
          <w:rPr>
            <w:rStyle w:val="Hypertextovodkaz"/>
            <w:noProof/>
          </w:rPr>
          <w:t>1.</w:t>
        </w:r>
        <w:r w:rsidRPr="0063307D">
          <w:rPr>
            <w:rFonts w:eastAsia="Times New Roman"/>
            <w:b w:val="0"/>
            <w:bCs w:val="0"/>
            <w:caps w:val="0"/>
            <w:noProof/>
            <w:sz w:val="22"/>
            <w:szCs w:val="22"/>
            <w:lang w:eastAsia="cs-CZ"/>
          </w:rPr>
          <w:tab/>
        </w:r>
        <w:r w:rsidRPr="006B0A04">
          <w:rPr>
            <w:rStyle w:val="Hypertextovodkaz"/>
            <w:noProof/>
          </w:rPr>
          <w:t>ÚVODNÍ USTANOVENÍ</w:t>
        </w:r>
        <w:r>
          <w:rPr>
            <w:noProof/>
            <w:webHidden/>
          </w:rPr>
          <w:tab/>
        </w:r>
        <w:r>
          <w:rPr>
            <w:noProof/>
            <w:webHidden/>
          </w:rPr>
          <w:fldChar w:fldCharType="begin"/>
        </w:r>
        <w:r>
          <w:rPr>
            <w:noProof/>
            <w:webHidden/>
          </w:rPr>
          <w:instrText xml:space="preserve"> PAGEREF _Toc418155288 \h </w:instrText>
        </w:r>
        <w:r>
          <w:rPr>
            <w:noProof/>
            <w:webHidden/>
          </w:rPr>
        </w:r>
        <w:r>
          <w:rPr>
            <w:noProof/>
            <w:webHidden/>
          </w:rPr>
          <w:fldChar w:fldCharType="separate"/>
        </w:r>
        <w:r w:rsidR="004D6C38">
          <w:rPr>
            <w:noProof/>
            <w:webHidden/>
          </w:rPr>
          <w:t>5</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289" w:history="1">
        <w:r w:rsidRPr="006B0A04">
          <w:rPr>
            <w:rStyle w:val="Hypertextovodkaz"/>
            <w:noProof/>
          </w:rPr>
          <w:t>1.1.</w:t>
        </w:r>
        <w:r w:rsidRPr="0063307D">
          <w:rPr>
            <w:rFonts w:eastAsia="Times New Roman"/>
            <w:smallCaps w:val="0"/>
            <w:noProof/>
            <w:sz w:val="22"/>
            <w:szCs w:val="22"/>
            <w:lang w:eastAsia="cs-CZ"/>
          </w:rPr>
          <w:tab/>
        </w:r>
        <w:r w:rsidRPr="006B0A04">
          <w:rPr>
            <w:rStyle w:val="Hypertextovodkaz"/>
            <w:noProof/>
          </w:rPr>
          <w:t>Pojmy a definice</w:t>
        </w:r>
        <w:r>
          <w:rPr>
            <w:noProof/>
            <w:webHidden/>
          </w:rPr>
          <w:tab/>
        </w:r>
        <w:r>
          <w:rPr>
            <w:noProof/>
            <w:webHidden/>
          </w:rPr>
          <w:fldChar w:fldCharType="begin"/>
        </w:r>
        <w:r>
          <w:rPr>
            <w:noProof/>
            <w:webHidden/>
          </w:rPr>
          <w:instrText xml:space="preserve"> PAGEREF _Toc418155289 \h </w:instrText>
        </w:r>
        <w:r>
          <w:rPr>
            <w:noProof/>
            <w:webHidden/>
          </w:rPr>
        </w:r>
        <w:r>
          <w:rPr>
            <w:noProof/>
            <w:webHidden/>
          </w:rPr>
          <w:fldChar w:fldCharType="separate"/>
        </w:r>
        <w:r w:rsidR="004D6C38">
          <w:rPr>
            <w:noProof/>
            <w:webHidden/>
          </w:rPr>
          <w:t>5</w:t>
        </w:r>
        <w:r>
          <w:rPr>
            <w:noProof/>
            <w:webHidden/>
          </w:rPr>
          <w:fldChar w:fldCharType="end"/>
        </w:r>
      </w:hyperlink>
    </w:p>
    <w:p w:rsidR="00B311C0" w:rsidRPr="0063307D" w:rsidRDefault="00B311C0">
      <w:pPr>
        <w:pStyle w:val="Obsah1"/>
        <w:rPr>
          <w:rFonts w:eastAsia="Times New Roman"/>
          <w:b w:val="0"/>
          <w:bCs w:val="0"/>
          <w:caps w:val="0"/>
          <w:noProof/>
          <w:sz w:val="22"/>
          <w:szCs w:val="22"/>
          <w:lang w:eastAsia="cs-CZ"/>
        </w:rPr>
      </w:pPr>
      <w:hyperlink w:anchor="_Toc418155290" w:history="1">
        <w:r w:rsidRPr="006B0A04">
          <w:rPr>
            <w:rStyle w:val="Hypertextovodkaz"/>
            <w:noProof/>
          </w:rPr>
          <w:t>2.</w:t>
        </w:r>
        <w:r w:rsidRPr="0063307D">
          <w:rPr>
            <w:rFonts w:eastAsia="Times New Roman"/>
            <w:b w:val="0"/>
            <w:bCs w:val="0"/>
            <w:caps w:val="0"/>
            <w:noProof/>
            <w:sz w:val="22"/>
            <w:szCs w:val="22"/>
            <w:lang w:eastAsia="cs-CZ"/>
          </w:rPr>
          <w:tab/>
        </w:r>
        <w:r w:rsidRPr="006B0A04">
          <w:rPr>
            <w:rStyle w:val="Hypertextovodkaz"/>
            <w:noProof/>
          </w:rPr>
          <w:t>VŠEOBECNÁ USTANOVENÍ</w:t>
        </w:r>
        <w:r>
          <w:rPr>
            <w:noProof/>
            <w:webHidden/>
          </w:rPr>
          <w:tab/>
        </w:r>
        <w:r>
          <w:rPr>
            <w:noProof/>
            <w:webHidden/>
          </w:rPr>
          <w:fldChar w:fldCharType="begin"/>
        </w:r>
        <w:r>
          <w:rPr>
            <w:noProof/>
            <w:webHidden/>
          </w:rPr>
          <w:instrText xml:space="preserve"> PAGEREF _Toc418155290 \h </w:instrText>
        </w:r>
        <w:r>
          <w:rPr>
            <w:noProof/>
            <w:webHidden/>
          </w:rPr>
        </w:r>
        <w:r>
          <w:rPr>
            <w:noProof/>
            <w:webHidden/>
          </w:rPr>
          <w:fldChar w:fldCharType="separate"/>
        </w:r>
        <w:r w:rsidR="004D6C38">
          <w:rPr>
            <w:noProof/>
            <w:webHidden/>
          </w:rPr>
          <w:t>5</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291" w:history="1">
        <w:r w:rsidRPr="006B0A04">
          <w:rPr>
            <w:rStyle w:val="Hypertextovodkaz"/>
            <w:noProof/>
          </w:rPr>
          <w:t>2.1.</w:t>
        </w:r>
        <w:r w:rsidRPr="0063307D">
          <w:rPr>
            <w:rFonts w:eastAsia="Times New Roman"/>
            <w:smallCaps w:val="0"/>
            <w:noProof/>
            <w:sz w:val="22"/>
            <w:szCs w:val="22"/>
            <w:lang w:eastAsia="cs-CZ"/>
          </w:rPr>
          <w:tab/>
        </w:r>
        <w:r w:rsidRPr="006B0A04">
          <w:rPr>
            <w:rStyle w:val="Hypertextovodkaz"/>
            <w:noProof/>
          </w:rPr>
          <w:t>Pokyny pro odevzdání dokumentace</w:t>
        </w:r>
        <w:r>
          <w:rPr>
            <w:noProof/>
            <w:webHidden/>
          </w:rPr>
          <w:tab/>
        </w:r>
        <w:r>
          <w:rPr>
            <w:noProof/>
            <w:webHidden/>
          </w:rPr>
          <w:fldChar w:fldCharType="begin"/>
        </w:r>
        <w:r>
          <w:rPr>
            <w:noProof/>
            <w:webHidden/>
          </w:rPr>
          <w:instrText xml:space="preserve"> PAGEREF _Toc418155291 \h </w:instrText>
        </w:r>
        <w:r>
          <w:rPr>
            <w:noProof/>
            <w:webHidden/>
          </w:rPr>
        </w:r>
        <w:r>
          <w:rPr>
            <w:noProof/>
            <w:webHidden/>
          </w:rPr>
          <w:fldChar w:fldCharType="separate"/>
        </w:r>
        <w:r w:rsidR="004D6C38">
          <w:rPr>
            <w:noProof/>
            <w:webHidden/>
          </w:rPr>
          <w:t>5</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292" w:history="1">
        <w:r w:rsidRPr="006B0A04">
          <w:rPr>
            <w:rStyle w:val="Hypertextovodkaz"/>
            <w:noProof/>
          </w:rPr>
          <w:t>2.2.</w:t>
        </w:r>
        <w:r w:rsidRPr="0063307D">
          <w:rPr>
            <w:rFonts w:eastAsia="Times New Roman"/>
            <w:smallCaps w:val="0"/>
            <w:noProof/>
            <w:sz w:val="22"/>
            <w:szCs w:val="22"/>
            <w:lang w:eastAsia="cs-CZ"/>
          </w:rPr>
          <w:tab/>
        </w:r>
        <w:r w:rsidRPr="006B0A04">
          <w:rPr>
            <w:rStyle w:val="Hypertextovodkaz"/>
            <w:noProof/>
          </w:rPr>
          <w:t>Pokyny k projednání přípravné dokumentace stavby a akceptaci díla</w:t>
        </w:r>
        <w:r>
          <w:rPr>
            <w:noProof/>
            <w:webHidden/>
          </w:rPr>
          <w:tab/>
        </w:r>
        <w:r>
          <w:rPr>
            <w:noProof/>
            <w:webHidden/>
          </w:rPr>
          <w:fldChar w:fldCharType="begin"/>
        </w:r>
        <w:r>
          <w:rPr>
            <w:noProof/>
            <w:webHidden/>
          </w:rPr>
          <w:instrText xml:space="preserve"> PAGEREF _Toc418155292 \h </w:instrText>
        </w:r>
        <w:r>
          <w:rPr>
            <w:noProof/>
            <w:webHidden/>
          </w:rPr>
        </w:r>
        <w:r>
          <w:rPr>
            <w:noProof/>
            <w:webHidden/>
          </w:rPr>
          <w:fldChar w:fldCharType="separate"/>
        </w:r>
        <w:r w:rsidR="004D6C38">
          <w:rPr>
            <w:noProof/>
            <w:webHidden/>
          </w:rPr>
          <w:t>6</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293" w:history="1">
        <w:r w:rsidRPr="006B0A04">
          <w:rPr>
            <w:rStyle w:val="Hypertextovodkaz"/>
            <w:noProof/>
          </w:rPr>
          <w:t>2.3.</w:t>
        </w:r>
        <w:r w:rsidRPr="0063307D">
          <w:rPr>
            <w:rFonts w:eastAsia="Times New Roman"/>
            <w:smallCaps w:val="0"/>
            <w:noProof/>
            <w:sz w:val="22"/>
            <w:szCs w:val="22"/>
            <w:lang w:eastAsia="cs-CZ"/>
          </w:rPr>
          <w:tab/>
        </w:r>
        <w:r w:rsidRPr="006B0A04">
          <w:rPr>
            <w:rStyle w:val="Hypertextovodkaz"/>
            <w:noProof/>
          </w:rPr>
          <w:t>Určení zástupců Objednatele a dalších dotčených osob k projednání dokumentace:</w:t>
        </w:r>
        <w:r>
          <w:rPr>
            <w:noProof/>
            <w:webHidden/>
          </w:rPr>
          <w:tab/>
        </w:r>
        <w:r>
          <w:rPr>
            <w:noProof/>
            <w:webHidden/>
          </w:rPr>
          <w:fldChar w:fldCharType="begin"/>
        </w:r>
        <w:r>
          <w:rPr>
            <w:noProof/>
            <w:webHidden/>
          </w:rPr>
          <w:instrText xml:space="preserve"> PAGEREF _Toc418155293 \h </w:instrText>
        </w:r>
        <w:r>
          <w:rPr>
            <w:noProof/>
            <w:webHidden/>
          </w:rPr>
        </w:r>
        <w:r>
          <w:rPr>
            <w:noProof/>
            <w:webHidden/>
          </w:rPr>
          <w:fldChar w:fldCharType="separate"/>
        </w:r>
        <w:r w:rsidR="004D6C38">
          <w:rPr>
            <w:noProof/>
            <w:webHidden/>
          </w:rPr>
          <w:t>7</w:t>
        </w:r>
        <w:r>
          <w:rPr>
            <w:noProof/>
            <w:webHidden/>
          </w:rPr>
          <w:fldChar w:fldCharType="end"/>
        </w:r>
      </w:hyperlink>
    </w:p>
    <w:p w:rsidR="00B311C0" w:rsidRPr="0063307D" w:rsidRDefault="00B311C0">
      <w:pPr>
        <w:pStyle w:val="Obsah1"/>
        <w:rPr>
          <w:rFonts w:eastAsia="Times New Roman"/>
          <w:b w:val="0"/>
          <w:bCs w:val="0"/>
          <w:caps w:val="0"/>
          <w:noProof/>
          <w:sz w:val="22"/>
          <w:szCs w:val="22"/>
          <w:lang w:eastAsia="cs-CZ"/>
        </w:rPr>
      </w:pPr>
      <w:hyperlink w:anchor="_Toc418155294" w:history="1">
        <w:r w:rsidRPr="006B0A04">
          <w:rPr>
            <w:rStyle w:val="Hypertextovodkaz"/>
            <w:noProof/>
          </w:rPr>
          <w:t>3.</w:t>
        </w:r>
        <w:r w:rsidRPr="0063307D">
          <w:rPr>
            <w:rFonts w:eastAsia="Times New Roman"/>
            <w:b w:val="0"/>
            <w:bCs w:val="0"/>
            <w:caps w:val="0"/>
            <w:noProof/>
            <w:sz w:val="22"/>
            <w:szCs w:val="22"/>
            <w:lang w:eastAsia="cs-CZ"/>
          </w:rPr>
          <w:tab/>
        </w:r>
        <w:r w:rsidRPr="006B0A04">
          <w:rPr>
            <w:rStyle w:val="Hypertextovodkaz"/>
            <w:noProof/>
          </w:rPr>
          <w:t>TECHNICKÉ POŽADAVKY NA ZPRACOVÁNÍ Přípravné dokumentace STAVBY</w:t>
        </w:r>
        <w:r>
          <w:rPr>
            <w:noProof/>
            <w:webHidden/>
          </w:rPr>
          <w:tab/>
        </w:r>
        <w:r>
          <w:rPr>
            <w:noProof/>
            <w:webHidden/>
          </w:rPr>
          <w:fldChar w:fldCharType="begin"/>
        </w:r>
        <w:r>
          <w:rPr>
            <w:noProof/>
            <w:webHidden/>
          </w:rPr>
          <w:instrText xml:space="preserve"> PAGEREF _Toc418155294 \h </w:instrText>
        </w:r>
        <w:r>
          <w:rPr>
            <w:noProof/>
            <w:webHidden/>
          </w:rPr>
        </w:r>
        <w:r>
          <w:rPr>
            <w:noProof/>
            <w:webHidden/>
          </w:rPr>
          <w:fldChar w:fldCharType="separate"/>
        </w:r>
        <w:r w:rsidR="004D6C38">
          <w:rPr>
            <w:noProof/>
            <w:webHidden/>
          </w:rPr>
          <w:t>8</w:t>
        </w:r>
        <w:r>
          <w:rPr>
            <w:noProof/>
            <w:webHidden/>
          </w:rPr>
          <w:fldChar w:fldCharType="end"/>
        </w:r>
      </w:hyperlink>
    </w:p>
    <w:p w:rsidR="00B311C0" w:rsidRPr="0063307D" w:rsidRDefault="00B311C0">
      <w:pPr>
        <w:pStyle w:val="Obsah1"/>
        <w:rPr>
          <w:rFonts w:eastAsia="Times New Roman"/>
          <w:b w:val="0"/>
          <w:bCs w:val="0"/>
          <w:caps w:val="0"/>
          <w:noProof/>
          <w:sz w:val="22"/>
          <w:szCs w:val="22"/>
          <w:lang w:eastAsia="cs-CZ"/>
        </w:rPr>
      </w:pPr>
      <w:hyperlink w:anchor="_Toc418155295" w:history="1">
        <w:r w:rsidRPr="006B0A04">
          <w:rPr>
            <w:rStyle w:val="Hypertextovodkaz"/>
            <w:noProof/>
          </w:rPr>
          <w:t>4.</w:t>
        </w:r>
        <w:r w:rsidRPr="0063307D">
          <w:rPr>
            <w:rFonts w:eastAsia="Times New Roman"/>
            <w:b w:val="0"/>
            <w:bCs w:val="0"/>
            <w:caps w:val="0"/>
            <w:noProof/>
            <w:sz w:val="22"/>
            <w:szCs w:val="22"/>
            <w:lang w:eastAsia="cs-CZ"/>
          </w:rPr>
          <w:tab/>
        </w:r>
        <w:r w:rsidRPr="006B0A04">
          <w:rPr>
            <w:rStyle w:val="Hypertextovodkaz"/>
            <w:noProof/>
          </w:rPr>
          <w:t>POŽADAVKY NA zajištění PODKLADŮ, PRŮZKUMŮ a měření</w:t>
        </w:r>
        <w:r>
          <w:rPr>
            <w:noProof/>
            <w:webHidden/>
          </w:rPr>
          <w:tab/>
        </w:r>
        <w:r>
          <w:rPr>
            <w:noProof/>
            <w:webHidden/>
          </w:rPr>
          <w:fldChar w:fldCharType="begin"/>
        </w:r>
        <w:r>
          <w:rPr>
            <w:noProof/>
            <w:webHidden/>
          </w:rPr>
          <w:instrText xml:space="preserve"> PAGEREF _Toc418155295 \h </w:instrText>
        </w:r>
        <w:r>
          <w:rPr>
            <w:noProof/>
            <w:webHidden/>
          </w:rPr>
        </w:r>
        <w:r>
          <w:rPr>
            <w:noProof/>
            <w:webHidden/>
          </w:rPr>
          <w:fldChar w:fldCharType="separate"/>
        </w:r>
        <w:r w:rsidR="004D6C38">
          <w:rPr>
            <w:noProof/>
            <w:webHidden/>
          </w:rPr>
          <w:t>11</w:t>
        </w:r>
        <w:r>
          <w:rPr>
            <w:noProof/>
            <w:webHidden/>
          </w:rPr>
          <w:fldChar w:fldCharType="end"/>
        </w:r>
      </w:hyperlink>
    </w:p>
    <w:p w:rsidR="00B311C0" w:rsidRPr="0063307D" w:rsidRDefault="00B311C0">
      <w:pPr>
        <w:pStyle w:val="Obsah1"/>
        <w:rPr>
          <w:rFonts w:eastAsia="Times New Roman"/>
          <w:b w:val="0"/>
          <w:bCs w:val="0"/>
          <w:caps w:val="0"/>
          <w:noProof/>
          <w:sz w:val="22"/>
          <w:szCs w:val="22"/>
          <w:lang w:eastAsia="cs-CZ"/>
        </w:rPr>
      </w:pPr>
      <w:hyperlink w:anchor="_Toc418155296" w:history="1">
        <w:r w:rsidRPr="006B0A04">
          <w:rPr>
            <w:rStyle w:val="Hypertextovodkaz"/>
            <w:noProof/>
          </w:rPr>
          <w:t>5.</w:t>
        </w:r>
        <w:r w:rsidRPr="0063307D">
          <w:rPr>
            <w:rFonts w:eastAsia="Times New Roman"/>
            <w:b w:val="0"/>
            <w:bCs w:val="0"/>
            <w:caps w:val="0"/>
            <w:noProof/>
            <w:sz w:val="22"/>
            <w:szCs w:val="22"/>
            <w:lang w:eastAsia="cs-CZ"/>
          </w:rPr>
          <w:tab/>
        </w:r>
        <w:r w:rsidRPr="006B0A04">
          <w:rPr>
            <w:rStyle w:val="Hypertextovodkaz"/>
            <w:noProof/>
          </w:rPr>
          <w:t>Související DOKUMENTY A PŘEDPISY</w:t>
        </w:r>
        <w:r>
          <w:rPr>
            <w:noProof/>
            <w:webHidden/>
          </w:rPr>
          <w:tab/>
        </w:r>
        <w:r>
          <w:rPr>
            <w:noProof/>
            <w:webHidden/>
          </w:rPr>
          <w:fldChar w:fldCharType="begin"/>
        </w:r>
        <w:r>
          <w:rPr>
            <w:noProof/>
            <w:webHidden/>
          </w:rPr>
          <w:instrText xml:space="preserve"> PAGEREF _Toc418155296 \h </w:instrText>
        </w:r>
        <w:r>
          <w:rPr>
            <w:noProof/>
            <w:webHidden/>
          </w:rPr>
        </w:r>
        <w:r>
          <w:rPr>
            <w:noProof/>
            <w:webHidden/>
          </w:rPr>
          <w:fldChar w:fldCharType="separate"/>
        </w:r>
        <w:r w:rsidR="004D6C38">
          <w:rPr>
            <w:noProof/>
            <w:webHidden/>
          </w:rPr>
          <w:t>12</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297" w:history="1">
        <w:r w:rsidRPr="006B0A04">
          <w:rPr>
            <w:rStyle w:val="Hypertextovodkaz"/>
            <w:noProof/>
          </w:rPr>
          <w:t>5.2.</w:t>
        </w:r>
        <w:r w:rsidRPr="0063307D">
          <w:rPr>
            <w:rFonts w:eastAsia="Times New Roman"/>
            <w:smallCaps w:val="0"/>
            <w:noProof/>
            <w:sz w:val="22"/>
            <w:szCs w:val="22"/>
            <w:lang w:eastAsia="cs-CZ"/>
          </w:rPr>
          <w:tab/>
        </w:r>
        <w:r w:rsidRPr="006B0A04">
          <w:rPr>
            <w:rStyle w:val="Hypertextovodkaz"/>
            <w:noProof/>
          </w:rPr>
          <w:t>Platné obecně závazné právní předpisy, zákony a vyhlášky ČR</w:t>
        </w:r>
        <w:r>
          <w:rPr>
            <w:noProof/>
            <w:webHidden/>
          </w:rPr>
          <w:tab/>
        </w:r>
        <w:r>
          <w:rPr>
            <w:noProof/>
            <w:webHidden/>
          </w:rPr>
          <w:fldChar w:fldCharType="begin"/>
        </w:r>
        <w:r>
          <w:rPr>
            <w:noProof/>
            <w:webHidden/>
          </w:rPr>
          <w:instrText xml:space="preserve"> PAGEREF _Toc418155297 \h </w:instrText>
        </w:r>
        <w:r>
          <w:rPr>
            <w:noProof/>
            <w:webHidden/>
          </w:rPr>
        </w:r>
        <w:r>
          <w:rPr>
            <w:noProof/>
            <w:webHidden/>
          </w:rPr>
          <w:fldChar w:fldCharType="separate"/>
        </w:r>
        <w:r w:rsidR="004D6C38">
          <w:rPr>
            <w:noProof/>
            <w:webHidden/>
          </w:rPr>
          <w:t>12</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298" w:history="1">
        <w:r w:rsidRPr="006B0A04">
          <w:rPr>
            <w:rStyle w:val="Hypertextovodkaz"/>
            <w:noProof/>
          </w:rPr>
          <w:t>5.3.</w:t>
        </w:r>
        <w:r w:rsidRPr="0063307D">
          <w:rPr>
            <w:rFonts w:eastAsia="Times New Roman"/>
            <w:smallCaps w:val="0"/>
            <w:noProof/>
            <w:sz w:val="22"/>
            <w:szCs w:val="22"/>
            <w:lang w:eastAsia="cs-CZ"/>
          </w:rPr>
          <w:tab/>
        </w:r>
        <w:r w:rsidRPr="006B0A04">
          <w:rPr>
            <w:rStyle w:val="Hypertextovodkaz"/>
            <w:noProof/>
          </w:rPr>
          <w:t>Platné obecně závazné evropské dokumenty</w:t>
        </w:r>
        <w:r>
          <w:rPr>
            <w:noProof/>
            <w:webHidden/>
          </w:rPr>
          <w:tab/>
        </w:r>
        <w:r>
          <w:rPr>
            <w:noProof/>
            <w:webHidden/>
          </w:rPr>
          <w:fldChar w:fldCharType="begin"/>
        </w:r>
        <w:r>
          <w:rPr>
            <w:noProof/>
            <w:webHidden/>
          </w:rPr>
          <w:instrText xml:space="preserve"> PAGEREF _Toc418155298 \h </w:instrText>
        </w:r>
        <w:r>
          <w:rPr>
            <w:noProof/>
            <w:webHidden/>
          </w:rPr>
        </w:r>
        <w:r>
          <w:rPr>
            <w:noProof/>
            <w:webHidden/>
          </w:rPr>
          <w:fldChar w:fldCharType="separate"/>
        </w:r>
        <w:r w:rsidR="004D6C38">
          <w:rPr>
            <w:noProof/>
            <w:webHidden/>
          </w:rPr>
          <w:t>13</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299" w:history="1">
        <w:r w:rsidRPr="006B0A04">
          <w:rPr>
            <w:rStyle w:val="Hypertextovodkaz"/>
            <w:noProof/>
          </w:rPr>
          <w:t>5.4.</w:t>
        </w:r>
        <w:r w:rsidRPr="0063307D">
          <w:rPr>
            <w:rFonts w:eastAsia="Times New Roman"/>
            <w:smallCaps w:val="0"/>
            <w:noProof/>
            <w:sz w:val="22"/>
            <w:szCs w:val="22"/>
            <w:lang w:eastAsia="cs-CZ"/>
          </w:rPr>
          <w:tab/>
        </w:r>
        <w:r w:rsidRPr="006B0A04">
          <w:rPr>
            <w:rStyle w:val="Hypertextovodkaz"/>
            <w:noProof/>
          </w:rPr>
          <w:t>Technické normy:</w:t>
        </w:r>
        <w:r>
          <w:rPr>
            <w:noProof/>
            <w:webHidden/>
          </w:rPr>
          <w:tab/>
        </w:r>
        <w:r>
          <w:rPr>
            <w:noProof/>
            <w:webHidden/>
          </w:rPr>
          <w:fldChar w:fldCharType="begin"/>
        </w:r>
        <w:r>
          <w:rPr>
            <w:noProof/>
            <w:webHidden/>
          </w:rPr>
          <w:instrText xml:space="preserve"> PAGEREF _Toc418155299 \h </w:instrText>
        </w:r>
        <w:r>
          <w:rPr>
            <w:noProof/>
            <w:webHidden/>
          </w:rPr>
        </w:r>
        <w:r>
          <w:rPr>
            <w:noProof/>
            <w:webHidden/>
          </w:rPr>
          <w:fldChar w:fldCharType="separate"/>
        </w:r>
        <w:r w:rsidR="004D6C38">
          <w:rPr>
            <w:noProof/>
            <w:webHidden/>
          </w:rPr>
          <w:t>14</w:t>
        </w:r>
        <w:r>
          <w:rPr>
            <w:noProof/>
            <w:webHidden/>
          </w:rPr>
          <w:fldChar w:fldCharType="end"/>
        </w:r>
      </w:hyperlink>
    </w:p>
    <w:p w:rsidR="00B311C0" w:rsidRPr="0063307D" w:rsidRDefault="00B311C0">
      <w:pPr>
        <w:pStyle w:val="Obsah2"/>
        <w:rPr>
          <w:rFonts w:eastAsia="Times New Roman"/>
          <w:smallCaps w:val="0"/>
          <w:noProof/>
          <w:sz w:val="22"/>
          <w:szCs w:val="22"/>
          <w:lang w:eastAsia="cs-CZ"/>
        </w:rPr>
      </w:pPr>
      <w:hyperlink w:anchor="_Toc418155300" w:history="1">
        <w:r w:rsidRPr="006B0A04">
          <w:rPr>
            <w:rStyle w:val="Hypertextovodkaz"/>
            <w:noProof/>
          </w:rPr>
          <w:t>5.5.</w:t>
        </w:r>
        <w:r w:rsidRPr="0063307D">
          <w:rPr>
            <w:rFonts w:eastAsia="Times New Roman"/>
            <w:smallCaps w:val="0"/>
            <w:noProof/>
            <w:sz w:val="22"/>
            <w:szCs w:val="22"/>
            <w:lang w:eastAsia="cs-CZ"/>
          </w:rPr>
          <w:tab/>
        </w:r>
        <w:r w:rsidRPr="006B0A04">
          <w:rPr>
            <w:rStyle w:val="Hypertextovodkaz"/>
            <w:noProof/>
          </w:rPr>
          <w:t>Interní předpisy, směrnice a vzorové listy:</w:t>
        </w:r>
        <w:r>
          <w:rPr>
            <w:noProof/>
            <w:webHidden/>
          </w:rPr>
          <w:tab/>
        </w:r>
        <w:r>
          <w:rPr>
            <w:noProof/>
            <w:webHidden/>
          </w:rPr>
          <w:fldChar w:fldCharType="begin"/>
        </w:r>
        <w:r>
          <w:rPr>
            <w:noProof/>
            <w:webHidden/>
          </w:rPr>
          <w:instrText xml:space="preserve"> PAGEREF _Toc418155300 \h </w:instrText>
        </w:r>
        <w:r>
          <w:rPr>
            <w:noProof/>
            <w:webHidden/>
          </w:rPr>
        </w:r>
        <w:r>
          <w:rPr>
            <w:noProof/>
            <w:webHidden/>
          </w:rPr>
          <w:fldChar w:fldCharType="separate"/>
        </w:r>
        <w:r w:rsidR="004D6C38">
          <w:rPr>
            <w:noProof/>
            <w:webHidden/>
          </w:rPr>
          <w:t>14</w:t>
        </w:r>
        <w:r>
          <w:rPr>
            <w:noProof/>
            <w:webHidden/>
          </w:rPr>
          <w:fldChar w:fldCharType="end"/>
        </w:r>
      </w:hyperlink>
    </w:p>
    <w:p w:rsidR="00134105" w:rsidRPr="00C7437A" w:rsidRDefault="00655BEB" w:rsidP="007F329B">
      <w:pPr>
        <w:pStyle w:val="TPObsah1"/>
      </w:pPr>
      <w:r>
        <w:fldChar w:fldCharType="end"/>
      </w:r>
      <w:r w:rsidR="00E2063A">
        <w:t xml:space="preserve"> </w:t>
      </w:r>
    </w:p>
    <w:p w:rsidR="00655BEB" w:rsidRPr="00C7437A" w:rsidRDefault="00655BEB" w:rsidP="007F329B">
      <w:pPr>
        <w:pStyle w:val="TPObsah1"/>
      </w:pPr>
    </w:p>
    <w:p w:rsidR="00655BEB" w:rsidRPr="00655BEB" w:rsidRDefault="00655BEB" w:rsidP="007F329B">
      <w:pPr>
        <w:pStyle w:val="TPObsah1"/>
      </w:pPr>
    </w:p>
    <w:p w:rsidR="00655BEB" w:rsidRPr="00655BEB" w:rsidRDefault="00655BEB" w:rsidP="007F329B">
      <w:pPr>
        <w:pStyle w:val="TPObsah1"/>
      </w:pPr>
    </w:p>
    <w:p w:rsidR="00AF0475" w:rsidRPr="00235BC7" w:rsidRDefault="005F0D14" w:rsidP="00D661D0">
      <w:pPr>
        <w:pStyle w:val="TPNADPIS-1neslovn"/>
      </w:pPr>
      <w:bookmarkStart w:id="2" w:name="_Toc397429846"/>
      <w:r>
        <w:br w:type="page"/>
      </w:r>
      <w:bookmarkStart w:id="3" w:name="_Toc418155287"/>
      <w:r w:rsidR="00AF0475" w:rsidRPr="00235BC7">
        <w:lastRenderedPageBreak/>
        <w:t>Seznam zkratek</w:t>
      </w:r>
      <w:bookmarkEnd w:id="2"/>
      <w:bookmarkEnd w:id="3"/>
    </w:p>
    <w:p w:rsidR="00655C51" w:rsidRDefault="00655C51" w:rsidP="00D661D0">
      <w:pPr>
        <w:pStyle w:val="TPSeznamzkratek"/>
      </w:pPr>
    </w:p>
    <w:tbl>
      <w:tblPr>
        <w:tblW w:w="9681" w:type="dxa"/>
        <w:jc w:val="center"/>
        <w:tblLayout w:type="fixed"/>
        <w:tblCellMar>
          <w:left w:w="70" w:type="dxa"/>
          <w:right w:w="70" w:type="dxa"/>
        </w:tblCellMar>
        <w:tblLook w:val="01E0" w:firstRow="1" w:lastRow="1" w:firstColumn="1" w:lastColumn="1" w:noHBand="0" w:noVBand="0"/>
      </w:tblPr>
      <w:tblGrid>
        <w:gridCol w:w="1355"/>
        <w:gridCol w:w="8326"/>
      </w:tblGrid>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rsidRPr="00E102EC">
              <w:t xml:space="preserve">AD </w:t>
            </w:r>
            <w:r w:rsidRPr="00DC7F8E">
              <w:tab/>
            </w:r>
          </w:p>
        </w:tc>
        <w:tc>
          <w:tcPr>
            <w:tcW w:w="8326" w:type="dxa"/>
            <w:vAlign w:val="center"/>
          </w:tcPr>
          <w:p w:rsidR="00663CED" w:rsidRPr="00DC7F8E" w:rsidRDefault="00663CED" w:rsidP="00D661D0">
            <w:pPr>
              <w:pStyle w:val="TPSeznamzkratek"/>
            </w:pPr>
            <w:r w:rsidRPr="00DC7F8E">
              <w:t>Autorský dozor</w:t>
            </w:r>
            <w:r>
              <w:tab/>
            </w:r>
            <w:r>
              <w:tab/>
            </w:r>
            <w:r>
              <w:tab/>
            </w:r>
          </w:p>
        </w:tc>
      </w:tr>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rsidRPr="00E102EC">
              <w:t xml:space="preserve">BOZP </w:t>
            </w:r>
            <w:r w:rsidRPr="00DC7F8E">
              <w:tab/>
            </w:r>
          </w:p>
        </w:tc>
        <w:tc>
          <w:tcPr>
            <w:tcW w:w="8326" w:type="dxa"/>
            <w:vAlign w:val="center"/>
          </w:tcPr>
          <w:p w:rsidR="00663CED" w:rsidRPr="00DC7F8E" w:rsidRDefault="00663CED" w:rsidP="00D661D0">
            <w:pPr>
              <w:pStyle w:val="TPSeznamzkratek"/>
            </w:pPr>
            <w:r w:rsidRPr="00DC7F8E">
              <w:t>Bezpečnost a ochrana zdraví při práci</w:t>
            </w:r>
          </w:p>
        </w:tc>
      </w:tr>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rsidRPr="00E102EC">
              <w:t xml:space="preserve">CIN </w:t>
            </w:r>
            <w:r w:rsidRPr="00DC7F8E">
              <w:tab/>
            </w:r>
          </w:p>
        </w:tc>
        <w:tc>
          <w:tcPr>
            <w:tcW w:w="8326" w:type="dxa"/>
            <w:vAlign w:val="center"/>
          </w:tcPr>
          <w:p w:rsidR="00663CED" w:rsidRPr="00DC7F8E" w:rsidRDefault="00663CED" w:rsidP="00D661D0">
            <w:pPr>
              <w:pStyle w:val="TPSeznamzkratek"/>
            </w:pPr>
            <w:r w:rsidRPr="00DC7F8E">
              <w:t>Celkové investiční náklady</w:t>
            </w:r>
          </w:p>
        </w:tc>
      </w:tr>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rsidRPr="00E102EC">
              <w:t xml:space="preserve">ČD </w:t>
            </w:r>
            <w:r w:rsidRPr="00DC7F8E">
              <w:tab/>
            </w:r>
          </w:p>
        </w:tc>
        <w:tc>
          <w:tcPr>
            <w:tcW w:w="8326" w:type="dxa"/>
            <w:vAlign w:val="center"/>
          </w:tcPr>
          <w:p w:rsidR="00663CED" w:rsidRPr="00DC7F8E" w:rsidRDefault="00663CED" w:rsidP="00D661D0">
            <w:pPr>
              <w:pStyle w:val="TPSeznamzkratek"/>
            </w:pPr>
            <w:r w:rsidRPr="00DC7F8E">
              <w:t xml:space="preserve">České dráhy, akciová společnost </w:t>
            </w:r>
          </w:p>
        </w:tc>
      </w:tr>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rsidRPr="00E102EC">
              <w:t xml:space="preserve">ČR </w:t>
            </w:r>
            <w:r w:rsidRPr="00DC7F8E">
              <w:tab/>
            </w:r>
          </w:p>
        </w:tc>
        <w:tc>
          <w:tcPr>
            <w:tcW w:w="8326" w:type="dxa"/>
            <w:vAlign w:val="center"/>
          </w:tcPr>
          <w:p w:rsidR="00663CED" w:rsidRPr="00DC7F8E" w:rsidRDefault="00663CED" w:rsidP="00D661D0">
            <w:pPr>
              <w:pStyle w:val="TPSeznamzkratek"/>
            </w:pPr>
            <w:r w:rsidRPr="00DC7F8E">
              <w:t>Česká republika</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ČSN</w:t>
            </w:r>
            <w:r w:rsidRPr="00DC7F8E">
              <w:tab/>
            </w:r>
          </w:p>
        </w:tc>
        <w:tc>
          <w:tcPr>
            <w:tcW w:w="8326" w:type="dxa"/>
            <w:vAlign w:val="center"/>
          </w:tcPr>
          <w:p w:rsidR="00663CED" w:rsidRPr="00DC7F8E" w:rsidRDefault="00663CED" w:rsidP="00D661D0">
            <w:pPr>
              <w:pStyle w:val="TPSeznamzkratek"/>
            </w:pPr>
            <w:r w:rsidRPr="00DC7F8E">
              <w:t>Česká technická norma</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DKM</w:t>
            </w:r>
            <w:r w:rsidRPr="00DC7F8E">
              <w:tab/>
            </w:r>
          </w:p>
        </w:tc>
        <w:tc>
          <w:tcPr>
            <w:tcW w:w="8326" w:type="dxa"/>
            <w:vAlign w:val="center"/>
          </w:tcPr>
          <w:p w:rsidR="00663CED" w:rsidRPr="00DC7F8E" w:rsidRDefault="00663CED" w:rsidP="00D661D0">
            <w:pPr>
              <w:pStyle w:val="TPSeznamzkratek"/>
            </w:pPr>
            <w:r w:rsidRPr="00DC7F8E">
              <w:t>Digitální katastrální mapa</w:t>
            </w:r>
          </w:p>
        </w:tc>
      </w:tr>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t>D</w:t>
            </w:r>
            <w:r w:rsidRPr="00E102EC">
              <w:t>PSŘ</w:t>
            </w:r>
            <w:r w:rsidRPr="00DC7F8E">
              <w:tab/>
            </w:r>
          </w:p>
        </w:tc>
        <w:tc>
          <w:tcPr>
            <w:tcW w:w="8326" w:type="dxa"/>
            <w:vAlign w:val="center"/>
          </w:tcPr>
          <w:p w:rsidR="00663CED" w:rsidRPr="00DC7F8E" w:rsidRDefault="00663CED" w:rsidP="00D661D0">
            <w:pPr>
              <w:pStyle w:val="TPSeznamzkratek"/>
            </w:pPr>
            <w:r w:rsidRPr="00DC7F8E">
              <w:t>Dopracování projektového souhrnného řešení</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t>DÚ</w:t>
            </w:r>
            <w:r>
              <w:tab/>
            </w:r>
          </w:p>
        </w:tc>
        <w:tc>
          <w:tcPr>
            <w:tcW w:w="8326" w:type="dxa"/>
            <w:vAlign w:val="center"/>
          </w:tcPr>
          <w:p w:rsidR="00663CED" w:rsidRPr="00DC7F8E" w:rsidRDefault="00663CED" w:rsidP="00D661D0">
            <w:pPr>
              <w:pStyle w:val="TPSeznamzkratek"/>
            </w:pPr>
            <w:r>
              <w:t>Drážní úřad</w:t>
            </w:r>
          </w:p>
        </w:tc>
      </w:tr>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rsidRPr="00E102EC">
              <w:t xml:space="preserve">EIA </w:t>
            </w:r>
            <w:r w:rsidRPr="00DC7F8E">
              <w:tab/>
            </w:r>
          </w:p>
        </w:tc>
        <w:tc>
          <w:tcPr>
            <w:tcW w:w="8326" w:type="dxa"/>
            <w:vAlign w:val="center"/>
          </w:tcPr>
          <w:p w:rsidR="00663CED" w:rsidRPr="00DC7F8E" w:rsidRDefault="00663CED" w:rsidP="00D661D0">
            <w:pPr>
              <w:pStyle w:val="TPSeznamzkratek"/>
            </w:pPr>
            <w:r w:rsidRPr="00DC7F8E">
              <w:t xml:space="preserve">Posouzení vlivu stavby na životní prostředí </w:t>
            </w:r>
            <w:r>
              <w:t>(</w:t>
            </w:r>
            <w:r w:rsidRPr="00DC7F8E">
              <w:t>E</w:t>
            </w:r>
            <w:r>
              <w:t>nvironmental Impact Assessment</w:t>
            </w:r>
            <w:r w:rsidRPr="00DC7F8E">
              <w:t>)</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ES</w:t>
            </w:r>
            <w:r w:rsidRPr="00DC7F8E">
              <w:tab/>
            </w:r>
          </w:p>
        </w:tc>
        <w:tc>
          <w:tcPr>
            <w:tcW w:w="8326" w:type="dxa"/>
            <w:vAlign w:val="center"/>
          </w:tcPr>
          <w:p w:rsidR="00663CED" w:rsidRPr="00DC7F8E" w:rsidRDefault="00663CED" w:rsidP="00D661D0">
            <w:pPr>
              <w:pStyle w:val="TPSeznamzkratek"/>
            </w:pPr>
            <w:r w:rsidRPr="00DC7F8E">
              <w:t>Evropské společenství</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ISO</w:t>
            </w:r>
            <w:r w:rsidRPr="00E102EC">
              <w:tab/>
            </w:r>
          </w:p>
        </w:tc>
        <w:tc>
          <w:tcPr>
            <w:tcW w:w="8326" w:type="dxa"/>
            <w:vAlign w:val="center"/>
          </w:tcPr>
          <w:p w:rsidR="00663CED" w:rsidRPr="00E102EC" w:rsidRDefault="00663CED" w:rsidP="00D661D0">
            <w:pPr>
              <w:pStyle w:val="TPSeznamzkratek"/>
            </w:pPr>
            <w:r w:rsidRPr="00E102EC">
              <w:t>Mezinárodní organizace pro standardizaci</w:t>
            </w:r>
            <w:r>
              <w:t xml:space="preserve"> (</w:t>
            </w:r>
            <w:r w:rsidRPr="00E102EC">
              <w:t>lnternational O</w:t>
            </w:r>
            <w:r>
              <w:t>rganization for Standardization)</w:t>
            </w:r>
            <w:r w:rsidRPr="00E102EC">
              <w:t xml:space="preserve"> </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t>G</w:t>
            </w:r>
            <w:r w:rsidRPr="00E102EC">
              <w:t>Ř SŽDC</w:t>
            </w:r>
            <w:r w:rsidRPr="00E102EC">
              <w:tab/>
            </w:r>
          </w:p>
        </w:tc>
        <w:tc>
          <w:tcPr>
            <w:tcW w:w="8326" w:type="dxa"/>
            <w:vAlign w:val="center"/>
          </w:tcPr>
          <w:p w:rsidR="00663CED" w:rsidRPr="00DC7F8E" w:rsidRDefault="00663CED" w:rsidP="00D661D0">
            <w:pPr>
              <w:pStyle w:val="TPSeznamzkratek"/>
            </w:pPr>
            <w:r>
              <w:t>Generální ř</w:t>
            </w:r>
            <w:r w:rsidRPr="00DC7F8E">
              <w:t>editelství Správy železniční dopravní cesty, státní organizace</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KN</w:t>
            </w:r>
            <w:r w:rsidRPr="00E102EC">
              <w:tab/>
            </w:r>
          </w:p>
        </w:tc>
        <w:tc>
          <w:tcPr>
            <w:tcW w:w="8326" w:type="dxa"/>
            <w:vAlign w:val="center"/>
          </w:tcPr>
          <w:p w:rsidR="00663CED" w:rsidRPr="00E102EC" w:rsidRDefault="00663CED" w:rsidP="00D661D0">
            <w:pPr>
              <w:pStyle w:val="TPSeznamzkratek"/>
            </w:pPr>
            <w:r w:rsidRPr="00E102EC">
              <w:t>Katastr nemovitostí České republiky</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MD </w:t>
            </w:r>
            <w:r w:rsidRPr="00E102EC">
              <w:tab/>
            </w:r>
          </w:p>
        </w:tc>
        <w:tc>
          <w:tcPr>
            <w:tcW w:w="8326" w:type="dxa"/>
            <w:vAlign w:val="center"/>
          </w:tcPr>
          <w:p w:rsidR="00663CED" w:rsidRPr="00E102EC" w:rsidRDefault="00663CED" w:rsidP="00D661D0">
            <w:pPr>
              <w:pStyle w:val="TPSeznamzkratek"/>
            </w:pPr>
            <w:r w:rsidRPr="00E102EC">
              <w:t xml:space="preserve">Ministerstvo dopravy </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MŽP</w:t>
            </w:r>
            <w:r w:rsidRPr="00E102EC">
              <w:tab/>
            </w:r>
          </w:p>
        </w:tc>
        <w:tc>
          <w:tcPr>
            <w:tcW w:w="8326" w:type="dxa"/>
            <w:vAlign w:val="center"/>
          </w:tcPr>
          <w:p w:rsidR="00663CED" w:rsidRPr="00E102EC" w:rsidRDefault="00663CED" w:rsidP="00D661D0">
            <w:pPr>
              <w:pStyle w:val="TPSeznamzkratek"/>
            </w:pPr>
            <w:r w:rsidRPr="00E102EC">
              <w:t>Ministerstvo životního prostředí</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NM </w:t>
            </w:r>
            <w:r w:rsidRPr="00E102EC">
              <w:tab/>
            </w:r>
          </w:p>
        </w:tc>
        <w:tc>
          <w:tcPr>
            <w:tcW w:w="8326" w:type="dxa"/>
            <w:vAlign w:val="center"/>
          </w:tcPr>
          <w:p w:rsidR="00663CED" w:rsidRPr="00E102EC" w:rsidRDefault="00663CED" w:rsidP="00D661D0">
            <w:pPr>
              <w:pStyle w:val="TPSeznamzkratek"/>
            </w:pPr>
            <w:r w:rsidRPr="00E102EC">
              <w:t xml:space="preserve">Náměstek </w:t>
            </w:r>
            <w:r>
              <w:t xml:space="preserve">generálního ředitele </w:t>
            </w:r>
            <w:r w:rsidRPr="00E102EC">
              <w:t xml:space="preserve">pro modernizaci </w:t>
            </w:r>
            <w:r>
              <w:t>dráhy</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t>O6</w:t>
            </w:r>
            <w:r w:rsidRPr="00E102EC">
              <w:tab/>
            </w:r>
            <w:r>
              <w:t>…</w:t>
            </w:r>
          </w:p>
        </w:tc>
        <w:tc>
          <w:tcPr>
            <w:tcW w:w="8326" w:type="dxa"/>
            <w:vAlign w:val="center"/>
          </w:tcPr>
          <w:p w:rsidR="00663CED" w:rsidRPr="00E102EC" w:rsidRDefault="00663CED" w:rsidP="00D661D0">
            <w:pPr>
              <w:pStyle w:val="TPSeznamzkratek"/>
            </w:pPr>
            <w:r w:rsidRPr="00E102EC">
              <w:t>Odbor přípravy staveb</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O7 </w:t>
            </w:r>
            <w:r w:rsidRPr="00E102EC">
              <w:tab/>
            </w:r>
          </w:p>
        </w:tc>
        <w:tc>
          <w:tcPr>
            <w:tcW w:w="8326" w:type="dxa"/>
            <w:vAlign w:val="center"/>
          </w:tcPr>
          <w:p w:rsidR="00663CED" w:rsidRPr="00E102EC" w:rsidRDefault="00663CED" w:rsidP="00D661D0">
            <w:pPr>
              <w:pStyle w:val="TPSeznamzkratek"/>
            </w:pPr>
            <w:r w:rsidRPr="00E102EC">
              <w:t>Odbor investiční</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O11 </w:t>
            </w:r>
            <w:r w:rsidRPr="00E102EC">
              <w:tab/>
            </w:r>
          </w:p>
        </w:tc>
        <w:tc>
          <w:tcPr>
            <w:tcW w:w="8326" w:type="dxa"/>
            <w:vAlign w:val="center"/>
          </w:tcPr>
          <w:p w:rsidR="00663CED" w:rsidRPr="00E102EC" w:rsidRDefault="00663CED" w:rsidP="00D661D0">
            <w:pPr>
              <w:pStyle w:val="TPSeznamzkratek"/>
            </w:pPr>
            <w:r w:rsidRPr="00E102EC">
              <w:t>Odbor operativního řízení</w:t>
            </w:r>
            <w:r>
              <w:t xml:space="preserve"> a výluk</w:t>
            </w:r>
            <w:r w:rsidRPr="00E102EC">
              <w:t xml:space="preserve"> </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O12 </w:t>
            </w:r>
            <w:r w:rsidRPr="00E102EC">
              <w:tab/>
            </w:r>
          </w:p>
        </w:tc>
        <w:tc>
          <w:tcPr>
            <w:tcW w:w="8326" w:type="dxa"/>
            <w:vAlign w:val="center"/>
          </w:tcPr>
          <w:p w:rsidR="00663CED" w:rsidRPr="00DC7F8E" w:rsidRDefault="00663CED" w:rsidP="00D661D0">
            <w:pPr>
              <w:pStyle w:val="TPSeznamzkratek"/>
            </w:pPr>
            <w:r w:rsidRPr="00DC7F8E">
              <w:t>Odbor základního řízení</w:t>
            </w:r>
            <w:r>
              <w:t xml:space="preserve"> provozu</w:t>
            </w:r>
          </w:p>
        </w:tc>
      </w:tr>
      <w:tr w:rsidR="00663CED" w:rsidRPr="00E102EC" w:rsidTr="00A4724F">
        <w:tblPrEx>
          <w:tblCellMar>
            <w:top w:w="0" w:type="dxa"/>
            <w:bottom w:w="0" w:type="dxa"/>
          </w:tblCellMar>
        </w:tblPrEx>
        <w:trPr>
          <w:jc w:val="center"/>
        </w:trPr>
        <w:tc>
          <w:tcPr>
            <w:tcW w:w="1355" w:type="dxa"/>
            <w:vAlign w:val="center"/>
          </w:tcPr>
          <w:p w:rsidR="00663CED" w:rsidRPr="00DC7F8E" w:rsidRDefault="00663CED" w:rsidP="00A4724F">
            <w:pPr>
              <w:pStyle w:val="TPSeznamzkratek-1"/>
            </w:pPr>
            <w:r w:rsidRPr="00E102EC">
              <w:t xml:space="preserve">O13 </w:t>
            </w:r>
            <w:r w:rsidRPr="00DC7F8E">
              <w:tab/>
            </w:r>
          </w:p>
        </w:tc>
        <w:tc>
          <w:tcPr>
            <w:tcW w:w="8326" w:type="dxa"/>
            <w:vAlign w:val="center"/>
          </w:tcPr>
          <w:p w:rsidR="00663CED" w:rsidRPr="00DC7F8E" w:rsidRDefault="00663CED" w:rsidP="00D661D0">
            <w:pPr>
              <w:pStyle w:val="TPSeznamzkratek"/>
            </w:pPr>
            <w:r w:rsidRPr="00DC7F8E">
              <w:t>Odbor traťového hospodářství</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O14</w:t>
            </w:r>
            <w:r>
              <w:tab/>
            </w:r>
            <w:r w:rsidRPr="00E102EC">
              <w:t xml:space="preserve"> </w:t>
            </w:r>
          </w:p>
        </w:tc>
        <w:tc>
          <w:tcPr>
            <w:tcW w:w="8326" w:type="dxa"/>
            <w:vAlign w:val="center"/>
          </w:tcPr>
          <w:p w:rsidR="00663CED" w:rsidRPr="00E102EC" w:rsidRDefault="00663CED" w:rsidP="00D661D0">
            <w:pPr>
              <w:pStyle w:val="TPSeznamzkratek"/>
            </w:pPr>
            <w:r w:rsidRPr="00E102EC">
              <w:t>Odbor automatizace a elektrotechniky</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O15 </w:t>
            </w:r>
            <w:r w:rsidRPr="00E102EC">
              <w:tab/>
            </w:r>
          </w:p>
        </w:tc>
        <w:tc>
          <w:tcPr>
            <w:tcW w:w="8326" w:type="dxa"/>
            <w:vAlign w:val="center"/>
          </w:tcPr>
          <w:p w:rsidR="00663CED" w:rsidRPr="00E102EC" w:rsidRDefault="00663CED" w:rsidP="00D661D0">
            <w:pPr>
              <w:pStyle w:val="TPSeznamzkratek"/>
            </w:pPr>
            <w:r w:rsidRPr="00E102EC">
              <w:t xml:space="preserve">Odbor provozuschopnosti </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O16 </w:t>
            </w:r>
            <w:r w:rsidRPr="00E102EC">
              <w:tab/>
            </w:r>
          </w:p>
        </w:tc>
        <w:tc>
          <w:tcPr>
            <w:tcW w:w="8326" w:type="dxa"/>
            <w:vAlign w:val="center"/>
          </w:tcPr>
          <w:p w:rsidR="00663CED" w:rsidRPr="00E102EC" w:rsidRDefault="00663CED" w:rsidP="00D661D0">
            <w:pPr>
              <w:pStyle w:val="TPSeznamzkratek"/>
            </w:pPr>
            <w:r w:rsidRPr="00E102EC">
              <w:t xml:space="preserve">Odbor jízdního řádu </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663CED" w:rsidP="00A4724F">
            <w:pPr>
              <w:pStyle w:val="TPSeznamzkratek-1"/>
            </w:pPr>
            <w:r w:rsidRPr="00E102EC">
              <w:t xml:space="preserve">O26 </w:t>
            </w:r>
            <w:r w:rsidRPr="00E102EC">
              <w:tab/>
            </w:r>
          </w:p>
        </w:tc>
        <w:tc>
          <w:tcPr>
            <w:tcW w:w="8326" w:type="dxa"/>
            <w:vAlign w:val="center"/>
          </w:tcPr>
          <w:p w:rsidR="00663CED" w:rsidRPr="00E102EC" w:rsidRDefault="00663CED" w:rsidP="00D661D0">
            <w:pPr>
              <w:pStyle w:val="TPSeznamzkratek"/>
            </w:pPr>
            <w:r w:rsidRPr="00E102EC">
              <w:t>Odbor strategie</w:t>
            </w:r>
          </w:p>
        </w:tc>
      </w:tr>
      <w:tr w:rsidR="00663CED" w:rsidRPr="00E102EC" w:rsidTr="00A4724F">
        <w:tblPrEx>
          <w:tblCellMar>
            <w:top w:w="0" w:type="dxa"/>
            <w:bottom w:w="0" w:type="dxa"/>
          </w:tblCellMar>
        </w:tblPrEx>
        <w:trPr>
          <w:jc w:val="center"/>
        </w:trPr>
        <w:tc>
          <w:tcPr>
            <w:tcW w:w="1355" w:type="dxa"/>
            <w:vAlign w:val="center"/>
          </w:tcPr>
          <w:p w:rsidR="00663CED" w:rsidRPr="00E102EC" w:rsidRDefault="00E15373" w:rsidP="00A4724F">
            <w:pPr>
              <w:pStyle w:val="TPSeznamzkratek-1"/>
            </w:pPr>
            <w:r>
              <w:t>O30</w:t>
            </w:r>
            <w:r>
              <w:tab/>
            </w:r>
          </w:p>
        </w:tc>
        <w:tc>
          <w:tcPr>
            <w:tcW w:w="8326" w:type="dxa"/>
            <w:vAlign w:val="center"/>
          </w:tcPr>
          <w:p w:rsidR="00663CED" w:rsidRPr="00E102EC" w:rsidRDefault="00E15373" w:rsidP="00D661D0">
            <w:pPr>
              <w:pStyle w:val="TPSeznamzkratek"/>
            </w:pPr>
            <w:r>
              <w:t xml:space="preserve">Odbor bezpečnosti a krizového </w:t>
            </w:r>
            <w:r w:rsidR="006A7B17">
              <w:t>řízení</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O</w:t>
            </w:r>
            <w:r>
              <w:t>J</w:t>
            </w:r>
            <w:r w:rsidRPr="00E102EC">
              <w:t xml:space="preserve"> </w:t>
            </w:r>
            <w:r w:rsidRPr="00E102EC">
              <w:tab/>
            </w:r>
          </w:p>
        </w:tc>
        <w:tc>
          <w:tcPr>
            <w:tcW w:w="8326" w:type="dxa"/>
            <w:vAlign w:val="center"/>
          </w:tcPr>
          <w:p w:rsidR="00E15373" w:rsidRPr="00E102EC" w:rsidRDefault="00E15373" w:rsidP="00D661D0">
            <w:pPr>
              <w:pStyle w:val="TPSeznamzkratek"/>
            </w:pPr>
            <w:r w:rsidRPr="00E102EC">
              <w:t xml:space="preserve">Organizační </w:t>
            </w:r>
            <w:r>
              <w:t>jednotka</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t>OŘ</w:t>
            </w:r>
            <w:r>
              <w:tab/>
            </w:r>
          </w:p>
        </w:tc>
        <w:tc>
          <w:tcPr>
            <w:tcW w:w="8326" w:type="dxa"/>
            <w:vAlign w:val="center"/>
          </w:tcPr>
          <w:p w:rsidR="00E15373" w:rsidRPr="00E102EC" w:rsidRDefault="00E15373" w:rsidP="00D661D0">
            <w:pPr>
              <w:pStyle w:val="TPSeznamzkratek"/>
            </w:pPr>
            <w:r>
              <w:t>Oblastní ředitelství</w:t>
            </w:r>
          </w:p>
        </w:tc>
      </w:tr>
      <w:tr w:rsidR="00E15373" w:rsidRPr="00E102EC" w:rsidTr="00A4724F">
        <w:tblPrEx>
          <w:tblCellMar>
            <w:top w:w="0" w:type="dxa"/>
            <w:bottom w:w="0" w:type="dxa"/>
          </w:tblCellMar>
        </w:tblPrEx>
        <w:trPr>
          <w:jc w:val="center"/>
        </w:trPr>
        <w:tc>
          <w:tcPr>
            <w:tcW w:w="1355" w:type="dxa"/>
          </w:tcPr>
          <w:p w:rsidR="00E15373" w:rsidRPr="00E102EC" w:rsidRDefault="00E15373" w:rsidP="00A4724F">
            <w:pPr>
              <w:pStyle w:val="TPSeznamzkratek-1"/>
            </w:pPr>
            <w:r w:rsidRPr="00E102EC">
              <w:t xml:space="preserve">(P) </w:t>
            </w:r>
            <w:r w:rsidRPr="00E102EC">
              <w:tab/>
            </w:r>
          </w:p>
        </w:tc>
        <w:tc>
          <w:tcPr>
            <w:tcW w:w="8326" w:type="dxa"/>
            <w:vAlign w:val="center"/>
          </w:tcPr>
          <w:p w:rsidR="00E15373" w:rsidRPr="00DC7F8E" w:rsidRDefault="00E15373" w:rsidP="00D661D0">
            <w:pPr>
              <w:pStyle w:val="TPSeznamzkratek"/>
            </w:pPr>
            <w:r w:rsidRPr="00DC7F8E">
              <w:t xml:space="preserve">Projekt stavby </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PD </w:t>
            </w:r>
            <w:r w:rsidRPr="00E102EC">
              <w:tab/>
            </w:r>
          </w:p>
        </w:tc>
        <w:tc>
          <w:tcPr>
            <w:tcW w:w="8326" w:type="dxa"/>
            <w:vAlign w:val="center"/>
          </w:tcPr>
          <w:p w:rsidR="00E15373" w:rsidRPr="00DC7F8E" w:rsidRDefault="00E15373" w:rsidP="00D661D0">
            <w:pPr>
              <w:pStyle w:val="TPSeznamzkratek"/>
            </w:pPr>
            <w:r w:rsidRPr="00DC7F8E">
              <w:t>Přípravná dokumentace</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POV </w:t>
            </w:r>
            <w:r w:rsidRPr="00E102EC">
              <w:tab/>
            </w:r>
          </w:p>
        </w:tc>
        <w:tc>
          <w:tcPr>
            <w:tcW w:w="8326" w:type="dxa"/>
            <w:vAlign w:val="center"/>
          </w:tcPr>
          <w:p w:rsidR="00E15373" w:rsidRPr="00DC7F8E" w:rsidRDefault="00E15373" w:rsidP="00D661D0">
            <w:pPr>
              <w:pStyle w:val="TPSeznamzkratek"/>
            </w:pPr>
            <w:r w:rsidRPr="00DC7F8E">
              <w:t>Postup organizace výstavby</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PS</w:t>
            </w:r>
            <w:r w:rsidRPr="00E102EC">
              <w:tab/>
            </w:r>
          </w:p>
        </w:tc>
        <w:tc>
          <w:tcPr>
            <w:tcW w:w="8326" w:type="dxa"/>
            <w:vAlign w:val="center"/>
          </w:tcPr>
          <w:p w:rsidR="00E15373" w:rsidRPr="00DC7F8E" w:rsidRDefault="00E15373" w:rsidP="00D661D0">
            <w:pPr>
              <w:pStyle w:val="TPSeznamzkratek"/>
            </w:pPr>
            <w:r w:rsidRPr="00DC7F8E">
              <w:t>Provozní soubor</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PUPFL</w:t>
            </w:r>
            <w:r w:rsidRPr="00E102EC">
              <w:tab/>
            </w:r>
          </w:p>
        </w:tc>
        <w:tc>
          <w:tcPr>
            <w:tcW w:w="8326" w:type="dxa"/>
            <w:vAlign w:val="center"/>
          </w:tcPr>
          <w:p w:rsidR="00E15373" w:rsidRPr="00DC7F8E" w:rsidRDefault="00E15373" w:rsidP="00D661D0">
            <w:pPr>
              <w:pStyle w:val="TPSeznamzkratek"/>
            </w:pPr>
            <w:r w:rsidRPr="00DC7F8E">
              <w:t>Pozemek určený k plnění funkcí lesa</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R</w:t>
            </w:r>
            <w:r>
              <w:t>S</w:t>
            </w:r>
            <w:r w:rsidRPr="00E102EC">
              <w:t>M</w:t>
            </w:r>
            <w:r w:rsidRPr="00E102EC">
              <w:tab/>
            </w:r>
          </w:p>
        </w:tc>
        <w:tc>
          <w:tcPr>
            <w:tcW w:w="8326" w:type="dxa"/>
            <w:vAlign w:val="center"/>
          </w:tcPr>
          <w:p w:rsidR="00E15373" w:rsidRPr="00DC7F8E" w:rsidRDefault="00E15373" w:rsidP="00D661D0">
            <w:pPr>
              <w:pStyle w:val="TPSeznamzkratek"/>
            </w:pPr>
            <w:r w:rsidRPr="00DC7F8E">
              <w:t>Regionální správa majetku</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SFDI </w:t>
            </w:r>
            <w:r w:rsidRPr="00E102EC">
              <w:tab/>
            </w:r>
          </w:p>
        </w:tc>
        <w:tc>
          <w:tcPr>
            <w:tcW w:w="8326" w:type="dxa"/>
            <w:vAlign w:val="center"/>
          </w:tcPr>
          <w:p w:rsidR="00E15373" w:rsidRPr="00DC7F8E" w:rsidRDefault="00E15373" w:rsidP="00D661D0">
            <w:pPr>
              <w:pStyle w:val="TPSeznamzkratek"/>
            </w:pPr>
            <w:r w:rsidRPr="00DC7F8E">
              <w:t>Státní fond dopravní infrastruktury</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SO</w:t>
            </w:r>
            <w:r w:rsidRPr="00E102EC">
              <w:tab/>
            </w:r>
          </w:p>
        </w:tc>
        <w:tc>
          <w:tcPr>
            <w:tcW w:w="8326" w:type="dxa"/>
            <w:vAlign w:val="center"/>
          </w:tcPr>
          <w:p w:rsidR="00E15373" w:rsidRPr="00DC7F8E" w:rsidRDefault="00E15373" w:rsidP="00D661D0">
            <w:pPr>
              <w:pStyle w:val="TPSeznamzkratek"/>
            </w:pPr>
            <w:r w:rsidRPr="00DC7F8E">
              <w:t>Stavební objekt</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SOD </w:t>
            </w:r>
            <w:r w:rsidRPr="00E102EC">
              <w:tab/>
            </w:r>
          </w:p>
        </w:tc>
        <w:tc>
          <w:tcPr>
            <w:tcW w:w="8326" w:type="dxa"/>
            <w:vAlign w:val="center"/>
          </w:tcPr>
          <w:p w:rsidR="00E15373" w:rsidRPr="00DC7F8E" w:rsidRDefault="00E15373" w:rsidP="00D661D0">
            <w:pPr>
              <w:pStyle w:val="TPSeznamzkratek"/>
            </w:pPr>
            <w:r w:rsidRPr="00DC7F8E">
              <w:t>Smlouva o dílo</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lastRenderedPageBreak/>
              <w:t xml:space="preserve">SS </w:t>
            </w:r>
            <w:r w:rsidRPr="00E102EC">
              <w:tab/>
            </w:r>
          </w:p>
        </w:tc>
        <w:tc>
          <w:tcPr>
            <w:tcW w:w="8326" w:type="dxa"/>
            <w:vAlign w:val="center"/>
          </w:tcPr>
          <w:p w:rsidR="00E15373" w:rsidRPr="00DC7F8E" w:rsidRDefault="00E15373" w:rsidP="00D661D0">
            <w:pPr>
              <w:pStyle w:val="TPSeznamzkratek"/>
            </w:pPr>
            <w:r w:rsidRPr="00DC7F8E">
              <w:t>Stavební správa</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SŽE</w:t>
            </w:r>
            <w:r w:rsidRPr="00E102EC">
              <w:tab/>
            </w:r>
          </w:p>
        </w:tc>
        <w:tc>
          <w:tcPr>
            <w:tcW w:w="8326" w:type="dxa"/>
            <w:vAlign w:val="center"/>
          </w:tcPr>
          <w:p w:rsidR="00E15373" w:rsidRPr="00DC7F8E" w:rsidRDefault="00E15373" w:rsidP="00D661D0">
            <w:pPr>
              <w:pStyle w:val="TPSeznamzkratek"/>
            </w:pPr>
            <w:r w:rsidRPr="00DC7F8E">
              <w:t>Správa železniční energetiky</w:t>
            </w:r>
            <w:r w:rsidRPr="00DC7F8E">
              <w:tab/>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SŽG </w:t>
            </w:r>
            <w:r w:rsidRPr="00E102EC">
              <w:tab/>
            </w:r>
          </w:p>
        </w:tc>
        <w:tc>
          <w:tcPr>
            <w:tcW w:w="8326" w:type="dxa"/>
            <w:vAlign w:val="center"/>
          </w:tcPr>
          <w:p w:rsidR="00E15373" w:rsidRPr="00DC7F8E" w:rsidRDefault="00E15373" w:rsidP="00D661D0">
            <w:pPr>
              <w:pStyle w:val="TPSeznamzkratek"/>
            </w:pPr>
            <w:r w:rsidRPr="00DC7F8E">
              <w:t>Správa železniční geodezie</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SŽDC </w:t>
            </w:r>
            <w:r w:rsidRPr="00E102EC">
              <w:tab/>
            </w:r>
          </w:p>
        </w:tc>
        <w:tc>
          <w:tcPr>
            <w:tcW w:w="8326" w:type="dxa"/>
            <w:vAlign w:val="center"/>
          </w:tcPr>
          <w:p w:rsidR="00E15373" w:rsidRPr="00DC7F8E" w:rsidRDefault="00E15373" w:rsidP="00D661D0">
            <w:pPr>
              <w:pStyle w:val="TPSeznamzkratek"/>
            </w:pPr>
            <w:r w:rsidRPr="00DC7F8E">
              <w:t>Správa železniční dopravní cesty, státní organizace</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TNŽ </w:t>
            </w:r>
            <w:r w:rsidRPr="00E102EC">
              <w:tab/>
            </w:r>
          </w:p>
        </w:tc>
        <w:tc>
          <w:tcPr>
            <w:tcW w:w="8326" w:type="dxa"/>
            <w:vAlign w:val="center"/>
          </w:tcPr>
          <w:p w:rsidR="00E15373" w:rsidRPr="00DC7F8E" w:rsidRDefault="00E15373" w:rsidP="00D661D0">
            <w:pPr>
              <w:pStyle w:val="TPSeznamzkratek"/>
            </w:pPr>
            <w:r w:rsidRPr="00DC7F8E">
              <w:t>Technická norma železnic</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TKP</w:t>
            </w:r>
            <w:r w:rsidRPr="00E102EC">
              <w:tab/>
            </w:r>
          </w:p>
        </w:tc>
        <w:tc>
          <w:tcPr>
            <w:tcW w:w="8326" w:type="dxa"/>
            <w:vAlign w:val="center"/>
          </w:tcPr>
          <w:p w:rsidR="00E15373" w:rsidRPr="00DC7F8E" w:rsidRDefault="00E15373" w:rsidP="00D661D0">
            <w:pPr>
              <w:pStyle w:val="TPSeznamzkratek"/>
            </w:pPr>
            <w:r w:rsidRPr="00DC7F8E">
              <w:t>Technick</w:t>
            </w:r>
            <w:r>
              <w:t xml:space="preserve">é </w:t>
            </w:r>
            <w:r w:rsidRPr="00DC7F8E">
              <w:t>kvalitativní podmínky</w:t>
            </w:r>
            <w:r w:rsidR="006A7B17">
              <w:t xml:space="preserve"> staveb státních drah</w:t>
            </w:r>
          </w:p>
        </w:tc>
      </w:tr>
      <w:tr w:rsidR="00E15373" w:rsidRPr="00E102EC" w:rsidTr="00A4724F">
        <w:tblPrEx>
          <w:tblCellMar>
            <w:top w:w="0" w:type="dxa"/>
            <w:bottom w:w="0" w:type="dxa"/>
          </w:tblCellMar>
        </w:tblPrEx>
        <w:trPr>
          <w:jc w:val="center"/>
        </w:trPr>
        <w:tc>
          <w:tcPr>
            <w:tcW w:w="1355" w:type="dxa"/>
            <w:vAlign w:val="center"/>
          </w:tcPr>
          <w:p w:rsidR="00E15373" w:rsidRDefault="00E15373" w:rsidP="00A4724F">
            <w:pPr>
              <w:pStyle w:val="TPSeznamzkratek-1"/>
            </w:pPr>
            <w:r>
              <w:t>TSI</w:t>
            </w:r>
            <w:r>
              <w:tab/>
            </w:r>
          </w:p>
        </w:tc>
        <w:tc>
          <w:tcPr>
            <w:tcW w:w="8326" w:type="dxa"/>
            <w:vAlign w:val="center"/>
          </w:tcPr>
          <w:p w:rsidR="00E15373" w:rsidRDefault="00E15373" w:rsidP="00D661D0">
            <w:pPr>
              <w:pStyle w:val="TPSeznamzkratek"/>
            </w:pPr>
            <w:r w:rsidRPr="001F717E">
              <w:t>Technické specifikace pro interoperabilitu</w:t>
            </w:r>
          </w:p>
        </w:tc>
      </w:tr>
      <w:tr w:rsidR="009C33D5" w:rsidRPr="00E102EC" w:rsidTr="00A4724F">
        <w:tblPrEx>
          <w:tblCellMar>
            <w:top w:w="0" w:type="dxa"/>
            <w:bottom w:w="0" w:type="dxa"/>
          </w:tblCellMar>
        </w:tblPrEx>
        <w:trPr>
          <w:jc w:val="center"/>
        </w:trPr>
        <w:tc>
          <w:tcPr>
            <w:tcW w:w="1355" w:type="dxa"/>
            <w:vAlign w:val="center"/>
          </w:tcPr>
          <w:p w:rsidR="009C33D5" w:rsidRDefault="009C33D5" w:rsidP="00663CED">
            <w:pPr>
              <w:pStyle w:val="TPSeznamzkratek-1"/>
            </w:pPr>
            <w:r>
              <w:t>TÚ</w:t>
            </w:r>
            <w:r>
              <w:tab/>
            </w:r>
          </w:p>
        </w:tc>
        <w:tc>
          <w:tcPr>
            <w:tcW w:w="8326" w:type="dxa"/>
            <w:vAlign w:val="center"/>
          </w:tcPr>
          <w:p w:rsidR="009C33D5" w:rsidRDefault="009C33D5" w:rsidP="00D661D0">
            <w:pPr>
              <w:pStyle w:val="TPSeznamzkratek"/>
            </w:pPr>
            <w:r>
              <w:t>Traťový úsek</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663CED">
            <w:pPr>
              <w:pStyle w:val="TPSeznamzkratek-1"/>
            </w:pPr>
            <w:r>
              <w:t>TÚDC</w:t>
            </w:r>
            <w:r>
              <w:tab/>
            </w:r>
          </w:p>
        </w:tc>
        <w:tc>
          <w:tcPr>
            <w:tcW w:w="8326" w:type="dxa"/>
            <w:vAlign w:val="center"/>
          </w:tcPr>
          <w:p w:rsidR="00E15373" w:rsidRPr="00DC7F8E" w:rsidRDefault="00E15373" w:rsidP="00D661D0">
            <w:pPr>
              <w:pStyle w:val="TPSeznamzkratek"/>
            </w:pPr>
            <w:r>
              <w:t>Technická ústředna dopravní cesty</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ÚAPŽDC </w:t>
            </w:r>
            <w:r w:rsidRPr="00E102EC">
              <w:tab/>
            </w:r>
          </w:p>
        </w:tc>
        <w:tc>
          <w:tcPr>
            <w:tcW w:w="8326" w:type="dxa"/>
            <w:vAlign w:val="center"/>
          </w:tcPr>
          <w:p w:rsidR="00E15373" w:rsidRPr="00DC7F8E" w:rsidRDefault="00E15373" w:rsidP="00D661D0">
            <w:pPr>
              <w:pStyle w:val="TPSeznamzkratek"/>
            </w:pPr>
            <w:r w:rsidRPr="00DC7F8E">
              <w:t>Územně analytické podklady železniční dopravní cesty</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UIC</w:t>
            </w:r>
            <w:r w:rsidRPr="00E102EC">
              <w:tab/>
            </w:r>
          </w:p>
        </w:tc>
        <w:tc>
          <w:tcPr>
            <w:tcW w:w="8326" w:type="dxa"/>
            <w:vAlign w:val="center"/>
          </w:tcPr>
          <w:p w:rsidR="00E15373" w:rsidRPr="00DC7F8E" w:rsidRDefault="00E15373" w:rsidP="00D661D0">
            <w:pPr>
              <w:pStyle w:val="TPSeznamzkratek"/>
            </w:pPr>
            <w:r w:rsidRPr="00DC7F8E">
              <w:t>Mezinárodní železniční unie</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ÚR</w:t>
            </w:r>
            <w:r w:rsidRPr="00E102EC">
              <w:tab/>
            </w:r>
          </w:p>
        </w:tc>
        <w:tc>
          <w:tcPr>
            <w:tcW w:w="8326" w:type="dxa"/>
            <w:vAlign w:val="center"/>
          </w:tcPr>
          <w:p w:rsidR="00E15373" w:rsidRPr="00DC7F8E" w:rsidRDefault="00E15373" w:rsidP="00D661D0">
            <w:pPr>
              <w:pStyle w:val="TPSeznamzkratek"/>
            </w:pPr>
            <w:r w:rsidRPr="00DC7F8E">
              <w:t>Územní řízení</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VRN</w:t>
            </w:r>
            <w:r w:rsidRPr="00E102EC">
              <w:tab/>
            </w:r>
          </w:p>
        </w:tc>
        <w:tc>
          <w:tcPr>
            <w:tcW w:w="8326" w:type="dxa"/>
            <w:vAlign w:val="center"/>
          </w:tcPr>
          <w:p w:rsidR="00E15373" w:rsidRPr="00DC7F8E" w:rsidRDefault="00E15373" w:rsidP="00D661D0">
            <w:pPr>
              <w:pStyle w:val="TPSeznamzkratek"/>
            </w:pPr>
            <w:r w:rsidRPr="00DC7F8E">
              <w:t>Vedlejší rozpočtové náklady</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t>ZP</w:t>
            </w:r>
            <w:r>
              <w:tab/>
            </w:r>
          </w:p>
        </w:tc>
        <w:tc>
          <w:tcPr>
            <w:tcW w:w="8326" w:type="dxa"/>
            <w:vAlign w:val="center"/>
          </w:tcPr>
          <w:p w:rsidR="00E15373" w:rsidRPr="00DC7F8E" w:rsidRDefault="00E15373" w:rsidP="00D661D0">
            <w:pPr>
              <w:pStyle w:val="TPSeznamzkratek"/>
            </w:pPr>
            <w:r>
              <w:t>Záměr projektu</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ZPF</w:t>
            </w:r>
            <w:r w:rsidRPr="00E102EC">
              <w:tab/>
            </w:r>
          </w:p>
        </w:tc>
        <w:tc>
          <w:tcPr>
            <w:tcW w:w="8326" w:type="dxa"/>
            <w:vAlign w:val="center"/>
          </w:tcPr>
          <w:p w:rsidR="00E15373" w:rsidRPr="00DC7F8E" w:rsidRDefault="00E15373" w:rsidP="00D661D0">
            <w:pPr>
              <w:pStyle w:val="TPSeznamzkratek"/>
            </w:pPr>
            <w:r w:rsidRPr="00DC7F8E">
              <w:t>Zemědělský půdní fond</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ZTP</w:t>
            </w:r>
            <w:r w:rsidRPr="00E102EC">
              <w:tab/>
            </w:r>
          </w:p>
        </w:tc>
        <w:tc>
          <w:tcPr>
            <w:tcW w:w="8326" w:type="dxa"/>
            <w:vAlign w:val="center"/>
          </w:tcPr>
          <w:p w:rsidR="00E15373" w:rsidRPr="00DC7F8E" w:rsidRDefault="00E15373" w:rsidP="00D661D0">
            <w:pPr>
              <w:pStyle w:val="TPSeznamzkratek"/>
            </w:pPr>
            <w:r w:rsidRPr="00DC7F8E">
              <w:t>Zvláštní technické podmínky</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ZRN</w:t>
            </w:r>
            <w:r w:rsidRPr="00E102EC">
              <w:tab/>
            </w:r>
          </w:p>
        </w:tc>
        <w:tc>
          <w:tcPr>
            <w:tcW w:w="8326" w:type="dxa"/>
            <w:vAlign w:val="center"/>
          </w:tcPr>
          <w:p w:rsidR="00E15373" w:rsidRPr="00DC7F8E" w:rsidRDefault="00E15373" w:rsidP="00D661D0">
            <w:pPr>
              <w:pStyle w:val="TPSeznamzkratek"/>
            </w:pPr>
            <w:r w:rsidRPr="00DC7F8E">
              <w:t>Základní rozpočtové náklady</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 xml:space="preserve">ŽBP </w:t>
            </w:r>
            <w:r w:rsidRPr="00E102EC">
              <w:tab/>
            </w:r>
          </w:p>
        </w:tc>
        <w:tc>
          <w:tcPr>
            <w:tcW w:w="8326" w:type="dxa"/>
            <w:vAlign w:val="center"/>
          </w:tcPr>
          <w:p w:rsidR="00E15373" w:rsidRPr="00DC7F8E" w:rsidRDefault="00E15373" w:rsidP="00D661D0">
            <w:pPr>
              <w:pStyle w:val="TPSeznamzkratek"/>
            </w:pPr>
            <w:r w:rsidRPr="00DC7F8E">
              <w:t>Železniční bodové pole</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r w:rsidRPr="00E102EC">
              <w:t>ŽP</w:t>
            </w:r>
            <w:r w:rsidRPr="00E102EC">
              <w:tab/>
            </w:r>
          </w:p>
        </w:tc>
        <w:tc>
          <w:tcPr>
            <w:tcW w:w="8326" w:type="dxa"/>
            <w:vAlign w:val="center"/>
          </w:tcPr>
          <w:p w:rsidR="00E15373" w:rsidRPr="00DC7F8E" w:rsidRDefault="00E15373" w:rsidP="00D661D0">
            <w:pPr>
              <w:pStyle w:val="TPSeznamzkratek"/>
            </w:pPr>
            <w:r w:rsidRPr="00DC7F8E">
              <w:t>Životní prostředí</w:t>
            </w:r>
          </w:p>
        </w:tc>
      </w:tr>
      <w:tr w:rsidR="00E15373" w:rsidRPr="00E102EC" w:rsidTr="00A4724F">
        <w:tblPrEx>
          <w:tblCellMar>
            <w:top w:w="0" w:type="dxa"/>
            <w:bottom w:w="0" w:type="dxa"/>
          </w:tblCellMar>
        </w:tblPrEx>
        <w:trPr>
          <w:jc w:val="center"/>
        </w:trPr>
        <w:tc>
          <w:tcPr>
            <w:tcW w:w="1355" w:type="dxa"/>
            <w:vAlign w:val="center"/>
          </w:tcPr>
          <w:p w:rsidR="00E15373" w:rsidRPr="00E102EC" w:rsidRDefault="00E15373" w:rsidP="00A4724F">
            <w:pPr>
              <w:pStyle w:val="TPSeznamzkratek-1"/>
            </w:pPr>
          </w:p>
        </w:tc>
        <w:tc>
          <w:tcPr>
            <w:tcW w:w="8326" w:type="dxa"/>
            <w:vAlign w:val="center"/>
          </w:tcPr>
          <w:p w:rsidR="00E15373" w:rsidRPr="00DC7F8E" w:rsidRDefault="00E15373" w:rsidP="00D661D0">
            <w:pPr>
              <w:pStyle w:val="TPSeznamzkratek"/>
            </w:pPr>
          </w:p>
        </w:tc>
      </w:tr>
    </w:tbl>
    <w:p w:rsidR="00663CED" w:rsidRPr="00E102EC" w:rsidRDefault="00663CED" w:rsidP="00D661D0">
      <w:pPr>
        <w:pStyle w:val="TPSeznamzkratek"/>
      </w:pPr>
    </w:p>
    <w:p w:rsidR="00655C51" w:rsidRPr="00E102EC" w:rsidRDefault="00655C51" w:rsidP="00655C51">
      <w:pPr>
        <w:rPr>
          <w:rFonts w:cs="Arial"/>
        </w:rPr>
      </w:pPr>
    </w:p>
    <w:p w:rsidR="00AF0475" w:rsidRDefault="00AF0475" w:rsidP="00D661D0">
      <w:pPr>
        <w:pStyle w:val="TPSeznamzkratek"/>
      </w:pPr>
    </w:p>
    <w:p w:rsidR="00AF0475" w:rsidRDefault="00AF0475" w:rsidP="00AF0475">
      <w:pPr>
        <w:pStyle w:val="TPText-0Boldneslovan"/>
      </w:pPr>
      <w:r w:rsidRPr="001F717E">
        <w:t xml:space="preserve">Pojmy s velkým počátečním písmenem, které nejsou definovány v těchto </w:t>
      </w:r>
      <w:r>
        <w:t>Všeobecných t</w:t>
      </w:r>
      <w:r w:rsidRPr="001F717E">
        <w:t>echnických podmínkách, mají význam uvedený v </w:t>
      </w:r>
      <w:r>
        <w:t>O</w:t>
      </w:r>
      <w:r w:rsidRPr="001F717E">
        <w:t xml:space="preserve">bchodních podmínkách, které tvoří </w:t>
      </w:r>
      <w:hyperlink w:anchor="ListAnnex02" w:history="1">
        <w:r w:rsidRPr="001F717E">
          <w:t>Přílohu č. 1</w:t>
        </w:r>
      </w:hyperlink>
      <w:r w:rsidRPr="001F717E">
        <w:t xml:space="preserve"> Smlouvy.</w:t>
      </w:r>
    </w:p>
    <w:p w:rsidR="00655C51" w:rsidRDefault="00655C51" w:rsidP="00655C51">
      <w:pPr>
        <w:pStyle w:val="TPText-0neslovan"/>
      </w:pPr>
    </w:p>
    <w:p w:rsidR="00655C51" w:rsidRDefault="00655C51" w:rsidP="00655C51">
      <w:pPr>
        <w:pStyle w:val="TPText-0neslovan"/>
      </w:pPr>
    </w:p>
    <w:p w:rsidR="00655C51" w:rsidRPr="00E102EC" w:rsidRDefault="00655C51" w:rsidP="00D661D0">
      <w:pPr>
        <w:pStyle w:val="TPNADPIS-1slovan"/>
      </w:pPr>
      <w:r>
        <w:br w:type="page"/>
      </w:r>
      <w:bookmarkStart w:id="4" w:name="_Toc401216054"/>
      <w:bookmarkStart w:id="5" w:name="_Toc418155288"/>
      <w:r w:rsidRPr="00D661D0">
        <w:lastRenderedPageBreak/>
        <w:t>ÚVODNÍ</w:t>
      </w:r>
      <w:r w:rsidRPr="00E102EC">
        <w:t xml:space="preserve"> </w:t>
      </w:r>
      <w:r w:rsidRPr="00D661D0">
        <w:t>USTANOVENÍ</w:t>
      </w:r>
      <w:bookmarkEnd w:id="4"/>
      <w:bookmarkEnd w:id="5"/>
    </w:p>
    <w:p w:rsidR="0046265C" w:rsidRDefault="0046265C" w:rsidP="00D661D0">
      <w:pPr>
        <w:pStyle w:val="TPNadpis-2slovan"/>
      </w:pPr>
      <w:bookmarkStart w:id="6" w:name="_Toc418155289"/>
      <w:r w:rsidRPr="00D661D0">
        <w:t>Pojmy</w:t>
      </w:r>
      <w:r>
        <w:t xml:space="preserve"> a definice</w:t>
      </w:r>
      <w:bookmarkEnd w:id="6"/>
    </w:p>
    <w:p w:rsidR="0046265C" w:rsidRDefault="0046265C" w:rsidP="00D661D0">
      <w:pPr>
        <w:pStyle w:val="TPText-1slovan"/>
      </w:pPr>
      <w:r w:rsidRPr="00D661D0">
        <w:rPr>
          <w:b/>
        </w:rPr>
        <w:t>Všeobecné technické podmínky</w:t>
      </w:r>
      <w:r>
        <w:t xml:space="preserve"> (dále VTP) jsou jedním ze základních dokumentů ze souboru </w:t>
      </w:r>
      <w:r w:rsidRPr="009B0D9D">
        <w:t>d</w:t>
      </w:r>
      <w:r>
        <w:t xml:space="preserve">okumentů </w:t>
      </w:r>
      <w:r w:rsidRPr="001C7081">
        <w:t>„Technické podmínky“</w:t>
      </w:r>
      <w:r>
        <w:t xml:space="preserve">, které </w:t>
      </w:r>
      <w:r w:rsidRPr="009B0D9D">
        <w:t xml:space="preserve">jsou přílohou </w:t>
      </w:r>
      <w:r w:rsidRPr="00F260B8">
        <w:t>Smlouvy</w:t>
      </w:r>
      <w:r>
        <w:t xml:space="preserve"> o dílo</w:t>
      </w:r>
      <w:r w:rsidR="00B747EE">
        <w:t xml:space="preserve"> (dále SOD)</w:t>
      </w:r>
      <w:r w:rsidRPr="009B0D9D">
        <w:t>.</w:t>
      </w:r>
      <w:r>
        <w:t xml:space="preserve"> </w:t>
      </w:r>
    </w:p>
    <w:p w:rsidR="0046265C" w:rsidRPr="001C7081" w:rsidRDefault="0046265C" w:rsidP="00D661D0">
      <w:pPr>
        <w:pStyle w:val="TPText-1slovan"/>
      </w:pPr>
      <w:r w:rsidRPr="001C7081">
        <w:rPr>
          <w:b/>
        </w:rPr>
        <w:t>Technické podmínky</w:t>
      </w:r>
      <w:r w:rsidRPr="001C7081">
        <w:t xml:space="preserve"> jsou souborem dokumentů s požadavky objednatele </w:t>
      </w:r>
      <w:r w:rsidR="006A7B17">
        <w:t xml:space="preserve">na provedení Díla. </w:t>
      </w:r>
      <w:r w:rsidR="00B243DF">
        <w:t xml:space="preserve">Součástí souboru Technických podmínek </w:t>
      </w:r>
      <w:r w:rsidRPr="001C7081">
        <w:t xml:space="preserve">jsou </w:t>
      </w:r>
      <w:r w:rsidRPr="00A40F21">
        <w:t>Technické kvalitativní podmínky</w:t>
      </w:r>
      <w:r w:rsidR="00B61F8E">
        <w:t xml:space="preserve"> staveb státních drah</w:t>
      </w:r>
      <w:r w:rsidRPr="004814D1">
        <w:t xml:space="preserve">, </w:t>
      </w:r>
      <w:r w:rsidRPr="001C7081">
        <w:t>V</w:t>
      </w:r>
      <w:r w:rsidR="00B243DF">
        <w:t>šeobecné technické podmínky a Zvláštní technické podmínky</w:t>
      </w:r>
      <w:r w:rsidRPr="001C7081">
        <w:t>.</w:t>
      </w:r>
    </w:p>
    <w:p w:rsidR="0046265C" w:rsidRPr="001C7081" w:rsidRDefault="0046265C" w:rsidP="00D661D0">
      <w:pPr>
        <w:pStyle w:val="TPText-1slovan"/>
      </w:pPr>
      <w:r w:rsidRPr="001C7081">
        <w:rPr>
          <w:b/>
        </w:rPr>
        <w:t>V</w:t>
      </w:r>
      <w:r w:rsidR="00B243DF">
        <w:rPr>
          <w:b/>
        </w:rPr>
        <w:t xml:space="preserve">šeobecné technické podmínky </w:t>
      </w:r>
      <w:r w:rsidR="004814D1" w:rsidRPr="00A40F21">
        <w:t>stanovují</w:t>
      </w:r>
      <w:r w:rsidR="004814D1">
        <w:rPr>
          <w:b/>
        </w:rPr>
        <w:t xml:space="preserve"> </w:t>
      </w:r>
      <w:r w:rsidRPr="001C7081">
        <w:t xml:space="preserve">všechny obecné požadavky Objednatele na zhotovení </w:t>
      </w:r>
      <w:r w:rsidR="004814D1">
        <w:t>Díla</w:t>
      </w:r>
      <w:r w:rsidR="004814D1" w:rsidRPr="001C7081">
        <w:t xml:space="preserve"> </w:t>
      </w:r>
      <w:r w:rsidRPr="001C7081">
        <w:t>a vycházejí z aktuálních interních předpisů, směrnic, norem a zaváděcích listů SŽDC, obecně platných technických norem a obecně závazných právních předpisů, zákonů a vyhlášek</w:t>
      </w:r>
      <w:r w:rsidR="001C4FD6">
        <w:t xml:space="preserve"> právního řádu</w:t>
      </w:r>
      <w:r w:rsidRPr="001C7081">
        <w:t xml:space="preserve"> </w:t>
      </w:r>
    </w:p>
    <w:p w:rsidR="0046265C" w:rsidRPr="0067575E" w:rsidRDefault="0046265C" w:rsidP="00D661D0">
      <w:pPr>
        <w:pStyle w:val="TPText-1slovan"/>
      </w:pPr>
      <w:r w:rsidRPr="0067575E">
        <w:rPr>
          <w:b/>
        </w:rPr>
        <w:t>Zvláštní technické podmínky</w:t>
      </w:r>
      <w:r w:rsidRPr="0067575E">
        <w:t xml:space="preserve"> jsou vydávány pro každou zakázku zvlášť a definují další parametry díla</w:t>
      </w:r>
      <w:r w:rsidR="00B243DF">
        <w:t xml:space="preserve">, stanovují </w:t>
      </w:r>
      <w:r w:rsidRPr="0067575E">
        <w:t>konkrétní podmínky a specifické požadavky pro zhotovení</w:t>
      </w:r>
      <w:r w:rsidR="00B243DF">
        <w:t xml:space="preserve"> Díla</w:t>
      </w:r>
      <w:r w:rsidRPr="0067575E">
        <w:t>.</w:t>
      </w:r>
    </w:p>
    <w:p w:rsidR="0046265C" w:rsidRDefault="004814D1" w:rsidP="00D661D0">
      <w:pPr>
        <w:pStyle w:val="TPText-1slovan"/>
      </w:pPr>
      <w:r>
        <w:t xml:space="preserve">VTP vychází z aktuálního stavu </w:t>
      </w:r>
      <w:r w:rsidR="0046265C" w:rsidRPr="001E0C05">
        <w:t>uveden</w:t>
      </w:r>
      <w:r>
        <w:t>ých</w:t>
      </w:r>
      <w:r w:rsidR="0046265C">
        <w:t xml:space="preserve"> právní</w:t>
      </w:r>
      <w:r>
        <w:t>ch</w:t>
      </w:r>
      <w:r w:rsidR="0046265C">
        <w:t xml:space="preserve"> předpis</w:t>
      </w:r>
      <w:r>
        <w:t>ů</w:t>
      </w:r>
      <w:r w:rsidR="0046265C">
        <w:t>, technick</w:t>
      </w:r>
      <w:r>
        <w:t xml:space="preserve">ých </w:t>
      </w:r>
      <w:r w:rsidR="0046265C">
        <w:t>nor</w:t>
      </w:r>
      <w:r>
        <w:t>e</w:t>
      </w:r>
      <w:r w:rsidR="0046265C">
        <w:t>m a interní</w:t>
      </w:r>
      <w:r>
        <w:t>ch</w:t>
      </w:r>
      <w:r w:rsidR="0046265C">
        <w:t xml:space="preserve"> předpis</w:t>
      </w:r>
      <w:r>
        <w:t>ů</w:t>
      </w:r>
      <w:r w:rsidR="0046265C">
        <w:t xml:space="preserve"> v době vydání VTP. Zhotovitel (uživatel VTP) odpovídá za použití</w:t>
      </w:r>
      <w:r>
        <w:t xml:space="preserve"> platných </w:t>
      </w:r>
      <w:r w:rsidR="0046265C">
        <w:t>verzí</w:t>
      </w:r>
      <w:r>
        <w:t xml:space="preserve"> v době </w:t>
      </w:r>
      <w:r w:rsidR="005F5B1D">
        <w:t>zhotovení Díla</w:t>
      </w:r>
      <w:r w:rsidR="0046265C">
        <w:t>.</w:t>
      </w:r>
    </w:p>
    <w:p w:rsidR="00655C51" w:rsidRPr="00E102EC" w:rsidRDefault="00655C51" w:rsidP="00D661D0">
      <w:pPr>
        <w:pStyle w:val="TPText-1slovan"/>
      </w:pPr>
      <w:r w:rsidRPr="00E102EC">
        <w:t>V případě jakékoliv nejistoty ohledně výkladu některého ujednání těchto podmínek strany sjednávají, že se takové nejasné ujednání vyloží primárně dle vůle stran obsažené v SOD případně Obchodních podmínkách. Při výkladu těchto Všeobecných technických podmínek se dále bude přihlížet k tomu, že jejich obsahem jsou ujednání stran týkající se plnění veřejnoprávních povinností spojených s prováděním Díla. V</w:t>
      </w:r>
      <w:r w:rsidR="009A040F">
        <w:t>ý</w:t>
      </w:r>
      <w:r w:rsidRPr="00E102EC">
        <w:t>klad nejasných ujednání těchto Všeobecných technických podmínek tedy bude vždy směřovat k tomu, aby byly především naplněny všechny veřejnoprávní povinnosti s Dílem spojené a dále k tomu, aby postup obou smluvních stran odpovídal Zvyklostem panujícím při provádění děl tohoto druhu.</w:t>
      </w:r>
    </w:p>
    <w:p w:rsidR="00655C51" w:rsidRPr="00420615" w:rsidRDefault="00655C51" w:rsidP="00D661D0">
      <w:pPr>
        <w:pStyle w:val="TPText-1slovan"/>
      </w:pPr>
      <w:r w:rsidRPr="007D558C">
        <w:t>Přípravnou dokumentací stavby, (</w:t>
      </w:r>
      <w:r w:rsidR="001C4FD6" w:rsidRPr="007D558C">
        <w:t>d</w:t>
      </w:r>
      <w:r w:rsidR="001C4FD6">
        <w:t>á</w:t>
      </w:r>
      <w:r w:rsidR="001C4FD6" w:rsidRPr="007D558C">
        <w:t xml:space="preserve">le </w:t>
      </w:r>
      <w:r w:rsidRPr="007D558C">
        <w:t xml:space="preserve">jen </w:t>
      </w:r>
      <w:r w:rsidRPr="007D558C">
        <w:rPr>
          <w:b/>
        </w:rPr>
        <w:t>PD</w:t>
      </w:r>
      <w:r w:rsidRPr="007D558C">
        <w:t xml:space="preserve">), se rozumí projektová dokumentace stavby na úrovni dokumentace pro územní rozhodnutí, dle interního předpisu Objednatele Směrnice GŘ SŽDC s.o. č.11/2006 </w:t>
      </w:r>
      <w:r>
        <w:t>viz</w:t>
      </w:r>
      <w:r w:rsidR="00C879B6">
        <w:t xml:space="preserve"> </w:t>
      </w:r>
      <w:r w:rsidR="00C879B6">
        <w:fldChar w:fldCharType="begin"/>
      </w:r>
      <w:r w:rsidR="00C879B6">
        <w:instrText xml:space="preserve"> REF _Ref401233222 \r \h </w:instrText>
      </w:r>
      <w:r w:rsidR="00C879B6">
        <w:fldChar w:fldCharType="separate"/>
      </w:r>
      <w:r w:rsidR="004D6C38">
        <w:t>[57]</w:t>
      </w:r>
      <w:r w:rsidR="00C879B6">
        <w:fldChar w:fldCharType="end"/>
      </w:r>
      <w:r w:rsidRPr="007D558C">
        <w:t xml:space="preserve"> a ve smyslu Vyhlášky č. 499/2006 Sb. </w:t>
      </w:r>
      <w:r w:rsidR="009453A5">
        <w:fldChar w:fldCharType="begin"/>
      </w:r>
      <w:r w:rsidR="009453A5">
        <w:instrText xml:space="preserve"> REF _Ref401233298 \r \h </w:instrText>
      </w:r>
      <w:r w:rsidR="009453A5">
        <w:fldChar w:fldCharType="separate"/>
      </w:r>
      <w:r w:rsidR="004D6C38">
        <w:t>[31]</w:t>
      </w:r>
      <w:r w:rsidR="009453A5">
        <w:fldChar w:fldCharType="end"/>
      </w:r>
      <w:r>
        <w:rPr>
          <w:b/>
          <w:lang w:val="en-US"/>
        </w:rPr>
        <w:t xml:space="preserve"> </w:t>
      </w:r>
      <w:r w:rsidRPr="007D558C">
        <w:t>a</w:t>
      </w:r>
      <w:r>
        <w:t xml:space="preserve"> odpovídající požadavkům vzešlým z</w:t>
      </w:r>
      <w:r w:rsidRPr="007D558C">
        <w:t xml:space="preserve"> </w:t>
      </w:r>
      <w:r w:rsidRPr="00420615">
        <w:t xml:space="preserve">Vyhlášky č. 503/2006 Sb. </w:t>
      </w:r>
      <w:r w:rsidR="009453A5" w:rsidRPr="00420615">
        <w:fldChar w:fldCharType="begin"/>
      </w:r>
      <w:r w:rsidR="009453A5" w:rsidRPr="00420615">
        <w:instrText xml:space="preserve"> REF _Ref401233321 \r \h </w:instrText>
      </w:r>
      <w:r w:rsidR="00E854E6">
        <w:instrText xml:space="preserve"> \* MERGEFORMAT </w:instrText>
      </w:r>
      <w:r w:rsidR="009453A5" w:rsidRPr="00420615">
        <w:fldChar w:fldCharType="separate"/>
      </w:r>
      <w:r w:rsidR="004D6C38">
        <w:t>[32]</w:t>
      </w:r>
      <w:r w:rsidR="009453A5" w:rsidRPr="00420615">
        <w:fldChar w:fldCharType="end"/>
      </w:r>
      <w:r w:rsidRPr="00420615">
        <w:t>.</w:t>
      </w:r>
    </w:p>
    <w:p w:rsidR="00E854E6" w:rsidRPr="00420615" w:rsidRDefault="00655C51" w:rsidP="00D661D0">
      <w:pPr>
        <w:pStyle w:val="TPText-1slovan"/>
      </w:pPr>
      <w:bookmarkStart w:id="7" w:name="_Ref413418091"/>
      <w:r w:rsidRPr="00420615">
        <w:t>Součástí povinnosti Zhotovitele jsou veškeré činnosti zajišťující komplexní veřejnoprávní projednání a</w:t>
      </w:r>
      <w:r w:rsidR="00B61F8E" w:rsidRPr="00420615">
        <w:t> </w:t>
      </w:r>
      <w:r w:rsidR="00B9749E" w:rsidRPr="00420615">
        <w:t xml:space="preserve">včetně </w:t>
      </w:r>
      <w:r w:rsidRPr="00420615">
        <w:t>zajištění všech potřebných</w:t>
      </w:r>
      <w:r w:rsidR="00B9749E" w:rsidRPr="00420615">
        <w:t xml:space="preserve"> dokladů, </w:t>
      </w:r>
      <w:r w:rsidRPr="00420615">
        <w:t>podkladů a certifikátů nutných k</w:t>
      </w:r>
      <w:r w:rsidR="009C4F85" w:rsidRPr="00420615">
        <w:t> </w:t>
      </w:r>
      <w:r w:rsidRPr="00420615">
        <w:t>vydání</w:t>
      </w:r>
      <w:r w:rsidR="009C4F85" w:rsidRPr="00420615">
        <w:t xml:space="preserve"> </w:t>
      </w:r>
      <w:r w:rsidRPr="00420615">
        <w:t>územního rozhodnutí, případně územního souhlasu nebo vyjádření příslušného stavebního úřadu o souladu navrhované stavby se záměry územního plánování dle Zákona č. 183/2006 Sb.</w:t>
      </w:r>
      <w:r w:rsidR="008607E6" w:rsidRPr="00420615">
        <w:t xml:space="preserve"> </w:t>
      </w:r>
      <w:r w:rsidR="009453A5" w:rsidRPr="00420615">
        <w:fldChar w:fldCharType="begin"/>
      </w:r>
      <w:r w:rsidR="009453A5" w:rsidRPr="00420615">
        <w:instrText xml:space="preserve"> REF _Ref401233351 \r \h </w:instrText>
      </w:r>
      <w:r w:rsidR="00D661D0" w:rsidRPr="00420615">
        <w:instrText xml:space="preserve"> \* MERGEFORMAT </w:instrText>
      </w:r>
      <w:r w:rsidR="009453A5" w:rsidRPr="00420615">
        <w:fldChar w:fldCharType="separate"/>
      </w:r>
      <w:r w:rsidR="004D6C38">
        <w:t>[3]</w:t>
      </w:r>
      <w:r w:rsidR="009453A5" w:rsidRPr="00420615">
        <w:fldChar w:fldCharType="end"/>
      </w:r>
      <w:r w:rsidRPr="00420615">
        <w:t xml:space="preserve">. </w:t>
      </w:r>
    </w:p>
    <w:p w:rsidR="00655C51" w:rsidRPr="00420615" w:rsidRDefault="00655C51" w:rsidP="00D661D0">
      <w:pPr>
        <w:pStyle w:val="TPText-1slovan"/>
      </w:pPr>
      <w:r w:rsidRPr="00420615">
        <w:t xml:space="preserve">Rozsah projednání musí být proveden tak, aby v dalším stupni zpracování dokumentace nedošlo </w:t>
      </w:r>
      <w:r w:rsidR="00B61F8E" w:rsidRPr="00420615">
        <w:t xml:space="preserve">ke změně </w:t>
      </w:r>
      <w:r w:rsidRPr="00420615">
        <w:t>stavebnětechnické, technologické a provozní náplni jednotlivých SO a PS z důvodu vydání negativních stanovisek požadovaných k stavebnímu řízení dle</w:t>
      </w:r>
      <w:r w:rsidR="009453A5" w:rsidRPr="00420615">
        <w:t xml:space="preserve"> </w:t>
      </w:r>
      <w:r w:rsidR="009453A5" w:rsidRPr="00420615">
        <w:fldChar w:fldCharType="begin"/>
      </w:r>
      <w:r w:rsidR="009453A5" w:rsidRPr="00420615">
        <w:instrText xml:space="preserve"> REF _Ref401233351 \r \h </w:instrText>
      </w:r>
      <w:r w:rsidR="00D661D0" w:rsidRPr="00420615">
        <w:instrText xml:space="preserve"> \* MERGEFORMAT </w:instrText>
      </w:r>
      <w:r w:rsidR="009453A5" w:rsidRPr="00420615">
        <w:fldChar w:fldCharType="separate"/>
      </w:r>
      <w:r w:rsidR="004D6C38">
        <w:t>[3]</w:t>
      </w:r>
      <w:r w:rsidR="009453A5" w:rsidRPr="00420615">
        <w:fldChar w:fldCharType="end"/>
      </w:r>
      <w:r w:rsidRPr="00420615">
        <w:t>.</w:t>
      </w:r>
      <w:bookmarkEnd w:id="7"/>
      <w:r w:rsidR="00173BBB" w:rsidRPr="00420615">
        <w:t xml:space="preserve"> Činnost Zhotovitele končí po </w:t>
      </w:r>
      <w:r w:rsidR="00107F98" w:rsidRPr="00420615">
        <w:t>nabytí právní</w:t>
      </w:r>
      <w:r w:rsidR="00173BBB" w:rsidRPr="00420615">
        <w:t xml:space="preserve"> moci územního rozhodnutí</w:t>
      </w:r>
      <w:r w:rsidR="00107F98" w:rsidRPr="00420615">
        <w:t xml:space="preserve"> nebo vydáním územní souhlasu, případně doložení vyjádření příslušného stavebního úřadu o souladu navrhované stavby se záměry územního plánování, a to dle charakteru stavby.</w:t>
      </w:r>
      <w:r w:rsidR="00173BBB" w:rsidRPr="00420615">
        <w:t xml:space="preserve"> </w:t>
      </w:r>
      <w:r w:rsidR="00107F98" w:rsidRPr="00420615">
        <w:t>P</w:t>
      </w:r>
      <w:r w:rsidR="00173BBB" w:rsidRPr="00420615">
        <w:t xml:space="preserve">ouze v případě, že </w:t>
      </w:r>
      <w:r w:rsidR="00C8412D" w:rsidRPr="00420615">
        <w:t>z</w:t>
      </w:r>
      <w:r w:rsidR="00173BBB" w:rsidRPr="00420615">
        <w:t xml:space="preserve"> důvodu prokazatelně </w:t>
      </w:r>
      <w:r w:rsidR="00107F98" w:rsidRPr="00420615">
        <w:t>nezpochybnitelných překážek v územním řízení nebylo možné</w:t>
      </w:r>
      <w:r w:rsidR="00C8412D" w:rsidRPr="00420615">
        <w:t xml:space="preserve">, při veškeré součinnosti Zhotovitele, </w:t>
      </w:r>
      <w:r w:rsidR="00107F98" w:rsidRPr="00420615">
        <w:t xml:space="preserve">výše </w:t>
      </w:r>
      <w:r w:rsidR="008345DE" w:rsidRPr="00420615">
        <w:t>uvedené nabytí právní moci</w:t>
      </w:r>
      <w:r w:rsidR="00107F98" w:rsidRPr="00420615">
        <w:t xml:space="preserve"> doložit, </w:t>
      </w:r>
      <w:r w:rsidR="001C7EA7" w:rsidRPr="00420615">
        <w:t>bude</w:t>
      </w:r>
      <w:r w:rsidR="00107F98" w:rsidRPr="00420615">
        <w:t xml:space="preserve"> ukonč</w:t>
      </w:r>
      <w:r w:rsidR="001C7EA7" w:rsidRPr="00420615">
        <w:t>ena</w:t>
      </w:r>
      <w:r w:rsidR="00107F98" w:rsidRPr="00420615">
        <w:t xml:space="preserve"> činnost Zhotovitele</w:t>
      </w:r>
      <w:r w:rsidR="008345DE" w:rsidRPr="00420615">
        <w:t xml:space="preserve"> dodatkem ke smlouvě.</w:t>
      </w:r>
      <w:r w:rsidR="00107F98" w:rsidRPr="00420615">
        <w:t xml:space="preserve"> </w:t>
      </w:r>
    </w:p>
    <w:p w:rsidR="00047E0E" w:rsidRDefault="00047E0E" w:rsidP="00D661D0">
      <w:pPr>
        <w:pStyle w:val="TPText-1slovan"/>
      </w:pPr>
      <w:r w:rsidRPr="00420615">
        <w:t xml:space="preserve">V případě, že součásti Díla je </w:t>
      </w:r>
      <w:r w:rsidR="00655C51" w:rsidRPr="00420615">
        <w:t>také zpracování Záměru projektu stavby</w:t>
      </w:r>
      <w:r w:rsidRPr="00420615">
        <w:t xml:space="preserve">, je tato skutečnost </w:t>
      </w:r>
      <w:r w:rsidR="000376E4" w:rsidRPr="00420615">
        <w:t xml:space="preserve">řešena </w:t>
      </w:r>
      <w:r w:rsidR="00655C51" w:rsidRPr="00420615">
        <w:t>v </w:t>
      </w:r>
      <w:r w:rsidR="00655C51" w:rsidRPr="00420615">
        <w:rPr>
          <w:b/>
        </w:rPr>
        <w:t>ZTP</w:t>
      </w:r>
      <w:r w:rsidR="00655C51" w:rsidRPr="00420615">
        <w:t xml:space="preserve">. </w:t>
      </w:r>
      <w:r w:rsidRPr="00420615">
        <w:t>Základní obsahová</w:t>
      </w:r>
      <w:r w:rsidR="00B9749E" w:rsidRPr="00420615">
        <w:t xml:space="preserve"> náplň</w:t>
      </w:r>
      <w:r w:rsidRPr="00420615">
        <w:t xml:space="preserve"> </w:t>
      </w:r>
      <w:r w:rsidR="00B9749E" w:rsidRPr="00420615">
        <w:t>a rozsah zpracování ZP bude vycház</w:t>
      </w:r>
      <w:r w:rsidR="000376E4" w:rsidRPr="00420615">
        <w:t>et</w:t>
      </w:r>
      <w:r w:rsidRPr="00420615">
        <w:t xml:space="preserve"> z požadavků směrnice</w:t>
      </w:r>
      <w:r w:rsidR="00D46B90" w:rsidRPr="00420615">
        <w:t xml:space="preserve"> </w:t>
      </w:r>
      <w:r w:rsidRPr="00420615">
        <w:t xml:space="preserve">Ministerstva dopravy </w:t>
      </w:r>
      <w:r w:rsidR="000376E4" w:rsidRPr="00420615">
        <w:t>č. V-2/2012</w:t>
      </w:r>
      <w:r w:rsidR="000376E4">
        <w:t xml:space="preserve"> </w:t>
      </w:r>
      <w:r w:rsidR="000376E4">
        <w:fldChar w:fldCharType="begin"/>
      </w:r>
      <w:r w:rsidR="000376E4">
        <w:instrText xml:space="preserve"> REF _Ref409100536 \r \h </w:instrText>
      </w:r>
      <w:r w:rsidR="00D661D0">
        <w:instrText xml:space="preserve"> \* MERGEFORMAT </w:instrText>
      </w:r>
      <w:r w:rsidR="000376E4">
        <w:fldChar w:fldCharType="separate"/>
      </w:r>
      <w:r w:rsidR="004D6C38">
        <w:t>[43]</w:t>
      </w:r>
      <w:r w:rsidR="000376E4">
        <w:fldChar w:fldCharType="end"/>
      </w:r>
      <w:r w:rsidR="000376E4" w:rsidRPr="00B96DD1">
        <w:t xml:space="preserve"> </w:t>
      </w:r>
      <w:r w:rsidRPr="00B96DD1">
        <w:t xml:space="preserve">a z předpokladu, že dokumentace bude tvořit závazný podklad pro zpracování přípravné dokumentace stavby, </w:t>
      </w:r>
      <w:r w:rsidR="00164ABD">
        <w:t>resp</w:t>
      </w:r>
      <w:r w:rsidRPr="00B96DD1">
        <w:t xml:space="preserve">. dokumentace pro vydání územního rozhodnutí, případně územního souhlasu nebo vyjádření příslušného stavebního úřadu o souladu navrhované stavby se záměry územního plánování dle </w:t>
      </w:r>
      <w:r>
        <w:fldChar w:fldCharType="begin"/>
      </w:r>
      <w:r>
        <w:instrText xml:space="preserve"> REF _Ref401233351 \r \h </w:instrText>
      </w:r>
      <w:r w:rsidR="00D661D0">
        <w:instrText xml:space="preserve"> \* MERGEFORMAT </w:instrText>
      </w:r>
      <w:r>
        <w:fldChar w:fldCharType="separate"/>
      </w:r>
      <w:r w:rsidR="004D6C38">
        <w:t>[3]</w:t>
      </w:r>
      <w:r>
        <w:fldChar w:fldCharType="end"/>
      </w:r>
      <w:r w:rsidRPr="00B96DD1">
        <w:t>.</w:t>
      </w:r>
    </w:p>
    <w:p w:rsidR="00655C51" w:rsidRPr="00D161B5" w:rsidRDefault="00655C51" w:rsidP="00D661D0">
      <w:pPr>
        <w:pStyle w:val="TPText-1slovan"/>
      </w:pPr>
      <w:r w:rsidRPr="00D161B5">
        <w:t>Ustanovení zvláštních technických podmínek mají přednost před ustanovením Všeobecných technických podmínek,</w:t>
      </w:r>
      <w:r w:rsidR="002A4153">
        <w:t xml:space="preserve"> pokud jsou ustanovení VTP a ZTP v rozporu, uplatní se ustanovení uvedené ZTP</w:t>
      </w:r>
      <w:r w:rsidRPr="00D161B5">
        <w:t xml:space="preserve"> .</w:t>
      </w:r>
    </w:p>
    <w:p w:rsidR="00655C51" w:rsidRPr="00E102EC" w:rsidRDefault="00655C51" w:rsidP="00D661D0">
      <w:pPr>
        <w:pStyle w:val="TPNADPIS-1slovan"/>
      </w:pPr>
      <w:bookmarkStart w:id="8" w:name="_Toc340665422"/>
      <w:bookmarkStart w:id="9" w:name="_Toc401216055"/>
      <w:bookmarkStart w:id="10" w:name="_Toc418155290"/>
      <w:r w:rsidRPr="00213251">
        <w:t>VŠEOBECNÁ</w:t>
      </w:r>
      <w:r w:rsidRPr="00E102EC">
        <w:t xml:space="preserve"> USTANOVENÍ</w:t>
      </w:r>
      <w:bookmarkEnd w:id="8"/>
      <w:bookmarkEnd w:id="9"/>
      <w:bookmarkEnd w:id="10"/>
    </w:p>
    <w:p w:rsidR="00655C51" w:rsidRPr="00E102EC" w:rsidRDefault="00655C51" w:rsidP="00D661D0">
      <w:pPr>
        <w:pStyle w:val="TPNadpis-2slovan"/>
      </w:pPr>
      <w:bookmarkStart w:id="11" w:name="_Toc340665423"/>
      <w:bookmarkStart w:id="12" w:name="_Toc418155291"/>
      <w:r w:rsidRPr="00E102EC">
        <w:t>P</w:t>
      </w:r>
      <w:r w:rsidR="009C49F0">
        <w:t xml:space="preserve">okyny pro odevzdání </w:t>
      </w:r>
      <w:bookmarkEnd w:id="11"/>
      <w:r>
        <w:t>dokumentace</w:t>
      </w:r>
      <w:bookmarkEnd w:id="12"/>
    </w:p>
    <w:p w:rsidR="00655C51" w:rsidRPr="00420615" w:rsidRDefault="00655C51" w:rsidP="00D661D0">
      <w:pPr>
        <w:pStyle w:val="TPText-1slovan"/>
      </w:pPr>
      <w:r w:rsidRPr="00E102EC">
        <w:t>Dle požadavku</w:t>
      </w:r>
      <w:r>
        <w:t xml:space="preserve"> příslušné</w:t>
      </w:r>
      <w:r w:rsidRPr="00E102EC">
        <w:t xml:space="preserve"> SOD, </w:t>
      </w:r>
      <w:r w:rsidRPr="00420615">
        <w:t xml:space="preserve">bude provedeno odevzdání </w:t>
      </w:r>
      <w:r w:rsidR="00966D0B" w:rsidRPr="00420615">
        <w:t xml:space="preserve">Díla </w:t>
      </w:r>
      <w:r w:rsidRPr="00420615">
        <w:t>v</w:t>
      </w:r>
      <w:r w:rsidR="00966D0B" w:rsidRPr="00420615">
        <w:t> </w:t>
      </w:r>
      <w:r w:rsidRPr="00420615">
        <w:t>dílčí</w:t>
      </w:r>
      <w:r w:rsidR="00966D0B" w:rsidRPr="00420615">
        <w:t xml:space="preserve">ch </w:t>
      </w:r>
      <w:r w:rsidRPr="00420615">
        <w:t>termín</w:t>
      </w:r>
      <w:r w:rsidR="00966D0B" w:rsidRPr="00420615">
        <w:t>ech</w:t>
      </w:r>
      <w:r w:rsidR="00933263" w:rsidRPr="00420615">
        <w:t xml:space="preserve"> plnění dle etapizace díla</w:t>
      </w:r>
      <w:r w:rsidRPr="00420615">
        <w:t xml:space="preserve"> a v definitivním termínu dokončení Díla</w:t>
      </w:r>
      <w:r w:rsidR="00221A03" w:rsidRPr="00420615">
        <w:t xml:space="preserve"> v</w:t>
      </w:r>
      <w:r w:rsidR="008A5466" w:rsidRPr="00420615">
        <w:t xml:space="preserve"> místě plnění </w:t>
      </w:r>
      <w:r w:rsidR="00933263" w:rsidRPr="00420615">
        <w:t xml:space="preserve"> uvedeném v </w:t>
      </w:r>
      <w:r w:rsidR="008A5466" w:rsidRPr="00420615">
        <w:t>SOD</w:t>
      </w:r>
      <w:r w:rsidR="00221A03" w:rsidRPr="00420615">
        <w:t>.</w:t>
      </w:r>
    </w:p>
    <w:p w:rsidR="00E67133" w:rsidRPr="00420615" w:rsidRDefault="00655C51" w:rsidP="00D661D0">
      <w:pPr>
        <w:pStyle w:val="TPText-1slovan"/>
      </w:pPr>
      <w:r w:rsidRPr="00420615">
        <w:lastRenderedPageBreak/>
        <w:t xml:space="preserve">Ke každé dílčí etapě spojené s předáním díla bude provedeno odevzdání dokumentace odpovídající stupni rozpracovanosti dle požadavků SOD, na základě projednaného technického řešení, a to v listinné formě v počtu </w:t>
      </w:r>
      <w:r w:rsidRPr="00420615">
        <w:rPr>
          <w:b/>
        </w:rPr>
        <w:t xml:space="preserve">dvou souprav, </w:t>
      </w:r>
      <w:r w:rsidRPr="00420615">
        <w:t>a</w:t>
      </w:r>
      <w:r w:rsidRPr="00420615">
        <w:rPr>
          <w:b/>
        </w:rPr>
        <w:t xml:space="preserve"> </w:t>
      </w:r>
      <w:r w:rsidRPr="00420615">
        <w:t xml:space="preserve">v elektronické formě v počtu </w:t>
      </w:r>
      <w:r w:rsidR="00DA2761" w:rsidRPr="00420615">
        <w:rPr>
          <w:b/>
        </w:rPr>
        <w:t xml:space="preserve">4 </w:t>
      </w:r>
      <w:r w:rsidRPr="00420615">
        <w:rPr>
          <w:b/>
        </w:rPr>
        <w:t>x CD</w:t>
      </w:r>
      <w:r w:rsidR="0091667E" w:rsidRPr="00420615">
        <w:rPr>
          <w:b/>
        </w:rPr>
        <w:t xml:space="preserve"> </w:t>
      </w:r>
      <w:r w:rsidR="0091667E" w:rsidRPr="00420615">
        <w:t>(pokud není v SOD stanoveno jinak)</w:t>
      </w:r>
      <w:r w:rsidRPr="00420615">
        <w:rPr>
          <w:b/>
        </w:rPr>
        <w:t>.</w:t>
      </w:r>
      <w:r w:rsidRPr="00420615">
        <w:t xml:space="preserve"> Odevzdání v elektronické formě bude provedeno v uzavřeném formátu (viz </w:t>
      </w:r>
      <w:r w:rsidR="008607E6" w:rsidRPr="00420615">
        <w:fldChar w:fldCharType="begin"/>
      </w:r>
      <w:r w:rsidR="008607E6" w:rsidRPr="00420615">
        <w:instrText xml:space="preserve"> REF _Ref413417900 \r \h </w:instrText>
      </w:r>
      <w:r w:rsidR="003E2C9C" w:rsidRPr="00420615">
        <w:instrText xml:space="preserve"> \* MERGEFORMAT </w:instrText>
      </w:r>
      <w:r w:rsidR="008607E6" w:rsidRPr="00420615">
        <w:fldChar w:fldCharType="separate"/>
      </w:r>
      <w:r w:rsidR="004D6C38">
        <w:t>2.1.7</w:t>
      </w:r>
      <w:r w:rsidR="008607E6" w:rsidRPr="00420615">
        <w:fldChar w:fldCharType="end"/>
      </w:r>
      <w:r w:rsidRPr="00420615">
        <w:t>).</w:t>
      </w:r>
    </w:p>
    <w:p w:rsidR="00E67133" w:rsidRPr="00E854E6" w:rsidRDefault="00395312" w:rsidP="00420615">
      <w:pPr>
        <w:pStyle w:val="TPText-1slovan"/>
      </w:pPr>
      <w:r w:rsidRPr="00E854E6">
        <w:t>Součástí odevzdání každé dílčí etapy musí být dokladová část stavby v aktuálním rozsahu, minimálně však s doložením záznamů a zápisů z</w:t>
      </w:r>
      <w:r w:rsidR="0054126D" w:rsidRPr="00E854E6">
        <w:t xml:space="preserve"> uskutečněných porad a jednání </w:t>
      </w:r>
      <w:r w:rsidRPr="00E854E6">
        <w:t xml:space="preserve">a vyjádření rozhodujících dotčených orgánů a osob, které podstatný způsobem ovlivňují ekonomické a technické parametry stavby. </w:t>
      </w:r>
    </w:p>
    <w:p w:rsidR="00655C51" w:rsidRPr="00E854E6" w:rsidRDefault="00E67133" w:rsidP="00420615">
      <w:pPr>
        <w:pStyle w:val="TPText-1slovan"/>
      </w:pPr>
      <w:r w:rsidRPr="00420615">
        <w:t>V</w:t>
      </w:r>
      <w:r w:rsidR="00395312" w:rsidRPr="00420615">
        <w:t> případě, že součástí PD není ZP</w:t>
      </w:r>
      <w:r w:rsidR="00E854E6">
        <w:t>,</w:t>
      </w:r>
      <w:r w:rsidRPr="00420615">
        <w:t xml:space="preserve"> bude hodnocení </w:t>
      </w:r>
      <w:r w:rsidR="0078591E" w:rsidRPr="00E854E6">
        <w:t>ekonomické</w:t>
      </w:r>
      <w:r w:rsidRPr="00420615">
        <w:t xml:space="preserve"> efektivity stavby doloženo jako součást </w:t>
      </w:r>
      <w:r w:rsidR="0078591E" w:rsidRPr="00E854E6">
        <w:t>hodnocení</w:t>
      </w:r>
      <w:r w:rsidRPr="00420615">
        <w:t xml:space="preserve"> přílohy dokumentace část „G – Náklady a ekonomické hodnocení stavby“.</w:t>
      </w:r>
    </w:p>
    <w:p w:rsidR="00655C51" w:rsidRPr="00E102EC" w:rsidRDefault="00655C51" w:rsidP="00D661D0">
      <w:pPr>
        <w:pStyle w:val="TPText-1slovan"/>
      </w:pPr>
      <w:bookmarkStart w:id="13" w:name="_Ref401241099"/>
      <w:r w:rsidRPr="00E102EC">
        <w:rPr>
          <w:u w:val="single"/>
        </w:rPr>
        <w:t>Definitivní odevzdání</w:t>
      </w:r>
      <w:r w:rsidRPr="00E102EC">
        <w:t xml:space="preserve"> </w:t>
      </w:r>
      <w:r w:rsidR="00CE4B84" w:rsidRPr="00E102EC">
        <w:t>d</w:t>
      </w:r>
      <w:r w:rsidR="00CE4B84">
        <w:t>íla</w:t>
      </w:r>
      <w:r w:rsidRPr="00E102EC">
        <w:t xml:space="preserve">, </w:t>
      </w:r>
      <w:r w:rsidR="005F2A2D">
        <w:t xml:space="preserve">(pokud v </w:t>
      </w:r>
      <w:r w:rsidRPr="00E102EC">
        <w:t>SOD</w:t>
      </w:r>
      <w:r w:rsidR="005F2A2D">
        <w:t xml:space="preserve"> není stanoveno jinak)</w:t>
      </w:r>
      <w:r w:rsidRPr="00E102EC">
        <w:t xml:space="preserve">, bude provedeno v listinné formě v počtu </w:t>
      </w:r>
      <w:r w:rsidRPr="00E102EC">
        <w:rPr>
          <w:b/>
        </w:rPr>
        <w:t>šesti souprav</w:t>
      </w:r>
      <w:r w:rsidRPr="00E102EC">
        <w:t xml:space="preserve">, se zapracováním veškerých </w:t>
      </w:r>
      <w:r w:rsidR="00274D18">
        <w:t xml:space="preserve">akceptovaných </w:t>
      </w:r>
      <w:r w:rsidRPr="00E102EC">
        <w:t xml:space="preserve">požadavků a připomínek SŽDC a dalších dotčených osob a veškerých požadavků vzešlých z konferenčního projednání (viz. </w:t>
      </w:r>
      <w:r w:rsidR="00C76D1C">
        <w:fldChar w:fldCharType="begin"/>
      </w:r>
      <w:r w:rsidR="00C76D1C">
        <w:instrText xml:space="preserve"> REF _Ref401241217 \r \h </w:instrText>
      </w:r>
      <w:r w:rsidR="00D661D0">
        <w:instrText xml:space="preserve"> \* MERGEFORMAT </w:instrText>
      </w:r>
      <w:r w:rsidR="00C76D1C">
        <w:fldChar w:fldCharType="separate"/>
      </w:r>
      <w:r w:rsidR="004D6C38">
        <w:t>2.2.6</w:t>
      </w:r>
      <w:r w:rsidR="00C76D1C">
        <w:fldChar w:fldCharType="end"/>
      </w:r>
      <w:r w:rsidRPr="00E102EC">
        <w:t>), včetně požadavků vzešlých ze strany dotčených orgán</w:t>
      </w:r>
      <w:r>
        <w:t>ů</w:t>
      </w:r>
      <w:r w:rsidRPr="00E102EC">
        <w:t xml:space="preserve"> státní správy v procesu </w:t>
      </w:r>
      <w:r w:rsidR="009C4F85">
        <w:t xml:space="preserve">územního </w:t>
      </w:r>
      <w:r w:rsidRPr="00E102EC">
        <w:t>řízení</w:t>
      </w:r>
      <w:r w:rsidR="009C4F85">
        <w:t xml:space="preserve"> v rozsahu požadavku kapitoly </w:t>
      </w:r>
      <w:r w:rsidR="00F77777">
        <w:fldChar w:fldCharType="begin"/>
      </w:r>
      <w:r w:rsidR="00F77777">
        <w:instrText xml:space="preserve"> REF _Ref413418091 \r \h </w:instrText>
      </w:r>
      <w:r w:rsidR="00F77777">
        <w:fldChar w:fldCharType="separate"/>
      </w:r>
      <w:r w:rsidR="004D6C38">
        <w:t>1.1.8</w:t>
      </w:r>
      <w:r w:rsidR="00F77777">
        <w:fldChar w:fldCharType="end"/>
      </w:r>
      <w:r w:rsidRPr="00E102EC">
        <w:t>.</w:t>
      </w:r>
      <w:bookmarkEnd w:id="13"/>
      <w:r w:rsidRPr="00E102EC">
        <w:t xml:space="preserve"> </w:t>
      </w:r>
    </w:p>
    <w:p w:rsidR="00655C51" w:rsidRPr="00E102EC" w:rsidRDefault="00CE4B84" w:rsidP="00D661D0">
      <w:pPr>
        <w:pStyle w:val="TPText-1slovan"/>
      </w:pPr>
      <w:bookmarkStart w:id="14" w:name="_Ref401241124"/>
      <w:r>
        <w:t>Definitivní o</w:t>
      </w:r>
      <w:r w:rsidRPr="00E102EC">
        <w:t xml:space="preserve">devzdání </w:t>
      </w:r>
      <w:r>
        <w:t>kompletního díla</w:t>
      </w:r>
      <w:r w:rsidR="00655C51" w:rsidRPr="00E102EC">
        <w:t>, dle SOD, bude v elektronické formě provedeno dle</w:t>
      </w:r>
      <w:r w:rsidR="009453A5">
        <w:t xml:space="preserve"> </w:t>
      </w:r>
      <w:r w:rsidR="009453A5">
        <w:fldChar w:fldCharType="begin"/>
      </w:r>
      <w:r w:rsidR="009453A5">
        <w:instrText xml:space="preserve"> REF _Ref401233412 \r \h </w:instrText>
      </w:r>
      <w:r w:rsidR="009453A5">
        <w:fldChar w:fldCharType="separate"/>
      </w:r>
      <w:r w:rsidR="004D6C38">
        <w:t>[69]</w:t>
      </w:r>
      <w:r w:rsidR="009453A5">
        <w:fldChar w:fldCharType="end"/>
      </w:r>
      <w:r w:rsidR="00655C51" w:rsidRPr="00E102EC">
        <w:t xml:space="preserve"> následovně:</w:t>
      </w:r>
      <w:bookmarkEnd w:id="14"/>
    </w:p>
    <w:p w:rsidR="00655C51" w:rsidRPr="00E102EC" w:rsidRDefault="00655C51" w:rsidP="006975CF">
      <w:pPr>
        <w:pStyle w:val="TPText-1abc"/>
      </w:pPr>
      <w:r w:rsidRPr="00E102EC">
        <w:rPr>
          <w:b/>
        </w:rPr>
        <w:t>2 x CD</w:t>
      </w:r>
      <w:r w:rsidRPr="00E102EC">
        <w:t xml:space="preserve"> </w:t>
      </w:r>
      <w:r w:rsidR="00274D18">
        <w:t>(DVD)</w:t>
      </w:r>
      <w:r w:rsidR="00D661D0">
        <w:t xml:space="preserve"> - s</w:t>
      </w:r>
      <w:r w:rsidRPr="00E102EC">
        <w:t>truktura TreeInfo, kompletní otevřená a uzavřená forma, bez rozpočtů</w:t>
      </w:r>
    </w:p>
    <w:p w:rsidR="00655C51" w:rsidRPr="00E102EC" w:rsidRDefault="00655C51" w:rsidP="006975CF">
      <w:pPr>
        <w:pStyle w:val="TPText-1abc"/>
      </w:pPr>
      <w:r w:rsidRPr="00E102EC">
        <w:rPr>
          <w:b/>
        </w:rPr>
        <w:t>2 x CD</w:t>
      </w:r>
      <w:r w:rsidR="00274D18" w:rsidRPr="00E102EC">
        <w:t xml:space="preserve"> </w:t>
      </w:r>
      <w:r w:rsidR="00274D18">
        <w:t>(DVD)</w:t>
      </w:r>
      <w:r w:rsidR="00D661D0">
        <w:t xml:space="preserve"> - </w:t>
      </w:r>
      <w:r w:rsidRPr="00E102EC">
        <w:t xml:space="preserve">dokumentace stavby </w:t>
      </w:r>
      <w:r w:rsidR="00CE4B84">
        <w:t> jako kompletní dílo</w:t>
      </w:r>
      <w:r w:rsidR="00CE4B84" w:rsidRPr="00E102EC">
        <w:t xml:space="preserve"> </w:t>
      </w:r>
      <w:r w:rsidR="00CE4B84">
        <w:t xml:space="preserve">v </w:t>
      </w:r>
      <w:r w:rsidRPr="00E102EC">
        <w:t>otevřené a uzavřené formě, bez rozpočtů</w:t>
      </w:r>
    </w:p>
    <w:p w:rsidR="00655C51" w:rsidRDefault="00C844CA" w:rsidP="006975CF">
      <w:pPr>
        <w:pStyle w:val="TPText-1abc"/>
      </w:pPr>
      <w:r>
        <w:rPr>
          <w:b/>
        </w:rPr>
        <w:t>2</w:t>
      </w:r>
      <w:r w:rsidR="00655C51" w:rsidRPr="00E102EC">
        <w:rPr>
          <w:b/>
        </w:rPr>
        <w:t xml:space="preserve"> x CD</w:t>
      </w:r>
      <w:r w:rsidR="00274D18" w:rsidRPr="00E102EC">
        <w:t xml:space="preserve"> </w:t>
      </w:r>
      <w:r w:rsidR="00274D18">
        <w:t>(DVD)</w:t>
      </w:r>
      <w:r w:rsidR="00D661D0">
        <w:t xml:space="preserve"> - </w:t>
      </w:r>
      <w:r w:rsidR="00655C51" w:rsidRPr="00E102EC">
        <w:t>rozpočet stavby v otevřené a uzavřené formě</w:t>
      </w:r>
    </w:p>
    <w:p w:rsidR="00655C51" w:rsidRPr="00E102EC" w:rsidRDefault="00E854E6" w:rsidP="00A40F21">
      <w:pPr>
        <w:pStyle w:val="TPText-1slovan"/>
      </w:pPr>
      <w:bookmarkStart w:id="15" w:name="_Ref415581458"/>
      <w:r w:rsidRPr="00420615">
        <w:t>S</w:t>
      </w:r>
      <w:bookmarkStart w:id="16" w:name="_Ref413417900"/>
      <w:r w:rsidR="00655C51" w:rsidRPr="00E102EC">
        <w:t>truktura digitální formy odevzdání musí odpovídat stanovenému softwaru investora:</w:t>
      </w:r>
      <w:bookmarkEnd w:id="15"/>
      <w:bookmarkEnd w:id="16"/>
      <w:r w:rsidR="00655C51" w:rsidRPr="00E102EC">
        <w:t xml:space="preserve"> </w:t>
      </w:r>
    </w:p>
    <w:p w:rsidR="00655C51" w:rsidRPr="00E102EC" w:rsidRDefault="00655C51" w:rsidP="00A40F21">
      <w:pPr>
        <w:pStyle w:val="TPText-1123"/>
      </w:pPr>
      <w:r w:rsidRPr="00E102EC">
        <w:rPr>
          <w:b/>
        </w:rPr>
        <w:t>otevřená forma</w:t>
      </w:r>
      <w:r w:rsidRPr="00E102EC">
        <w:t xml:space="preserve">: </w:t>
      </w:r>
      <w:r w:rsidRPr="00D661D0">
        <w:t>textové</w:t>
      </w:r>
      <w:r w:rsidRPr="00E102EC">
        <w:t xml:space="preserve"> části ve formátu *.DOC; souřadné, výpočtové a rozpočtové části ve formátu *.XLS; výkresové části ve formátu *.DGN </w:t>
      </w:r>
      <w:r w:rsidR="00274D18">
        <w:t>a</w:t>
      </w:r>
      <w:r w:rsidR="008607E6">
        <w:t xml:space="preserve"> *.</w:t>
      </w:r>
      <w:r w:rsidR="00274D18">
        <w:t>DWG</w:t>
      </w:r>
    </w:p>
    <w:p w:rsidR="00655C51" w:rsidRPr="00E102EC" w:rsidRDefault="00655C51" w:rsidP="00A40F21">
      <w:pPr>
        <w:pStyle w:val="TPText-1123"/>
      </w:pPr>
      <w:r w:rsidRPr="00E102EC">
        <w:rPr>
          <w:b/>
        </w:rPr>
        <w:t>uzavřená forma</w:t>
      </w:r>
      <w:r w:rsidRPr="00E102EC">
        <w:t xml:space="preserve">: ve </w:t>
      </w:r>
      <w:r w:rsidR="008607E6" w:rsidRPr="00E102EC">
        <w:t>formátu *.PDF</w:t>
      </w:r>
    </w:p>
    <w:p w:rsidR="00655C51" w:rsidRPr="00E102EC" w:rsidRDefault="00655C51" w:rsidP="007647A5">
      <w:pPr>
        <w:pStyle w:val="TPText-1neslovan"/>
      </w:pPr>
      <w:r w:rsidRPr="00E102EC">
        <w:t>elektronická dokumentace bude obsahově a strukturou plně odpovídat listinné formě.</w:t>
      </w:r>
    </w:p>
    <w:p w:rsidR="00655C51" w:rsidRDefault="00655C51" w:rsidP="00D661D0">
      <w:pPr>
        <w:pStyle w:val="TPText-1slovan"/>
      </w:pPr>
      <w:r w:rsidRPr="00A40F21">
        <w:t>Každé odevzdání</w:t>
      </w:r>
      <w:r w:rsidRPr="004806C9">
        <w:t xml:space="preserve"> dokumentace</w:t>
      </w:r>
      <w:r w:rsidR="00925C5E" w:rsidRPr="004806C9">
        <w:t xml:space="preserve"> v dílčí etapě</w:t>
      </w:r>
      <w:r w:rsidRPr="004806C9">
        <w:t xml:space="preserve"> musí být doloženo písemným </w:t>
      </w:r>
      <w:r w:rsidR="00A31003" w:rsidRPr="004806C9">
        <w:t>dok</w:t>
      </w:r>
      <w:r w:rsidR="00A31003">
        <w:t>ladem</w:t>
      </w:r>
      <w:r w:rsidR="00A31003" w:rsidRPr="004806C9">
        <w:t xml:space="preserve"> </w:t>
      </w:r>
      <w:r w:rsidRPr="004806C9">
        <w:t xml:space="preserve">prokazujícím předání </w:t>
      </w:r>
      <w:r w:rsidRPr="005C79A7">
        <w:t>dokumentace</w:t>
      </w:r>
      <w:r w:rsidRPr="009E32AC">
        <w:t xml:space="preserve"> Zhotovitelem a převzetí Objednatelem</w:t>
      </w:r>
      <w:r>
        <w:t xml:space="preserve"> s odsouhlasením požadovaného rozsahu </w:t>
      </w:r>
      <w:r w:rsidRPr="009E32AC">
        <w:t xml:space="preserve">činností </w:t>
      </w:r>
      <w:r>
        <w:t xml:space="preserve">a splnění termínů dle SOD. </w:t>
      </w:r>
    </w:p>
    <w:p w:rsidR="00655C51" w:rsidRPr="00E102EC" w:rsidRDefault="00A31003" w:rsidP="00A1721D">
      <w:pPr>
        <w:pStyle w:val="TPText-1slovan"/>
      </w:pPr>
      <w:bookmarkStart w:id="17" w:name="_Ref415581547"/>
      <w:r>
        <w:t>D</w:t>
      </w:r>
      <w:r w:rsidR="00925C5E">
        <w:t xml:space="preserve">okumentace </w:t>
      </w:r>
      <w:r>
        <w:t>v rozsahu</w:t>
      </w:r>
      <w:r w:rsidR="00925C5E">
        <w:t xml:space="preserve"> </w:t>
      </w:r>
      <w:r w:rsidR="00655C51" w:rsidRPr="00E102EC">
        <w:t>definitivní</w:t>
      </w:r>
      <w:r>
        <w:t>ho</w:t>
      </w:r>
      <w:r w:rsidR="00655C51" w:rsidRPr="00E102EC">
        <w:t xml:space="preserve"> odevzdání </w:t>
      </w:r>
      <w:r>
        <w:t xml:space="preserve">kompletního díla </w:t>
      </w:r>
      <w:r w:rsidR="00655C51" w:rsidRPr="00E102EC">
        <w:t xml:space="preserve">dle </w:t>
      </w:r>
      <w:r w:rsidR="004249BF">
        <w:fldChar w:fldCharType="begin"/>
      </w:r>
      <w:r w:rsidR="004249BF">
        <w:instrText xml:space="preserve"> REF _Ref401241099 \r \h </w:instrText>
      </w:r>
      <w:r w:rsidR="004249BF">
        <w:fldChar w:fldCharType="separate"/>
      </w:r>
      <w:r w:rsidR="004D6C38">
        <w:t>2.1.5</w:t>
      </w:r>
      <w:r w:rsidR="004249BF">
        <w:fldChar w:fldCharType="end"/>
      </w:r>
      <w:r w:rsidR="00655C51" w:rsidRPr="00E102EC">
        <w:t xml:space="preserve"> bude autorizován a číslován dle pokynů zadavatele</w:t>
      </w:r>
      <w:r w:rsidR="005608DD">
        <w:t xml:space="preserve"> minimálně však ve třech soupravách.</w:t>
      </w:r>
      <w:bookmarkEnd w:id="17"/>
    </w:p>
    <w:p w:rsidR="00655C51" w:rsidRPr="00E102EC" w:rsidRDefault="00655C51" w:rsidP="00D661D0">
      <w:pPr>
        <w:pStyle w:val="TPNadpis-2slovan"/>
      </w:pPr>
      <w:bookmarkStart w:id="18" w:name="_Toc340665425"/>
      <w:bookmarkStart w:id="19" w:name="_Toc418155292"/>
      <w:r w:rsidRPr="00213251">
        <w:t>P</w:t>
      </w:r>
      <w:r w:rsidR="004249BF" w:rsidRPr="00213251">
        <w:t>okyny</w:t>
      </w:r>
      <w:r w:rsidR="004249BF">
        <w:t xml:space="preserve"> k projednání </w:t>
      </w:r>
      <w:bookmarkEnd w:id="18"/>
      <w:r w:rsidR="005608DD">
        <w:t xml:space="preserve">přípravné </w:t>
      </w:r>
      <w:r w:rsidR="00962353">
        <w:t>dokumentace</w:t>
      </w:r>
      <w:r w:rsidRPr="00E102EC">
        <w:t xml:space="preserve"> stavby a akceptaci díla</w:t>
      </w:r>
      <w:bookmarkEnd w:id="19"/>
    </w:p>
    <w:p w:rsidR="00655C51" w:rsidRPr="00E102EC" w:rsidRDefault="00655C51" w:rsidP="007647A5">
      <w:pPr>
        <w:pStyle w:val="TPText-1slovan"/>
      </w:pPr>
      <w:r w:rsidRPr="00E102EC">
        <w:t xml:space="preserve">Dokumentace bude řádně projednána, a to jak po stránce technické a obsahové, tak po stránce legislativní. Technická a obsahová náplň bude projednána se zástupci Objednatele a s  dalšími osobami Objednatelem určenými. Legislativní rozsah projednání s dotčenými orgány a osobami je dán </w:t>
      </w:r>
      <w:r w:rsidR="00DB410C">
        <w:t xml:space="preserve">obecně platnou legislativou, případně dalšími </w:t>
      </w:r>
      <w:r w:rsidRPr="00E102EC">
        <w:t>požadavk</w:t>
      </w:r>
      <w:r w:rsidR="00DB410C">
        <w:t>y</w:t>
      </w:r>
      <w:r w:rsidRPr="00E102EC">
        <w:t xml:space="preserve"> příslušného </w:t>
      </w:r>
      <w:r w:rsidRPr="00213251">
        <w:t>úřadu</w:t>
      </w:r>
      <w:r>
        <w:t>, který vydává</w:t>
      </w:r>
      <w:r w:rsidRPr="00E102EC">
        <w:t xml:space="preserve"> </w:t>
      </w:r>
      <w:r w:rsidRPr="005328AE">
        <w:t>územní rozhodnutí, případně územní souhlas nebo vyjádření o souladu navrhované stavby se záměry územního plánování</w:t>
      </w:r>
      <w:r w:rsidR="00BB0138">
        <w:t xml:space="preserve">. Zároveň </w:t>
      </w:r>
      <w:r w:rsidR="006311E6">
        <w:t xml:space="preserve">musí splňovat </w:t>
      </w:r>
      <w:r w:rsidR="003E2C9C">
        <w:t xml:space="preserve">požadavky platných </w:t>
      </w:r>
      <w:r w:rsidR="006311E6">
        <w:t>dokument</w:t>
      </w:r>
      <w:r w:rsidR="003E2C9C">
        <w:t>ů</w:t>
      </w:r>
      <w:r w:rsidR="006311E6">
        <w:t xml:space="preserve"> a předpis</w:t>
      </w:r>
      <w:r w:rsidR="003E2C9C">
        <w:t>ů</w:t>
      </w:r>
      <w:r w:rsidR="006311E6">
        <w:t xml:space="preserve"> SŽDC</w:t>
      </w:r>
      <w:r w:rsidR="00E574E3">
        <w:t xml:space="preserve">. </w:t>
      </w:r>
      <w:r w:rsidR="00DF19D9">
        <w:t xml:space="preserve"> </w:t>
      </w:r>
    </w:p>
    <w:p w:rsidR="00655C51" w:rsidRPr="00E102EC" w:rsidRDefault="00655C51" w:rsidP="007647A5">
      <w:pPr>
        <w:pStyle w:val="TPText-1slovan"/>
      </w:pPr>
      <w:r w:rsidRPr="00E102EC">
        <w:t xml:space="preserve">Poradu na projednání dokumentace může svolat Objednatel nebo Zhotovitel dokumentace. V případě potřeby může Objednatele nebo Zhotovitele dokumentace o svolání jednání požádat </w:t>
      </w:r>
      <w:r w:rsidR="00DE4164">
        <w:t>G</w:t>
      </w:r>
      <w:r w:rsidRPr="00E102EC">
        <w:t>Ř SŽDC.</w:t>
      </w:r>
      <w:r w:rsidR="00DE4164">
        <w:t xml:space="preserve"> Na každé projednání musí být pozván zástupce Objednatele</w:t>
      </w:r>
      <w:r w:rsidR="004806C9">
        <w:t xml:space="preserve">, pokud nebude výslovně </w:t>
      </w:r>
      <w:r w:rsidR="001D2E46">
        <w:t xml:space="preserve">SOD </w:t>
      </w:r>
      <w:r w:rsidR="004806C9">
        <w:t>zmocněn pro konkrétní jednání Zhotovitel.</w:t>
      </w:r>
      <w:r w:rsidR="00DE4164">
        <w:t xml:space="preserve"> </w:t>
      </w:r>
    </w:p>
    <w:p w:rsidR="00655C51" w:rsidRPr="00E102EC" w:rsidRDefault="00655C51" w:rsidP="007647A5">
      <w:pPr>
        <w:pStyle w:val="TPText-1slovan"/>
      </w:pPr>
      <w:r w:rsidRPr="00E102EC">
        <w:rPr>
          <w:u w:val="single"/>
        </w:rPr>
        <w:t>Vstupní projednání</w:t>
      </w:r>
      <w:r w:rsidRPr="00E102EC">
        <w:t xml:space="preserve"> - při zahájení projekčních prací svolá Zhotovitel vstupní jednání se  zástupci Objednatele a s</w:t>
      </w:r>
      <w:r w:rsidR="004806C9">
        <w:t> </w:t>
      </w:r>
      <w:r w:rsidRPr="00E102EC">
        <w:t>dalšími</w:t>
      </w:r>
      <w:r w:rsidR="004806C9">
        <w:t>,</w:t>
      </w:r>
      <w:r w:rsidRPr="00E102EC">
        <w:t xml:space="preserve"> </w:t>
      </w:r>
      <w:r w:rsidR="004806C9">
        <w:t xml:space="preserve">Objednatelem určenými </w:t>
      </w:r>
      <w:r w:rsidRPr="00E102EC">
        <w:t xml:space="preserve">osobami </w:t>
      </w:r>
      <w:r w:rsidR="00AB7BF3">
        <w:t>(</w:t>
      </w:r>
      <w:r w:rsidR="0032397B">
        <w:t xml:space="preserve">viz. </w:t>
      </w:r>
      <w:r w:rsidR="00AB7BF3">
        <w:fldChar w:fldCharType="begin"/>
      </w:r>
      <w:r w:rsidR="00AB7BF3">
        <w:instrText xml:space="preserve"> REF _Ref413418015 \r \h </w:instrText>
      </w:r>
      <w:r w:rsidR="00AB7BF3">
        <w:fldChar w:fldCharType="separate"/>
      </w:r>
      <w:r w:rsidR="004D6C38">
        <w:t>2.3</w:t>
      </w:r>
      <w:r w:rsidR="00AB7BF3">
        <w:fldChar w:fldCharType="end"/>
      </w:r>
      <w:r w:rsidR="00AB7BF3">
        <w:t>)</w:t>
      </w:r>
      <w:r w:rsidRPr="00E102EC">
        <w:t xml:space="preserve">. </w:t>
      </w:r>
      <w:r>
        <w:t>Vstupní projednání může mít i formu místního šetření.</w:t>
      </w:r>
    </w:p>
    <w:p w:rsidR="00655C51" w:rsidRPr="00E102EC" w:rsidRDefault="00655C51" w:rsidP="007647A5">
      <w:pPr>
        <w:pStyle w:val="TPText-1slovan"/>
      </w:pPr>
      <w:r w:rsidRPr="00E102EC">
        <w:rPr>
          <w:u w:val="single"/>
        </w:rPr>
        <w:t>Pracovní projednání</w:t>
      </w:r>
      <w:r w:rsidRPr="00E102EC">
        <w:t xml:space="preserve"> - odborné otázky navrženého technického řešení, v průběhu projekčních prací, bude zástupce Zhotovitele řešit na profesních poradách a konzultacích, i elektronických konzultacích, které bude provádět a svolávat podle potřeby. Pro každou profesní oblast činnosti musí být svolána minimálně jedna odborná profesní porada. Legislativní část lze projednat formou písemné žádosti – vyjádření, pokud výsledkem takovéto formy projednání bude jednoznačné souhlasné stanovisko. </w:t>
      </w:r>
    </w:p>
    <w:p w:rsidR="00655C51" w:rsidRPr="00E102EC" w:rsidRDefault="00655C51" w:rsidP="007647A5">
      <w:pPr>
        <w:pStyle w:val="TPText-1slovan"/>
      </w:pPr>
      <w:r w:rsidRPr="00E102EC">
        <w:rPr>
          <w:u w:val="single"/>
        </w:rPr>
        <w:t>Závěrečné projednání</w:t>
      </w:r>
      <w:r w:rsidRPr="00E102EC">
        <w:t xml:space="preserve"> – bude provedeno před stanoveným termínem definitivního odevzdání (viz.</w:t>
      </w:r>
      <w:r w:rsidR="00F77777">
        <w:t xml:space="preserve"> </w:t>
      </w:r>
      <w:r w:rsidR="00F209E7">
        <w:fldChar w:fldCharType="begin"/>
      </w:r>
      <w:r w:rsidR="00F209E7">
        <w:instrText xml:space="preserve"> REF _Ref401241099 \r \h </w:instrText>
      </w:r>
      <w:r w:rsidR="007647A5">
        <w:instrText xml:space="preserve"> \* MERGEFORMAT </w:instrText>
      </w:r>
      <w:r w:rsidR="00F209E7">
        <w:fldChar w:fldCharType="separate"/>
      </w:r>
      <w:r w:rsidR="004D6C38">
        <w:t>2.1.5</w:t>
      </w:r>
      <w:r w:rsidR="00F209E7">
        <w:fldChar w:fldCharType="end"/>
      </w:r>
      <w:r w:rsidRPr="00E102EC">
        <w:t xml:space="preserve">) s určenými zástupci Objednatele. Může být provedeno formou konferenčního projednání, nebo jako závěrečné profesní projednání. </w:t>
      </w:r>
    </w:p>
    <w:p w:rsidR="00655C51" w:rsidRPr="00E102EC" w:rsidRDefault="008E35E3" w:rsidP="007647A5">
      <w:pPr>
        <w:pStyle w:val="TPText-1slovan"/>
      </w:pPr>
      <w:bookmarkStart w:id="20" w:name="_Ref401241217"/>
      <w:r>
        <w:rPr>
          <w:u w:val="single"/>
        </w:rPr>
        <w:lastRenderedPageBreak/>
        <w:t>P</w:t>
      </w:r>
      <w:r w:rsidR="00655C51" w:rsidRPr="00E102EC">
        <w:rPr>
          <w:u w:val="single"/>
        </w:rPr>
        <w:t>rojednání připomínek</w:t>
      </w:r>
      <w:r w:rsidR="00655C51" w:rsidRPr="00E102EC">
        <w:t xml:space="preserve"> bude provedeno jako projednání odborných vyjádření</w:t>
      </w:r>
      <w:r w:rsidR="004806C9">
        <w:t>,</w:t>
      </w:r>
      <w:r w:rsidR="00655C51" w:rsidRPr="00E102EC">
        <w:t xml:space="preserve"> připomínek a požadavků zástupců Objednatele, kteří se účastnili předešlých projednávání, a byli seznámen</w:t>
      </w:r>
      <w:r w:rsidR="00655C51">
        <w:t>i</w:t>
      </w:r>
      <w:r w:rsidR="00655C51" w:rsidRPr="00E102EC">
        <w:t xml:space="preserve"> s obsahem dokumentace, případně byli jinak obeznámen</w:t>
      </w:r>
      <w:r w:rsidR="00655C51">
        <w:t>i</w:t>
      </w:r>
      <w:r w:rsidR="00655C51" w:rsidRPr="00E102EC">
        <w:t xml:space="preserve"> s obsahem a rozsahem dokumentace a vznesli předmětné připomínky.</w:t>
      </w:r>
      <w:bookmarkEnd w:id="20"/>
      <w:r w:rsidR="00655C51" w:rsidRPr="00E102EC">
        <w:t xml:space="preserve"> </w:t>
      </w:r>
      <w:r>
        <w:t>Všem zástupcům Objednatele bud</w:t>
      </w:r>
      <w:r w:rsidR="00BB1E9B">
        <w:t xml:space="preserve">e </w:t>
      </w:r>
      <w:r>
        <w:t>před projednáváním zaslán návrh vypořádání všech připomínek ze strany Zhotovitele.</w:t>
      </w:r>
    </w:p>
    <w:p w:rsidR="00655C51" w:rsidRPr="00E102EC" w:rsidRDefault="00655C51" w:rsidP="007647A5">
      <w:pPr>
        <w:pStyle w:val="TPText-1slovan"/>
      </w:pPr>
      <w:r w:rsidRPr="00E102EC">
        <w:t xml:space="preserve">Součástí </w:t>
      </w:r>
      <w:r w:rsidR="004806C9">
        <w:t xml:space="preserve">definitivního odevzdání </w:t>
      </w:r>
      <w:r w:rsidRPr="00E102EC">
        <w:t>dokumentace bud</w:t>
      </w:r>
      <w:r w:rsidR="004806C9">
        <w:t xml:space="preserve">ou </w:t>
      </w:r>
      <w:r w:rsidRPr="00E102EC">
        <w:t xml:space="preserve">i </w:t>
      </w:r>
      <w:r w:rsidR="004806C9">
        <w:t xml:space="preserve">zápisy z </w:t>
      </w:r>
      <w:r w:rsidRPr="00420615">
        <w:t xml:space="preserve">projednání a </w:t>
      </w:r>
      <w:r w:rsidR="00B419E8" w:rsidRPr="00420615">
        <w:t xml:space="preserve">komplexní veřejnoprávní </w:t>
      </w:r>
      <w:r w:rsidRPr="00420615">
        <w:t>inženýrsko-investorsk</w:t>
      </w:r>
      <w:r w:rsidR="004806C9" w:rsidRPr="00420615">
        <w:t>é</w:t>
      </w:r>
      <w:r w:rsidRPr="00420615">
        <w:t xml:space="preserve"> činnost</w:t>
      </w:r>
      <w:r w:rsidR="004806C9" w:rsidRPr="00420615">
        <w:t>i</w:t>
      </w:r>
      <w:r w:rsidRPr="00BB1E9B">
        <w:t>,</w:t>
      </w:r>
      <w:r w:rsidRPr="00E102EC">
        <w:t xml:space="preserve"> </w:t>
      </w:r>
      <w:r w:rsidRPr="005328AE">
        <w:t>prováděn</w:t>
      </w:r>
      <w:r w:rsidR="004806C9">
        <w:t>é</w:t>
      </w:r>
      <w:r w:rsidRPr="005328AE">
        <w:t xml:space="preserve"> na základě plné moci Objednatele, </w:t>
      </w:r>
      <w:r>
        <w:t>pro</w:t>
      </w:r>
      <w:r w:rsidRPr="005328AE">
        <w:t xml:space="preserve"> zajištění vydání územního rozhodnutí, případně územního souhlasu nebo </w:t>
      </w:r>
      <w:r w:rsidRPr="005328AE">
        <w:rPr>
          <w:rFonts w:cs="Times New Roman"/>
        </w:rPr>
        <w:t xml:space="preserve">vyjádření </w:t>
      </w:r>
      <w:r w:rsidRPr="005328AE">
        <w:t>příslušného</w:t>
      </w:r>
      <w:r w:rsidRPr="005328AE">
        <w:rPr>
          <w:rFonts w:cs="Times New Roman"/>
        </w:rPr>
        <w:t xml:space="preserve"> stavebního úřadu o souladu navrhované stavby se záměry územního plánování</w:t>
      </w:r>
      <w:r w:rsidRPr="005328AE">
        <w:t xml:space="preserve"> dle</w:t>
      </w:r>
      <w:r w:rsidRPr="00E102EC">
        <w:t xml:space="preserve"> </w:t>
      </w:r>
      <w:r w:rsidR="009453A5">
        <w:fldChar w:fldCharType="begin"/>
      </w:r>
      <w:r w:rsidR="009453A5">
        <w:instrText xml:space="preserve"> REF _Ref401233351 \r \h </w:instrText>
      </w:r>
      <w:r w:rsidR="009453A5">
        <w:fldChar w:fldCharType="separate"/>
      </w:r>
      <w:r w:rsidR="004D6C38">
        <w:t>[3]</w:t>
      </w:r>
      <w:r w:rsidR="009453A5">
        <w:fldChar w:fldCharType="end"/>
      </w:r>
      <w:r w:rsidRPr="005328AE">
        <w:t>.</w:t>
      </w:r>
    </w:p>
    <w:p w:rsidR="00655C51" w:rsidRPr="00E102EC" w:rsidRDefault="00E574E3" w:rsidP="007647A5">
      <w:pPr>
        <w:pStyle w:val="TPText-1slovan"/>
      </w:pPr>
      <w:r>
        <w:t xml:space="preserve">Na </w:t>
      </w:r>
      <w:r w:rsidR="004806C9">
        <w:t>každou poradu nebo projednávání</w:t>
      </w:r>
      <w:r w:rsidR="005919DA">
        <w:t>,</w:t>
      </w:r>
      <w:r w:rsidR="004806C9">
        <w:t xml:space="preserve"> budou pozváni zástupci Objednatele</w:t>
      </w:r>
      <w:r w:rsidR="005919DA">
        <w:t>,</w:t>
      </w:r>
      <w:r w:rsidR="00655C51" w:rsidRPr="00E102EC">
        <w:t xml:space="preserve"> jejichž </w:t>
      </w:r>
      <w:r w:rsidR="008E35E3">
        <w:t>náplň</w:t>
      </w:r>
      <w:r w:rsidR="00E854E6">
        <w:t xml:space="preserve"> </w:t>
      </w:r>
      <w:r w:rsidR="00655C51" w:rsidRPr="00E102EC">
        <w:t xml:space="preserve">činnosti souvisí s projednávanou problematikou, </w:t>
      </w:r>
      <w:r w:rsidR="00655C51">
        <w:t xml:space="preserve">jakož i </w:t>
      </w:r>
      <w:r w:rsidR="00655C51" w:rsidRPr="00E102EC">
        <w:t>vyjmenovan</w:t>
      </w:r>
      <w:r w:rsidR="00655C51">
        <w:t>í</w:t>
      </w:r>
      <w:r w:rsidR="00655C51" w:rsidRPr="00E102EC">
        <w:t xml:space="preserve"> zástupci dalších dotčených osob (viz níže).</w:t>
      </w:r>
      <w:r w:rsidR="00B055B4">
        <w:t xml:space="preserve"> Svolání jednání musí být provedeno </w:t>
      </w:r>
      <w:r w:rsidR="00346E19">
        <w:t>vždy v součinnosti a vědomím</w:t>
      </w:r>
      <w:r w:rsidR="00B055B4">
        <w:t>  odpovědn</w:t>
      </w:r>
      <w:r w:rsidR="00346E19">
        <w:t>ého</w:t>
      </w:r>
      <w:r w:rsidR="00B055B4">
        <w:t xml:space="preserve"> pracovník</w:t>
      </w:r>
      <w:r w:rsidR="00346E19">
        <w:t>a</w:t>
      </w:r>
      <w:r w:rsidR="00B055B4">
        <w:t xml:space="preserve"> </w:t>
      </w:r>
      <w:r w:rsidR="004806C9">
        <w:t>Objednatele</w:t>
      </w:r>
      <w:r w:rsidR="00346E19">
        <w:t>.</w:t>
      </w:r>
    </w:p>
    <w:p w:rsidR="00655C51" w:rsidRPr="00E102EC" w:rsidRDefault="00655C51" w:rsidP="007647A5">
      <w:pPr>
        <w:pStyle w:val="TPText-1slovan"/>
      </w:pPr>
      <w:r w:rsidRPr="00E102EC">
        <w:t xml:space="preserve">Jestliže se zjistí, že k projednání dokumentace nebyl přizván zástupce SŽDC, jehož se projednávaná problematika také týká, musí přímý </w:t>
      </w:r>
      <w:r w:rsidR="005C79A7">
        <w:t>O</w:t>
      </w:r>
      <w:r w:rsidRPr="00E102EC">
        <w:t xml:space="preserve">bjednatel a </w:t>
      </w:r>
      <w:r w:rsidR="005C79A7">
        <w:t>Zhotovitel</w:t>
      </w:r>
      <w:r w:rsidR="005C79A7" w:rsidRPr="00E102EC">
        <w:t xml:space="preserve"> </w:t>
      </w:r>
      <w:r w:rsidRPr="00E102EC">
        <w:t>dokumentace s nepřizvaným zástupcem dodatečně dokumentaci projednat.</w:t>
      </w:r>
      <w:r w:rsidR="00346E19">
        <w:t xml:space="preserve"> Dodatečné projednání musí být provedeno vždy v součinnosti a vědomím  odpovědného pracovníka </w:t>
      </w:r>
      <w:r w:rsidR="005C79A7">
        <w:t>Objednatel</w:t>
      </w:r>
      <w:r w:rsidR="008E35E3">
        <w:t>e</w:t>
      </w:r>
      <w:r w:rsidR="00346E19">
        <w:t>.</w:t>
      </w:r>
    </w:p>
    <w:p w:rsidR="00655C51" w:rsidRPr="00E102EC" w:rsidRDefault="00655C51" w:rsidP="007647A5">
      <w:pPr>
        <w:pStyle w:val="TPText-1slovan"/>
      </w:pPr>
      <w:r w:rsidRPr="00E102EC">
        <w:t>Veškeré porady na projednání dokumentace se svolávají v dostatečném časovém předstihu elektronickou</w:t>
      </w:r>
      <w:r w:rsidR="008E35E3">
        <w:t>, případně</w:t>
      </w:r>
      <w:r w:rsidRPr="00E102EC">
        <w:t xml:space="preserve"> písemnou formou. Pozvánka na poradu je adresována vždy na příslušné</w:t>
      </w:r>
      <w:r w:rsidR="00F209E7">
        <w:t xml:space="preserve"> odbory </w:t>
      </w:r>
      <w:r w:rsidR="0032397B">
        <w:t>GŘ S</w:t>
      </w:r>
      <w:r w:rsidR="00F209E7">
        <w:t xml:space="preserve">ŽDC a </w:t>
      </w:r>
      <w:r w:rsidR="00346E19">
        <w:t>OJ</w:t>
      </w:r>
      <w:r w:rsidRPr="00E102EC">
        <w:t xml:space="preserve"> SŽDC. </w:t>
      </w:r>
    </w:p>
    <w:p w:rsidR="00655C51" w:rsidRPr="00BD4168" w:rsidRDefault="00655C51" w:rsidP="007647A5">
      <w:pPr>
        <w:pStyle w:val="TPText-1slovan"/>
      </w:pPr>
      <w:r w:rsidRPr="00BD4168">
        <w:t>Pokud dojde po ukončení připomínkového řízení ke změnám technického řešení nebo rozsahu stavby (např. z důvodů požadavků státní správy), musí být veškeré změny dokumentace znovu projednány</w:t>
      </w:r>
      <w:r w:rsidR="00D8079A">
        <w:t xml:space="preserve"> a odsouhlaseny</w:t>
      </w:r>
      <w:r w:rsidRPr="00BD4168">
        <w:t xml:space="preserve"> s</w:t>
      </w:r>
      <w:r w:rsidR="005C79A7">
        <w:t> jednotlivými odbory GŘ</w:t>
      </w:r>
      <w:r w:rsidRPr="00BD4168">
        <w:t xml:space="preserve"> SŽDC</w:t>
      </w:r>
      <w:r w:rsidR="000B6E98">
        <w:t xml:space="preserve"> a příslušnými OJ SŽDC</w:t>
      </w:r>
      <w:r w:rsidRPr="00BD4168">
        <w:t>, kterých se</w:t>
      </w:r>
      <w:r>
        <w:t xml:space="preserve"> tato</w:t>
      </w:r>
      <w:r w:rsidRPr="00BD4168">
        <w:t xml:space="preserve"> změna dotýká. Toto ustanovení se vztahuje i na změny vyvolané v průběhu schvalovacího řízení. Změny, které se netýkají celkové koncepce stavby a současně nemění podstatn</w:t>
      </w:r>
      <w:r>
        <w:t>ým</w:t>
      </w:r>
      <w:r w:rsidRPr="00BD4168">
        <w:t xml:space="preserve"> způsobem náplň díla lze projednat s</w:t>
      </w:r>
      <w:r w:rsidR="00E52F91">
        <w:t> </w:t>
      </w:r>
      <w:r w:rsidRPr="00BD4168">
        <w:t>příslušnými</w:t>
      </w:r>
      <w:r w:rsidR="00E52F91">
        <w:t xml:space="preserve"> útvary GŘ SŽDC a </w:t>
      </w:r>
      <w:r w:rsidR="000B6E98">
        <w:t>OJ SŽDC</w:t>
      </w:r>
      <w:r w:rsidR="00817C4C">
        <w:t xml:space="preserve"> </w:t>
      </w:r>
      <w:r w:rsidRPr="00BD4168">
        <w:t>Objednatele</w:t>
      </w:r>
      <w:r>
        <w:t xml:space="preserve"> i elektronickou formou nebo formou</w:t>
      </w:r>
      <w:r w:rsidRPr="00BD4168">
        <w:t xml:space="preserve"> písemné žádosti – vyjádření, pokud výsledkem takovéto formy projednání bude jednoznačné souhlasné stanovisko. </w:t>
      </w:r>
    </w:p>
    <w:p w:rsidR="00655C51" w:rsidRPr="00E102EC" w:rsidRDefault="00655C51" w:rsidP="007647A5">
      <w:pPr>
        <w:pStyle w:val="TPText-1slovan"/>
      </w:pPr>
      <w:r w:rsidRPr="00E102EC">
        <w:t xml:space="preserve">Průběh a výsledky projednání dokumentace se zaznamenávají v listinné formě (záznamy, zápisy, dopisy). Tento </w:t>
      </w:r>
      <w:r>
        <w:t>výstup</w:t>
      </w:r>
      <w:r w:rsidRPr="00E102EC">
        <w:t xml:space="preserve"> z jednání se zasílá všem pozvaným a přítomným účastníkům pouze </w:t>
      </w:r>
      <w:r w:rsidR="000B6E98">
        <w:t>elektronicky</w:t>
      </w:r>
      <w:r w:rsidRPr="00E102EC">
        <w:t>. Záznam z jednání musí být rozeslán do 15 pracovních dnů ode dne jednání. Účastníci jednání mohou ve lhůtě 10 pracovních dnů ode dne obdržení záznamu zaslat k záznamu připomínky</w:t>
      </w:r>
      <w:r w:rsidR="000B6E98">
        <w:t>, pokud nebude stanoveno jinak</w:t>
      </w:r>
      <w:r w:rsidRPr="00E102EC">
        <w:t>. Návrh záznamu z porad je též možno nejprve zaslat všem účastníkům ke korektuře a po zapracování připomínek následně rozeslat. Podle předmětu jednání a dohody účastníků je možné pro zaznamenání obsahu jednání zvolit formu zápisu, který bude na závěr jednání přečten, odsouhlasen a podepsán všemi účastníky.</w:t>
      </w:r>
    </w:p>
    <w:p w:rsidR="00655C51" w:rsidRDefault="000B6E98" w:rsidP="007647A5">
      <w:pPr>
        <w:pStyle w:val="TPText-1slovan"/>
      </w:pPr>
      <w:r>
        <w:t xml:space="preserve">Dle požadavku směrnice š. 11/2006 </w:t>
      </w:r>
      <w:r>
        <w:fldChar w:fldCharType="begin"/>
      </w:r>
      <w:r>
        <w:instrText xml:space="preserve"> REF _Ref401233222 \r \h </w:instrText>
      </w:r>
      <w:r w:rsidR="007647A5">
        <w:instrText xml:space="preserve"> \* MERGEFORMAT </w:instrText>
      </w:r>
      <w:r>
        <w:fldChar w:fldCharType="separate"/>
      </w:r>
      <w:r w:rsidR="004D6C38">
        <w:t>[57]</w:t>
      </w:r>
      <w:r>
        <w:fldChar w:fldCharType="end"/>
      </w:r>
      <w:r>
        <w:t xml:space="preserve"> </w:t>
      </w:r>
      <w:r w:rsidRPr="00E102EC">
        <w:t xml:space="preserve">budou současně s dokumentací předány Objednateli </w:t>
      </w:r>
      <w:r w:rsidRPr="00A40F21">
        <w:rPr>
          <w:b/>
        </w:rPr>
        <w:t>v kopiích</w:t>
      </w:r>
      <w:r w:rsidRPr="00E102EC">
        <w:t xml:space="preserve"> jako součást přílohy </w:t>
      </w:r>
      <w:r w:rsidR="00F95F16">
        <w:t>„</w:t>
      </w:r>
      <w:r w:rsidRPr="00E102EC">
        <w:t>H – Dokladová část</w:t>
      </w:r>
      <w:r w:rsidR="00F95F16">
        <w:t>“</w:t>
      </w:r>
      <w:r>
        <w:t xml:space="preserve"> d</w:t>
      </w:r>
      <w:r w:rsidR="00655C51" w:rsidRPr="00E102EC">
        <w:t>oklady týkající se projednání stavby, zápisy z jednání, vešker</w:t>
      </w:r>
      <w:r w:rsidR="00655C51">
        <w:t>á</w:t>
      </w:r>
      <w:r w:rsidR="00655C51" w:rsidRPr="00E102EC">
        <w:t xml:space="preserve"> souhlasn</w:t>
      </w:r>
      <w:r w:rsidR="00655C51">
        <w:t>á</w:t>
      </w:r>
      <w:r w:rsidR="00655C51" w:rsidRPr="00E102EC">
        <w:t xml:space="preserve"> vyjádření a stanoviska dotčených orgánů a dalších osob, současných i budoucích správců a provozovatelů, včetně dokladů o projednání zásahu stavby do </w:t>
      </w:r>
      <w:r w:rsidR="00D8079A">
        <w:t>cizího majetku, tj. mimo majetek SŽDC</w:t>
      </w:r>
      <w:r w:rsidR="00655C51" w:rsidRPr="00E102EC">
        <w:t>. Originály dokladů budou předány v samostatné složce opatřené soupisem předávaných dokladů.</w:t>
      </w:r>
      <w:r>
        <w:t xml:space="preserve"> </w:t>
      </w:r>
    </w:p>
    <w:p w:rsidR="00655C51" w:rsidRPr="00D42DC3" w:rsidRDefault="00655C51" w:rsidP="007647A5">
      <w:pPr>
        <w:pStyle w:val="TPText-1slovan"/>
      </w:pPr>
      <w:r>
        <w:t xml:space="preserve">V případě návrhu technického řešení navrženého </w:t>
      </w:r>
      <w:r w:rsidRPr="00D42DC3">
        <w:t>odchyln</w:t>
      </w:r>
      <w:r>
        <w:t>ě</w:t>
      </w:r>
      <w:r w:rsidRPr="00D42DC3">
        <w:t xml:space="preserve"> od </w:t>
      </w:r>
      <w:r>
        <w:t xml:space="preserve">platných legislativních ustanovení a interních předpisů </w:t>
      </w:r>
      <w:r w:rsidR="001331FD">
        <w:t>O</w:t>
      </w:r>
      <w:r>
        <w:t>bjednatele, musí být součástí dokladové části H vyjádření a souhlas</w:t>
      </w:r>
      <w:r w:rsidR="00D8079A">
        <w:t xml:space="preserve"> s úlevovým řešením</w:t>
      </w:r>
      <w:r>
        <w:t xml:space="preserve"> příslušných dotčených orgánů a </w:t>
      </w:r>
      <w:r w:rsidR="00551C3D">
        <w:t>osob</w:t>
      </w:r>
      <w:r>
        <w:t>, případ</w:t>
      </w:r>
      <w:r w:rsidR="001331FD">
        <w:t>n</w:t>
      </w:r>
      <w:r>
        <w:t xml:space="preserve">ě </w:t>
      </w:r>
      <w:r w:rsidR="001331FD">
        <w:t>kompetentního útvaru SŽDC</w:t>
      </w:r>
      <w:r>
        <w:t>.</w:t>
      </w:r>
      <w:r w:rsidR="00D8079A">
        <w:t xml:space="preserve"> </w:t>
      </w:r>
      <w:r>
        <w:t>Tato podmínka musí být splněna pro řádn</w:t>
      </w:r>
      <w:r w:rsidR="00374C87">
        <w:t>ou</w:t>
      </w:r>
      <w:r>
        <w:t xml:space="preserve"> akceptaci díla. </w:t>
      </w:r>
      <w:r w:rsidRPr="00D42DC3">
        <w:t xml:space="preserve"> </w:t>
      </w:r>
    </w:p>
    <w:p w:rsidR="00655C51" w:rsidRPr="00E102EC" w:rsidRDefault="00655C51" w:rsidP="007647A5">
      <w:pPr>
        <w:pStyle w:val="TPText-1slovan"/>
      </w:pPr>
      <w:bookmarkStart w:id="21" w:name="_Ref401241275"/>
      <w:r w:rsidRPr="00E102EC">
        <w:t>Součástí Díla bud</w:t>
      </w:r>
      <w:r w:rsidR="002962B5">
        <w:t>ou</w:t>
      </w:r>
      <w:r>
        <w:t xml:space="preserve"> </w:t>
      </w:r>
      <w:r w:rsidRPr="00E102EC">
        <w:t xml:space="preserve">také </w:t>
      </w:r>
      <w:r w:rsidR="00E30D28">
        <w:t xml:space="preserve">veškerá souhlasná stanoviska případně </w:t>
      </w:r>
      <w:r w:rsidR="001331FD">
        <w:t xml:space="preserve">jiné </w:t>
      </w:r>
      <w:r w:rsidR="00E30D28">
        <w:t xml:space="preserve">smluvní dokumenty, nutné </w:t>
      </w:r>
      <w:r>
        <w:t>pro</w:t>
      </w:r>
      <w:r w:rsidRPr="005328AE">
        <w:t xml:space="preserve"> zajištění vydání územního rozhodnutí, případně územního souhlasu nebo </w:t>
      </w:r>
      <w:r w:rsidRPr="005328AE">
        <w:rPr>
          <w:rFonts w:cs="Times New Roman"/>
        </w:rPr>
        <w:t xml:space="preserve">vyjádření </w:t>
      </w:r>
      <w:r w:rsidRPr="005328AE">
        <w:t>příslušného</w:t>
      </w:r>
      <w:r w:rsidRPr="005328AE">
        <w:rPr>
          <w:rFonts w:cs="Times New Roman"/>
        </w:rPr>
        <w:t xml:space="preserve"> stavebního úřadu o souladu navrhované stavby se záměry územního plánování</w:t>
      </w:r>
      <w:r w:rsidRPr="005328AE">
        <w:t xml:space="preserve"> dle</w:t>
      </w:r>
      <w:r w:rsidRPr="00E102EC">
        <w:t xml:space="preserve"> </w:t>
      </w:r>
      <w:r w:rsidR="009453A5">
        <w:fldChar w:fldCharType="begin"/>
      </w:r>
      <w:r w:rsidR="009453A5">
        <w:instrText xml:space="preserve"> REF _Ref401233351 \r \h </w:instrText>
      </w:r>
      <w:r w:rsidR="007647A5">
        <w:instrText xml:space="preserve"> \* MERGEFORMAT </w:instrText>
      </w:r>
      <w:r w:rsidR="009453A5">
        <w:fldChar w:fldCharType="separate"/>
      </w:r>
      <w:r w:rsidR="004D6C38">
        <w:t>[3]</w:t>
      </w:r>
      <w:r w:rsidR="009453A5">
        <w:fldChar w:fldCharType="end"/>
      </w:r>
      <w:bookmarkEnd w:id="21"/>
      <w:r w:rsidR="0051000E">
        <w:t xml:space="preserve"> a </w:t>
      </w:r>
      <w:r w:rsidR="0051000E">
        <w:fldChar w:fldCharType="begin"/>
      </w:r>
      <w:r w:rsidR="0051000E">
        <w:instrText xml:space="preserve"> REF _Ref408910051 \r \h </w:instrText>
      </w:r>
      <w:r w:rsidR="007647A5">
        <w:instrText xml:space="preserve"> \* MERGEFORMAT </w:instrText>
      </w:r>
      <w:r w:rsidR="0051000E">
        <w:fldChar w:fldCharType="separate"/>
      </w:r>
      <w:r w:rsidR="004D6C38">
        <w:t>[31]</w:t>
      </w:r>
      <w:r w:rsidR="0051000E">
        <w:fldChar w:fldCharType="end"/>
      </w:r>
      <w:r w:rsidR="0051000E">
        <w:t>.</w:t>
      </w:r>
      <w:r w:rsidR="0053723E">
        <w:t xml:space="preserve">  </w:t>
      </w:r>
      <w:r w:rsidR="0051000E">
        <w:t xml:space="preserve"> </w:t>
      </w:r>
      <w:r>
        <w:t xml:space="preserve"> </w:t>
      </w:r>
    </w:p>
    <w:p w:rsidR="00655C51" w:rsidRPr="00E102EC" w:rsidRDefault="00655C51" w:rsidP="007647A5">
      <w:pPr>
        <w:pStyle w:val="TPText-1slovan"/>
      </w:pPr>
      <w:r w:rsidRPr="00E102EC">
        <w:t xml:space="preserve">Pro </w:t>
      </w:r>
      <w:r w:rsidR="00692491">
        <w:t xml:space="preserve">potřeby smluvního </w:t>
      </w:r>
      <w:r w:rsidRPr="00E102EC">
        <w:t xml:space="preserve">zajištění (viz </w:t>
      </w:r>
      <w:r w:rsidR="00C76D1C">
        <w:fldChar w:fldCharType="begin"/>
      </w:r>
      <w:r w:rsidR="00C76D1C">
        <w:instrText xml:space="preserve"> REF _Ref401241275 \r \h </w:instrText>
      </w:r>
      <w:r w:rsidR="007647A5">
        <w:instrText xml:space="preserve"> \* MERGEFORMAT </w:instrText>
      </w:r>
      <w:r w:rsidR="00C76D1C">
        <w:fldChar w:fldCharType="separate"/>
      </w:r>
      <w:r w:rsidR="004D6C38">
        <w:t>2.2.15</w:t>
      </w:r>
      <w:r w:rsidR="00C76D1C">
        <w:fldChar w:fldCharType="end"/>
      </w:r>
      <w:r w:rsidRPr="00E102EC">
        <w:t>) poskytne Objednatel Zhotoviteli součinnost při uzavírání smluv, poskytne mu vzorové smlouvy na jednotlivé typy smluv</w:t>
      </w:r>
      <w:r w:rsidR="002962B5">
        <w:t>.</w:t>
      </w:r>
    </w:p>
    <w:p w:rsidR="00655C51" w:rsidRPr="00420615" w:rsidRDefault="00655C51" w:rsidP="007647A5">
      <w:pPr>
        <w:pStyle w:val="TPNadpis-2slovan"/>
        <w:rPr>
          <w:rStyle w:val="Zvraznn"/>
          <w:b/>
        </w:rPr>
      </w:pPr>
      <w:bookmarkStart w:id="22" w:name="_Ref413418015"/>
      <w:bookmarkStart w:id="23" w:name="_Toc418155293"/>
      <w:r w:rsidRPr="007647A5">
        <w:rPr>
          <w:rStyle w:val="Zvraznn"/>
          <w:b/>
        </w:rPr>
        <w:t xml:space="preserve">Určení zástupců Objednatele </w:t>
      </w:r>
      <w:r w:rsidRPr="00420615">
        <w:rPr>
          <w:rStyle w:val="Zvraznn"/>
          <w:b/>
        </w:rPr>
        <w:t>a dalších dotčených osob k projednání dokumentace</w:t>
      </w:r>
      <w:r w:rsidRPr="00420615">
        <w:t>:</w:t>
      </w:r>
      <w:bookmarkEnd w:id="22"/>
      <w:bookmarkEnd w:id="23"/>
    </w:p>
    <w:p w:rsidR="00D57221" w:rsidRPr="00420615" w:rsidRDefault="00655C51" w:rsidP="007647A5">
      <w:pPr>
        <w:pStyle w:val="TPText-1slovan"/>
      </w:pPr>
      <w:r w:rsidRPr="00420615">
        <w:t>S ohledem na povahu Díla si smluvní strany sjednávají, že Zhotovitel bude při projednávání dokumentace jednat s</w:t>
      </w:r>
      <w:r w:rsidR="002962B5" w:rsidRPr="00420615">
        <w:t xml:space="preserve"> jednotlivými odbory a jednotkami </w:t>
      </w:r>
      <w:r w:rsidRPr="00420615">
        <w:t>Objednatele</w:t>
      </w:r>
      <w:r w:rsidR="007C5200" w:rsidRPr="00420615">
        <w:t xml:space="preserve"> a dalšími dotčenými osobami a orgány vždy prostřednictvím</w:t>
      </w:r>
      <w:r w:rsidR="00420615">
        <w:t>,</w:t>
      </w:r>
      <w:r w:rsidR="007C5200" w:rsidRPr="00420615">
        <w:t xml:space="preserve"> případně v součinnosti s</w:t>
      </w:r>
      <w:r w:rsidR="00BE4E50" w:rsidRPr="00420615">
        <w:t>e</w:t>
      </w:r>
      <w:r w:rsidR="007C5200" w:rsidRPr="00420615">
        <w:t xml:space="preserve"> zástupce</w:t>
      </w:r>
      <w:r w:rsidR="00BE4E50" w:rsidRPr="00420615">
        <w:t>m</w:t>
      </w:r>
      <w:r w:rsidR="007C5200" w:rsidRPr="00420615">
        <w:t xml:space="preserve"> Objednatele ve věcech technických, </w:t>
      </w:r>
      <w:r w:rsidR="007C5200" w:rsidRPr="00420615">
        <w:lastRenderedPageBreak/>
        <w:t>dle příslušné SOD</w:t>
      </w:r>
      <w:r w:rsidRPr="00420615">
        <w:t>. P</w:t>
      </w:r>
      <w:r w:rsidR="002962B5" w:rsidRPr="00420615">
        <w:t>D</w:t>
      </w:r>
      <w:r w:rsidRPr="00420615">
        <w:t xml:space="preserve"> musí být projednán</w:t>
      </w:r>
      <w:r w:rsidR="00BC0151" w:rsidRPr="00420615">
        <w:t>a</w:t>
      </w:r>
      <w:r w:rsidRPr="00420615">
        <w:t xml:space="preserve"> s níže uvedenými  zástupci a profesními specialisty Objednatele, dále se zástupci dalších dotčených </w:t>
      </w:r>
      <w:r w:rsidR="002962B5" w:rsidRPr="00420615">
        <w:t xml:space="preserve">orgánů a </w:t>
      </w:r>
      <w:r w:rsidRPr="00420615">
        <w:t xml:space="preserve">osob státní správy, případně fyzickými a právnickými osobami dle požadavků příslušného úřadu, vydávajícího </w:t>
      </w:r>
      <w:r w:rsidR="00843303" w:rsidRPr="00420615">
        <w:t>územní rozhodnutí</w:t>
      </w:r>
      <w:r w:rsidRPr="00420615">
        <w:t>.</w:t>
      </w:r>
      <w:r w:rsidR="00D57221" w:rsidRPr="00420615">
        <w:t xml:space="preserve"> </w:t>
      </w:r>
      <w:r w:rsidR="00BC0151" w:rsidRPr="00420615">
        <w:t>Objednatel si vyhrazuje právo určit další osoby a orgány k projednání.</w:t>
      </w:r>
    </w:p>
    <w:p w:rsidR="00655C51" w:rsidRPr="007647A5" w:rsidRDefault="00655C51" w:rsidP="007647A5">
      <w:pPr>
        <w:pStyle w:val="TPText-1slovan-tun"/>
      </w:pPr>
      <w:r w:rsidRPr="007647A5">
        <w:t>O</w:t>
      </w:r>
      <w:r w:rsidR="002962B5" w:rsidRPr="007647A5">
        <w:t>dbory</w:t>
      </w:r>
      <w:r w:rsidRPr="007647A5">
        <w:t xml:space="preserve"> </w:t>
      </w:r>
      <w:r w:rsidR="0044306C" w:rsidRPr="007647A5">
        <w:t>G</w:t>
      </w:r>
      <w:r w:rsidRPr="007647A5">
        <w:t xml:space="preserve">Ř SŽDC přizvání k projednání dokumentace: </w:t>
      </w:r>
    </w:p>
    <w:p w:rsidR="009051CD" w:rsidRPr="00E102EC" w:rsidRDefault="009051CD" w:rsidP="00104444">
      <w:pPr>
        <w:pStyle w:val="TPText-3odrka"/>
      </w:pPr>
      <w:r w:rsidRPr="00E102EC">
        <w:t>úsek modernizace</w:t>
      </w:r>
      <w:r>
        <w:t xml:space="preserve"> dráhy</w:t>
      </w:r>
      <w:r w:rsidRPr="00E102EC">
        <w:t>, Odbor přípravy staveb (O6)</w:t>
      </w:r>
    </w:p>
    <w:p w:rsidR="009051CD" w:rsidRPr="00E102EC" w:rsidRDefault="009051CD" w:rsidP="00104444">
      <w:pPr>
        <w:pStyle w:val="TPText-3odrka"/>
      </w:pPr>
      <w:r w:rsidRPr="00E102EC">
        <w:t>úsek řízení provozu, Odbor operativního řízení</w:t>
      </w:r>
      <w:r>
        <w:t xml:space="preserve"> a výluk</w:t>
      </w:r>
      <w:r w:rsidRPr="00E102EC">
        <w:t xml:space="preserve"> (O11</w:t>
      </w:r>
      <w:r w:rsidR="00BC0151">
        <w:t xml:space="preserve"> </w:t>
      </w:r>
      <w:r w:rsidRPr="00E102EC">
        <w:t>)</w:t>
      </w:r>
    </w:p>
    <w:p w:rsidR="009051CD" w:rsidRPr="00E102EC" w:rsidRDefault="009051CD" w:rsidP="00104444">
      <w:pPr>
        <w:pStyle w:val="TPText-3odrka"/>
      </w:pPr>
      <w:r w:rsidRPr="00E102EC">
        <w:t>úsek řízení provozu, Odbor základního řízení (O12)</w:t>
      </w:r>
    </w:p>
    <w:p w:rsidR="00655C51" w:rsidRPr="00E102EC" w:rsidRDefault="00655C51" w:rsidP="00104444">
      <w:pPr>
        <w:pStyle w:val="TPText-3odrka"/>
      </w:pPr>
      <w:r w:rsidRPr="00E102EC">
        <w:t>úsek provozuschopnosti</w:t>
      </w:r>
      <w:r w:rsidR="0044306C">
        <w:t xml:space="preserve"> dráhy</w:t>
      </w:r>
      <w:r w:rsidRPr="00E102EC">
        <w:t>, Odbor traťového hospodářství (O13),</w:t>
      </w:r>
    </w:p>
    <w:p w:rsidR="00655C51" w:rsidRPr="00E102EC" w:rsidRDefault="00655C51" w:rsidP="00104444">
      <w:pPr>
        <w:pStyle w:val="TPText-3odrka"/>
      </w:pPr>
      <w:r w:rsidRPr="00E102EC">
        <w:t>úsek provozuschopnosti</w:t>
      </w:r>
      <w:r w:rsidR="0044306C">
        <w:t xml:space="preserve"> dráhy</w:t>
      </w:r>
      <w:r w:rsidRPr="00E102EC">
        <w:t>, Odbor automatizace a elektrotechniky (O14),</w:t>
      </w:r>
    </w:p>
    <w:p w:rsidR="00655C51" w:rsidRPr="00E102EC" w:rsidRDefault="00655C51" w:rsidP="00104444">
      <w:pPr>
        <w:pStyle w:val="TPText-3odrka"/>
      </w:pPr>
      <w:r w:rsidRPr="00E102EC">
        <w:t>úsek provozuschopnosti</w:t>
      </w:r>
      <w:r w:rsidR="0044306C">
        <w:t xml:space="preserve"> dráhy</w:t>
      </w:r>
      <w:r w:rsidRPr="00E102EC">
        <w:t>, Odbor provozuschopnosti (O15) - Oddělení životního prostředí,</w:t>
      </w:r>
    </w:p>
    <w:p w:rsidR="00655C51" w:rsidRPr="00E102EC" w:rsidRDefault="00655C51" w:rsidP="00104444">
      <w:pPr>
        <w:pStyle w:val="TPText-3odrka"/>
      </w:pPr>
      <w:r w:rsidRPr="00E102EC">
        <w:t>úsek řízení provozu, Odbor jízdního řádu (O16)</w:t>
      </w:r>
    </w:p>
    <w:p w:rsidR="00655C51" w:rsidRPr="00E102EC" w:rsidRDefault="00655C51" w:rsidP="00104444">
      <w:pPr>
        <w:pStyle w:val="TPText-3odrka"/>
      </w:pPr>
      <w:r w:rsidRPr="00E102EC">
        <w:t xml:space="preserve">úsek </w:t>
      </w:r>
      <w:r w:rsidR="0044306C">
        <w:t>generálního ředitele</w:t>
      </w:r>
      <w:r w:rsidRPr="00E102EC">
        <w:t>, Odbor strategie (O26)</w:t>
      </w:r>
    </w:p>
    <w:p w:rsidR="00BC0151" w:rsidRDefault="0044306C" w:rsidP="00BC0151">
      <w:pPr>
        <w:pStyle w:val="TPText-3odrka"/>
      </w:pPr>
      <w:r>
        <w:t xml:space="preserve">úsek </w:t>
      </w:r>
      <w:r w:rsidR="00655C51" w:rsidRPr="00E102EC">
        <w:t xml:space="preserve">generálního ředitele, Odbor bezpečnosti </w:t>
      </w:r>
      <w:r>
        <w:t xml:space="preserve">a krizového řízení </w:t>
      </w:r>
      <w:r w:rsidR="00655C51" w:rsidRPr="00E102EC">
        <w:t>(O30)</w:t>
      </w:r>
    </w:p>
    <w:p w:rsidR="00655C51" w:rsidRPr="00551C3D" w:rsidRDefault="00655C51" w:rsidP="00104444">
      <w:pPr>
        <w:pStyle w:val="TPText-1slovan-tun"/>
      </w:pPr>
      <w:r w:rsidRPr="00551C3D">
        <w:t xml:space="preserve">Organizační jednotky SŽDC přizvané k projednání dokumentace (OJ SŽDC): </w:t>
      </w:r>
    </w:p>
    <w:p w:rsidR="00655C51" w:rsidRPr="00E102EC" w:rsidRDefault="00655C51" w:rsidP="00104444">
      <w:pPr>
        <w:pStyle w:val="TPText-3odrka"/>
      </w:pPr>
      <w:r w:rsidRPr="00E102EC">
        <w:t>příslušná Stavební správa</w:t>
      </w:r>
      <w:r w:rsidR="0044306C">
        <w:t xml:space="preserve"> </w:t>
      </w:r>
      <w:r w:rsidR="001822D5">
        <w:t xml:space="preserve">- </w:t>
      </w:r>
      <w:r w:rsidR="0044306C">
        <w:t>SS</w:t>
      </w:r>
    </w:p>
    <w:p w:rsidR="00655C51" w:rsidRPr="00E102EC" w:rsidRDefault="00655C51" w:rsidP="00104444">
      <w:pPr>
        <w:pStyle w:val="TPText-3odrka"/>
      </w:pPr>
      <w:r w:rsidRPr="00E102EC">
        <w:t>oblastní ředitelství</w:t>
      </w:r>
      <w:r w:rsidR="001822D5">
        <w:t xml:space="preserve"> - OŘ</w:t>
      </w:r>
      <w:r w:rsidRPr="00E102EC">
        <w:t xml:space="preserve"> </w:t>
      </w:r>
    </w:p>
    <w:p w:rsidR="00655C51" w:rsidRPr="00E102EC" w:rsidRDefault="00655C51" w:rsidP="00104444">
      <w:pPr>
        <w:pStyle w:val="TPText-3odrka"/>
      </w:pPr>
      <w:r w:rsidRPr="00E102EC">
        <w:t>správy železniční geodézie</w:t>
      </w:r>
      <w:r w:rsidR="001822D5">
        <w:t xml:space="preserve"> - SŽG</w:t>
      </w:r>
    </w:p>
    <w:p w:rsidR="00692491" w:rsidRDefault="00655C51" w:rsidP="00104444">
      <w:pPr>
        <w:pStyle w:val="TPText-3odrka"/>
      </w:pPr>
      <w:r w:rsidRPr="00E102EC">
        <w:t xml:space="preserve">správa železniční energetiky </w:t>
      </w:r>
      <w:r w:rsidR="00692491">
        <w:t>-</w:t>
      </w:r>
      <w:r w:rsidR="001822D5">
        <w:t xml:space="preserve"> </w:t>
      </w:r>
      <w:r w:rsidRPr="00E102EC">
        <w:t>SŽE</w:t>
      </w:r>
    </w:p>
    <w:p w:rsidR="00655C51" w:rsidRPr="00E102EC" w:rsidRDefault="00692491" w:rsidP="00104444">
      <w:pPr>
        <w:pStyle w:val="TPText-3odrka"/>
      </w:pPr>
      <w:r>
        <w:t>Technická ústředna dopravní cesty - TÚDC</w:t>
      </w:r>
    </w:p>
    <w:p w:rsidR="00655C51" w:rsidRPr="00551C3D" w:rsidRDefault="00655C51" w:rsidP="00104444">
      <w:pPr>
        <w:pStyle w:val="TPText-1slovan-tun"/>
      </w:pPr>
      <w:r w:rsidRPr="00551C3D">
        <w:t xml:space="preserve">ČD a.s. a jejich smluvní udržující organizace přizvané k projednání dokumentace: </w:t>
      </w:r>
    </w:p>
    <w:p w:rsidR="00655C51" w:rsidRPr="00E102EC" w:rsidRDefault="00655C51" w:rsidP="005B55D0">
      <w:pPr>
        <w:pStyle w:val="TPText-3odrka"/>
      </w:pPr>
      <w:r w:rsidRPr="00E102EC">
        <w:t>Odbor investic - O3</w:t>
      </w:r>
    </w:p>
    <w:p w:rsidR="00655C51" w:rsidRDefault="00655C51" w:rsidP="00104444">
      <w:pPr>
        <w:pStyle w:val="TPText-3odrka"/>
      </w:pPr>
      <w:r w:rsidRPr="00E102EC">
        <w:t>ČD Telematika a.s.</w:t>
      </w:r>
    </w:p>
    <w:p w:rsidR="00692491" w:rsidRPr="00E102EC" w:rsidRDefault="00692491" w:rsidP="00104444">
      <w:pPr>
        <w:pStyle w:val="TPText-3odrka"/>
      </w:pPr>
      <w:r>
        <w:t>správce předmětného dotčeného majetku</w:t>
      </w:r>
    </w:p>
    <w:p w:rsidR="00655C51" w:rsidRPr="00551C3D" w:rsidRDefault="00655C51" w:rsidP="00104444">
      <w:pPr>
        <w:pStyle w:val="TPText-1slovan-tun"/>
      </w:pPr>
      <w:r w:rsidRPr="00551C3D">
        <w:t xml:space="preserve">Objednavatelé dopravy ve veřejném zájmu (MD, Kraje) </w:t>
      </w:r>
    </w:p>
    <w:p w:rsidR="006F0517" w:rsidRPr="00A40F21" w:rsidRDefault="00655C51" w:rsidP="00897677">
      <w:pPr>
        <w:pStyle w:val="TPText-1slovan-tun"/>
      </w:pPr>
      <w:r w:rsidRPr="00897677">
        <w:t xml:space="preserve">Dotčené orgány </w:t>
      </w:r>
      <w:r w:rsidR="009051CD" w:rsidRPr="00897677">
        <w:t>a osoby</w:t>
      </w:r>
      <w:r w:rsidR="00B02C86" w:rsidRPr="00897677">
        <w:t xml:space="preserve"> </w:t>
      </w:r>
      <w:r w:rsidR="006F0517" w:rsidRPr="005C5CFF">
        <w:rPr>
          <w:b w:val="0"/>
        </w:rPr>
        <w:t xml:space="preserve">v rozsahu požadavků </w:t>
      </w:r>
      <w:r w:rsidR="00B02C86" w:rsidRPr="005C5CFF">
        <w:rPr>
          <w:b w:val="0"/>
        </w:rPr>
        <w:t>z</w:t>
      </w:r>
      <w:r w:rsidR="006F0517" w:rsidRPr="005C5CFF">
        <w:rPr>
          <w:b w:val="0"/>
        </w:rPr>
        <w:t>ákon</w:t>
      </w:r>
      <w:r w:rsidR="00B02C86" w:rsidRPr="005C5CFF">
        <w:rPr>
          <w:b w:val="0"/>
        </w:rPr>
        <w:t>a</w:t>
      </w:r>
      <w:r w:rsidR="006F0517" w:rsidRPr="005C5CFF">
        <w:rPr>
          <w:b w:val="0"/>
        </w:rPr>
        <w:t xml:space="preserve"> č. 183/2006 Sb.</w:t>
      </w:r>
      <w:r w:rsidR="00B02C86" w:rsidRPr="005C5CFF">
        <w:rPr>
          <w:b w:val="0"/>
        </w:rPr>
        <w:t xml:space="preserve"> </w:t>
      </w:r>
      <w:r w:rsidR="00B02C86" w:rsidRPr="005C5CFF">
        <w:rPr>
          <w:b w:val="0"/>
        </w:rPr>
        <w:fldChar w:fldCharType="begin"/>
      </w:r>
      <w:r w:rsidR="00B02C86" w:rsidRPr="005C5CFF">
        <w:rPr>
          <w:b w:val="0"/>
        </w:rPr>
        <w:instrText xml:space="preserve"> REF _Ref401233351 \r \h </w:instrText>
      </w:r>
      <w:r w:rsidR="00B02C86" w:rsidRPr="005C5CFF">
        <w:rPr>
          <w:b w:val="0"/>
        </w:rPr>
      </w:r>
      <w:r w:rsidR="00897677" w:rsidRPr="00A40F21">
        <w:rPr>
          <w:b w:val="0"/>
        </w:rPr>
        <w:instrText xml:space="preserve"> \* MERGEFORMAT </w:instrText>
      </w:r>
      <w:r w:rsidR="00B02C86" w:rsidRPr="005C5CFF">
        <w:rPr>
          <w:b w:val="0"/>
        </w:rPr>
        <w:fldChar w:fldCharType="separate"/>
      </w:r>
      <w:r w:rsidR="004D6C38">
        <w:rPr>
          <w:b w:val="0"/>
        </w:rPr>
        <w:t>[3]</w:t>
      </w:r>
      <w:r w:rsidR="00B02C86" w:rsidRPr="005C5CFF">
        <w:rPr>
          <w:b w:val="0"/>
        </w:rPr>
        <w:fldChar w:fldCharType="end"/>
      </w:r>
      <w:r w:rsidR="00F95F16">
        <w:rPr>
          <w:b w:val="0"/>
        </w:rPr>
        <w:t xml:space="preserve"> </w:t>
      </w:r>
      <w:r w:rsidR="00B02C86" w:rsidRPr="005C5CFF">
        <w:rPr>
          <w:b w:val="0"/>
        </w:rPr>
        <w:t>a z</w:t>
      </w:r>
      <w:r w:rsidR="006F0517" w:rsidRPr="005C5CFF">
        <w:rPr>
          <w:b w:val="0"/>
        </w:rPr>
        <w:t>ákon</w:t>
      </w:r>
      <w:r w:rsidR="00B02C86" w:rsidRPr="005C5CFF">
        <w:rPr>
          <w:b w:val="0"/>
        </w:rPr>
        <w:t>a</w:t>
      </w:r>
      <w:r w:rsidR="006F0517" w:rsidRPr="005C5CFF">
        <w:rPr>
          <w:b w:val="0"/>
        </w:rPr>
        <w:t xml:space="preserve"> č. 500/2004 Sb.</w:t>
      </w:r>
      <w:r w:rsidR="00D11E9A" w:rsidRPr="005C5CFF">
        <w:rPr>
          <w:b w:val="0"/>
        </w:rPr>
        <w:t xml:space="preserve"> </w:t>
      </w:r>
      <w:r w:rsidR="00D11E9A" w:rsidRPr="005C5CFF">
        <w:rPr>
          <w:b w:val="0"/>
        </w:rPr>
        <w:fldChar w:fldCharType="begin"/>
      </w:r>
      <w:r w:rsidR="00D11E9A" w:rsidRPr="005C5CFF">
        <w:rPr>
          <w:b w:val="0"/>
        </w:rPr>
        <w:instrText xml:space="preserve"> REF _Ref413415320 \r \h </w:instrText>
      </w:r>
      <w:r w:rsidR="00D11E9A" w:rsidRPr="005C5CFF">
        <w:rPr>
          <w:b w:val="0"/>
        </w:rPr>
      </w:r>
      <w:r w:rsidR="00897677" w:rsidRPr="00A40F21">
        <w:rPr>
          <w:b w:val="0"/>
        </w:rPr>
        <w:instrText xml:space="preserve"> \* MERGEFORMAT </w:instrText>
      </w:r>
      <w:r w:rsidR="00D11E9A" w:rsidRPr="005C5CFF">
        <w:rPr>
          <w:b w:val="0"/>
        </w:rPr>
        <w:fldChar w:fldCharType="separate"/>
      </w:r>
      <w:r w:rsidR="004D6C38">
        <w:rPr>
          <w:b w:val="0"/>
        </w:rPr>
        <w:t>[26]</w:t>
      </w:r>
      <w:r w:rsidR="00D11E9A" w:rsidRPr="005C5CFF">
        <w:rPr>
          <w:b w:val="0"/>
        </w:rPr>
        <w:fldChar w:fldCharType="end"/>
      </w:r>
      <w:r w:rsidR="00D11E9A" w:rsidRPr="005C5CFF">
        <w:rPr>
          <w:b w:val="0"/>
        </w:rPr>
        <w:t>.</w:t>
      </w:r>
    </w:p>
    <w:p w:rsidR="00655C51" w:rsidRPr="00E102EC" w:rsidRDefault="00655C51" w:rsidP="00D661D0">
      <w:pPr>
        <w:pStyle w:val="TPNADPIS-1slovan"/>
      </w:pPr>
      <w:bookmarkStart w:id="24" w:name="_Toc413163462"/>
      <w:bookmarkStart w:id="25" w:name="_Toc413657334"/>
      <w:bookmarkStart w:id="26" w:name="_Toc401216058"/>
      <w:bookmarkStart w:id="27" w:name="_Toc418155294"/>
      <w:bookmarkEnd w:id="24"/>
      <w:bookmarkEnd w:id="25"/>
      <w:r w:rsidRPr="00E102EC">
        <w:t xml:space="preserve">TECHNICKÉ POŽADAVKY NA ZPRACOVÁNÍ </w:t>
      </w:r>
      <w:r>
        <w:t>Přípravné dokumentace</w:t>
      </w:r>
      <w:r w:rsidRPr="00E102EC">
        <w:t xml:space="preserve"> STAVBY</w:t>
      </w:r>
      <w:bookmarkEnd w:id="26"/>
      <w:bookmarkEnd w:id="27"/>
      <w:r w:rsidRPr="00E102EC">
        <w:t xml:space="preserve"> </w:t>
      </w:r>
    </w:p>
    <w:p w:rsidR="00655C51" w:rsidRPr="007D558C" w:rsidRDefault="00655C51" w:rsidP="00D11E9A">
      <w:pPr>
        <w:pStyle w:val="TPText-1slovan"/>
      </w:pPr>
      <w:r w:rsidRPr="00CE1CE7">
        <w:t>PD</w:t>
      </w:r>
      <w:r w:rsidRPr="007D558C">
        <w:t xml:space="preserve"> bude zpracovaná tak, aby určovala stavbu do technických, ekonomických a architektonických podrobností, které jednoznačně vymezuj</w:t>
      </w:r>
      <w:r w:rsidR="007F7A25">
        <w:t>e</w:t>
      </w:r>
      <w:r w:rsidRPr="007D558C">
        <w:t xml:space="preserve"> předmět </w:t>
      </w:r>
      <w:r w:rsidR="006F0517">
        <w:t xml:space="preserve">Díla </w:t>
      </w:r>
      <w:r w:rsidRPr="007D558C">
        <w:t xml:space="preserve">dle zadání </w:t>
      </w:r>
      <w:r w:rsidR="007F7A25">
        <w:t>ZTP</w:t>
      </w:r>
      <w:r w:rsidRPr="007D558C">
        <w:t>, jeho hmotové, materiálové, stavebnětechnické, technologické, dispoziční a provozní vlastnosti a jakost, dále zohledňují vliv stavby na životní prostředí a umožňují vyhotovení rozpočtu jednotlivých SO a PS a souhrnného rozpočtu stavby ve stanovené a požadované přesnosti.</w:t>
      </w:r>
    </w:p>
    <w:p w:rsidR="00757F26" w:rsidRDefault="00757F26" w:rsidP="00D11E9A">
      <w:pPr>
        <w:pStyle w:val="TPText-1slovan"/>
      </w:pPr>
      <w:r w:rsidRPr="00E102EC">
        <w:t>Členění P</w:t>
      </w:r>
      <w:r>
        <w:t>D</w:t>
      </w:r>
      <w:r w:rsidRPr="00E102EC">
        <w:t xml:space="preserve"> </w:t>
      </w:r>
      <w:r>
        <w:t>bude odpovídat</w:t>
      </w:r>
      <w:r w:rsidRPr="00E102EC">
        <w:t xml:space="preserve"> </w:t>
      </w:r>
      <w:r>
        <w:t>interní směrnici Objednatele</w:t>
      </w:r>
      <w:r w:rsidRPr="00E102EC">
        <w:t xml:space="preserve"> </w:t>
      </w:r>
      <w:r>
        <w:fldChar w:fldCharType="begin"/>
      </w:r>
      <w:r>
        <w:instrText xml:space="preserve"> REF _Ref401233222 \r \h </w:instrText>
      </w:r>
      <w:r w:rsidR="00D11E9A">
        <w:instrText xml:space="preserve"> \* MERGEFORMAT </w:instrText>
      </w:r>
      <w:r>
        <w:fldChar w:fldCharType="separate"/>
      </w:r>
      <w:r w:rsidR="004D6C38">
        <w:t>[57]</w:t>
      </w:r>
      <w:r>
        <w:fldChar w:fldCharType="end"/>
      </w:r>
      <w:r w:rsidRPr="00E102EC">
        <w:t>,</w:t>
      </w:r>
      <w:r>
        <w:t xml:space="preserve"> a současně bude splňovat požadavky, které jsou stanovené pro</w:t>
      </w:r>
      <w:r w:rsidRPr="00330D59">
        <w:t xml:space="preserve"> projektovou dokumentaci stavby na úrovni dokumentace pro územní rozhodnutí, ve smyslu </w:t>
      </w:r>
      <w:r>
        <w:t xml:space="preserve">zákonných vyhlášek </w:t>
      </w:r>
      <w:r>
        <w:fldChar w:fldCharType="begin"/>
      </w:r>
      <w:r>
        <w:instrText xml:space="preserve"> REF _Ref401233298 \r \h </w:instrText>
      </w:r>
      <w:r w:rsidR="00D11E9A">
        <w:instrText xml:space="preserve"> \* MERGEFORMAT </w:instrText>
      </w:r>
      <w:r>
        <w:fldChar w:fldCharType="separate"/>
      </w:r>
      <w:r w:rsidR="004D6C38">
        <w:t>[31]</w:t>
      </w:r>
      <w:r>
        <w:fldChar w:fldCharType="end"/>
      </w:r>
      <w:r>
        <w:t xml:space="preserve"> </w:t>
      </w:r>
      <w:r w:rsidRPr="00330D59">
        <w:t>a</w:t>
      </w:r>
      <w:r>
        <w:t xml:space="preserve"> </w:t>
      </w:r>
      <w:r>
        <w:fldChar w:fldCharType="begin"/>
      </w:r>
      <w:r>
        <w:instrText xml:space="preserve"> REF _Ref401233321 \r \h </w:instrText>
      </w:r>
      <w:r w:rsidR="00D11E9A">
        <w:instrText xml:space="preserve"> \* MERGEFORMAT </w:instrText>
      </w:r>
      <w:r>
        <w:fldChar w:fldCharType="separate"/>
      </w:r>
      <w:r w:rsidR="004D6C38">
        <w:t>[32]</w:t>
      </w:r>
      <w:r>
        <w:fldChar w:fldCharType="end"/>
      </w:r>
      <w:r w:rsidRPr="00742208">
        <w:t>.</w:t>
      </w:r>
    </w:p>
    <w:p w:rsidR="00757F26" w:rsidRPr="00E102EC" w:rsidRDefault="00757F26" w:rsidP="00D11E9A">
      <w:pPr>
        <w:pStyle w:val="TPText-1slovan"/>
      </w:pPr>
      <w:r>
        <w:t xml:space="preserve">Rozsah a obsah jednotlivých částí dokumentace provedený odchylně s </w:t>
      </w:r>
      <w:r>
        <w:fldChar w:fldCharType="begin"/>
      </w:r>
      <w:r>
        <w:instrText xml:space="preserve"> REF _Ref401233222 \r \h </w:instrText>
      </w:r>
      <w:r w:rsidR="00D11E9A">
        <w:instrText xml:space="preserve"> \* MERGEFORMAT </w:instrText>
      </w:r>
      <w:r>
        <w:fldChar w:fldCharType="separate"/>
      </w:r>
      <w:r w:rsidR="004D6C38">
        <w:t>[57]</w:t>
      </w:r>
      <w:r>
        <w:fldChar w:fldCharType="end"/>
      </w:r>
      <w:r w:rsidRPr="00D92767">
        <w:t xml:space="preserve"> </w:t>
      </w:r>
      <w:r>
        <w:t>lze provést po projednání s objednatelem. Návrh odchylného zpracování dokumentace musí splňovat rozdělení dle technologických a stavebně technických celků s členění hmotného investičního majetku Objednatele i</w:t>
      </w:r>
      <w:r w:rsidR="006975CF">
        <w:t> </w:t>
      </w:r>
      <w:r>
        <w:t xml:space="preserve">jiných subjektů.  </w:t>
      </w:r>
    </w:p>
    <w:p w:rsidR="00757F26" w:rsidRPr="00E102EC" w:rsidRDefault="00757F26" w:rsidP="00D11E9A">
      <w:pPr>
        <w:pStyle w:val="TPText-1slovan"/>
      </w:pPr>
      <w:r w:rsidRPr="00E102EC">
        <w:t xml:space="preserve">Obsahová struktura, pojmenování a číslování jednotlivých stavebních objektů a provozních </w:t>
      </w:r>
      <w:r w:rsidRPr="00D92767">
        <w:t xml:space="preserve">souborů musí být dle </w:t>
      </w:r>
      <w:r>
        <w:fldChar w:fldCharType="begin"/>
      </w:r>
      <w:r>
        <w:instrText xml:space="preserve"> REF _Ref401233222 \r \h </w:instrText>
      </w:r>
      <w:r w:rsidR="00D11E9A">
        <w:instrText xml:space="preserve"> \* MERGEFORMAT </w:instrText>
      </w:r>
      <w:r>
        <w:fldChar w:fldCharType="separate"/>
      </w:r>
      <w:r w:rsidR="004D6C38">
        <w:t>[57]</w:t>
      </w:r>
      <w:r>
        <w:fldChar w:fldCharType="end"/>
      </w:r>
      <w:r w:rsidRPr="009D3AE6">
        <w:t xml:space="preserve"> </w:t>
      </w:r>
      <w:r w:rsidRPr="00D92767">
        <w:t xml:space="preserve">a současně </w:t>
      </w:r>
      <w:r>
        <w:t>musí splňovat rozdělení dle technologických a stavebně technických celků a členění hmotného investičního majetku Objednatele i jiných subjektů.  Navržená objektová skladba musí být odsouhlasena Objednatelem.</w:t>
      </w:r>
    </w:p>
    <w:p w:rsidR="00655C51" w:rsidRPr="007D558C" w:rsidRDefault="00655C51" w:rsidP="00D11E9A">
      <w:pPr>
        <w:pStyle w:val="TPText-1slovan"/>
      </w:pPr>
      <w:r w:rsidRPr="007D558C">
        <w:t xml:space="preserve">Návrh technického řešení </w:t>
      </w:r>
      <w:r w:rsidRPr="00CE1CE7">
        <w:t>PD</w:t>
      </w:r>
      <w:r w:rsidRPr="007D558C">
        <w:t xml:space="preserve"> musí být zpracován a projednán v takovém rozsahu, aby v navazující fáze přípravy</w:t>
      </w:r>
      <w:r w:rsidR="00F209E7">
        <w:t xml:space="preserve"> Díla</w:t>
      </w:r>
      <w:r w:rsidRPr="007D558C">
        <w:t xml:space="preserve"> nedošlo k navýšení nákladů a současně k podstatným změnám v rozsahu ekonomických či technických parametrů.</w:t>
      </w:r>
    </w:p>
    <w:p w:rsidR="00655C51" w:rsidRPr="007D558C" w:rsidRDefault="00655C51" w:rsidP="00D11E9A">
      <w:pPr>
        <w:pStyle w:val="TPText-1slovan"/>
      </w:pPr>
      <w:r w:rsidRPr="007D558C">
        <w:t xml:space="preserve">Návrh technického řešení bude </w:t>
      </w:r>
      <w:r w:rsidR="007E77E3">
        <w:t>řešit</w:t>
      </w:r>
      <w:r w:rsidR="007E77E3" w:rsidRPr="007D558C">
        <w:t xml:space="preserve"> </w:t>
      </w:r>
      <w:r w:rsidRPr="007D558C">
        <w:t xml:space="preserve">požadavky a připomínky </w:t>
      </w:r>
      <w:r w:rsidR="007F7A25">
        <w:t xml:space="preserve">dotčených </w:t>
      </w:r>
      <w:r w:rsidRPr="007D558C">
        <w:t xml:space="preserve">orgánů </w:t>
      </w:r>
      <w:r w:rsidR="007F7A25">
        <w:t>a osob</w:t>
      </w:r>
      <w:r w:rsidRPr="007D558C">
        <w:t xml:space="preserve"> vznesen</w:t>
      </w:r>
      <w:r>
        <w:t>ých</w:t>
      </w:r>
      <w:r w:rsidRPr="007D558C">
        <w:t xml:space="preserve"> v průběhu zpracování</w:t>
      </w:r>
      <w:r>
        <w:t xml:space="preserve"> dokumentace</w:t>
      </w:r>
      <w:r w:rsidRPr="007D558C">
        <w:t xml:space="preserve"> a</w:t>
      </w:r>
      <w:r>
        <w:t xml:space="preserve"> v průběhu</w:t>
      </w:r>
      <w:r w:rsidRPr="007D558C">
        <w:t xml:space="preserve"> územního řízení (ÚR), dále bude </w:t>
      </w:r>
      <w:r w:rsidR="007E77E3">
        <w:t>řešit</w:t>
      </w:r>
      <w:r w:rsidR="007E77E3" w:rsidRPr="007D558C">
        <w:t xml:space="preserve"> </w:t>
      </w:r>
      <w:r>
        <w:t>požadavky a připomínky vzešlé z</w:t>
      </w:r>
      <w:r w:rsidR="007F7A25">
        <w:t> </w:t>
      </w:r>
      <w:r>
        <w:t>projednání</w:t>
      </w:r>
      <w:r w:rsidR="007F7A25">
        <w:t xml:space="preserve"> a</w:t>
      </w:r>
      <w:r>
        <w:t xml:space="preserve"> posouzení </w:t>
      </w:r>
      <w:r w:rsidRPr="00CE1CE7">
        <w:t>PD</w:t>
      </w:r>
      <w:r w:rsidRPr="007D558C">
        <w:t>.</w:t>
      </w:r>
    </w:p>
    <w:p w:rsidR="00655C51" w:rsidRPr="00F95F16" w:rsidRDefault="00655C51" w:rsidP="00D11E9A">
      <w:pPr>
        <w:pStyle w:val="TPText-1slovan"/>
      </w:pPr>
      <w:r w:rsidRPr="00E102EC">
        <w:lastRenderedPageBreak/>
        <w:t xml:space="preserve">Pro </w:t>
      </w:r>
      <w:r w:rsidR="007F7A25">
        <w:t>z</w:t>
      </w:r>
      <w:r w:rsidRPr="00E102EC">
        <w:t xml:space="preserve">hotovení </w:t>
      </w:r>
      <w:r>
        <w:t>PD</w:t>
      </w:r>
      <w:r w:rsidRPr="00E102EC">
        <w:t xml:space="preserve"> jsou závaznými podklady obecně platné právní předpisy ČR, technické normy, </w:t>
      </w:r>
      <w:r w:rsidR="007E77E3">
        <w:t xml:space="preserve">dokumenty a </w:t>
      </w:r>
      <w:r w:rsidRPr="00F95F16">
        <w:t xml:space="preserve">předpisy SŽDC, vše v platném znění. Při zpracování dokumentace si Zhotovitel zajistí veškeré výše uvedené závazné podklady a předmětnou dokumentaci stavby zpracuje v souladu s nimi. </w:t>
      </w:r>
    </w:p>
    <w:p w:rsidR="00655C51" w:rsidRPr="00F95F16" w:rsidRDefault="00655C51" w:rsidP="00D11E9A">
      <w:pPr>
        <w:pStyle w:val="TPText-1slovan"/>
      </w:pPr>
      <w:r w:rsidRPr="00F95F16">
        <w:t>Součást</w:t>
      </w:r>
      <w:r w:rsidR="006975CF" w:rsidRPr="00F95F16">
        <w:t>í</w:t>
      </w:r>
      <w:r w:rsidRPr="00F95F16">
        <w:t xml:space="preserve"> dokumentace</w:t>
      </w:r>
      <w:r w:rsidR="006975CF" w:rsidRPr="00F95F16">
        <w:t>,</w:t>
      </w:r>
      <w:r w:rsidRPr="00F95F16">
        <w:t xml:space="preserve"> </w:t>
      </w:r>
      <w:r w:rsidR="00F95F16" w:rsidRPr="00F95F16">
        <w:t>„</w:t>
      </w:r>
      <w:r w:rsidRPr="00F95F16">
        <w:t>část</w:t>
      </w:r>
      <w:r w:rsidR="0058072B" w:rsidRPr="00F95F16">
        <w:t xml:space="preserve"> </w:t>
      </w:r>
      <w:r w:rsidR="00E27F97" w:rsidRPr="00F95F16">
        <w:t>G</w:t>
      </w:r>
      <w:r w:rsidR="00F95F16" w:rsidRPr="00F95F16">
        <w:t>“</w:t>
      </w:r>
      <w:r w:rsidR="00E27F97" w:rsidRPr="00F95F16">
        <w:t xml:space="preserve"> budou zpracované rozpočty </w:t>
      </w:r>
      <w:r w:rsidRPr="00F95F16">
        <w:t>jednotlivých SO a PS a souhrnn</w:t>
      </w:r>
      <w:r w:rsidR="005273E6" w:rsidRPr="00F95F16">
        <w:t>ý</w:t>
      </w:r>
      <w:r w:rsidRPr="00F95F16">
        <w:t xml:space="preserve"> rozpoč</w:t>
      </w:r>
      <w:r w:rsidR="005273E6" w:rsidRPr="00F95F16">
        <w:t>e</w:t>
      </w:r>
      <w:r w:rsidRPr="00F95F16">
        <w:t xml:space="preserve">t stavby dle </w:t>
      </w:r>
      <w:r w:rsidR="00777589" w:rsidRPr="00F95F16">
        <w:fldChar w:fldCharType="begin"/>
      </w:r>
      <w:r w:rsidR="00777589" w:rsidRPr="00F95F16">
        <w:instrText xml:space="preserve"> REF _Ref401233841 \r \h </w:instrText>
      </w:r>
      <w:r w:rsidR="00D11E9A" w:rsidRPr="00F95F16">
        <w:instrText xml:space="preserve"> \* MERGEFORMAT </w:instrText>
      </w:r>
      <w:r w:rsidR="00777589" w:rsidRPr="00F95F16">
        <w:fldChar w:fldCharType="separate"/>
      </w:r>
      <w:r w:rsidR="004D6C38">
        <w:t>[59]</w:t>
      </w:r>
      <w:r w:rsidR="00777589" w:rsidRPr="00F95F16">
        <w:fldChar w:fldCharType="end"/>
      </w:r>
      <w:r w:rsidRPr="00F95F16">
        <w:t xml:space="preserve">. </w:t>
      </w:r>
      <w:r w:rsidR="00E27F97" w:rsidRPr="00F95F16">
        <w:t xml:space="preserve">Rozpočty jednotlivých SO a PS budou zpracované </w:t>
      </w:r>
      <w:r w:rsidR="00BE4E50" w:rsidRPr="00F95F16">
        <w:t>v</w:t>
      </w:r>
      <w:r w:rsidR="00E762A0" w:rsidRPr="00F95F16">
        <w:t>e volně dostupně</w:t>
      </w:r>
      <w:r w:rsidR="00BE4E50" w:rsidRPr="00F95F16">
        <w:t> cenové soustavě</w:t>
      </w:r>
      <w:r w:rsidRPr="00F95F16">
        <w:t>, které j</w:t>
      </w:r>
      <w:r w:rsidR="00BE4E50" w:rsidRPr="00F95F16">
        <w:t>e</w:t>
      </w:r>
      <w:r w:rsidRPr="00F95F16">
        <w:t xml:space="preserve"> cenovou soustavou ve smyslu </w:t>
      </w:r>
      <w:r w:rsidR="00777589" w:rsidRPr="00F95F16">
        <w:fldChar w:fldCharType="begin"/>
      </w:r>
      <w:r w:rsidR="00777589" w:rsidRPr="00F95F16">
        <w:instrText xml:space="preserve"> REF _Ref401235740 \r \h </w:instrText>
      </w:r>
      <w:r w:rsidR="00D11E9A" w:rsidRPr="00F95F16">
        <w:instrText xml:space="preserve"> \* MERGEFORMAT </w:instrText>
      </w:r>
      <w:r w:rsidR="00777589" w:rsidRPr="00F95F16">
        <w:fldChar w:fldCharType="separate"/>
      </w:r>
      <w:r w:rsidR="004D6C38">
        <w:t>[34]</w:t>
      </w:r>
      <w:r w:rsidR="00777589" w:rsidRPr="00F95F16">
        <w:fldChar w:fldCharType="end"/>
      </w:r>
      <w:r w:rsidRPr="00F95F16">
        <w:t>,</w:t>
      </w:r>
      <w:r w:rsidR="00BE4E50" w:rsidRPr="00F95F16">
        <w:t xml:space="preserve"> a to v přiměřené míře zohledňující stupeň zpracování dokumentace</w:t>
      </w:r>
      <w:r w:rsidR="00E762A0" w:rsidRPr="00F95F16">
        <w:t xml:space="preserve">. </w:t>
      </w:r>
      <w:r w:rsidR="005273E6" w:rsidRPr="00F95F16">
        <w:t>S</w:t>
      </w:r>
      <w:r w:rsidRPr="00F95F16">
        <w:t>tavební pr</w:t>
      </w:r>
      <w:r w:rsidR="005273E6" w:rsidRPr="00F95F16">
        <w:t>á</w:t>
      </w:r>
      <w:r w:rsidRPr="00F95F16">
        <w:t>c</w:t>
      </w:r>
      <w:r w:rsidR="005273E6" w:rsidRPr="00F95F16">
        <w:t>e</w:t>
      </w:r>
      <w:r w:rsidRPr="00F95F16">
        <w:t>, dodávk</w:t>
      </w:r>
      <w:r w:rsidR="005273E6" w:rsidRPr="00F95F16">
        <w:t>y</w:t>
      </w:r>
      <w:r w:rsidRPr="00F95F16">
        <w:t xml:space="preserve"> a služb</w:t>
      </w:r>
      <w:r w:rsidR="005273E6" w:rsidRPr="00F95F16">
        <w:t>y</w:t>
      </w:r>
      <w:r w:rsidRPr="00F95F16">
        <w:t xml:space="preserve"> </w:t>
      </w:r>
      <w:r w:rsidR="005273E6" w:rsidRPr="00F95F16">
        <w:t>oceňované v rámci rozpočtů jednotlivých SO a PS lze sloučit agregací do</w:t>
      </w:r>
      <w:r w:rsidRPr="00F95F16">
        <w:t xml:space="preserve"> nových samostatných polož</w:t>
      </w:r>
      <w:r w:rsidR="005273E6" w:rsidRPr="00F95F16">
        <w:t>e</w:t>
      </w:r>
      <w:r w:rsidRPr="00F95F16">
        <w:t>k (tzv. R-položky)</w:t>
      </w:r>
      <w:r w:rsidR="005273E6" w:rsidRPr="00F95F16">
        <w:t>, avšak s uvedením technické specifikace takovéto položky.</w:t>
      </w:r>
    </w:p>
    <w:p w:rsidR="002D4D03" w:rsidRPr="00F95F16" w:rsidRDefault="002D4D03" w:rsidP="00D11E9A">
      <w:pPr>
        <w:pStyle w:val="TPText-1slovan"/>
      </w:pPr>
      <w:r w:rsidRPr="00F95F16">
        <w:t>Náklady na vyzískaný materiál budou oceněny v souladu se Směrnicí SŽDC č. 42</w:t>
      </w:r>
      <w:r w:rsidR="004D35C0" w:rsidRPr="00F95F16">
        <w:t xml:space="preserve"> </w:t>
      </w:r>
      <w:r w:rsidR="004D35C0" w:rsidRPr="00F95F16">
        <w:fldChar w:fldCharType="begin"/>
      </w:r>
      <w:r w:rsidR="004D35C0" w:rsidRPr="00F95F16">
        <w:instrText xml:space="preserve"> REF _Ref409100917 \r \h </w:instrText>
      </w:r>
      <w:r w:rsidR="00D11E9A" w:rsidRPr="00F95F16">
        <w:instrText xml:space="preserve"> \* MERGEFORMAT </w:instrText>
      </w:r>
      <w:r w:rsidR="004D35C0" w:rsidRPr="00F95F16">
        <w:fldChar w:fldCharType="separate"/>
      </w:r>
      <w:r w:rsidR="004D6C38">
        <w:t>[65]</w:t>
      </w:r>
      <w:r w:rsidR="004D35C0" w:rsidRPr="00F95F16">
        <w:fldChar w:fldCharType="end"/>
      </w:r>
      <w:r w:rsidRPr="00F95F16">
        <w:t xml:space="preserve"> ve znění všech změn a dodatků. Vyzískaný materiál vkládaný do stavby bude oceněn v řádku B. 1.3 souhrnného rozpočtu – hodnota prací a vyzískaného materiálu dodávaných investorem.</w:t>
      </w:r>
    </w:p>
    <w:p w:rsidR="002D4D03" w:rsidRDefault="002D4D03" w:rsidP="00D11E9A">
      <w:pPr>
        <w:pStyle w:val="TPText-1slovan"/>
      </w:pPr>
      <w:r w:rsidRPr="00F95F16">
        <w:t>Náklady budou rozděleny podle</w:t>
      </w:r>
      <w:r>
        <w:t xml:space="preserve"> majetku Správa železniční dopravní cesty, státní organizace (SŽDC, s.o.) a ostatní</w:t>
      </w:r>
    </w:p>
    <w:p w:rsidR="00655C51" w:rsidRPr="00562831" w:rsidRDefault="00757F26" w:rsidP="00D11E9A">
      <w:pPr>
        <w:pStyle w:val="TPText-1slovan"/>
      </w:pPr>
      <w:r>
        <w:t>V</w:t>
      </w:r>
      <w:r w:rsidR="00655C51" w:rsidRPr="00F6579D">
        <w:t xml:space="preserve"> souhrnné technické zprávě a stejně tak v technických zprávách všech stavebních objektů a provozních souborů budou uvedené veškeré požadavky na technické řešení, průzkumy, měření a legislativní požadavky vzešlé z projednání dokumentace s dotčenými osobami, orgány a organizacemi v průběhu </w:t>
      </w:r>
      <w:r w:rsidR="00097427">
        <w:t xml:space="preserve">územního </w:t>
      </w:r>
      <w:r w:rsidR="00655C51" w:rsidRPr="00F6579D">
        <w:t xml:space="preserve">řízení </w:t>
      </w:r>
      <w:r w:rsidR="009C4F85" w:rsidRPr="00562831">
        <w:t xml:space="preserve">(v rozsahu požadavku kapitoly </w:t>
      </w:r>
      <w:r w:rsidR="005C5CFF" w:rsidRPr="00562831">
        <w:fldChar w:fldCharType="begin"/>
      </w:r>
      <w:r w:rsidR="005C5CFF" w:rsidRPr="00562831">
        <w:instrText xml:space="preserve"> REF _Ref413418091 \r \h </w:instrText>
      </w:r>
      <w:r w:rsidR="00562831">
        <w:instrText xml:space="preserve"> \* MERGEFORMAT </w:instrText>
      </w:r>
      <w:r w:rsidR="005C5CFF" w:rsidRPr="00562831">
        <w:fldChar w:fldCharType="separate"/>
      </w:r>
      <w:r w:rsidR="004D6C38">
        <w:t>1.1.8</w:t>
      </w:r>
      <w:r w:rsidR="005C5CFF" w:rsidRPr="00562831">
        <w:fldChar w:fldCharType="end"/>
      </w:r>
      <w:r w:rsidR="009C4F85" w:rsidRPr="00562831">
        <w:t xml:space="preserve">) </w:t>
      </w:r>
      <w:r w:rsidR="00655C51" w:rsidRPr="00562831">
        <w:t>a úkony, které jsou nutné pro zpracování dalšího stupně dokumentace a vydání stavebního povolení</w:t>
      </w:r>
      <w:r w:rsidR="002D4D03" w:rsidRPr="00562831">
        <w:t>.</w:t>
      </w:r>
    </w:p>
    <w:p w:rsidR="00757F26" w:rsidRPr="00562831" w:rsidRDefault="00757F26" w:rsidP="00D11E9A">
      <w:pPr>
        <w:pStyle w:val="TPText-1slovan"/>
      </w:pPr>
      <w:r w:rsidRPr="00562831">
        <w:t>Na koordinačních výkresech</w:t>
      </w:r>
      <w:r w:rsidR="00B333C5" w:rsidRPr="00562831">
        <w:t xml:space="preserve"> a dokumentech</w:t>
      </w:r>
      <w:r w:rsidRPr="00562831">
        <w:t xml:space="preserve"> v</w:t>
      </w:r>
      <w:r w:rsidR="00B333C5" w:rsidRPr="00562831">
        <w:t> </w:t>
      </w:r>
      <w:r w:rsidRPr="00562831">
        <w:t>soupravách</w:t>
      </w:r>
      <w:r w:rsidR="00B333C5" w:rsidRPr="00562831">
        <w:t xml:space="preserve"> dle </w:t>
      </w:r>
      <w:r w:rsidR="00562831" w:rsidRPr="00562831">
        <w:fldChar w:fldCharType="begin"/>
      </w:r>
      <w:r w:rsidR="00562831" w:rsidRPr="00562831">
        <w:instrText xml:space="preserve"> REF _Ref415581547 \r \h </w:instrText>
      </w:r>
      <w:r w:rsidR="00562831">
        <w:instrText xml:space="preserve"> \* MERGEFORMAT </w:instrText>
      </w:r>
      <w:r w:rsidR="00562831" w:rsidRPr="00562831">
        <w:fldChar w:fldCharType="separate"/>
      </w:r>
      <w:r w:rsidR="004D6C38">
        <w:t>2.1.9</w:t>
      </w:r>
      <w:r w:rsidR="00562831" w:rsidRPr="00562831">
        <w:fldChar w:fldCharType="end"/>
      </w:r>
      <w:r w:rsidRPr="00562831">
        <w:t xml:space="preserve"> bude potvrzení </w:t>
      </w:r>
      <w:r w:rsidR="00B333C5" w:rsidRPr="00562831">
        <w:t>zástupce Z</w:t>
      </w:r>
      <w:r w:rsidRPr="00562831">
        <w:t>hotovitele PD</w:t>
      </w:r>
      <w:r w:rsidR="007E77E3" w:rsidRPr="00562831">
        <w:t xml:space="preserve"> </w:t>
      </w:r>
      <w:r w:rsidRPr="00562831">
        <w:t xml:space="preserve">otiskem razítka </w:t>
      </w:r>
      <w:r w:rsidR="007E77E3" w:rsidRPr="00562831">
        <w:t xml:space="preserve">Hlavního inženýra projektu </w:t>
      </w:r>
      <w:r w:rsidRPr="00562831">
        <w:t>a je</w:t>
      </w:r>
      <w:r w:rsidR="007E77E3" w:rsidRPr="00562831">
        <w:t xml:space="preserve">ho </w:t>
      </w:r>
      <w:r w:rsidRPr="00562831">
        <w:t>podpis</w:t>
      </w:r>
      <w:r w:rsidR="007E77E3" w:rsidRPr="00562831">
        <w:t>u.</w:t>
      </w:r>
    </w:p>
    <w:p w:rsidR="00655C51" w:rsidRPr="00562831" w:rsidRDefault="00757F26" w:rsidP="00D11E9A">
      <w:pPr>
        <w:pStyle w:val="TPText-1slovan"/>
      </w:pPr>
      <w:r w:rsidRPr="00562831">
        <w:t>V</w:t>
      </w:r>
      <w:r w:rsidR="00655C51" w:rsidRPr="00562831">
        <w:t> dokumentaci bude ke každému objektu zpracován soupis prací s výkazem výměr</w:t>
      </w:r>
      <w:r w:rsidR="0018221F" w:rsidRPr="00562831">
        <w:t xml:space="preserve"> v přiměřeném rozsahu ke stupni dokumentace</w:t>
      </w:r>
      <w:r w:rsidR="00655C51" w:rsidRPr="00562831">
        <w:t>, které budou odpovídat textové a výkresové části dokumentace. Zhotovitel odpovídá za soulad mezi soupisem prací a dokumentací</w:t>
      </w:r>
      <w:r w:rsidR="002D4D03" w:rsidRPr="00562831">
        <w:t>.</w:t>
      </w:r>
    </w:p>
    <w:p w:rsidR="00655C51" w:rsidRPr="00562831" w:rsidRDefault="00655C51" w:rsidP="0018221F">
      <w:pPr>
        <w:pStyle w:val="TPText-1slovan"/>
      </w:pPr>
      <w:r w:rsidRPr="00562831">
        <w:t>součástí dokumentace ČÁST G – NÁKLADY STAVBY budou:</w:t>
      </w:r>
    </w:p>
    <w:p w:rsidR="00655C51" w:rsidRPr="0018221F" w:rsidRDefault="00655C51" w:rsidP="0018221F">
      <w:pPr>
        <w:pStyle w:val="TPText-3odrka"/>
      </w:pPr>
      <w:r w:rsidRPr="00562831">
        <w:t>rozpočty jednotlivých SO a PS</w:t>
      </w:r>
      <w:r w:rsidRPr="0018221F">
        <w:t xml:space="preserve"> </w:t>
      </w:r>
    </w:p>
    <w:p w:rsidR="00655C51" w:rsidRPr="00F6579D" w:rsidRDefault="00655C51" w:rsidP="0018221F">
      <w:pPr>
        <w:pStyle w:val="TPText-3odrka"/>
      </w:pPr>
      <w:r w:rsidRPr="0018221F">
        <w:t>souhrnný rozpočet</w:t>
      </w:r>
      <w:r w:rsidRPr="00F6579D">
        <w:t xml:space="preserve"> stavby bude zpracován dle požadavku Směrnice č.20/2004</w:t>
      </w:r>
      <w:r w:rsidR="00777589">
        <w:t xml:space="preserve"> </w:t>
      </w:r>
      <w:r w:rsidR="00777589">
        <w:fldChar w:fldCharType="begin"/>
      </w:r>
      <w:r w:rsidR="00777589">
        <w:instrText xml:space="preserve"> REF _Ref401233841 \r \h </w:instrText>
      </w:r>
      <w:r w:rsidR="00777589">
        <w:fldChar w:fldCharType="separate"/>
      </w:r>
      <w:r w:rsidR="004D6C38">
        <w:t>[59]</w:t>
      </w:r>
      <w:r w:rsidR="00777589">
        <w:fldChar w:fldCharType="end"/>
      </w:r>
    </w:p>
    <w:p w:rsidR="00655C51" w:rsidRPr="00E102EC" w:rsidRDefault="00655C51" w:rsidP="0018221F">
      <w:pPr>
        <w:pStyle w:val="TPText-1slovan"/>
      </w:pPr>
      <w:r>
        <w:t>V r</w:t>
      </w:r>
      <w:r w:rsidRPr="00E102EC">
        <w:t>ozpočt</w:t>
      </w:r>
      <w:r>
        <w:t>ech</w:t>
      </w:r>
      <w:r w:rsidRPr="00E102EC">
        <w:t xml:space="preserve"> jednotlivých SO a PS budou vedlejší rozpočtové náklady VRN rozpuštěné do jednotlivých položek. To znamená, že položkové ceny v sobě musí zahrnovat veškeré činnosti a požadavky související s vybudováním, provozem a likvidací zařízení staveniště, ztížené výrobní podmínky související s umístěním stavby provozními nebo dopravními omezeními a to v rozsahu daném směrnicí </w:t>
      </w:r>
      <w:r w:rsidR="00777589">
        <w:fldChar w:fldCharType="begin"/>
      </w:r>
      <w:r w:rsidR="00777589">
        <w:instrText xml:space="preserve"> REF _Ref401233841 \r \h </w:instrText>
      </w:r>
      <w:r w:rsidR="00777589">
        <w:fldChar w:fldCharType="separate"/>
      </w:r>
      <w:r w:rsidR="004D6C38">
        <w:t>[59]</w:t>
      </w:r>
      <w:r w:rsidR="00777589">
        <w:fldChar w:fldCharType="end"/>
      </w:r>
      <w:r w:rsidRPr="00E102EC">
        <w:t xml:space="preserve">, včetně: </w:t>
      </w:r>
    </w:p>
    <w:p w:rsidR="00655C51" w:rsidRPr="00E102EC" w:rsidRDefault="00655C51" w:rsidP="0018221F">
      <w:pPr>
        <w:pStyle w:val="TPText-3abc"/>
      </w:pPr>
      <w:r w:rsidRPr="00E102EC">
        <w:t>režijních nákladů Zhotovitele,</w:t>
      </w:r>
    </w:p>
    <w:p w:rsidR="00655C51" w:rsidRPr="00E102EC" w:rsidRDefault="00655C51" w:rsidP="0018221F">
      <w:pPr>
        <w:pStyle w:val="TPText-3abc"/>
      </w:pPr>
      <w:r w:rsidRPr="00E102EC">
        <w:t>práva a náklady na přístupové cesty, použité pozemky, zařízení staveniště a jejich uvedení do původního stavu mimo opatření zajišťovaných investorem,</w:t>
      </w:r>
    </w:p>
    <w:p w:rsidR="00655C51" w:rsidRPr="00E102EC" w:rsidRDefault="00655C51" w:rsidP="0018221F">
      <w:pPr>
        <w:pStyle w:val="TPText-3abc"/>
      </w:pPr>
      <w:r w:rsidRPr="00E102EC">
        <w:t>náklady na veškerá pojištění,</w:t>
      </w:r>
    </w:p>
    <w:p w:rsidR="00655C51" w:rsidRPr="00E102EC" w:rsidRDefault="00655C51" w:rsidP="0018221F">
      <w:pPr>
        <w:pStyle w:val="TPText-3abc"/>
      </w:pPr>
      <w:r w:rsidRPr="00E102EC">
        <w:t>zkoušky, testy, vzorky požadované zadávací dokumentací včetně TKP,</w:t>
      </w:r>
    </w:p>
    <w:p w:rsidR="00655C51" w:rsidRPr="00E102EC" w:rsidRDefault="00655C51" w:rsidP="0018221F">
      <w:pPr>
        <w:pStyle w:val="TPText-3abc"/>
      </w:pPr>
      <w:r w:rsidRPr="00E102EC">
        <w:t>poplatky, daně a cla,</w:t>
      </w:r>
    </w:p>
    <w:p w:rsidR="00655C51" w:rsidRPr="00E102EC" w:rsidRDefault="00655C51" w:rsidP="0018221F">
      <w:pPr>
        <w:pStyle w:val="TPText-3abc"/>
      </w:pPr>
      <w:r w:rsidRPr="00E102EC">
        <w:t>potřebné energie,</w:t>
      </w:r>
    </w:p>
    <w:p w:rsidR="00655C51" w:rsidRPr="00E102EC" w:rsidRDefault="00655C51" w:rsidP="0018221F">
      <w:pPr>
        <w:pStyle w:val="TPText-3abc"/>
      </w:pPr>
      <w:r w:rsidRPr="00E102EC">
        <w:t>dopravní opatření a značení vzniklá činností Zhotovitele mimo opatření zajišťovaných investorem,</w:t>
      </w:r>
    </w:p>
    <w:p w:rsidR="00655C51" w:rsidRPr="00E102EC" w:rsidRDefault="00655C51" w:rsidP="0018221F">
      <w:pPr>
        <w:pStyle w:val="TPText-3abc"/>
      </w:pPr>
      <w:r w:rsidRPr="00E102EC">
        <w:t>správní poplatky na likvidaci odpadů,</w:t>
      </w:r>
    </w:p>
    <w:p w:rsidR="00655C51" w:rsidRPr="00E102EC" w:rsidRDefault="00655C51" w:rsidP="0018221F">
      <w:pPr>
        <w:pStyle w:val="TPText-3abc"/>
      </w:pPr>
      <w:r w:rsidRPr="00E102EC">
        <w:t>jakékoli ostatní náklady vyplývající ze zadávacích podmínek.</w:t>
      </w:r>
    </w:p>
    <w:p w:rsidR="00655C51" w:rsidRPr="00E102EC" w:rsidRDefault="00655C51" w:rsidP="0018221F">
      <w:pPr>
        <w:pStyle w:val="TPText-1slovan"/>
      </w:pPr>
      <w:r w:rsidRPr="00E102EC">
        <w:t xml:space="preserve">Vedlejší rozpočtové náklady stavby zahrnuté v jednotlivých položkách příslušných SO a PS musí být v rámci projektové dokumentace dohledatelné. Náklady na ztížené podmínky výstavby se stanovují pouze u těch SO a PS jejichž výstavba je jimi prokazatelně zatížena. V technické zprávě příslušných SO a PS musí být vždy popsán rozsah a odůvodnění vlivu ztížených podmínek výstavby a rozsah vlivu zařízení staveniště na položkový rozpočet, a to dle </w:t>
      </w:r>
      <w:r w:rsidR="00777589">
        <w:fldChar w:fldCharType="begin"/>
      </w:r>
      <w:r w:rsidR="00777589">
        <w:instrText xml:space="preserve"> REF _Ref401233841 \r \h </w:instrText>
      </w:r>
      <w:r w:rsidR="00777589">
        <w:fldChar w:fldCharType="separate"/>
      </w:r>
      <w:r w:rsidR="004D6C38">
        <w:t>[59]</w:t>
      </w:r>
      <w:r w:rsidR="00777589">
        <w:fldChar w:fldCharType="end"/>
      </w:r>
      <w:r w:rsidRPr="00E102EC">
        <w:t xml:space="preserve">. </w:t>
      </w:r>
    </w:p>
    <w:p w:rsidR="0018221F" w:rsidRPr="00E102EC" w:rsidRDefault="00655C51" w:rsidP="0018221F">
      <w:pPr>
        <w:pStyle w:val="TPText-1slovan"/>
      </w:pPr>
      <w:r w:rsidRPr="00E102EC">
        <w:t xml:space="preserve">Samostatnou položkou uvedenou mimo položkový rozpočet jednotlivých SO a PS, budou ostatní rozpočtové náklady, tj. ostatní náklady spojené s plněním povinností dodavatele vyplývající z jiných podmínek neuvedených v položkových rozpočtech stavebních objektů, inženýrských objektů, nebo provozních souborů a které zahrnují: </w:t>
      </w:r>
    </w:p>
    <w:p w:rsidR="00655C51" w:rsidRPr="00E102EC" w:rsidRDefault="00655C51" w:rsidP="0018221F">
      <w:pPr>
        <w:pStyle w:val="TPText-3abc"/>
        <w:numPr>
          <w:ilvl w:val="0"/>
          <w:numId w:val="64"/>
        </w:numPr>
      </w:pPr>
      <w:r w:rsidRPr="00E102EC">
        <w:t>realizační dokumentace,</w:t>
      </w:r>
    </w:p>
    <w:p w:rsidR="00655C51" w:rsidRPr="00E102EC" w:rsidRDefault="00655C51" w:rsidP="0018221F">
      <w:pPr>
        <w:pStyle w:val="TPText-3abc"/>
      </w:pPr>
      <w:r w:rsidRPr="00E102EC">
        <w:lastRenderedPageBreak/>
        <w:t>dokumentace skutečného provedení včetně geodetického zaměření, skutečného provedení a dodání geometrických plánů,</w:t>
      </w:r>
    </w:p>
    <w:p w:rsidR="00655C51" w:rsidRPr="00E102EC" w:rsidRDefault="00655C51" w:rsidP="0018221F">
      <w:pPr>
        <w:pStyle w:val="TPText-3abc"/>
      </w:pPr>
      <w:r w:rsidRPr="00E102EC">
        <w:t>koordinátor BOZP v realizaci,</w:t>
      </w:r>
    </w:p>
    <w:p w:rsidR="00655C51" w:rsidRPr="00E102EC" w:rsidRDefault="00655C51" w:rsidP="0018221F">
      <w:pPr>
        <w:pStyle w:val="TPText-3abc"/>
      </w:pPr>
      <w:r w:rsidRPr="00E102EC">
        <w:t>zajištění notifikace v realizaci.</w:t>
      </w:r>
    </w:p>
    <w:p w:rsidR="00655C51" w:rsidRPr="00E102EC" w:rsidRDefault="00655C51" w:rsidP="0018221F">
      <w:pPr>
        <w:pStyle w:val="TPText-1slovan"/>
      </w:pPr>
      <w:r w:rsidRPr="00E102EC">
        <w:t xml:space="preserve">Dokumentace musí svojí koncepcí a obsahovou náplní provést </w:t>
      </w:r>
      <w:r w:rsidR="0040588C">
        <w:t xml:space="preserve">důslednou </w:t>
      </w:r>
      <w:r w:rsidRPr="00E102EC">
        <w:t xml:space="preserve">koordinaci s dalšími stavbami SŽDC, </w:t>
      </w:r>
      <w:r w:rsidR="004F114E">
        <w:t>jiných</w:t>
      </w:r>
      <w:r w:rsidRPr="00E102EC">
        <w:t xml:space="preserve"> investorů na pozemcích SŽDC</w:t>
      </w:r>
      <w:r w:rsidR="0040588C">
        <w:t>,</w:t>
      </w:r>
      <w:r w:rsidRPr="00E102EC">
        <w:t xml:space="preserve"> v ochranném pásmu dráhy a stavbami na stavbou dotčeném území</w:t>
      </w:r>
      <w:r w:rsidR="0040588C">
        <w:t>.</w:t>
      </w:r>
    </w:p>
    <w:p w:rsidR="00655C51" w:rsidRPr="00E102EC" w:rsidRDefault="00655C51" w:rsidP="0018221F">
      <w:pPr>
        <w:pStyle w:val="TPText-1slovan"/>
      </w:pPr>
      <w:r w:rsidRPr="00E102EC">
        <w:t xml:space="preserve">Dokumentace musí provést koordinaci a spolupráci se správci dotčených energetických zařízení dle požadavků </w:t>
      </w:r>
      <w:r w:rsidR="00777589">
        <w:fldChar w:fldCharType="begin"/>
      </w:r>
      <w:r w:rsidR="00777589">
        <w:instrText xml:space="preserve"> REF _Ref401235865 \r \h </w:instrText>
      </w:r>
      <w:r w:rsidR="0018221F">
        <w:instrText xml:space="preserve"> \* MERGEFORMAT </w:instrText>
      </w:r>
      <w:r w:rsidR="00777589">
        <w:fldChar w:fldCharType="separate"/>
      </w:r>
      <w:r w:rsidR="004D6C38">
        <w:t>[16]</w:t>
      </w:r>
      <w:r w:rsidR="00777589">
        <w:fldChar w:fldCharType="end"/>
      </w:r>
      <w:r w:rsidRPr="00E102EC">
        <w:t xml:space="preserve">. </w:t>
      </w:r>
    </w:p>
    <w:p w:rsidR="00655C51" w:rsidRPr="00E102EC" w:rsidRDefault="00655C51" w:rsidP="0018221F">
      <w:pPr>
        <w:pStyle w:val="TPText-1slovan"/>
      </w:pPr>
      <w:r w:rsidRPr="00E102EC">
        <w:t xml:space="preserve">Dokumentace musí provést koordinaci a spolupráci se správci dotčených elektronických komunikací dle </w:t>
      </w:r>
      <w:r w:rsidR="00777589">
        <w:fldChar w:fldCharType="begin"/>
      </w:r>
      <w:r w:rsidR="00777589">
        <w:instrText xml:space="preserve"> REF _Ref401235890 \r \h </w:instrText>
      </w:r>
      <w:r w:rsidR="0018221F">
        <w:instrText xml:space="preserve"> \* MERGEFORMAT </w:instrText>
      </w:r>
      <w:r w:rsidR="00777589">
        <w:fldChar w:fldCharType="separate"/>
      </w:r>
      <w:r w:rsidR="004D6C38">
        <w:t>[17]</w:t>
      </w:r>
      <w:r w:rsidR="00777589">
        <w:fldChar w:fldCharType="end"/>
      </w:r>
      <w:r w:rsidRPr="00E102EC">
        <w:t xml:space="preserve">.  </w:t>
      </w:r>
    </w:p>
    <w:p w:rsidR="00655C51" w:rsidRPr="00E102EC" w:rsidRDefault="00655C51" w:rsidP="0018221F">
      <w:pPr>
        <w:pStyle w:val="TPText-1slovan"/>
      </w:pPr>
      <w:r w:rsidRPr="00E102EC">
        <w:t>Dokumentace musí komplexně řešit základní postupy výstavby, požadavky na výlukové časy, případně jiná omezení železničního provozu, uzavírky komunikací, zařízení staveniště a všechny další náležitosti související s prováděním stavby, doložené v příloze POV</w:t>
      </w:r>
      <w:r w:rsidR="00CE1B69">
        <w:t xml:space="preserve"> a to</w:t>
      </w:r>
      <w:r w:rsidR="0040588C">
        <w:t xml:space="preserve"> s ohledem na charakter stavby</w:t>
      </w:r>
      <w:r>
        <w:t>.</w:t>
      </w:r>
    </w:p>
    <w:p w:rsidR="00655C51" w:rsidRPr="00E102EC" w:rsidRDefault="00655C51" w:rsidP="0018221F">
      <w:pPr>
        <w:pStyle w:val="TPText-1slovan"/>
      </w:pPr>
      <w:r w:rsidRPr="00E102EC">
        <w:t>Pokládka nové kabelizace a úpravy železničního svršku a spodku a umělých objektů budou řešeny přednostně ve stávajícím obvod</w:t>
      </w:r>
      <w:r>
        <w:t>u</w:t>
      </w:r>
      <w:r w:rsidRPr="00E102EC">
        <w:t xml:space="preserve"> dráhy a na pozemku dráhy a to tak, aby nedošlo k narušení stávajících nedotčených konstrukcí. Jako podklad pro zakreslení nové kabelové trasy se požaduje použít katastrální mapu. V případě nutnosti zásahů na pozemky třetích osob, zpracuje projektant patřičné podklady pro majetkoprávní řízení. </w:t>
      </w:r>
    </w:p>
    <w:p w:rsidR="004F114E" w:rsidRDefault="00655C51" w:rsidP="0018221F">
      <w:pPr>
        <w:pStyle w:val="TPText-1slovan"/>
      </w:pPr>
      <w:r w:rsidRPr="00E102EC">
        <w:t xml:space="preserve">Dokumentace navrhne řešení na vhodné ekonomické využití čisté výkopové zeminy pro vlastní účely stavby s provedenou a doloženou koordinací jednotlivých stavebních postupů POV, přičemž musí jasně stanovit způsob nakládání s odpady dle </w:t>
      </w:r>
      <w:r w:rsidR="00777589">
        <w:fldChar w:fldCharType="begin"/>
      </w:r>
      <w:r w:rsidR="00777589">
        <w:instrText xml:space="preserve"> REF _Ref401235970 \r \h </w:instrText>
      </w:r>
      <w:r w:rsidR="0018221F">
        <w:instrText xml:space="preserve"> \* MERGEFORMAT </w:instrText>
      </w:r>
      <w:r w:rsidR="00777589">
        <w:fldChar w:fldCharType="separate"/>
      </w:r>
      <w:r w:rsidR="004D6C38">
        <w:t>[18]</w:t>
      </w:r>
      <w:r w:rsidR="00777589">
        <w:fldChar w:fldCharType="end"/>
      </w:r>
      <w:r w:rsidR="00777589">
        <w:fldChar w:fldCharType="begin"/>
      </w:r>
      <w:r w:rsidR="00777589">
        <w:instrText xml:space="preserve"> REF _Ref401236012 \r \h </w:instrText>
      </w:r>
      <w:r w:rsidR="0018221F">
        <w:instrText xml:space="preserve"> \* MERGEFORMAT </w:instrText>
      </w:r>
      <w:r w:rsidR="00777589">
        <w:fldChar w:fldCharType="separate"/>
      </w:r>
      <w:r w:rsidR="004D6C38">
        <w:t>[70]</w:t>
      </w:r>
      <w:r w:rsidR="00777589">
        <w:fldChar w:fldCharType="end"/>
      </w:r>
      <w:r w:rsidR="00777589">
        <w:t xml:space="preserve"> </w:t>
      </w:r>
      <w:r w:rsidRPr="00E102EC">
        <w:t>s přehledným zatříděním. Dokumentace také navrhne alte</w:t>
      </w:r>
      <w:r w:rsidRPr="00E102EC">
        <w:t>r</w:t>
      </w:r>
      <w:r w:rsidRPr="00E102EC">
        <w:t>nativní možnosti uložení nekontaminovaného odpadu s cílem snížit náklady na odvoz a uložení na skládce.</w:t>
      </w:r>
    </w:p>
    <w:p w:rsidR="00655C51" w:rsidRPr="00562831" w:rsidRDefault="00655C51" w:rsidP="0018221F">
      <w:pPr>
        <w:pStyle w:val="TPText-1slovan"/>
      </w:pPr>
      <w:r w:rsidRPr="00F6579D">
        <w:t>V</w:t>
      </w:r>
      <w:r>
        <w:t xml:space="preserve"> </w:t>
      </w:r>
      <w:r w:rsidRPr="00F6579D">
        <w:t xml:space="preserve">rámci zpracování PD je </w:t>
      </w:r>
      <w:r w:rsidRPr="00562831">
        <w:t xml:space="preserve">nutno do kapitoly týkající se nakládání s odpady zapracovat nejen seznam a </w:t>
      </w:r>
      <w:r w:rsidR="00CE1B69" w:rsidRPr="00562831">
        <w:t xml:space="preserve">odborný odhad </w:t>
      </w:r>
      <w:r w:rsidRPr="00562831">
        <w:t>množství všech druhů a kategorií odpadů a použitých stavebních výrobků vztahujících se k </w:t>
      </w:r>
      <w:r w:rsidR="004F114E" w:rsidRPr="00562831">
        <w:t>jednotlivým</w:t>
      </w:r>
      <w:r w:rsidRPr="00562831">
        <w:t xml:space="preserve"> PS a SO, ale i seznam skládek odpadů příslušných skupin včetně jejich kilometrických vzdáleností. Obdobným způsobem budou uvedeny i konkrétní možnosti nakládání s použitými stavebními výrobky, které nesplňují definici odpadu.</w:t>
      </w:r>
    </w:p>
    <w:p w:rsidR="00655C51" w:rsidRPr="00562831" w:rsidRDefault="00655C51" w:rsidP="0018221F">
      <w:pPr>
        <w:pStyle w:val="TPText-1slovan"/>
      </w:pPr>
      <w:r w:rsidRPr="00562831">
        <w:t xml:space="preserve">V případě vzniku vyzískaného materiálu bude </w:t>
      </w:r>
      <w:r w:rsidR="00B333C5" w:rsidRPr="00562831">
        <w:t xml:space="preserve">rozsah opětovného využití </w:t>
      </w:r>
      <w:r w:rsidRPr="00562831">
        <w:t xml:space="preserve">stanoven </w:t>
      </w:r>
      <w:r w:rsidR="00CE1B69" w:rsidRPr="00562831">
        <w:t>odborným odhadem</w:t>
      </w:r>
      <w:r w:rsidR="00B333C5" w:rsidRPr="00562831">
        <w:t xml:space="preserve"> a bude schválen zástupcem Objednatele. Kontaminace štěrkového lože bude určena na základě předběžného geotechnického průzkumu. </w:t>
      </w:r>
    </w:p>
    <w:p w:rsidR="00655C51" w:rsidRPr="00562831" w:rsidRDefault="00655C51" w:rsidP="0018221F">
      <w:pPr>
        <w:pStyle w:val="TPText-1slovan"/>
      </w:pPr>
      <w:r w:rsidRPr="00562831">
        <w:t xml:space="preserve">Bude prověřena poloha stavby vůči zvláště chráněným územím dle § 14 a lokalitám zařazeným do soustavy Natura 2000 dle ust. § 45a – 45i příslušného zákona </w:t>
      </w:r>
      <w:r w:rsidR="00777589" w:rsidRPr="00562831">
        <w:fldChar w:fldCharType="begin"/>
      </w:r>
      <w:r w:rsidR="00777589" w:rsidRPr="00562831">
        <w:instrText xml:space="preserve"> REF _Ref401236055 \r \h </w:instrText>
      </w:r>
      <w:r w:rsidR="0018221F" w:rsidRPr="00562831">
        <w:instrText xml:space="preserve"> \* MERGEFORMAT </w:instrText>
      </w:r>
      <w:r w:rsidR="00777589" w:rsidRPr="00562831">
        <w:fldChar w:fldCharType="separate"/>
      </w:r>
      <w:r w:rsidR="004D6C38">
        <w:t>[6]</w:t>
      </w:r>
      <w:r w:rsidR="00777589" w:rsidRPr="00562831">
        <w:fldChar w:fldCharType="end"/>
      </w:r>
      <w:r w:rsidRPr="00562831">
        <w:t xml:space="preserve"> a výsledek bude v PD stručně popsán. Současně s dalšími vyjádřeními všech dotčených orgánů </w:t>
      </w:r>
      <w:r w:rsidR="004F114E" w:rsidRPr="00562831">
        <w:t>a osob</w:t>
      </w:r>
      <w:r w:rsidRPr="00562831">
        <w:t> oblasti ochrany ŽP bude dokladová část obsahovat také samostatné stanovisko podle ust. § 45i odst. 1 příslušného zákona</w:t>
      </w:r>
      <w:r w:rsidR="00777589" w:rsidRPr="00562831">
        <w:t xml:space="preserve"> </w:t>
      </w:r>
      <w:r w:rsidR="00777589" w:rsidRPr="00562831">
        <w:fldChar w:fldCharType="begin"/>
      </w:r>
      <w:r w:rsidR="00777589" w:rsidRPr="00562831">
        <w:instrText xml:space="preserve"> REF _Ref401236055 \r \h </w:instrText>
      </w:r>
      <w:r w:rsidR="00562831">
        <w:instrText xml:space="preserve"> \* MERGEFORMAT </w:instrText>
      </w:r>
      <w:r w:rsidR="00777589" w:rsidRPr="00562831">
        <w:fldChar w:fldCharType="separate"/>
      </w:r>
      <w:r w:rsidR="004D6C38">
        <w:t>[6]</w:t>
      </w:r>
      <w:r w:rsidR="00777589" w:rsidRPr="00562831">
        <w:fldChar w:fldCharType="end"/>
      </w:r>
      <w:r w:rsidRPr="00562831">
        <w:t xml:space="preserve"> k ovlivnění lokalit soustavy Natura 2000.</w:t>
      </w:r>
    </w:p>
    <w:p w:rsidR="00655C51" w:rsidRPr="00E102EC" w:rsidRDefault="00655C51" w:rsidP="0018221F">
      <w:pPr>
        <w:pStyle w:val="TPText-1slovan"/>
      </w:pPr>
      <w:r w:rsidRPr="00E102EC">
        <w:t xml:space="preserve">V případě prokázaného výskytu zvláště chráněných druhů v místě stavby musí být stanovena taková opatření na jejich ochranu, aby v plném rozsahu vyhověla požadavkům </w:t>
      </w:r>
      <w:r>
        <w:t xml:space="preserve">ust. </w:t>
      </w:r>
      <w:r w:rsidRPr="00E102EC">
        <w:t xml:space="preserve">§ 48, § 49 a § 50 příslušného zákona </w:t>
      </w:r>
      <w:r w:rsidR="00777589">
        <w:fldChar w:fldCharType="begin"/>
      </w:r>
      <w:r w:rsidR="00777589">
        <w:instrText xml:space="preserve"> REF _Ref401236055 \r \h </w:instrText>
      </w:r>
      <w:r w:rsidR="0018221F">
        <w:instrText xml:space="preserve"> \* MERGEFORMAT </w:instrText>
      </w:r>
      <w:r w:rsidR="00777589">
        <w:fldChar w:fldCharType="separate"/>
      </w:r>
      <w:r w:rsidR="004D6C38">
        <w:t>[6]</w:t>
      </w:r>
      <w:r w:rsidR="00777589">
        <w:fldChar w:fldCharType="end"/>
      </w:r>
      <w:r w:rsidR="00777589" w:rsidRPr="00E102EC">
        <w:t xml:space="preserve"> </w:t>
      </w:r>
      <w:r w:rsidRPr="00E102EC">
        <w:t xml:space="preserve">ke dni vydání výjimek z druhové a stanovištní ochrany (viz </w:t>
      </w:r>
      <w:r>
        <w:t xml:space="preserve">ust. </w:t>
      </w:r>
      <w:r w:rsidRPr="00E102EC">
        <w:t>§ 56).</w:t>
      </w:r>
    </w:p>
    <w:p w:rsidR="00655C51" w:rsidRPr="00E102EC" w:rsidRDefault="00655C51" w:rsidP="0018221F">
      <w:pPr>
        <w:pStyle w:val="TPText-1slovan"/>
      </w:pPr>
      <w:r w:rsidRPr="00E102EC">
        <w:t>V případě rekonstrukce mostů a propustků ve volné krajině bude respektována Metodika křížení komunikací a vodních toků s funkcí biokoridorů (Agentura ochrany přírody a krajiny ČR, 1995). V návrhu projektového řešení bude pokud možno zachován stávající profil pod mostním objektem, tak aby nebyla omezována migrace volně žijících živočichů. Podmostí musí být upraveno tak, aby nedošlo ke zhoršení migrační prostupnosti zejména pro vodní obratlovce, obojživelníky a plazy.</w:t>
      </w:r>
    </w:p>
    <w:p w:rsidR="00655C51" w:rsidRPr="00E102EC" w:rsidRDefault="00655C51" w:rsidP="0018221F">
      <w:pPr>
        <w:pStyle w:val="TPText-1slovan"/>
      </w:pPr>
      <w:r w:rsidRPr="00321823">
        <w:t>Bude</w:t>
      </w:r>
      <w:r w:rsidRPr="00E102EC">
        <w:t xml:space="preserve"> </w:t>
      </w:r>
      <w:r w:rsidRPr="00321823">
        <w:t>zpracována hluková studie. Na základě údajů o rozsahu osobní a nákladní dopravy k 31.</w:t>
      </w:r>
      <w:r w:rsidR="00777589">
        <w:t xml:space="preserve"> </w:t>
      </w:r>
      <w:r w:rsidRPr="00321823">
        <w:t>12.</w:t>
      </w:r>
      <w:r w:rsidR="00777589">
        <w:t xml:space="preserve"> </w:t>
      </w:r>
      <w:r w:rsidRPr="00321823">
        <w:t xml:space="preserve">2000 a rovněž o současném a výhledovém rozsahu dopravy bude v hlukové studii určeno, zda lze pro stavbu uplatnit korekci pro starou hlukovou zátěž ve smyslu ust. § 2 písm. n) a přílohy č. 3 příslušného právního předpisu </w:t>
      </w:r>
      <w:r w:rsidR="00777589">
        <w:fldChar w:fldCharType="begin"/>
      </w:r>
      <w:r w:rsidR="00777589">
        <w:instrText xml:space="preserve"> REF _Ref401236111 \r \h </w:instrText>
      </w:r>
      <w:r w:rsidR="0018221F">
        <w:instrText xml:space="preserve"> \* MERGEFORMAT </w:instrText>
      </w:r>
      <w:r w:rsidR="00777589">
        <w:fldChar w:fldCharType="separate"/>
      </w:r>
      <w:r w:rsidR="004D6C38">
        <w:t>[40]</w:t>
      </w:r>
      <w:r w:rsidR="00777589">
        <w:fldChar w:fldCharType="end"/>
      </w:r>
      <w:r w:rsidRPr="00321823">
        <w:t>. Při prokazování bude použita korekce pro nový železniční svršek a korekce pro odraz od fasády (při výpočtu i měření)</w:t>
      </w:r>
      <w:r w:rsidR="005668B6">
        <w:t xml:space="preserve"> dle</w:t>
      </w:r>
      <w:r w:rsidR="00817C4C">
        <w:t xml:space="preserve"> </w:t>
      </w:r>
      <w:r w:rsidR="00817C4C">
        <w:fldChar w:fldCharType="begin"/>
      </w:r>
      <w:r w:rsidR="00817C4C">
        <w:instrText xml:space="preserve"> REF _Ref413417409 \r \h </w:instrText>
      </w:r>
      <w:r w:rsidR="00817C4C">
        <w:fldChar w:fldCharType="separate"/>
      </w:r>
      <w:r w:rsidR="004D6C38">
        <w:t>[44]</w:t>
      </w:r>
      <w:r w:rsidR="00817C4C">
        <w:fldChar w:fldCharType="end"/>
      </w:r>
      <w:r w:rsidR="00817C4C">
        <w:t xml:space="preserve"> a</w:t>
      </w:r>
      <w:r w:rsidR="005668B6">
        <w:t xml:space="preserve"> </w:t>
      </w:r>
      <w:r w:rsidR="005668B6">
        <w:fldChar w:fldCharType="begin"/>
      </w:r>
      <w:r w:rsidR="005668B6">
        <w:instrText xml:space="preserve"> REF _Ref401238792 \r \h </w:instrText>
      </w:r>
      <w:r w:rsidR="0018221F">
        <w:instrText xml:space="preserve"> \* MERGEFORMAT </w:instrText>
      </w:r>
      <w:r w:rsidR="005668B6">
        <w:fldChar w:fldCharType="separate"/>
      </w:r>
      <w:r w:rsidR="004D6C38">
        <w:t>[45]</w:t>
      </w:r>
      <w:r w:rsidR="005668B6">
        <w:fldChar w:fldCharType="end"/>
      </w:r>
      <w:r w:rsidRPr="00321823">
        <w:t>.  V případě prokazatelného překročení hygienických limitů hluku (pro  chráněný vnitřní prostor</w:t>
      </w:r>
      <w:r w:rsidRPr="00E102EC">
        <w:t xml:space="preserve"> staveb, chráněný venkovní prostor staveb a chráněný venkovní prostor) a hygienického limitu vibrací v chráněných vnitřních prostorech staveb dle </w:t>
      </w:r>
      <w:r w:rsidR="005668B6">
        <w:fldChar w:fldCharType="begin"/>
      </w:r>
      <w:r w:rsidR="005668B6">
        <w:instrText xml:space="preserve"> REF _Ref401236111 \r \h </w:instrText>
      </w:r>
      <w:r w:rsidR="0018221F">
        <w:instrText xml:space="preserve"> \* MERGEFORMAT </w:instrText>
      </w:r>
      <w:r w:rsidR="005668B6">
        <w:fldChar w:fldCharType="separate"/>
      </w:r>
      <w:r w:rsidR="004D6C38">
        <w:t>[40]</w:t>
      </w:r>
      <w:r w:rsidR="005668B6">
        <w:fldChar w:fldCharType="end"/>
      </w:r>
      <w:r w:rsidRPr="00E102EC">
        <w:t xml:space="preserve">, budou do </w:t>
      </w:r>
      <w:r w:rsidRPr="00E102EC">
        <w:lastRenderedPageBreak/>
        <w:t>technického řešení doplněna nezbytně nutná protihluková nebo antivibrační opatření. Součástí hlukové studie budou rovněž hlukové mapy pro denní a noční dobu.</w:t>
      </w:r>
    </w:p>
    <w:p w:rsidR="00655C51" w:rsidRDefault="00655C51" w:rsidP="0018221F">
      <w:pPr>
        <w:pStyle w:val="TPText-1slovan"/>
      </w:pPr>
      <w:r w:rsidRPr="00E102EC">
        <w:t xml:space="preserve">Podle rozdělení dráhy bude navržené řešení v souladu s příslušnými interními předpisy </w:t>
      </w:r>
      <w:r w:rsidR="005668B6">
        <w:fldChar w:fldCharType="begin"/>
      </w:r>
      <w:r w:rsidR="005668B6">
        <w:instrText xml:space="preserve"> REF _Ref401238882 \r \h </w:instrText>
      </w:r>
      <w:r w:rsidR="0018221F">
        <w:instrText xml:space="preserve"> \* MERGEFORMAT </w:instrText>
      </w:r>
      <w:r w:rsidR="005668B6">
        <w:fldChar w:fldCharType="separate"/>
      </w:r>
      <w:r w:rsidR="004D6C38">
        <w:t>[58]</w:t>
      </w:r>
      <w:r w:rsidR="005668B6">
        <w:fldChar w:fldCharType="end"/>
      </w:r>
      <w:r w:rsidR="0098020E">
        <w:t xml:space="preserve">, </w:t>
      </w:r>
      <w:r w:rsidR="0098020E">
        <w:fldChar w:fldCharType="begin"/>
      </w:r>
      <w:r w:rsidR="0098020E">
        <w:instrText xml:space="preserve"> REF _Ref413161918 \r \h </w:instrText>
      </w:r>
      <w:r w:rsidR="0018221F">
        <w:instrText xml:space="preserve"> \* MERGEFORMAT </w:instrText>
      </w:r>
      <w:r w:rsidR="0098020E">
        <w:fldChar w:fldCharType="separate"/>
      </w:r>
      <w:r w:rsidR="004D6C38">
        <w:t>[61]</w:t>
      </w:r>
      <w:r w:rsidR="0098020E">
        <w:fldChar w:fldCharType="end"/>
      </w:r>
      <w:r w:rsidR="005668B6">
        <w:t xml:space="preserve"> a </w:t>
      </w:r>
      <w:r w:rsidR="005668B6">
        <w:fldChar w:fldCharType="begin"/>
      </w:r>
      <w:r w:rsidR="005668B6">
        <w:instrText xml:space="preserve"> REF _Ref401238891 \r \h </w:instrText>
      </w:r>
      <w:r w:rsidR="0018221F">
        <w:instrText xml:space="preserve"> \* MERGEFORMAT </w:instrText>
      </w:r>
      <w:r w:rsidR="005668B6">
        <w:fldChar w:fldCharType="separate"/>
      </w:r>
      <w:r w:rsidR="004D6C38">
        <w:t>[62]</w:t>
      </w:r>
      <w:r w:rsidR="005668B6">
        <w:fldChar w:fldCharType="end"/>
      </w:r>
      <w:r w:rsidRPr="00E102EC">
        <w:t>.</w:t>
      </w:r>
    </w:p>
    <w:p w:rsidR="00655C51" w:rsidRDefault="00655C51" w:rsidP="0018221F">
      <w:pPr>
        <w:pStyle w:val="TPText-1slovan"/>
      </w:pPr>
      <w:r w:rsidRPr="00314882">
        <w:t>Technické řešení bude zapracováno do digitálních katastrálních map, dále bude graficky zvýrazněn tzv. „</w:t>
      </w:r>
      <w:r w:rsidR="000A0A79">
        <w:t xml:space="preserve">obvod </w:t>
      </w:r>
      <w:r w:rsidRPr="00314882">
        <w:t>dráhy“. Takto připravené katastrální podklady budou ověřeny u př</w:t>
      </w:r>
      <w:r w:rsidRPr="00314882">
        <w:t>í</w:t>
      </w:r>
      <w:r w:rsidRPr="00314882">
        <w:t>slušného Střediska železniční geodézie, čímž se zavčas odstraní nesrovnalosti katastrálních údajů na Katastrálním úřadě. Do takto připraveného katastrálního podkladu bude podložen návrh stavby z koordinační situace, stavba bude graficky „potlačena“ na nezbytný obrys bez koordinačních popisů tak, aby zůstal dobře čitelný katastr i po vložení stavby (nebude se vkládat zaměření skutečného stavu). Pro zajištění čitelnosti katastru se provedou nezbytné grafické úpravy jako posunutí katastrálního čísla na volné místo, aby nebylo překryto čárou stavby s případnou šipkou k předmětnému pozemku, nebo se naopak vynechá graficky nezbytný kousek stavby, aby zůstalo číslo čitelné. Shoduje-li se čára stavby s katastrální hranicí, musí se z</w:t>
      </w:r>
      <w:r w:rsidRPr="00314882">
        <w:t>á</w:t>
      </w:r>
      <w:r w:rsidRPr="00314882">
        <w:t>kres zpracovat opět tak, aby se katastrální hranice neztratila. Nebude-li možné v příslušném měřítku výkresu tohoto docílit v místě s velkou hustotou čar, bude proveden detail ve zvětš</w:t>
      </w:r>
      <w:r w:rsidRPr="00314882">
        <w:t>e</w:t>
      </w:r>
      <w:r w:rsidRPr="00314882">
        <w:t>ném měřítku! Takto vyhotovený zákres stavby do katastrální mapy ověří geodet těsně před podáním žádosti o územní rozhodnutí s datem ne starším tří měsíců, nebo přiloží čisté ověřené katastrální mapy (současný stav, PK, ZE, pozemkové příděly, pozemkové úpravy atd.).</w:t>
      </w:r>
    </w:p>
    <w:p w:rsidR="00655C51" w:rsidRPr="0048556D" w:rsidRDefault="00655C51" w:rsidP="0018221F">
      <w:pPr>
        <w:pStyle w:val="TPText-1slovan"/>
      </w:pPr>
      <w:r w:rsidRPr="0048556D">
        <w:t xml:space="preserve">Na základě zákresu stavby do katastrální mapy vyhotoví zhotovitel kompletní soupis dotčených pozemků stavbou. </w:t>
      </w:r>
    </w:p>
    <w:p w:rsidR="00655C51" w:rsidRPr="0048556D" w:rsidRDefault="00655C51" w:rsidP="0018221F">
      <w:pPr>
        <w:pStyle w:val="TPText-1slovan"/>
      </w:pPr>
      <w:r w:rsidRPr="0048556D">
        <w:t>Identifikace vlastníků dotčených pozemků (v odůvodněných případech i sousedních pozemků) může být v průběhu zpracovávání a projednávání PD prováděna dálkovým přístupem po internetu. Před podáním žádosti o územní rozhodnutí však musí být zajištěny na katastrá</w:t>
      </w:r>
      <w:r w:rsidRPr="0048556D">
        <w:t>l</w:t>
      </w:r>
      <w:r w:rsidRPr="0048556D">
        <w:t>ním úřadě ověřené (zpoplatněné) doklady podle požadavků příslušného stavebního úřadu, či jiného odboru pověřeného úřadu, vyd</w:t>
      </w:r>
      <w:r w:rsidRPr="0048556D">
        <w:t>á</w:t>
      </w:r>
      <w:r w:rsidRPr="0048556D">
        <w:t xml:space="preserve">vajícího na základě těchto podkladů příslušné povolení či rozhodnutí. </w:t>
      </w:r>
    </w:p>
    <w:p w:rsidR="00655C51" w:rsidRPr="0048556D" w:rsidRDefault="00655C51" w:rsidP="0018221F">
      <w:pPr>
        <w:pStyle w:val="TPText-1slovan"/>
      </w:pPr>
      <w:r w:rsidRPr="0048556D">
        <w:t>Před odevzdáním díla (čili před zajištěním zpoplatněných dokladů) musí být zhotovitelem provedena poslední kontrola vlastníků dotčených pozemků podle ověřených údajů z katastrálního úřadu a podle toho provedena poslední aktualizace soupisu dotčených pozemků a minimálně zahájeno jednání s novými majiteli, pokud mezi tím došlo ke změně vlastnických práv k dotčenému p</w:t>
      </w:r>
      <w:r w:rsidRPr="0048556D">
        <w:t>o</w:t>
      </w:r>
      <w:r w:rsidRPr="0048556D">
        <w:t>zemku.</w:t>
      </w:r>
    </w:p>
    <w:p w:rsidR="00655C51" w:rsidRPr="0048556D" w:rsidRDefault="00655C51" w:rsidP="0018221F">
      <w:pPr>
        <w:pStyle w:val="TPText-1slovan"/>
      </w:pPr>
      <w:r w:rsidRPr="0048556D">
        <w:t>Záborový elaborát bude zpracován následovně</w:t>
      </w:r>
    </w:p>
    <w:p w:rsidR="00655C51" w:rsidRPr="0018221F" w:rsidRDefault="00655C51" w:rsidP="006975CF">
      <w:pPr>
        <w:pStyle w:val="TPText-1abc"/>
        <w:numPr>
          <w:ilvl w:val="0"/>
          <w:numId w:val="65"/>
        </w:numPr>
      </w:pPr>
      <w:r w:rsidRPr="00EC3E39">
        <w:t xml:space="preserve">Výkresová </w:t>
      </w:r>
      <w:r w:rsidRPr="0018221F">
        <w:t>část ve formě „výkupového plánu“ s označením trvalých záborů (výkupů) a dočasných záborů plochy – (pronájem),</w:t>
      </w:r>
    </w:p>
    <w:p w:rsidR="00655C51" w:rsidRPr="0018221F" w:rsidRDefault="00655C51" w:rsidP="006975CF">
      <w:pPr>
        <w:pStyle w:val="TPText-1abc"/>
      </w:pPr>
      <w:r w:rsidRPr="0018221F">
        <w:t>Tabulková část bude řešit: výměry trvalého záboru, výměry dočasného záboru, výměry dotčených drážních pozemků, výměry trvalého a dočasného odnětí ZPF nad jeden rok, zábor ZPF do jednoho roku, dále trvalé a dočasné odnětí PUPFL, trvalé a dočasné omezení PUPFL.</w:t>
      </w:r>
    </w:p>
    <w:p w:rsidR="00655C51" w:rsidRPr="00EC3E39" w:rsidRDefault="00655C51" w:rsidP="006975CF">
      <w:pPr>
        <w:pStyle w:val="TPText-1abc"/>
      </w:pPr>
      <w:r w:rsidRPr="0018221F">
        <w:t>Zhotovitel bude garantovat shodu mezi geodetickou a projektovou dokumentací s ohledem na výkupový plán pozemků, odnětí ZPF a PUPFL. (Koordinační situace, zákres stavby do katastrální mapy a záborový</w:t>
      </w:r>
      <w:r w:rsidRPr="00EC3E39">
        <w:t xml:space="preserve"> elaborát.)</w:t>
      </w:r>
    </w:p>
    <w:p w:rsidR="00655C51" w:rsidRDefault="00655C51" w:rsidP="0018221F">
      <w:pPr>
        <w:pStyle w:val="TPText-1slovan"/>
      </w:pPr>
      <w:r w:rsidRPr="00E102EC">
        <w:t>Veškerá navržená řešení, materiály a technologické postupy navržené projektem stavby musí umožn</w:t>
      </w:r>
      <w:r w:rsidR="0046265C">
        <w:t>it</w:t>
      </w:r>
      <w:r w:rsidRPr="00E102EC">
        <w:t xml:space="preserve"> využití technologií, dostupných na trhu a certifikov</w:t>
      </w:r>
      <w:r>
        <w:t>aných</w:t>
      </w:r>
      <w:r w:rsidRPr="00E102EC">
        <w:t xml:space="preserve"> pro použití v České republice. Projektant bude dále respektovat skutečnost, že technologie pro použití na celostátních a regionálních drahách ve vlastnictví státu podléhají schvalovacímu řízení podle příslušné směrnice SŽDC </w:t>
      </w:r>
      <w:r w:rsidR="000C4B7E">
        <w:fldChar w:fldCharType="begin"/>
      </w:r>
      <w:r w:rsidR="000C4B7E">
        <w:instrText xml:space="preserve"> REF _Ref401238954 \r \h </w:instrText>
      </w:r>
      <w:r w:rsidR="0018221F">
        <w:instrText xml:space="preserve"> \* MERGEFORMAT </w:instrText>
      </w:r>
      <w:r w:rsidR="000C4B7E">
        <w:fldChar w:fldCharType="separate"/>
      </w:r>
      <w:r w:rsidR="004D6C38">
        <w:t>[63]</w:t>
      </w:r>
      <w:r w:rsidR="000C4B7E">
        <w:fldChar w:fldCharType="end"/>
      </w:r>
      <w:r w:rsidR="006C041D">
        <w:t xml:space="preserve"> a </w:t>
      </w:r>
      <w:r w:rsidR="0098020E">
        <w:fldChar w:fldCharType="begin"/>
      </w:r>
      <w:r w:rsidR="0098020E">
        <w:instrText xml:space="preserve"> REF _Ref412806991 \r \h </w:instrText>
      </w:r>
      <w:r w:rsidR="0018221F">
        <w:instrText xml:space="preserve"> \* MERGEFORMAT </w:instrText>
      </w:r>
      <w:r w:rsidR="0098020E">
        <w:fldChar w:fldCharType="separate"/>
      </w:r>
      <w:r w:rsidR="004D6C38">
        <w:t>[72]</w:t>
      </w:r>
      <w:r w:rsidR="0098020E">
        <w:fldChar w:fldCharType="end"/>
      </w:r>
      <w:r w:rsidRPr="00E102EC">
        <w:t>.</w:t>
      </w:r>
    </w:p>
    <w:p w:rsidR="00CF146D" w:rsidRDefault="00655C51" w:rsidP="00A40F21">
      <w:pPr>
        <w:pStyle w:val="TPText-1slovan"/>
      </w:pPr>
      <w:r w:rsidRPr="00E102EC">
        <w:t xml:space="preserve">V případě </w:t>
      </w:r>
      <w:r w:rsidRPr="004D54A6">
        <w:t>investiční</w:t>
      </w:r>
      <w:r w:rsidRPr="00E102EC">
        <w:t xml:space="preserve"> akce na dráze celostátní navrhne projektant v rámci zpracování </w:t>
      </w:r>
      <w:r w:rsidR="006C041D">
        <w:t>PD</w:t>
      </w:r>
      <w:r w:rsidRPr="00E102EC">
        <w:t xml:space="preserve"> taková </w:t>
      </w:r>
      <w:r w:rsidR="00CE1B69">
        <w:t>řešení subsystémů</w:t>
      </w:r>
      <w:r w:rsidRPr="00E102EC">
        <w:t xml:space="preserve">, která budou </w:t>
      </w:r>
      <w:r w:rsidR="00333663">
        <w:t xml:space="preserve">v souladu se </w:t>
      </w:r>
      <w:r w:rsidR="006C041D">
        <w:t>Směrnic</w:t>
      </w:r>
      <w:r w:rsidR="00333663">
        <w:t>í</w:t>
      </w:r>
      <w:r w:rsidR="006C041D">
        <w:t xml:space="preserve"> evropského parlamentu a rady 2008/57/ES</w:t>
      </w:r>
      <w:r w:rsidR="00CF146D">
        <w:t xml:space="preserve"> </w:t>
      </w:r>
      <w:r w:rsidR="00CF146D">
        <w:fldChar w:fldCharType="begin"/>
      </w:r>
      <w:r w:rsidR="00CF146D">
        <w:instrText xml:space="preserve"> REF _Ref408826749 \r \h </w:instrText>
      </w:r>
      <w:r w:rsidR="00CF146D">
        <w:fldChar w:fldCharType="separate"/>
      </w:r>
      <w:r w:rsidR="004D6C38">
        <w:t>[46]</w:t>
      </w:r>
      <w:r w:rsidR="00CF146D">
        <w:fldChar w:fldCharType="end"/>
      </w:r>
      <w:r w:rsidR="006C041D">
        <w:t xml:space="preserve"> </w:t>
      </w:r>
      <w:r w:rsidRPr="00E102EC">
        <w:t>v platném znění</w:t>
      </w:r>
      <w:r w:rsidR="00333663">
        <w:t xml:space="preserve"> („Interoperabilita“)</w:t>
      </w:r>
      <w:r w:rsidRPr="00E102EC">
        <w:t>.</w:t>
      </w:r>
    </w:p>
    <w:p w:rsidR="00655C51" w:rsidRPr="00E102EC" w:rsidRDefault="00655C51" w:rsidP="0018221F">
      <w:pPr>
        <w:pStyle w:val="TPNADPIS-1slovan"/>
      </w:pPr>
      <w:bookmarkStart w:id="28" w:name="_Toc340665430"/>
      <w:bookmarkStart w:id="29" w:name="_Toc401216059"/>
      <w:bookmarkStart w:id="30" w:name="_Toc418155295"/>
      <w:r w:rsidRPr="00E102EC">
        <w:t xml:space="preserve">POŽADAVKY NA </w:t>
      </w:r>
      <w:r w:rsidRPr="0018221F">
        <w:t>zajištění</w:t>
      </w:r>
      <w:r w:rsidRPr="00E102EC">
        <w:t xml:space="preserve"> PODKLADŮ</w:t>
      </w:r>
      <w:r>
        <w:t>,</w:t>
      </w:r>
      <w:r w:rsidRPr="00E102EC">
        <w:t xml:space="preserve"> PRŮZKUMŮ</w:t>
      </w:r>
      <w:r>
        <w:t xml:space="preserve"> a měření</w:t>
      </w:r>
      <w:bookmarkEnd w:id="29"/>
      <w:bookmarkEnd w:id="30"/>
    </w:p>
    <w:p w:rsidR="00655C51" w:rsidRDefault="00655C51" w:rsidP="0018221F">
      <w:pPr>
        <w:pStyle w:val="TPText-1slovan"/>
      </w:pPr>
      <w:r w:rsidRPr="00CE1CE7">
        <w:t xml:space="preserve">V průběhu zpracování PD si </w:t>
      </w:r>
      <w:r>
        <w:t>Z</w:t>
      </w:r>
      <w:r w:rsidRPr="00CE1CE7">
        <w:t>hotovitel ve spolupráci se správci T</w:t>
      </w:r>
      <w:r w:rsidR="009C33D5">
        <w:t>Ú</w:t>
      </w:r>
      <w:r w:rsidRPr="00CE1CE7">
        <w:t xml:space="preserve"> zajistí archivní dokumentaci objektů dotčených stavbou a další podklady, nutné k návrhu technického řešení stavby.</w:t>
      </w:r>
    </w:p>
    <w:p w:rsidR="00655C51" w:rsidRPr="00486EBC" w:rsidRDefault="00655C51" w:rsidP="0018221F">
      <w:pPr>
        <w:pStyle w:val="TPText-1slovan"/>
      </w:pPr>
      <w:r w:rsidRPr="00486EBC">
        <w:t xml:space="preserve">Geotechnický průzkum bude proveden u všech inženýrských objektů </w:t>
      </w:r>
      <w:r w:rsidR="004875B8">
        <w:t>v rozsahu</w:t>
      </w:r>
      <w:r w:rsidR="004875B8" w:rsidRPr="00486EBC">
        <w:t xml:space="preserve"> </w:t>
      </w:r>
      <w:r w:rsidRPr="00486EBC">
        <w:t xml:space="preserve">konstrukcí, které řeší rekonstrukci, železničního svršku a spodku a umělých staveb. </w:t>
      </w:r>
    </w:p>
    <w:p w:rsidR="00655C51" w:rsidRPr="00486EBC" w:rsidRDefault="00655C51" w:rsidP="0018221F">
      <w:pPr>
        <w:pStyle w:val="TPText-1slovan"/>
      </w:pPr>
      <w:r w:rsidRPr="00486EBC">
        <w:t xml:space="preserve">Geodetické </w:t>
      </w:r>
      <w:r w:rsidR="009C33D5">
        <w:t xml:space="preserve">zaměření </w:t>
      </w:r>
      <w:r w:rsidRPr="00486EBC">
        <w:t xml:space="preserve">stávajícího stavu bude provedeno v rozsahu </w:t>
      </w:r>
      <w:r>
        <w:t>potřebném pro návrh technického řešení celé stavby v rozsahu a podrobnosti potřebném pro zpracování PD (pokud není v </w:t>
      </w:r>
      <w:r w:rsidRPr="00762916">
        <w:t>ZTP</w:t>
      </w:r>
      <w:r>
        <w:t xml:space="preserve"> stanoveno jinak).</w:t>
      </w:r>
    </w:p>
    <w:p w:rsidR="00655C51" w:rsidRDefault="00655C51" w:rsidP="0018221F">
      <w:pPr>
        <w:pStyle w:val="TPText-1slovan"/>
      </w:pPr>
      <w:r>
        <w:lastRenderedPageBreak/>
        <w:t xml:space="preserve">Součástí práce zhotovitele bude i </w:t>
      </w:r>
      <w:r w:rsidRPr="00762916">
        <w:t>z</w:t>
      </w:r>
      <w:r w:rsidRPr="00CE1CE7">
        <w:t>jištění stávajícího stavu inženýrských sítí</w:t>
      </w:r>
      <w:r w:rsidR="009C33D5">
        <w:t xml:space="preserve"> v obvodu stavby</w:t>
      </w:r>
      <w:r>
        <w:t>.</w:t>
      </w:r>
    </w:p>
    <w:p w:rsidR="00655C51" w:rsidRPr="00E9731A" w:rsidRDefault="00655C51" w:rsidP="0018221F">
      <w:pPr>
        <w:pStyle w:val="TPText-1slovan"/>
      </w:pPr>
      <w:r>
        <w:t xml:space="preserve">Pro určení majetkoprávních vztahů Zhotovitel zajistí platné </w:t>
      </w:r>
      <w:r w:rsidRPr="00E9731A">
        <w:t xml:space="preserve">údaje katastrálního úřadu o vlastnictví nemovitostí a pozemků v místech, kde dochází k nevyhnutnému zásahu </w:t>
      </w:r>
      <w:r w:rsidR="00333663">
        <w:t>v </w:t>
      </w:r>
      <w:r w:rsidR="009C33D5">
        <w:t>obvod</w:t>
      </w:r>
      <w:r w:rsidR="00333663">
        <w:t>u stavby.</w:t>
      </w:r>
    </w:p>
    <w:p w:rsidR="00655C51" w:rsidRPr="00E102EC" w:rsidRDefault="003326A6" w:rsidP="00D661D0">
      <w:pPr>
        <w:pStyle w:val="TPNADPIS-1slovan"/>
      </w:pPr>
      <w:bookmarkStart w:id="31" w:name="_Toc401216060"/>
      <w:bookmarkStart w:id="32" w:name="_Toc418155296"/>
      <w:r>
        <w:t xml:space="preserve">Související </w:t>
      </w:r>
      <w:r w:rsidR="00655C51" w:rsidRPr="00E102EC">
        <w:t>DOKUMENTY A PŘEDPISY</w:t>
      </w:r>
      <w:bookmarkEnd w:id="28"/>
      <w:bookmarkEnd w:id="31"/>
      <w:bookmarkEnd w:id="32"/>
    </w:p>
    <w:p w:rsidR="00F03E4F" w:rsidRDefault="00293AA0" w:rsidP="0018221F">
      <w:pPr>
        <w:pStyle w:val="TPText-1slovan"/>
      </w:pPr>
      <w:r w:rsidRPr="00E102EC">
        <w:t xml:space="preserve">Výčet právních předpisů </w:t>
      </w:r>
      <w:r>
        <w:t xml:space="preserve">a technických dokumentů </w:t>
      </w:r>
      <w:r w:rsidRPr="00E102EC">
        <w:t xml:space="preserve">je demonstrativní. Před zahájením </w:t>
      </w:r>
      <w:r>
        <w:t xml:space="preserve">prací </w:t>
      </w:r>
      <w:r w:rsidRPr="00E102EC">
        <w:t>Zhotovitel provede aktualizaci a doplnění všech výchozích podkladů</w:t>
      </w:r>
      <w:r>
        <w:t xml:space="preserve">, </w:t>
      </w:r>
      <w:r w:rsidRPr="00E102EC">
        <w:t>zejména platn</w:t>
      </w:r>
      <w:r>
        <w:t xml:space="preserve">ých interních </w:t>
      </w:r>
      <w:r w:rsidR="00F03E4F">
        <w:t xml:space="preserve">dokumentů a </w:t>
      </w:r>
      <w:r>
        <w:t xml:space="preserve">předpisů </w:t>
      </w:r>
      <w:r w:rsidRPr="00E102EC">
        <w:t>SŽDC</w:t>
      </w:r>
      <w:r>
        <w:t> s.o.</w:t>
      </w:r>
      <w:r w:rsidRPr="00E102EC">
        <w:t>,</w:t>
      </w:r>
      <w:r>
        <w:t xml:space="preserve"> (jako jsou například, Směrnice, </w:t>
      </w:r>
      <w:r w:rsidRPr="00E102EC">
        <w:t>T</w:t>
      </w:r>
      <w:r>
        <w:t>KP</w:t>
      </w:r>
      <w:r w:rsidRPr="00E102EC">
        <w:t xml:space="preserve">, zaváděcí </w:t>
      </w:r>
      <w:r>
        <w:t xml:space="preserve">a vzorové </w:t>
      </w:r>
      <w:r w:rsidRPr="00E102EC">
        <w:t xml:space="preserve">listy, </w:t>
      </w:r>
      <w:r>
        <w:t>TNŽ</w:t>
      </w:r>
      <w:r w:rsidR="00F03E4F">
        <w:t xml:space="preserve"> </w:t>
      </w:r>
      <w:r w:rsidR="00F03E4F" w:rsidRPr="00E102EC">
        <w:t>apod</w:t>
      </w:r>
      <w:r w:rsidR="00F03E4F">
        <w:t>.)</w:t>
      </w:r>
      <w:r>
        <w:t xml:space="preserve">  </w:t>
      </w:r>
      <w:r w:rsidRPr="00E102EC">
        <w:t xml:space="preserve">a </w:t>
      </w:r>
      <w:r>
        <w:t xml:space="preserve"> aktuálních </w:t>
      </w:r>
      <w:r w:rsidRPr="00E102EC">
        <w:t>ČSN</w:t>
      </w:r>
      <w:r>
        <w:t xml:space="preserve">. </w:t>
      </w:r>
    </w:p>
    <w:p w:rsidR="00293AA0" w:rsidRDefault="00F03E4F" w:rsidP="0018221F">
      <w:pPr>
        <w:pStyle w:val="TPText-1slovan"/>
      </w:pPr>
      <w:r>
        <w:t>Objednatel</w:t>
      </w:r>
      <w:r w:rsidR="00293AA0" w:rsidRPr="00493B18">
        <w:t xml:space="preserve"> umožňuje </w:t>
      </w:r>
      <w:r>
        <w:t xml:space="preserve">Zhotoviteli </w:t>
      </w:r>
      <w:r w:rsidR="00293AA0" w:rsidRPr="00493B18">
        <w:t xml:space="preserve">přístup ke všem svým interním </w:t>
      </w:r>
      <w:r>
        <w:t xml:space="preserve">dokumentům a </w:t>
      </w:r>
      <w:r w:rsidR="00293AA0" w:rsidRPr="00493B18">
        <w:t>předpisům následujícím způsobem:</w:t>
      </w:r>
      <w:r w:rsidR="00293AA0">
        <w:t xml:space="preserve"> </w:t>
      </w:r>
    </w:p>
    <w:p w:rsidR="00423074" w:rsidRPr="00D866F4" w:rsidRDefault="00423074" w:rsidP="00D661D0">
      <w:pPr>
        <w:pStyle w:val="TPText-1neslovan"/>
        <w:rPr>
          <w:b/>
        </w:rPr>
      </w:pPr>
      <w:r w:rsidRPr="00D866F4">
        <w:rPr>
          <w:b/>
        </w:rPr>
        <w:t>Správa železniční dopravní cesty, státní organizace</w:t>
      </w:r>
    </w:p>
    <w:p w:rsidR="00423074" w:rsidRPr="00D866F4" w:rsidRDefault="00423074" w:rsidP="00A40F21">
      <w:pPr>
        <w:pStyle w:val="TPText-1neslovan"/>
        <w:spacing w:before="0"/>
        <w:rPr>
          <w:b/>
        </w:rPr>
      </w:pPr>
      <w:bookmarkStart w:id="33" w:name="_Toc397349572"/>
      <w:bookmarkStart w:id="34" w:name="_Toc396475651"/>
      <w:bookmarkStart w:id="35" w:name="_Toc396404786"/>
      <w:r w:rsidRPr="00D866F4">
        <w:rPr>
          <w:b/>
        </w:rPr>
        <w:t>Technická ústředna dopravní cesty,</w:t>
      </w:r>
      <w:bookmarkEnd w:id="33"/>
      <w:bookmarkEnd w:id="34"/>
      <w:bookmarkEnd w:id="35"/>
      <w:r w:rsidRPr="00D866F4">
        <w:rPr>
          <w:b/>
        </w:rPr>
        <w:t xml:space="preserve"> </w:t>
      </w:r>
    </w:p>
    <w:p w:rsidR="00423074" w:rsidRDefault="00423074" w:rsidP="00A40F21">
      <w:pPr>
        <w:pStyle w:val="TPText-1neslovan"/>
        <w:spacing w:before="0"/>
      </w:pPr>
      <w:bookmarkStart w:id="36" w:name="_Toc397349573"/>
      <w:bookmarkStart w:id="37" w:name="_Toc396475652"/>
      <w:bookmarkStart w:id="38" w:name="_Toc396404787"/>
      <w:r>
        <w:t>Oddělení typové dokumentace, Nerudova 1, Olomouc, 772 58</w:t>
      </w:r>
      <w:bookmarkEnd w:id="36"/>
      <w:bookmarkEnd w:id="37"/>
      <w:bookmarkEnd w:id="38"/>
    </w:p>
    <w:p w:rsidR="00423074" w:rsidRDefault="00423074" w:rsidP="00A40F21">
      <w:pPr>
        <w:pStyle w:val="TPText-1neslovan"/>
        <w:spacing w:before="0"/>
      </w:pPr>
      <w:bookmarkStart w:id="39" w:name="_Toc397349574"/>
      <w:bookmarkStart w:id="40" w:name="_Toc396475653"/>
      <w:bookmarkStart w:id="41" w:name="_Toc396404788"/>
      <w:r>
        <w:t xml:space="preserve">kontaktní osoba: </w:t>
      </w:r>
      <w:bookmarkEnd w:id="39"/>
      <w:bookmarkEnd w:id="40"/>
      <w:bookmarkEnd w:id="41"/>
    </w:p>
    <w:p w:rsidR="00423074" w:rsidRDefault="00423074" w:rsidP="00A40F21">
      <w:pPr>
        <w:pStyle w:val="TPText-1neslovan"/>
        <w:spacing w:before="0"/>
      </w:pPr>
      <w:bookmarkStart w:id="42" w:name="_Toc396475654"/>
      <w:bookmarkStart w:id="43" w:name="_Toc396404789"/>
      <w:r>
        <w:t xml:space="preserve"> </w:t>
      </w:r>
      <w:hyperlink r:id="rId13" w:history="1">
        <w:r>
          <w:rPr>
            <w:rStyle w:val="Hypertextovodkaz"/>
          </w:rPr>
          <w:t>http://typdok.tudc.cz</w:t>
        </w:r>
        <w:bookmarkEnd w:id="42"/>
        <w:bookmarkEnd w:id="43"/>
      </w:hyperlink>
      <w:r>
        <w:t xml:space="preserve"> </w:t>
      </w:r>
      <w:bookmarkStart w:id="44" w:name="_Toc396475655"/>
      <w:bookmarkStart w:id="45" w:name="_Toc396404790"/>
      <w:r>
        <w:t>nebo</w:t>
      </w:r>
    </w:p>
    <w:bookmarkEnd w:id="44"/>
    <w:bookmarkEnd w:id="45"/>
    <w:p w:rsidR="00655C51" w:rsidRPr="00E102EC" w:rsidRDefault="00423074" w:rsidP="00A40F21">
      <w:pPr>
        <w:pStyle w:val="TPText-1neslovan"/>
        <w:spacing w:before="0"/>
      </w:pPr>
      <w:r>
        <w:fldChar w:fldCharType="begin"/>
      </w:r>
      <w:r>
        <w:instrText xml:space="preserve"> HYPERLINK "http://www.szdc.cz/dalsi-informace/dokumenty-a-predpisy.html" </w:instrText>
      </w:r>
      <w:r>
        <w:fldChar w:fldCharType="separate"/>
      </w:r>
      <w:r>
        <w:rPr>
          <w:rStyle w:val="Hypertextovodkaz"/>
        </w:rPr>
        <w:t>http://www.szdc.cz/dalsi-informace/dokumenty-a-predpisy.html</w:t>
      </w:r>
      <w:r>
        <w:fldChar w:fldCharType="end"/>
      </w:r>
      <w:r>
        <w:t>.</w:t>
      </w:r>
    </w:p>
    <w:p w:rsidR="00655C51" w:rsidRPr="00E102EC" w:rsidRDefault="00655C51" w:rsidP="0018221F">
      <w:pPr>
        <w:pStyle w:val="TPText-1slovan"/>
      </w:pPr>
      <w:r w:rsidRPr="00E102EC">
        <w:t xml:space="preserve">Při zpracování </w:t>
      </w:r>
      <w:r w:rsidR="009C33D5">
        <w:t>PD</w:t>
      </w:r>
      <w:r w:rsidRPr="00E102EC">
        <w:t xml:space="preserve"> </w:t>
      </w:r>
      <w:r w:rsidRPr="00E102EC">
        <w:rPr>
          <w:u w:val="single"/>
        </w:rPr>
        <w:t>musí</w:t>
      </w:r>
      <w:r w:rsidRPr="00E102EC">
        <w:t xml:space="preserve"> být respektovány jako výchozí podklady zejména:</w:t>
      </w:r>
    </w:p>
    <w:p w:rsidR="00655C51" w:rsidRPr="00E102EC" w:rsidRDefault="00655C51" w:rsidP="006975CF">
      <w:pPr>
        <w:pStyle w:val="TPText-1abc"/>
        <w:numPr>
          <w:ilvl w:val="0"/>
          <w:numId w:val="66"/>
        </w:numPr>
      </w:pPr>
      <w:r w:rsidRPr="00E102EC">
        <w:t xml:space="preserve">Obecně závazné </w:t>
      </w:r>
      <w:r w:rsidRPr="006975CF">
        <w:t>dokumenty</w:t>
      </w:r>
      <w:r w:rsidRPr="00E102EC">
        <w:t xml:space="preserve"> (zákony a vyhlášky) České republiky</w:t>
      </w:r>
    </w:p>
    <w:p w:rsidR="00655C51" w:rsidRPr="00E102EC" w:rsidRDefault="00655C51" w:rsidP="006975CF">
      <w:pPr>
        <w:pStyle w:val="TPText-1abc"/>
      </w:pPr>
      <w:r w:rsidRPr="00E102EC">
        <w:t>Obecně závazné evropské dokumenty,</w:t>
      </w:r>
    </w:p>
    <w:p w:rsidR="00655C51" w:rsidRPr="00E102EC" w:rsidRDefault="00655C51" w:rsidP="006975CF">
      <w:pPr>
        <w:pStyle w:val="TPText-1abc"/>
      </w:pPr>
      <w:r w:rsidRPr="00E102EC">
        <w:t>Technické normy,</w:t>
      </w:r>
    </w:p>
    <w:p w:rsidR="00655C51" w:rsidRPr="00E102EC" w:rsidRDefault="00655C51" w:rsidP="006975CF">
      <w:pPr>
        <w:pStyle w:val="TPText-1abc"/>
      </w:pPr>
      <w:r w:rsidRPr="00E102EC">
        <w:t>Interní předpisy, směrnice a vzorové listy.</w:t>
      </w:r>
    </w:p>
    <w:p w:rsidR="00655C51" w:rsidRDefault="00655C51" w:rsidP="006975CF">
      <w:pPr>
        <w:pStyle w:val="TPText-1neslovan"/>
        <w:rPr>
          <w:rStyle w:val="Zvraznn"/>
          <w:b w:val="0"/>
        </w:rPr>
      </w:pPr>
      <w:r w:rsidRPr="00321823">
        <w:rPr>
          <w:rStyle w:val="Zvraznn"/>
          <w:b w:val="0"/>
        </w:rPr>
        <w:t xml:space="preserve">Interní předpisy Objednatele v platném znění si Zhotovitel zajistí na vlastní náklady. </w:t>
      </w:r>
    </w:p>
    <w:p w:rsidR="009C49F0" w:rsidRPr="00321823" w:rsidRDefault="009C49F0" w:rsidP="00D661D0">
      <w:pPr>
        <w:pStyle w:val="TPNadpis-2slovan"/>
        <w:rPr>
          <w:rStyle w:val="Zvraznn"/>
          <w:b/>
        </w:rPr>
      </w:pPr>
      <w:bookmarkStart w:id="46" w:name="_Toc418155297"/>
      <w:r>
        <w:rPr>
          <w:rStyle w:val="Zvraznn"/>
          <w:b/>
        </w:rPr>
        <w:t>Platné obecně závazné právní předpisy, zákony a vyhlášky ČR</w:t>
      </w:r>
      <w:bookmarkEnd w:id="46"/>
    </w:p>
    <w:p w:rsidR="00655C51" w:rsidRPr="00FC2FE0" w:rsidRDefault="00655C51" w:rsidP="00D661D0">
      <w:pPr>
        <w:pStyle w:val="TPSeznam1slovan"/>
      </w:pPr>
      <w:r w:rsidRPr="00E102EC">
        <w:t xml:space="preserve">Zákon č. </w:t>
      </w:r>
      <w:r w:rsidRPr="00FC2FE0">
        <w:t>266/1994 Sb., o drahách, a jeho prováděcí vyhlášky včetně prováděcích vyhlášek a předpisů souvisejících,</w:t>
      </w:r>
    </w:p>
    <w:p w:rsidR="00655C51" w:rsidRPr="00FC2FE0" w:rsidRDefault="00655C51" w:rsidP="00D661D0">
      <w:pPr>
        <w:pStyle w:val="TPSeznam1slovan"/>
      </w:pPr>
      <w:r w:rsidRPr="00FC2FE0">
        <w:t>Zákon č. 22/</w:t>
      </w:r>
      <w:r w:rsidRPr="00F260B8">
        <w:t>1997</w:t>
      </w:r>
      <w:r w:rsidRPr="00FC2FE0">
        <w:t xml:space="preserve"> </w:t>
      </w:r>
      <w:r w:rsidRPr="00F260B8">
        <w:t>Sb</w:t>
      </w:r>
      <w:r w:rsidRPr="00FC2FE0">
        <w:t>., o technických požadavcích na výrobky a o změně a doplnění některých zákonů, ve znění pozdějších předpisů,</w:t>
      </w:r>
    </w:p>
    <w:p w:rsidR="00655C51" w:rsidRPr="00FC2FE0" w:rsidRDefault="00655C51" w:rsidP="00D661D0">
      <w:pPr>
        <w:pStyle w:val="TPSeznam1slovan"/>
      </w:pPr>
      <w:bookmarkStart w:id="47" w:name="_Ref401233351"/>
      <w:r w:rsidRPr="00FC2FE0">
        <w:t xml:space="preserve">Zákon č. 183/2006 Sb., o územním plánování a stavebním řádu (stavební zákon), a jeho prováděcí vyhlášky včetně prováděcích vyhlášek a předpisů </w:t>
      </w:r>
      <w:r w:rsidR="00FC2FE0" w:rsidRPr="00FC2FE0">
        <w:t>souvisejících</w:t>
      </w:r>
      <w:r w:rsidRPr="00FC2FE0">
        <w:t>,</w:t>
      </w:r>
      <w:bookmarkEnd w:id="47"/>
    </w:p>
    <w:p w:rsidR="00655C51" w:rsidRPr="00FC2FE0" w:rsidRDefault="00655C51" w:rsidP="00D661D0">
      <w:pPr>
        <w:pStyle w:val="TPSeznam1slovan"/>
      </w:pPr>
      <w:hyperlink r:id="rId14" w:anchor="local-content" w:tooltip="portál veřejné správy" w:history="1">
        <w:r w:rsidRPr="00FC2FE0">
          <w:t>Zákon č. 184/2006 Sb.</w:t>
        </w:r>
      </w:hyperlink>
      <w:r w:rsidRPr="00FC2FE0">
        <w:t xml:space="preserve">, o odnětí nebo omezení vlastnického práva k pozemku nebo ke stavbě (zákon o vyvlastnění) a jeho prováděcí vyhlášky včetně prováděcích vyhlášek a předpisů souvisejících, </w:t>
      </w:r>
    </w:p>
    <w:p w:rsidR="00655C51" w:rsidRPr="00FC2FE0" w:rsidRDefault="00655C51" w:rsidP="00D661D0">
      <w:pPr>
        <w:pStyle w:val="TPSeznam1slovan"/>
      </w:pPr>
      <w:r w:rsidRPr="00FC2FE0">
        <w:t>Zákon č. 17/1992 Sb., o životním prostředí, a jeho prováděcí vyhlášky včetně prováděcích vyhlášek a předpisů souvisejících,</w:t>
      </w:r>
    </w:p>
    <w:p w:rsidR="00655C51" w:rsidRPr="00FC2FE0" w:rsidRDefault="00655C51" w:rsidP="00D661D0">
      <w:pPr>
        <w:pStyle w:val="TPSeznam1slovan"/>
      </w:pPr>
      <w:bookmarkStart w:id="48" w:name="_Ref401236055"/>
      <w:r w:rsidRPr="00FC2FE0">
        <w:t>Zákon č. 114/1992 Sb., o ochraně přírody a krajiny, a jeho prováděcí vyhlášky včetně prováděcích vyhlášek a předpisů souvisejících</w:t>
      </w:r>
      <w:bookmarkEnd w:id="48"/>
    </w:p>
    <w:p w:rsidR="00655C51" w:rsidRPr="00FC2FE0" w:rsidRDefault="00655C51" w:rsidP="00D661D0">
      <w:pPr>
        <w:pStyle w:val="TPSeznam1slovan"/>
      </w:pPr>
      <w:r w:rsidRPr="00FC2FE0">
        <w:t xml:space="preserve">Zákon č. 334/1992  Sb., o ochraně zemědělského půdního fondu a jeho prováděcí vyhlášky včetně prováděcích vyhlášek a předpisů souvisejících, </w:t>
      </w:r>
    </w:p>
    <w:p w:rsidR="00655C51" w:rsidRPr="00FC2FE0" w:rsidRDefault="00655C51" w:rsidP="00D661D0">
      <w:pPr>
        <w:pStyle w:val="TPSeznam1slovan"/>
      </w:pPr>
      <w:r w:rsidRPr="00FC2FE0">
        <w:t>Zákon č. 289/1995 Sb., o lesích, a jeho prováděcí vyhlášky včetně prováděcích vyhlášek a předpisů souvisejících</w:t>
      </w:r>
    </w:p>
    <w:p w:rsidR="00655C51" w:rsidRPr="00FC2FE0" w:rsidRDefault="00655C51" w:rsidP="00D661D0">
      <w:pPr>
        <w:pStyle w:val="TPSeznam1slovan"/>
      </w:pPr>
      <w:r w:rsidRPr="00FC2FE0">
        <w:t xml:space="preserve">Zákon č. 258/ 2000 Sb., o ochraně veřejného zdraví, fondu a jeho prováděcí vyhlášky včetně prováděcích vyhlášek a předpisů souvisejících, </w:t>
      </w:r>
    </w:p>
    <w:p w:rsidR="00655C51" w:rsidRPr="00FC2FE0" w:rsidRDefault="00655C51" w:rsidP="00D661D0">
      <w:pPr>
        <w:pStyle w:val="TPSeznam1slovan"/>
      </w:pPr>
      <w:r w:rsidRPr="00FC2FE0">
        <w:t>Zákon č. 185/2001 Sb., o odpadech, a jeho prováděcí vyhlášky včetně prováděcích vyh</w:t>
      </w:r>
      <w:r w:rsidR="00FC2FE0" w:rsidRPr="00FC2FE0">
        <w:t>lášek a předpisů souvisejících,</w:t>
      </w:r>
    </w:p>
    <w:p w:rsidR="00655C51" w:rsidRPr="00FC2FE0" w:rsidRDefault="00655C51" w:rsidP="00D661D0">
      <w:pPr>
        <w:pStyle w:val="TPSeznam1slovan"/>
      </w:pPr>
      <w:r w:rsidRPr="00FC2FE0">
        <w:t xml:space="preserve">Zákon č. 254/2001 Sb., o vodách, a jeho prováděcí vyhlášky včetně prováděcích vyhlášek a předpisů souvisejících, </w:t>
      </w:r>
    </w:p>
    <w:p w:rsidR="00655C51" w:rsidRPr="00FC2FE0" w:rsidRDefault="00655C51" w:rsidP="00D661D0">
      <w:pPr>
        <w:pStyle w:val="TPSeznam1slovan"/>
      </w:pPr>
      <w:r w:rsidRPr="00FC2FE0">
        <w:t xml:space="preserve">Zákon č. 274/2001 Sb., Zákon o vodovodech a kanalizacích pro veřejnou potřebu a jeho prováděcí vyhlášky včetně prováděcích vyhlášek a předpisů souvisejících, </w:t>
      </w:r>
    </w:p>
    <w:p w:rsidR="00655C51" w:rsidRPr="00FC2FE0" w:rsidRDefault="00655C51" w:rsidP="00D661D0">
      <w:pPr>
        <w:pStyle w:val="TPSeznam1slovan"/>
      </w:pPr>
      <w:r w:rsidRPr="00FC2FE0">
        <w:t>zákon č. 167/2008 Sb. o předcházení ekologické újmě a o její nápravě, v platném znění, včetně prováděcích předpisů v platném znění</w:t>
      </w:r>
    </w:p>
    <w:p w:rsidR="00655C51" w:rsidRPr="00FC2FE0" w:rsidRDefault="00655C51" w:rsidP="00D661D0">
      <w:pPr>
        <w:pStyle w:val="TPSeznam1slovan"/>
      </w:pPr>
      <w:r w:rsidRPr="00FC2FE0">
        <w:t>Zákon č. 350/2011 Sb. o chemických látkách a chemických směsích, v platném znění</w:t>
      </w:r>
    </w:p>
    <w:p w:rsidR="00655C51" w:rsidRPr="00FC2FE0" w:rsidRDefault="00655C51" w:rsidP="00D661D0">
      <w:pPr>
        <w:pStyle w:val="TPSeznam1slovan"/>
      </w:pPr>
      <w:r w:rsidRPr="00FC2FE0">
        <w:t>Zákon č. 201/2012 Sb. o ochraně ovzduší, v platném znění, včetně prováděcích předpisů v platném znění</w:t>
      </w:r>
    </w:p>
    <w:p w:rsidR="00655C51" w:rsidRPr="00FC2FE0" w:rsidRDefault="00655C51" w:rsidP="00D661D0">
      <w:pPr>
        <w:pStyle w:val="TPSeznam1slovan"/>
      </w:pPr>
      <w:bookmarkStart w:id="49" w:name="_Ref401235865"/>
      <w:r w:rsidRPr="00FC2FE0">
        <w:t>Zákon č. 458/2000 Sb., ene</w:t>
      </w:r>
      <w:r w:rsidR="00FC2FE0" w:rsidRPr="00FC2FE0">
        <w:t>rgetický zákon, v platném znění</w:t>
      </w:r>
      <w:bookmarkEnd w:id="49"/>
    </w:p>
    <w:p w:rsidR="00655C51" w:rsidRPr="00FC2FE0" w:rsidRDefault="00655C51" w:rsidP="00D661D0">
      <w:pPr>
        <w:pStyle w:val="TPSeznam1slovan"/>
      </w:pPr>
      <w:bookmarkStart w:id="50" w:name="_Ref401235890"/>
      <w:r w:rsidRPr="00FC2FE0">
        <w:t xml:space="preserve">Zákon č.127/2005 Sb., o elektronických komunikacích v platném znění </w:t>
      </w:r>
      <w:bookmarkEnd w:id="50"/>
    </w:p>
    <w:p w:rsidR="00655C51" w:rsidRPr="00FC2FE0" w:rsidRDefault="00655C51" w:rsidP="00D661D0">
      <w:pPr>
        <w:pStyle w:val="TPSeznam1slovan"/>
      </w:pPr>
      <w:bookmarkStart w:id="51" w:name="_Ref401235970"/>
      <w:r w:rsidRPr="00FC2FE0">
        <w:lastRenderedPageBreak/>
        <w:t>Zákon č. 185/2001 Sb., o odpadech a o změně některých dalších zákonu, ve znění pozdějších předpisů, a právní předpisy vydané k jeho provedení</w:t>
      </w:r>
      <w:bookmarkEnd w:id="51"/>
      <w:r w:rsidR="00FC2FE0" w:rsidRPr="00FC2FE0">
        <w:t>,</w:t>
      </w:r>
    </w:p>
    <w:p w:rsidR="00655C51" w:rsidRPr="00FC2FE0" w:rsidRDefault="00655C51" w:rsidP="00D661D0">
      <w:pPr>
        <w:pStyle w:val="TPSeznam1slovan"/>
      </w:pPr>
      <w:r w:rsidRPr="00FC2FE0">
        <w:t xml:space="preserve">Zákon č. 137/2006 Sb., o veřejných zkazkách, a jeho prováděcí vyhlášky včetně prováděcích vyhlášek a předpisů souvisejících, </w:t>
      </w:r>
    </w:p>
    <w:p w:rsidR="00655C51" w:rsidRPr="00FC2FE0" w:rsidRDefault="00655C51" w:rsidP="00D661D0">
      <w:pPr>
        <w:pStyle w:val="TPSeznam1slovan"/>
      </w:pPr>
      <w:r w:rsidRPr="00FC2FE0">
        <w:t>Zákon č. 360/1992 Sb. o výkonu povolání autorizovaných architektů a o výkonu povolání autorizovaných inženýrů a techniků činný</w:t>
      </w:r>
      <w:r w:rsidR="00FC2FE0" w:rsidRPr="00FC2FE0">
        <w:t>ch ve výstavbě, v platném znění,</w:t>
      </w:r>
    </w:p>
    <w:p w:rsidR="00655C51" w:rsidRPr="00FC2FE0" w:rsidRDefault="00655C51" w:rsidP="00D661D0">
      <w:pPr>
        <w:pStyle w:val="TPSeznam1slovan"/>
      </w:pPr>
      <w:r w:rsidRPr="00FC2FE0">
        <w:t>Zákon č. 256/2013 Sb.,</w:t>
      </w:r>
      <w:r w:rsidR="00374C87">
        <w:t xml:space="preserve"> </w:t>
      </w:r>
      <w:r w:rsidRPr="00FC2FE0">
        <w:t>o katastru nemovitostí (katastrální zákon), v platném znění</w:t>
      </w:r>
      <w:r w:rsidR="00FC2FE0" w:rsidRPr="00FC2FE0">
        <w:t>,</w:t>
      </w:r>
    </w:p>
    <w:p w:rsidR="00655C51" w:rsidRPr="00FC2FE0" w:rsidRDefault="00655C51" w:rsidP="00D661D0">
      <w:pPr>
        <w:pStyle w:val="TPSeznam1slovan"/>
        <w:rPr>
          <w:bCs/>
        </w:rPr>
      </w:pPr>
      <w:r w:rsidRPr="00FC2FE0">
        <w:rPr>
          <w:bCs/>
        </w:rPr>
        <w:t xml:space="preserve">Zákon č.13/1997 Sb., o pozemních komunikacích, </w:t>
      </w:r>
      <w:r w:rsidRPr="00FC2FE0">
        <w:t>a jeho prováděcí vyhlášky včetně prováděcích vyhlášek a předpisů souvisejících,</w:t>
      </w:r>
    </w:p>
    <w:p w:rsidR="00655C51" w:rsidRPr="00FC2FE0" w:rsidRDefault="00655C51" w:rsidP="00D661D0">
      <w:pPr>
        <w:pStyle w:val="TPSeznam1slovan"/>
      </w:pPr>
      <w:r w:rsidRPr="00FC2FE0">
        <w:t>Zákon č. 89/2012 Sb., občanský zákoník, kte</w:t>
      </w:r>
      <w:r w:rsidR="00FC2FE0" w:rsidRPr="00FC2FE0">
        <w:t xml:space="preserve">rý nabývá platnosti od </w:t>
      </w:r>
      <w:r w:rsidR="006F4CD1" w:rsidRPr="00FC2FE0">
        <w:t>1. 1. 2014</w:t>
      </w:r>
      <w:r w:rsidRPr="00FC2FE0">
        <w:rPr>
          <w:lang w:val="en-US"/>
        </w:rPr>
        <w:t>,</w:t>
      </w:r>
      <w:r w:rsidRPr="00FC2FE0">
        <w:t xml:space="preserve">      </w:t>
      </w:r>
    </w:p>
    <w:p w:rsidR="00655C51" w:rsidRPr="00FC2FE0" w:rsidRDefault="00655C51" w:rsidP="00D661D0">
      <w:pPr>
        <w:pStyle w:val="TPSeznam1slovan"/>
      </w:pPr>
      <w:r w:rsidRPr="00FC2FE0">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jeho prováděcí vyhlášky včetně prováděcích vyhlášek a předpisů souvisejících,</w:t>
      </w:r>
    </w:p>
    <w:p w:rsidR="00655C51" w:rsidRDefault="00655C51" w:rsidP="00D661D0">
      <w:pPr>
        <w:pStyle w:val="TPSeznam1slovan"/>
      </w:pPr>
      <w:bookmarkStart w:id="52" w:name="_Ref401233859"/>
      <w:r w:rsidRPr="00FC2FE0">
        <w:t xml:space="preserve">Zákon č. 151/1997 Sb., o </w:t>
      </w:r>
      <w:r w:rsidRPr="00F260B8">
        <w:t>oceňování</w:t>
      </w:r>
      <w:r w:rsidRPr="00FC2FE0">
        <w:t xml:space="preserve"> majetku a o změně některých zákonů (zákon o oceňování majetku), a jeho prováděcí vyhlášky včetně prováděcích vyhlášek a předpisů souvisejících,</w:t>
      </w:r>
      <w:bookmarkEnd w:id="52"/>
    </w:p>
    <w:p w:rsidR="00B02C86" w:rsidRPr="00FC2FE0" w:rsidRDefault="00B02C86" w:rsidP="008F1AB3">
      <w:pPr>
        <w:pStyle w:val="TPSeznam1slovan"/>
      </w:pPr>
      <w:bookmarkStart w:id="53" w:name="_Ref413415320"/>
      <w:r>
        <w:t xml:space="preserve">Zákon č. 500/2004 Sb. </w:t>
      </w:r>
      <w:r w:rsidR="008F1AB3" w:rsidRPr="008F1AB3">
        <w:t>správní řád</w:t>
      </w:r>
      <w:r w:rsidR="008F1AB3">
        <w:t>, v platném znění,</w:t>
      </w:r>
      <w:bookmarkEnd w:id="53"/>
    </w:p>
    <w:p w:rsidR="00655C51" w:rsidRPr="00FC2FE0" w:rsidRDefault="00655C51" w:rsidP="00D661D0">
      <w:pPr>
        <w:pStyle w:val="TPSeznam1slovan"/>
      </w:pPr>
      <w:r w:rsidRPr="00FC2FE0">
        <w:t>Vyhláška č. 357/2013 Sb. o katastru nemovitostí (katastrální vyhláška), v platném znění</w:t>
      </w:r>
      <w:r w:rsidRPr="00FC2FE0">
        <w:rPr>
          <w:lang w:val="en-US"/>
        </w:rPr>
        <w:t>,</w:t>
      </w:r>
    </w:p>
    <w:p w:rsidR="00655C51" w:rsidRPr="00FC2FE0" w:rsidRDefault="00655C51" w:rsidP="00D661D0">
      <w:pPr>
        <w:pStyle w:val="TPSeznam1slovan"/>
      </w:pPr>
      <w:r w:rsidRPr="00FC2FE0">
        <w:t>Vyhlášky MD č. 177/1995 Sb., kterou se vydává stavební a techn</w:t>
      </w:r>
      <w:r w:rsidR="00FC2FE0" w:rsidRPr="00FC2FE0">
        <w:t>ický řád drah, v platném znění</w:t>
      </w:r>
      <w:r w:rsidRPr="00FC2FE0">
        <w:rPr>
          <w:lang w:val="en-US"/>
        </w:rPr>
        <w:t>,</w:t>
      </w:r>
    </w:p>
    <w:p w:rsidR="00655C51" w:rsidRPr="00FC2FE0" w:rsidRDefault="00655C51" w:rsidP="00D661D0">
      <w:pPr>
        <w:pStyle w:val="TPSeznam1slovan"/>
      </w:pPr>
      <w:r w:rsidRPr="00FC2FE0">
        <w:t>Vyhláška MD č. 100/1995 Sb., kterou se stanoví podmínky pro provoz, konstrukci a výrobu určených technických zařízení a jejich konkretizace (Řád určených technických zařízení), včetně prováděcích vyhlášek a předpisů souvisejících,</w:t>
      </w:r>
    </w:p>
    <w:p w:rsidR="00655C51" w:rsidRPr="00FC2FE0" w:rsidRDefault="00655C51" w:rsidP="00D661D0">
      <w:pPr>
        <w:pStyle w:val="TPSeznam1slovan"/>
      </w:pPr>
      <w:r w:rsidRPr="00FC2FE0">
        <w:t>Vyhláška č. 146/2008 Sb. o rozsahu a obsahu projektové dokumentace dop</w:t>
      </w:r>
      <w:r w:rsidR="00FC2FE0" w:rsidRPr="00FC2FE0">
        <w:t>ravních staveb, v platném znění,</w:t>
      </w:r>
    </w:p>
    <w:p w:rsidR="00655C51" w:rsidRPr="00FC2FE0" w:rsidRDefault="00655C51" w:rsidP="00D661D0">
      <w:pPr>
        <w:pStyle w:val="TPSeznam1slovan"/>
      </w:pPr>
      <w:bookmarkStart w:id="54" w:name="_Ref401233298"/>
      <w:bookmarkStart w:id="55" w:name="_Ref408910051"/>
      <w:r w:rsidRPr="00FC2FE0">
        <w:t xml:space="preserve">Vyhláška č. </w:t>
      </w:r>
      <w:r w:rsidRPr="00FC2FE0">
        <w:rPr>
          <w:lang w:val="en-US"/>
        </w:rPr>
        <w:t>499</w:t>
      </w:r>
      <w:r w:rsidRPr="00FC2FE0">
        <w:t>/</w:t>
      </w:r>
      <w:r w:rsidRPr="00FC2FE0">
        <w:rPr>
          <w:lang w:val="en-US"/>
        </w:rPr>
        <w:t>2006</w:t>
      </w:r>
      <w:r w:rsidRPr="00FC2FE0">
        <w:t xml:space="preserve"> Sb. o dokumentaci staveb, v platném znění</w:t>
      </w:r>
      <w:bookmarkEnd w:id="54"/>
      <w:r w:rsidR="00FC2FE0" w:rsidRPr="00FC2FE0">
        <w:t>,</w:t>
      </w:r>
      <w:bookmarkEnd w:id="55"/>
    </w:p>
    <w:p w:rsidR="00655C51" w:rsidRPr="00FC2FE0" w:rsidRDefault="00655C51" w:rsidP="00D661D0">
      <w:pPr>
        <w:pStyle w:val="TPSeznam1slovan"/>
      </w:pPr>
      <w:bookmarkStart w:id="56" w:name="_Ref401233321"/>
      <w:r w:rsidRPr="00FC2FE0">
        <w:t>Vyhláška č. 503/2006 Sb. o podrobnější úpravě územního řízení, veřejnoprávní smlouvy a územního opatření, v platném znění</w:t>
      </w:r>
      <w:bookmarkEnd w:id="56"/>
      <w:r w:rsidR="00FC2FE0" w:rsidRPr="00FC2FE0">
        <w:t>,</w:t>
      </w:r>
    </w:p>
    <w:p w:rsidR="00655C51" w:rsidRPr="00FC2FE0" w:rsidRDefault="00655C51" w:rsidP="00D661D0">
      <w:pPr>
        <w:pStyle w:val="TPSeznam1slovan"/>
      </w:pPr>
      <w:r w:rsidRPr="00FC2FE0">
        <w:t>Vyhláška MD č. 173/1995 Sb., kterou se vydává dopravní řád drah, v platném znění,</w:t>
      </w:r>
    </w:p>
    <w:p w:rsidR="00655C51" w:rsidRPr="00FC2FE0" w:rsidRDefault="00655C51" w:rsidP="00D661D0">
      <w:pPr>
        <w:pStyle w:val="TPSeznam1slovan"/>
      </w:pPr>
      <w:bookmarkStart w:id="57" w:name="_Ref401235740"/>
      <w:r w:rsidRPr="00FC2FE0">
        <w:t>Vyhláška č. 230/2012 Sb., kterou se stanoví podrobnosti vymezení předmětu veřejné zakázky na stavební práce a rozsah soupisu stavebních prací, dodávek a služeb s výkazem výměr</w:t>
      </w:r>
      <w:bookmarkEnd w:id="57"/>
      <w:r w:rsidR="00FC2FE0" w:rsidRPr="00FC2FE0">
        <w:t>,</w:t>
      </w:r>
    </w:p>
    <w:p w:rsidR="00655C51" w:rsidRPr="00FC2FE0" w:rsidRDefault="00655C51" w:rsidP="00D661D0">
      <w:pPr>
        <w:pStyle w:val="TPSeznam1slovan"/>
      </w:pPr>
      <w:r w:rsidRPr="00FC2FE0">
        <w:t>Vyhláška č. 376/2001 Sb., o hodnocení nebezpečných vlastností odpadů, v platném znění; metodický návod odboru odpadů MŽP pro řízení vzniku stavebních a demoličních odpadů a pro na</w:t>
      </w:r>
      <w:r w:rsidR="00FC2FE0" w:rsidRPr="00FC2FE0">
        <w:t>kládání s nimi, v platném znění,</w:t>
      </w:r>
    </w:p>
    <w:p w:rsidR="00655C51" w:rsidRPr="00FC2FE0" w:rsidRDefault="00655C51" w:rsidP="00D661D0">
      <w:pPr>
        <w:pStyle w:val="TPSeznam1slovan"/>
      </w:pPr>
      <w:r w:rsidRPr="00FC2FE0">
        <w:t xml:space="preserve">Vyhláška č. 294/2005 Sb., o podmínkách ukládání odpadů na skládky a jejich využívání na </w:t>
      </w:r>
      <w:r w:rsidR="00FC2FE0" w:rsidRPr="00FC2FE0">
        <w:t>povrchu terénu, v platném znění,</w:t>
      </w:r>
    </w:p>
    <w:p w:rsidR="00655C51" w:rsidRDefault="00655C51" w:rsidP="00D661D0">
      <w:pPr>
        <w:pStyle w:val="TPSeznam1slovan"/>
      </w:pPr>
      <w:r w:rsidRPr="00FC2FE0">
        <w:t>Vyhláška MD č. 352/2004 Sb., o provozní a technické propojenosti evropského železničního systému a jeho prováděcí vyhlášky včetně prováděcích vy</w:t>
      </w:r>
      <w:r w:rsidR="00FC2FE0" w:rsidRPr="00FC2FE0">
        <w:t>hlášek a předpisů souvisejících,</w:t>
      </w:r>
    </w:p>
    <w:p w:rsidR="00655C51" w:rsidRPr="00FC2FE0" w:rsidRDefault="00655C51" w:rsidP="00D661D0">
      <w:pPr>
        <w:pStyle w:val="TPSeznam1slovan"/>
      </w:pPr>
      <w:r w:rsidRPr="00FC2FE0">
        <w:t>Vyhláška č. 398/2009 Sb., o obecných technických požadavcích zabezpečujících bezbariérové užívání staveb</w:t>
      </w:r>
    </w:p>
    <w:p w:rsidR="00655C51" w:rsidRPr="00FC2FE0" w:rsidRDefault="00655C51" w:rsidP="00D661D0">
      <w:pPr>
        <w:pStyle w:val="TPSeznam1slovan"/>
      </w:pPr>
      <w:r w:rsidRPr="00FC2FE0">
        <w:t>Nařízení vlády č. 133/2005 Sb. o technických požadavcích na provozní a technickou propojenost evropského železničního systému, ve znění v</w:t>
      </w:r>
      <w:r w:rsidR="00FC2FE0" w:rsidRPr="00FC2FE0">
        <w:t>šech pozdějších změn a nařízení</w:t>
      </w:r>
      <w:r w:rsidRPr="00FC2FE0">
        <w:t>,</w:t>
      </w:r>
    </w:p>
    <w:p w:rsidR="00655C51" w:rsidRPr="00FC2FE0" w:rsidRDefault="00655C51" w:rsidP="00D661D0">
      <w:pPr>
        <w:pStyle w:val="TPSeznam1slovan"/>
      </w:pPr>
      <w:bookmarkStart w:id="58" w:name="_Ref401236111"/>
      <w:r w:rsidRPr="00FC2FE0">
        <w:rPr>
          <w:bCs/>
        </w:rPr>
        <w:t xml:space="preserve">Nařízení vlády </w:t>
      </w:r>
      <w:r w:rsidRPr="00FC2FE0">
        <w:rPr>
          <w:bCs/>
          <w:szCs w:val="24"/>
        </w:rPr>
        <w:t>č. 272/2011 Sb.,</w:t>
      </w:r>
      <w:r w:rsidRPr="00FC2FE0">
        <w:t xml:space="preserve"> o ochraně zdraví před nepříznivými účinky hluku a vibrací, v platném znění</w:t>
      </w:r>
      <w:bookmarkEnd w:id="58"/>
      <w:r w:rsidR="00FC2FE0" w:rsidRPr="00FC2FE0">
        <w:t>,</w:t>
      </w:r>
    </w:p>
    <w:p w:rsidR="00655C51" w:rsidRPr="00FC2FE0" w:rsidRDefault="00655C51" w:rsidP="00D661D0">
      <w:pPr>
        <w:pStyle w:val="TPSeznam1slovan"/>
      </w:pPr>
      <w:r w:rsidRPr="00FC2FE0">
        <w:t>Nařízení komise (ES) č. 352/2009  a „Metodický pokyn pro uplatňování nařízení Komise (ES) č. 352/2009 Sb. o přijetí společné bezpečnostní metody pro hodnocení a posuzování rizik“ vyd</w:t>
      </w:r>
      <w:r w:rsidR="00FC2FE0" w:rsidRPr="00FC2FE0">
        <w:t>ané Drážním úřadem  7. 12. 2010,</w:t>
      </w:r>
    </w:p>
    <w:p w:rsidR="00655C51" w:rsidRDefault="00655C51" w:rsidP="00D661D0">
      <w:pPr>
        <w:pStyle w:val="TPSeznam1slovan"/>
      </w:pPr>
      <w:r w:rsidRPr="00FC2FE0">
        <w:t>Sdělení MD č. 111/2004 Sb., o výčtu železničních drah zařazených do evropského železničního systému,</w:t>
      </w:r>
    </w:p>
    <w:p w:rsidR="00047E0E" w:rsidRPr="000A5DB4" w:rsidRDefault="00047E0E" w:rsidP="000A5DB4">
      <w:pPr>
        <w:pStyle w:val="TPSeznam1slovan"/>
      </w:pPr>
      <w:bookmarkStart w:id="59" w:name="_Ref409100536"/>
      <w:r>
        <w:t xml:space="preserve">Směrnice Ministerstva dopravy  </w:t>
      </w:r>
      <w:r>
        <w:t xml:space="preserve">č. V-2/2012 </w:t>
      </w:r>
      <w:r>
        <w:t xml:space="preserve">„Směrnice upravující postupy Ministerstva dopravy, </w:t>
      </w:r>
      <w:r w:rsidRPr="000A5DB4">
        <w:t>investorských organizací a Státního fondu dopravní infrastruktury v průběhu přípravy a realizace investičních a neinvestičních akcí dopravní infrastruktury, financovaných bez účasti státního rozpočtu“, v platném znění, včetně příloh,</w:t>
      </w:r>
      <w:bookmarkEnd w:id="59"/>
    </w:p>
    <w:p w:rsidR="000A5DB4" w:rsidRDefault="000A5DB4" w:rsidP="000A5DB4">
      <w:pPr>
        <w:pStyle w:val="TPSeznam1slovan"/>
      </w:pPr>
      <w:bookmarkStart w:id="60" w:name="_Ref413417409"/>
      <w:r w:rsidRPr="000A5DB4">
        <w:t>Metodika stanovení korekcí emisí hluku v závislosti na konstrukci železničního svršku v podmínkách České republiky, MD ČR</w:t>
      </w:r>
      <w:r>
        <w:t xml:space="preserve"> – odbor strategie č.j. 123/2013-520-TPV/1</w:t>
      </w:r>
      <w:bookmarkEnd w:id="60"/>
    </w:p>
    <w:p w:rsidR="00655C51" w:rsidRDefault="00655C51" w:rsidP="00D661D0">
      <w:pPr>
        <w:pStyle w:val="TPSeznam1slovan"/>
      </w:pPr>
      <w:bookmarkStart w:id="61" w:name="_Ref401238792"/>
      <w:r w:rsidRPr="00FC2FE0">
        <w:t xml:space="preserve">Metodický návod pro hodnocení hluku v chráněném venkovním prostoru staveb (Ministerstva zdravotnictví ČR), č.j. </w:t>
      </w:r>
      <w:r w:rsidRPr="00FC2FE0">
        <w:t>62545/2010-OVZ</w:t>
      </w:r>
      <w:r w:rsidRPr="00FC2FE0">
        <w:t>-32.3-</w:t>
      </w:r>
      <w:r w:rsidRPr="00E102EC">
        <w:t>1.11.2010) ve znění normy ČSN ISO 1996</w:t>
      </w:r>
      <w:bookmarkEnd w:id="61"/>
      <w:r w:rsidR="00FC2FE0">
        <w:t>,</w:t>
      </w:r>
    </w:p>
    <w:p w:rsidR="009C49F0" w:rsidRDefault="009C49F0" w:rsidP="00D661D0">
      <w:pPr>
        <w:pStyle w:val="TPNadpis-2slovan"/>
      </w:pPr>
      <w:bookmarkStart w:id="62" w:name="_Toc418155298"/>
      <w:r>
        <w:t>Platné obecně závazné evropské dokumenty</w:t>
      </w:r>
      <w:bookmarkEnd w:id="62"/>
    </w:p>
    <w:p w:rsidR="00655C51" w:rsidRPr="00E102EC" w:rsidRDefault="00655C51" w:rsidP="00D661D0">
      <w:pPr>
        <w:pStyle w:val="TPSeznam1slovan"/>
      </w:pPr>
      <w:bookmarkStart w:id="63" w:name="_Ref408826749"/>
      <w:r w:rsidRPr="00E102EC">
        <w:t>S</w:t>
      </w:r>
      <w:r w:rsidRPr="00E102EC">
        <w:t>měrnice Evropského parlamentu a Rady 2008/57/ES ze dne 17. června 2008 o interoperabilitě železničního systému ve znění pozdějších předpisů.</w:t>
      </w:r>
      <w:bookmarkEnd w:id="63"/>
      <w:r w:rsidRPr="00E102EC">
        <w:t xml:space="preserve"> </w:t>
      </w:r>
    </w:p>
    <w:p w:rsidR="00655C51" w:rsidRPr="00E102EC" w:rsidRDefault="00655C51" w:rsidP="00D661D0">
      <w:pPr>
        <w:pStyle w:val="TPSeznam1slovan"/>
      </w:pPr>
      <w:r w:rsidRPr="00E102EC">
        <w:t xml:space="preserve">Rozhodnutí Komise 2008/163/ES ze dne </w:t>
      </w:r>
      <w:r w:rsidR="00FC2FE0" w:rsidRPr="00E102EC">
        <w:t>20.</w:t>
      </w:r>
      <w:r w:rsidR="00FC2FE0">
        <w:t> </w:t>
      </w:r>
      <w:r w:rsidR="00FC2FE0" w:rsidRPr="00E102EC">
        <w:t>12.</w:t>
      </w:r>
      <w:r w:rsidR="00FC2FE0">
        <w:t> </w:t>
      </w:r>
      <w:r w:rsidR="00FC2FE0" w:rsidRPr="00E102EC">
        <w:t>2007</w:t>
      </w:r>
      <w:r w:rsidRPr="00E102EC">
        <w:t xml:space="preserve"> o technické specifikaci pro interoperabilitu subsystému "Bezpečnost v železničních tunelech" v trans-evropském konvenčním a vysokorychlostním železničním systému v platné znění.</w:t>
      </w:r>
    </w:p>
    <w:p w:rsidR="00655C51" w:rsidRPr="00E102EC" w:rsidRDefault="00655C51" w:rsidP="00D661D0">
      <w:pPr>
        <w:pStyle w:val="TPSeznam1slovan"/>
      </w:pPr>
      <w:r w:rsidRPr="00E102EC">
        <w:t xml:space="preserve">Rozhodnutí Komise 2008/164/ES ze dne </w:t>
      </w:r>
      <w:r w:rsidR="00FC2FE0" w:rsidRPr="00E102EC">
        <w:t>21.</w:t>
      </w:r>
      <w:r w:rsidR="00FC2FE0">
        <w:t> </w:t>
      </w:r>
      <w:r w:rsidR="00FC2FE0" w:rsidRPr="00E102EC">
        <w:t>12.</w:t>
      </w:r>
      <w:r w:rsidR="00FC2FE0">
        <w:t> </w:t>
      </w:r>
      <w:r w:rsidR="00FC2FE0" w:rsidRPr="00E102EC">
        <w:t>2007</w:t>
      </w:r>
      <w:r w:rsidRPr="00E102EC">
        <w:t xml:space="preserve"> o technické specifikaci pro interoperabilitu týkající se osob s omezenou schopností pohybu a orientace v trans-evropském konvenčním a vysokorychlostním železničním systému v platném znění.</w:t>
      </w:r>
    </w:p>
    <w:p w:rsidR="00655C51" w:rsidRPr="00E102EC" w:rsidRDefault="00655C51" w:rsidP="00D661D0">
      <w:pPr>
        <w:pStyle w:val="TPSeznam1slovan"/>
      </w:pPr>
      <w:r w:rsidRPr="00E102EC">
        <w:lastRenderedPageBreak/>
        <w:t>Rozhodnutí Komise 2010/713/EU ze dne 9. listopadu 2010 o modulech pro postupy posuzování shody, vhodnosti pro použití a ES ověřování, které mají být použity v technických specifikacích pro interoperabilitu přijatých na základě směrnice Evropského parlamentu a Rady 2008/57/ES.</w:t>
      </w:r>
    </w:p>
    <w:p w:rsidR="00655C51" w:rsidRPr="00E102EC" w:rsidRDefault="00655C51" w:rsidP="00D661D0">
      <w:pPr>
        <w:pStyle w:val="TPSeznam1slovan"/>
      </w:pPr>
      <w:r w:rsidRPr="00E102EC">
        <w:t>Nařízení Komise (EU) č. 454/2011 ze dne 5. května 2011 o technické specifikaci pro interoperabilitu týkající se subsystému „využití telematiky v osobní dopravě“ transevropského železničního systému v platném znění.</w:t>
      </w:r>
    </w:p>
    <w:p w:rsidR="00655C51" w:rsidRPr="00E102EC" w:rsidRDefault="00655C51" w:rsidP="00D661D0">
      <w:pPr>
        <w:pStyle w:val="TPSeznam1slovan"/>
      </w:pPr>
      <w:r w:rsidRPr="00E102EC">
        <w:t>Rozhodnutí Komise 2011/274/EU ze dne 26. dubna 2011 o technické specifikaci pro interoperabilitu subsystému „Energie" transevropského konvenčního železničního systému v platném znění.</w:t>
      </w:r>
    </w:p>
    <w:p w:rsidR="00655C51" w:rsidRPr="00E102EC" w:rsidRDefault="00655C51" w:rsidP="00D661D0">
      <w:pPr>
        <w:pStyle w:val="TPSeznam1slovan"/>
      </w:pPr>
      <w:r w:rsidRPr="00E102EC">
        <w:t>Rozhodnutí Komise 2011/275/EU ze dne 26. dubna 2011 o technické specifikaci pro interoperabilitu subsystému „infrastruktura" transevropského konvenčního železničního systému.</w:t>
      </w:r>
    </w:p>
    <w:p w:rsidR="00655C51" w:rsidRPr="00E102EC" w:rsidRDefault="00655C51" w:rsidP="00D661D0">
      <w:pPr>
        <w:pStyle w:val="TPSeznam1slovan"/>
      </w:pPr>
      <w:r w:rsidRPr="00E102EC">
        <w:t>Rozhodnutí Komise 2012/88/EU ze dne 25. ledna 2012 o technické specifikaci pro interoperabilitu týkající se subsystémů pro řízení a zabezpečení transevropského železničního systému v platném znění.</w:t>
      </w:r>
    </w:p>
    <w:p w:rsidR="00655C51" w:rsidRPr="009C49F0" w:rsidRDefault="00655C51" w:rsidP="00D661D0">
      <w:pPr>
        <w:pStyle w:val="TPNadpis-2slovan"/>
        <w:rPr>
          <w:rStyle w:val="Zvraznn"/>
          <w:b/>
        </w:rPr>
      </w:pPr>
      <w:bookmarkStart w:id="64" w:name="_Toc413163470"/>
      <w:bookmarkStart w:id="65" w:name="_Toc413657342"/>
      <w:bookmarkStart w:id="66" w:name="_Toc418155299"/>
      <w:bookmarkEnd w:id="64"/>
      <w:bookmarkEnd w:id="65"/>
      <w:r w:rsidRPr="009C49F0">
        <w:rPr>
          <w:rStyle w:val="Zvraznn"/>
          <w:b/>
        </w:rPr>
        <w:t>Technické normy:</w:t>
      </w:r>
      <w:bookmarkEnd w:id="66"/>
    </w:p>
    <w:p w:rsidR="00655C51" w:rsidRPr="00E102EC" w:rsidRDefault="00655C51" w:rsidP="00D661D0">
      <w:pPr>
        <w:pStyle w:val="TPSeznam1slovan"/>
      </w:pPr>
      <w:r w:rsidRPr="00E102EC">
        <w:t xml:space="preserve">Přehled základních technických norem je uveden v příloze č. 5 Vyhlášky Ministerstva dopravy č.177/1995 Sb., kterou se vydává stavební a technický řád drah, v platném znění. </w:t>
      </w:r>
    </w:p>
    <w:p w:rsidR="00655C51" w:rsidRPr="00E102EC" w:rsidRDefault="00655C51" w:rsidP="00D661D0">
      <w:pPr>
        <w:pStyle w:val="TPSeznam1slovan"/>
      </w:pPr>
      <w:r w:rsidRPr="00E102EC">
        <w:t>Přehled závazných technických norem a předpisů je vymezen v platném znění TKP .</w:t>
      </w:r>
    </w:p>
    <w:p w:rsidR="00655C51" w:rsidRPr="00E102EC" w:rsidRDefault="00655C51" w:rsidP="00D661D0">
      <w:pPr>
        <w:pStyle w:val="TPSeznam1slovan"/>
      </w:pPr>
      <w:r w:rsidRPr="00E102EC">
        <w:t>Přehled technických norem a jiných dokumentů ve vztahu k jednotlivým subsystémům je uveden v příloze příslušného dokumentu</w:t>
      </w:r>
      <w:r w:rsidR="00FC2FE0">
        <w:t>,</w:t>
      </w:r>
    </w:p>
    <w:p w:rsidR="00655C51" w:rsidRPr="009C49F0" w:rsidRDefault="00655C51" w:rsidP="00D661D0">
      <w:pPr>
        <w:pStyle w:val="TPNadpis-2slovan"/>
        <w:rPr>
          <w:rStyle w:val="Zvraznn"/>
          <w:b/>
        </w:rPr>
      </w:pPr>
      <w:bookmarkStart w:id="67" w:name="_Toc418155300"/>
      <w:r w:rsidRPr="009C49F0">
        <w:rPr>
          <w:rStyle w:val="Zvraznn"/>
          <w:b/>
        </w:rPr>
        <w:t>Interní předpisy, směrnice a vzorové listy:</w:t>
      </w:r>
      <w:bookmarkEnd w:id="67"/>
    </w:p>
    <w:p w:rsidR="00655C51" w:rsidRPr="00FC2FE0" w:rsidRDefault="00655C51" w:rsidP="00D661D0">
      <w:pPr>
        <w:pStyle w:val="TPSeznam1slovan"/>
      </w:pPr>
      <w:bookmarkStart w:id="68" w:name="_Ref401233222"/>
      <w:r w:rsidRPr="00E102EC">
        <w:t xml:space="preserve">Směrnice </w:t>
      </w:r>
      <w:r w:rsidRPr="00FC2FE0">
        <w:t>GŘ SŽDC</w:t>
      </w:r>
      <w:r w:rsidR="004E27E1" w:rsidRPr="00FC2FE0">
        <w:t>, </w:t>
      </w:r>
      <w:r w:rsidRPr="00FC2FE0">
        <w:t>s.o. č. 11/2006</w:t>
      </w:r>
      <w:r w:rsidR="00A4087C">
        <w:t xml:space="preserve"> </w:t>
      </w:r>
      <w:r w:rsidRPr="00FC2FE0">
        <w:t>– Dokumentace pro přípravu staveb na železničních drahách celostátních a regionálních, v platném znění včetně příslušných dodatků a dle platnosti uváděných souvisejících dokumentů a předpisů,</w:t>
      </w:r>
      <w:bookmarkEnd w:id="68"/>
    </w:p>
    <w:p w:rsidR="00655C51" w:rsidRPr="00FC2FE0" w:rsidRDefault="00655C51" w:rsidP="00D661D0">
      <w:pPr>
        <w:pStyle w:val="TPSeznam1slovan"/>
      </w:pPr>
      <w:bookmarkStart w:id="69" w:name="_Ref401238882"/>
      <w:r w:rsidRPr="00FC2FE0">
        <w:t>Směrnicí GŘ SŽDC,</w:t>
      </w:r>
      <w:r w:rsidR="004E27E1" w:rsidRPr="00FC2FE0">
        <w:t> </w:t>
      </w:r>
      <w:r w:rsidRPr="00FC2FE0">
        <w:t>s.o č. 16/2005 – Zásady modernizace a optimalizace vybrané železniční sítě České republiky, v platném zn</w:t>
      </w:r>
      <w:r w:rsidR="00FC2FE0" w:rsidRPr="00FC2FE0">
        <w:t>ění včetně příslušných dodatků</w:t>
      </w:r>
      <w:r w:rsidRPr="00FC2FE0">
        <w:t>,</w:t>
      </w:r>
      <w:bookmarkEnd w:id="69"/>
      <w:r w:rsidRPr="00FC2FE0">
        <w:t xml:space="preserve"> </w:t>
      </w:r>
    </w:p>
    <w:p w:rsidR="00655C51" w:rsidRPr="00FC2FE0" w:rsidRDefault="00655C51" w:rsidP="00D661D0">
      <w:pPr>
        <w:pStyle w:val="TPSeznam1slovan"/>
      </w:pPr>
      <w:bookmarkStart w:id="70" w:name="_Ref401233841"/>
      <w:r w:rsidRPr="00FC2FE0">
        <w:t xml:space="preserve">Směrnice GŘ SŽDC, s.o. č. 20/2004 </w:t>
      </w:r>
      <w:r w:rsidRPr="00FC2FE0">
        <w:rPr>
          <w:bCs/>
          <w:szCs w:val="24"/>
        </w:rPr>
        <w:t xml:space="preserve">– </w:t>
      </w:r>
      <w:r w:rsidRPr="00FC2FE0">
        <w:t>Směrnice k členění nákladů stavby u Správy železniční dopravní cesty, s.o. a závazné vzory jednotlivých formulářů pro zpracování položkových a souhrnných rozpočtů, v platném znění včetně příslušných dodatků a dle platnosti uváděných souvisejících dokumentů a předpisů,</w:t>
      </w:r>
      <w:bookmarkEnd w:id="70"/>
    </w:p>
    <w:p w:rsidR="00655C51" w:rsidRPr="00FC2FE0" w:rsidRDefault="00655C51" w:rsidP="00D661D0">
      <w:pPr>
        <w:pStyle w:val="TPSeznam1slovan"/>
      </w:pPr>
      <w:r w:rsidRPr="00FC2FE0">
        <w:t>Směrnice GŘ SŽDC, s.o. č. 28/2005 – Koncepce používání jednotlivých tvarů kolejnic a typů upevnění v kolejích železničních drah ve vlastnictví České republiky, v platném znění včetně příslušných dodatků,</w:t>
      </w:r>
    </w:p>
    <w:p w:rsidR="00655C51" w:rsidRPr="00FC2FE0" w:rsidRDefault="00655C51" w:rsidP="00D661D0">
      <w:pPr>
        <w:pStyle w:val="TPSeznam1slovan"/>
      </w:pPr>
      <w:bookmarkStart w:id="71" w:name="_Ref413161918"/>
      <w:r w:rsidRPr="00FC2FE0">
        <w:t>Směrnice SŽDC č. 30 – Zásady rekonstrukce celostátních drah České republiky nezařazených do evropského železničního systému,</w:t>
      </w:r>
      <w:bookmarkEnd w:id="71"/>
    </w:p>
    <w:p w:rsidR="00655C51" w:rsidRPr="00FC2FE0" w:rsidRDefault="00655C51" w:rsidP="00D661D0">
      <w:pPr>
        <w:pStyle w:val="TPSeznam1slovan"/>
      </w:pPr>
      <w:bookmarkStart w:id="72" w:name="_Ref401238891"/>
      <w:r w:rsidRPr="00FC2FE0">
        <w:t>Směrnice SŽDC</w:t>
      </w:r>
      <w:r w:rsidR="004E27E1" w:rsidRPr="00FC2FE0">
        <w:t>, s.o.</w:t>
      </w:r>
      <w:r w:rsidRPr="00FC2FE0">
        <w:t xml:space="preserve"> č. 32 – Zásady pro rekonstrukci regionálních drah, v platném znění včetně příslušných dodatků</w:t>
      </w:r>
      <w:r w:rsidRPr="00FC2FE0">
        <w:rPr>
          <w:lang w:val="en-US"/>
        </w:rPr>
        <w:t>,</w:t>
      </w:r>
      <w:bookmarkEnd w:id="72"/>
    </w:p>
    <w:p w:rsidR="00655C51" w:rsidRPr="00FC2FE0" w:rsidRDefault="00655C51" w:rsidP="00D661D0">
      <w:pPr>
        <w:pStyle w:val="TPSeznam1slovan"/>
      </w:pPr>
      <w:bookmarkStart w:id="73" w:name="_Ref401238954"/>
      <w:r w:rsidRPr="00FC2FE0">
        <w:t>Směrnice SŽDC</w:t>
      </w:r>
      <w:r w:rsidR="004E27E1" w:rsidRPr="00FC2FE0">
        <w:t>,</w:t>
      </w:r>
      <w:r w:rsidRPr="00FC2FE0">
        <w:t xml:space="preserve"> s.o. č. 34 – Směrnice pro uvádění do provozu výrobků, které jsou součástí sdělovacích a zabezpečovacích zařízení a zařízení elektrotechniky a energetiky, na železniční dopravní cestě ve vlastnictví státu státní organizace Správa železniční dopravní cesty, v platném znění včetně příslušných dodatků,</w:t>
      </w:r>
      <w:bookmarkEnd w:id="73"/>
    </w:p>
    <w:p w:rsidR="00655C51" w:rsidRPr="00FC2FE0" w:rsidRDefault="00655C51" w:rsidP="00D661D0">
      <w:pPr>
        <w:pStyle w:val="TPSeznam1slovan"/>
      </w:pPr>
      <w:r w:rsidRPr="00FC2FE0">
        <w:t>Směrnice SŽDC</w:t>
      </w:r>
      <w:r w:rsidR="004E27E1" w:rsidRPr="00FC2FE0">
        <w:t>,</w:t>
      </w:r>
      <w:r w:rsidRPr="00FC2FE0">
        <w:t xml:space="preserve"> s.o. č. 35 – Směrnice, kterou se stanovují technické specifikace vlakových rádiových zařízení a zásady pro jejich přípravu a realizaci na železniční dopravní cestě ve vlastnictví státu, v platném znění včetně příslušných dodatků,</w:t>
      </w:r>
    </w:p>
    <w:p w:rsidR="00655C51" w:rsidRPr="00FC2FE0" w:rsidRDefault="00655C51" w:rsidP="00D661D0">
      <w:pPr>
        <w:pStyle w:val="TPSeznam1slovan"/>
      </w:pPr>
      <w:bookmarkStart w:id="74" w:name="_Ref409100917"/>
      <w:bookmarkStart w:id="75" w:name="_Ref413160926"/>
      <w:r w:rsidRPr="00FC2FE0">
        <w:t>Směrnice SŽD</w:t>
      </w:r>
      <w:r w:rsidRPr="00FC2FE0">
        <w:t>C</w:t>
      </w:r>
      <w:r w:rsidR="00FC2FE0" w:rsidRPr="00FC2FE0">
        <w:rPr>
          <w:bCs/>
          <w:szCs w:val="24"/>
        </w:rPr>
        <w:t>, s.o.</w:t>
      </w:r>
      <w:r w:rsidRPr="00FC2FE0">
        <w:t xml:space="preserve"> č. 42 </w:t>
      </w:r>
      <w:r w:rsidRPr="00FC2FE0">
        <w:rPr>
          <w:bCs/>
          <w:szCs w:val="24"/>
        </w:rPr>
        <w:t>–</w:t>
      </w:r>
      <w:r w:rsidRPr="00FC2FE0">
        <w:t xml:space="preserve"> Hospodaření s vyzískaným materiálem, v platném znění </w:t>
      </w:r>
      <w:r w:rsidRPr="00FC2FE0">
        <w:rPr>
          <w:bCs/>
          <w:szCs w:val="24"/>
        </w:rPr>
        <w:t>včetně příslušných dodatků</w:t>
      </w:r>
      <w:r w:rsidRPr="00FC2FE0">
        <w:t>,</w:t>
      </w:r>
      <w:bookmarkEnd w:id="74"/>
      <w:r w:rsidR="004D35C0">
        <w:t xml:space="preserve"> č.j.: </w:t>
      </w:r>
      <w:r w:rsidR="004D35C0" w:rsidRPr="004D35C0">
        <w:t>45731/2012-ONVZ/1</w:t>
      </w:r>
      <w:r w:rsidR="004D35C0">
        <w:t>, s účinností od 7. 1. 2013</w:t>
      </w:r>
      <w:bookmarkEnd w:id="75"/>
    </w:p>
    <w:p w:rsidR="00655C51" w:rsidRPr="00FC2FE0" w:rsidRDefault="00655C51" w:rsidP="00D661D0">
      <w:pPr>
        <w:pStyle w:val="TPSeznam1slovan"/>
      </w:pPr>
      <w:r w:rsidRPr="00FC2FE0">
        <w:t>Směrnice SŽDC</w:t>
      </w:r>
      <w:r w:rsidR="00FC2FE0" w:rsidRPr="00FC2FE0">
        <w:rPr>
          <w:bCs/>
          <w:szCs w:val="24"/>
        </w:rPr>
        <w:t>, s.o.</w:t>
      </w:r>
      <w:r w:rsidRPr="00FC2FE0">
        <w:t xml:space="preserve"> č. 50 – Požadavky na odbornou způsobilost dodavatelů při činnostech na dráhách provozovaných státní organizací Správa železniční dopravní cesty, v platném znění </w:t>
      </w:r>
      <w:r w:rsidRPr="00FC2FE0">
        <w:rPr>
          <w:bCs/>
          <w:szCs w:val="24"/>
        </w:rPr>
        <w:t>včetně příslušných dodatků,</w:t>
      </w:r>
    </w:p>
    <w:p w:rsidR="00655C51" w:rsidRPr="00FC2FE0" w:rsidRDefault="00655C51" w:rsidP="00D661D0">
      <w:pPr>
        <w:pStyle w:val="TPSeznam1slovan"/>
      </w:pPr>
      <w:r w:rsidRPr="00FC2FE0">
        <w:t>Směrnice SŽDC</w:t>
      </w:r>
      <w:r w:rsidR="00FC2FE0" w:rsidRPr="00FC2FE0">
        <w:rPr>
          <w:bCs/>
          <w:szCs w:val="24"/>
        </w:rPr>
        <w:t>, s.o.</w:t>
      </w:r>
      <w:r w:rsidRPr="00FC2FE0">
        <w:t xml:space="preserve"> č. 77 – Technická specifikace nových výhybek a výhybkových konstrukcí soustavy UIC 60 a S 49 2. Generace, v platném znění včetně příslušných dodatků,</w:t>
      </w:r>
    </w:p>
    <w:p w:rsidR="00655C51" w:rsidRPr="00FC2FE0" w:rsidRDefault="00655C51" w:rsidP="00D661D0">
      <w:pPr>
        <w:pStyle w:val="TPSeznam1slovan"/>
      </w:pPr>
      <w:r w:rsidRPr="00FC2FE0">
        <w:t>Směrnice GŘ SŽDC</w:t>
      </w:r>
      <w:r w:rsidR="00FC2FE0" w:rsidRPr="00FC2FE0">
        <w:rPr>
          <w:bCs/>
          <w:szCs w:val="24"/>
        </w:rPr>
        <w:t>, s.o.</w:t>
      </w:r>
      <w:r w:rsidRPr="00FC2FE0">
        <w:t xml:space="preserve"> č. 96 – Směrnice pro nakládání s odpady, v platném znění včetně příslušných dodatků,</w:t>
      </w:r>
    </w:p>
    <w:p w:rsidR="00655C51" w:rsidRPr="00FC2FE0" w:rsidRDefault="00655C51" w:rsidP="00D661D0">
      <w:pPr>
        <w:pStyle w:val="TPSeznam1slovan"/>
      </w:pPr>
      <w:bookmarkStart w:id="76" w:name="_Ref401233412"/>
      <w:r w:rsidRPr="00FC2FE0">
        <w:t>Prováděcí opatření k předávání digitální dokumentace z investiční výstavby“ č.j. 6154/04-OI ze dne 1.11.2004, v aktuálním znění včetně všech dodatků,</w:t>
      </w:r>
      <w:bookmarkEnd w:id="76"/>
    </w:p>
    <w:p w:rsidR="00655C51" w:rsidRPr="00FC2FE0" w:rsidRDefault="00655C51" w:rsidP="00D661D0">
      <w:pPr>
        <w:pStyle w:val="TPSeznam1slovan"/>
      </w:pPr>
      <w:bookmarkStart w:id="77" w:name="_Ref401236012"/>
      <w:r w:rsidRPr="00FC2FE0">
        <w:t>Metodický pokyn odboru odpadů MŽP k nakládání s odpady ze stavební výroby a s odpady z rekonstrukcí a odstraňování staveb.</w:t>
      </w:r>
      <w:bookmarkEnd w:id="77"/>
    </w:p>
    <w:p w:rsidR="00655C51" w:rsidRDefault="009C33D5" w:rsidP="00D661D0">
      <w:pPr>
        <w:pStyle w:val="TPSeznam1slovan"/>
      </w:pPr>
      <w:r w:rsidRPr="00FC2FE0">
        <w:t>Předpis SŽDC</w:t>
      </w:r>
      <w:r w:rsidRPr="00FC2FE0">
        <w:rPr>
          <w:bCs/>
          <w:szCs w:val="24"/>
        </w:rPr>
        <w:t>, s.o.</w:t>
      </w:r>
      <w:r w:rsidRPr="00FC2FE0">
        <w:t xml:space="preserve"> Ob 1</w:t>
      </w:r>
      <w:r>
        <w:t xml:space="preserve"> díl II </w:t>
      </w:r>
      <w:r w:rsidRPr="00FC2FE0">
        <w:t xml:space="preserve"> „Vydávání povolení ke vstupu do </w:t>
      </w:r>
      <w:r>
        <w:t>míst veřejnosti nepřístupných. Průkaz pro cizí objekt.</w:t>
      </w:r>
      <w:r w:rsidRPr="00FC2FE0">
        <w:t>“, schválený GŘ SŽDC dne 1</w:t>
      </w:r>
      <w:r>
        <w:t>0</w:t>
      </w:r>
      <w:r w:rsidRPr="00FC2FE0">
        <w:t xml:space="preserve">. </w:t>
      </w:r>
      <w:r>
        <w:t>2</w:t>
      </w:r>
      <w:r w:rsidRPr="00FC2FE0">
        <w:t>. 201</w:t>
      </w:r>
      <w:r>
        <w:t>5</w:t>
      </w:r>
      <w:r w:rsidRPr="00FC2FE0">
        <w:t xml:space="preserve"> pod č.j.: </w:t>
      </w:r>
      <w:r>
        <w:t>S 6342 / 2015 – O30</w:t>
      </w:r>
      <w:r w:rsidRPr="00FC2FE0">
        <w:t xml:space="preserve">, s účinností od </w:t>
      </w:r>
      <w:r>
        <w:t>25</w:t>
      </w:r>
      <w:r w:rsidRPr="00FC2FE0">
        <w:t>.</w:t>
      </w:r>
      <w:r>
        <w:t xml:space="preserve"> </w:t>
      </w:r>
      <w:r w:rsidRPr="00FC2FE0">
        <w:t>0</w:t>
      </w:r>
      <w:r>
        <w:t>2</w:t>
      </w:r>
      <w:r w:rsidRPr="00FC2FE0">
        <w:t>.</w:t>
      </w:r>
      <w:r>
        <w:t xml:space="preserve"> </w:t>
      </w:r>
      <w:r w:rsidRPr="00FC2FE0">
        <w:t>201</w:t>
      </w:r>
      <w:r>
        <w:t>5</w:t>
      </w:r>
      <w:r w:rsidRPr="00FC2FE0">
        <w:t>, v platném znění.</w:t>
      </w:r>
      <w:r w:rsidRPr="00FC2FE0" w:rsidDel="009C33D5">
        <w:t xml:space="preserve"> </w:t>
      </w:r>
    </w:p>
    <w:p w:rsidR="0098020E" w:rsidRPr="00FC2FE0" w:rsidRDefault="0098020E" w:rsidP="00D661D0">
      <w:pPr>
        <w:pStyle w:val="TPSeznam1slovan"/>
      </w:pPr>
      <w:bookmarkStart w:id="78" w:name="_Ref412806991"/>
      <w:r>
        <w:t>Směrnice SŽDC č. 67 – Systém péče o kvalitu v oblasti traťového hospodářství, č.j.: S 35410/11-OTH, ze dne s účinností od 1. září 2011</w:t>
      </w:r>
      <w:bookmarkEnd w:id="78"/>
    </w:p>
    <w:p w:rsidR="00655C51" w:rsidRDefault="00655C51" w:rsidP="00655C51">
      <w:pPr>
        <w:pStyle w:val="TPText-0neslovan"/>
      </w:pPr>
    </w:p>
    <w:p w:rsidR="00655C51" w:rsidRDefault="00655C51" w:rsidP="00655C51">
      <w:pPr>
        <w:pStyle w:val="TPText-0neslovan"/>
      </w:pPr>
    </w:p>
    <w:sectPr w:rsidR="00655C51" w:rsidSect="006E7BA4">
      <w:headerReference w:type="even" r:id="rId15"/>
      <w:headerReference w:type="default" r:id="rId16"/>
      <w:headerReference w:type="first" r:id="rId17"/>
      <w:pgSz w:w="11906" w:h="16838" w:code="9"/>
      <w:pgMar w:top="1588" w:right="1021" w:bottom="1077" w:left="1021" w:header="624" w:footer="340"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8A" w:rsidRDefault="00E7518A" w:rsidP="00C11439">
      <w:pPr>
        <w:spacing w:after="0" w:line="240" w:lineRule="auto"/>
      </w:pPr>
      <w:r>
        <w:separator/>
      </w:r>
    </w:p>
  </w:endnote>
  <w:endnote w:type="continuationSeparator" w:id="0">
    <w:p w:rsidR="00E7518A" w:rsidRDefault="00E7518A" w:rsidP="00C1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6" w:rsidRDefault="008607E6" w:rsidP="00036C42">
    <w:pPr>
      <w:pStyle w:val="TPZpat2ra"/>
    </w:pPr>
  </w:p>
  <w:p w:rsidR="008607E6" w:rsidRPr="00113822" w:rsidRDefault="008607E6" w:rsidP="00BC400B">
    <w:pPr>
      <w:pStyle w:val="TPZpat"/>
    </w:pPr>
    <w:r w:rsidRPr="00113822">
      <w:fldChar w:fldCharType="begin"/>
    </w:r>
    <w:r w:rsidRPr="00113822">
      <w:instrText>PAGE  \* Arabic  \* MERGEFORMAT</w:instrText>
    </w:r>
    <w:r w:rsidRPr="00113822">
      <w:fldChar w:fldCharType="separate"/>
    </w:r>
    <w:r w:rsidR="004A7C80">
      <w:rPr>
        <w:noProof/>
      </w:rPr>
      <w:t>14</w:t>
    </w:r>
    <w:r w:rsidRPr="00113822">
      <w:fldChar w:fldCharType="end"/>
    </w:r>
    <w:r w:rsidRPr="00113822">
      <w:t xml:space="preserve"> z </w:t>
    </w:r>
    <w:fldSimple w:instr="NUMPAGES  \* Arabic  \* MERGEFORMAT">
      <w:r w:rsidR="004A7C80">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6" w:rsidRDefault="008607E6" w:rsidP="00DB371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8A" w:rsidRDefault="00E7518A" w:rsidP="00C11439">
      <w:pPr>
        <w:spacing w:after="0" w:line="240" w:lineRule="auto"/>
      </w:pPr>
      <w:r>
        <w:separator/>
      </w:r>
    </w:p>
  </w:footnote>
  <w:footnote w:type="continuationSeparator" w:id="0">
    <w:p w:rsidR="00E7518A" w:rsidRDefault="00E7518A" w:rsidP="00C1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6" w:rsidRPr="003B5BED" w:rsidRDefault="004A7C80" w:rsidP="003B5BED">
    <w:pPr>
      <w:pStyle w:val="TPZhlav"/>
    </w:pPr>
    <w:r>
      <w:rPr>
        <w:noProof/>
        <w:lang w:eastAsia="cs-CZ"/>
      </w:rPr>
      <w:drawing>
        <wp:anchor distT="0" distB="0" distL="114300" distR="114300" simplePos="0" relativeHeight="251657728" behindDoc="0" locked="0" layoutInCell="1" allowOverlap="1">
          <wp:simplePos x="0" y="0"/>
          <wp:positionH relativeFrom="page">
            <wp:posOffset>864235</wp:posOffset>
          </wp:positionH>
          <wp:positionV relativeFrom="page">
            <wp:posOffset>431800</wp:posOffset>
          </wp:positionV>
          <wp:extent cx="793750" cy="412750"/>
          <wp:effectExtent l="0" t="0" r="6350" b="6350"/>
          <wp:wrapNone/>
          <wp:docPr id="8" name="obrázek 8" descr="Logo_SZDC_Barva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ZDC_Barva_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7E6" w:rsidRPr="003B5BED" w:rsidRDefault="008607E6" w:rsidP="003B5BED">
    <w:pPr>
      <w:pStyle w:val="TPZhlav"/>
    </w:pPr>
    <w:r w:rsidRPr="003B5BED">
      <w:t xml:space="preserve">Díl 2, Příloha č. </w:t>
    </w:r>
    <w:r>
      <w:t>2b</w:t>
    </w:r>
    <w:r w:rsidRPr="003B5BED">
      <w:t xml:space="preserve"> </w:t>
    </w:r>
    <w:r>
      <w:t>- Všeobecné</w:t>
    </w:r>
    <w:r w:rsidRPr="003B5BED">
      <w:t xml:space="preserve"> technické podmínky</w:t>
    </w:r>
  </w:p>
  <w:p w:rsidR="008607E6" w:rsidRPr="003B5BED" w:rsidRDefault="008607E6" w:rsidP="003B5BED">
    <w:pPr>
      <w:pStyle w:val="TPZhlav"/>
    </w:pPr>
    <w:r>
      <w:t>Zhotovení stavb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6" w:rsidRPr="002D5951" w:rsidRDefault="008607E6" w:rsidP="002D5951">
    <w:pPr>
      <w:pStyle w:val="TPZpat"/>
      <w:rPr>
        <w:b/>
        <w:color w:val="006BAF"/>
        <w:sz w:val="28"/>
        <w:szCs w:val="28"/>
      </w:rPr>
    </w:pPr>
    <w:r w:rsidRPr="002D5951">
      <w:rPr>
        <w:b/>
        <w:color w:val="006BAF"/>
        <w:sz w:val="28"/>
        <w:szCs w:val="28"/>
      </w:rPr>
      <w:t>Správa železniční dopravní cesty, státní organizace</w:t>
    </w:r>
  </w:p>
  <w:p w:rsidR="008607E6" w:rsidRDefault="008607E6" w:rsidP="002D5951">
    <w:pPr>
      <w:pStyle w:val="Zhlav"/>
      <w:jc w:val="center"/>
      <w:rPr>
        <w:color w:val="006BAF"/>
        <w:sz w:val="28"/>
        <w:szCs w:val="28"/>
      </w:rPr>
    </w:pPr>
    <w:r w:rsidRPr="002D5951">
      <w:rPr>
        <w:color w:val="006BAF"/>
        <w:sz w:val="28"/>
        <w:szCs w:val="28"/>
      </w:rPr>
      <w:t>Dlážděná 1003/7, 110 00 Praha 1</w:t>
    </w:r>
  </w:p>
  <w:p w:rsidR="008607E6" w:rsidRPr="001B2FAD" w:rsidRDefault="004A7C80" w:rsidP="002D5951">
    <w:pPr>
      <w:pStyle w:val="Zhlav"/>
      <w:jc w:val="center"/>
    </w:pPr>
    <w:r>
      <w:rPr>
        <w:noProof/>
        <w:lang w:eastAsia="cs-CZ"/>
      </w:rPr>
      <w:drawing>
        <wp:anchor distT="0" distB="0" distL="114300" distR="114300" simplePos="0" relativeHeight="251656704" behindDoc="0" locked="0" layoutInCell="1" allowOverlap="1">
          <wp:simplePos x="0" y="0"/>
          <wp:positionH relativeFrom="column">
            <wp:posOffset>2083435</wp:posOffset>
          </wp:positionH>
          <wp:positionV relativeFrom="paragraph">
            <wp:posOffset>86995</wp:posOffset>
          </wp:positionV>
          <wp:extent cx="1797050" cy="946150"/>
          <wp:effectExtent l="0" t="0" r="0" b="6350"/>
          <wp:wrapNone/>
          <wp:docPr id="7" name="obrázek 7" descr="Logo_SZDC_Barva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ZDC_Barva_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6" w:rsidRDefault="008607E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6" w:rsidRPr="003B5BED" w:rsidRDefault="004A7C80" w:rsidP="003B5BED">
    <w:pPr>
      <w:pStyle w:val="TPZhlav"/>
    </w:pPr>
    <w:r>
      <w:rPr>
        <w:noProof/>
        <w:lang w:eastAsia="cs-CZ"/>
      </w:rPr>
      <w:drawing>
        <wp:anchor distT="0" distB="0" distL="114300" distR="114300" simplePos="0" relativeHeight="251658752" behindDoc="0" locked="0" layoutInCell="1" allowOverlap="1">
          <wp:simplePos x="0" y="0"/>
          <wp:positionH relativeFrom="margin">
            <wp:posOffset>0</wp:posOffset>
          </wp:positionH>
          <wp:positionV relativeFrom="margin">
            <wp:posOffset>-612140</wp:posOffset>
          </wp:positionV>
          <wp:extent cx="899795" cy="467360"/>
          <wp:effectExtent l="0" t="0" r="0" b="8890"/>
          <wp:wrapNone/>
          <wp:docPr id="9" name="obrázek 9" descr="Logo_SZDC_Barva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ZDC_Barva_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E6">
      <w:t xml:space="preserve"> </w:t>
    </w:r>
  </w:p>
  <w:p w:rsidR="008607E6" w:rsidRPr="003B5BED" w:rsidRDefault="008607E6" w:rsidP="003B5BED">
    <w:pPr>
      <w:pStyle w:val="TPZhlav"/>
    </w:pPr>
    <w:r w:rsidRPr="003B5BED">
      <w:t xml:space="preserve">Díl 2, Příloha č. </w:t>
    </w:r>
    <w:r>
      <w:t>3b</w:t>
    </w:r>
    <w:r w:rsidRPr="003B5BED">
      <w:t xml:space="preserve"> </w:t>
    </w:r>
    <w:r>
      <w:t>- Všeobecné</w:t>
    </w:r>
    <w:r w:rsidRPr="003B5BED">
      <w:t xml:space="preserve"> technické podmínky</w:t>
    </w:r>
  </w:p>
  <w:p w:rsidR="008607E6" w:rsidRPr="003B5BED" w:rsidRDefault="008607E6" w:rsidP="003B5BED">
    <w:pPr>
      <w:pStyle w:val="TPZhlav"/>
    </w:pPr>
    <w:r>
      <w:t>Přípravná dokumentace stavb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6" w:rsidRDefault="008607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2F1"/>
    <w:multiLevelType w:val="hybridMultilevel"/>
    <w:tmpl w:val="74020A2E"/>
    <w:lvl w:ilvl="0" w:tplc="EC6A25E4">
      <w:start w:val="1"/>
      <w:numFmt w:val="bullet"/>
      <w:pStyle w:val="TPText-112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63401"/>
    <w:multiLevelType w:val="hybridMultilevel"/>
    <w:tmpl w:val="34C60B64"/>
    <w:lvl w:ilvl="0" w:tplc="4D3EBAE2">
      <w:numFmt w:val="bullet"/>
      <w:pStyle w:val="TPText-1odrka"/>
      <w:lvlText w:val="-"/>
      <w:lvlJc w:val="left"/>
      <w:pPr>
        <w:ind w:left="1060" w:hanging="360"/>
      </w:pPr>
      <w:rPr>
        <w:rFonts w:ascii="Calibri" w:hAnsi="Calibri" w:hint="default"/>
        <w:b/>
        <w:i w:val="0"/>
        <w:sz w:val="20"/>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nsid w:val="0A9A651C"/>
    <w:multiLevelType w:val="multilevel"/>
    <w:tmpl w:val="F170D64C"/>
    <w:lvl w:ilvl="0">
      <w:start w:val="1"/>
      <w:numFmt w:val="decimal"/>
      <w:pStyle w:val="Obsah9"/>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4odrka"/>
      <w:lvlText w:val="%1.%2.%3."/>
      <w:lvlJc w:val="left"/>
      <w:pPr>
        <w:ind w:left="1224" w:hanging="504"/>
      </w:pPr>
    </w:lvl>
    <w:lvl w:ilvl="3">
      <w:start w:val="1"/>
      <w:numFmt w:val="decimal"/>
      <w:pStyle w:val="TPNADPIS-1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0E1909"/>
    <w:multiLevelType w:val="hybridMultilevel"/>
    <w:tmpl w:val="1F3A351A"/>
    <w:lvl w:ilvl="0" w:tplc="C340015A">
      <w:start w:val="1"/>
      <w:numFmt w:val="decimal"/>
      <w:pStyle w:val="TPZkratkavkladChar"/>
      <w:lvlText w:val="%1)"/>
      <w:lvlJc w:val="left"/>
      <w:pPr>
        <w:ind w:left="2741" w:hanging="360"/>
      </w:pPr>
    </w:lvl>
    <w:lvl w:ilvl="1" w:tplc="04050019" w:tentative="1">
      <w:start w:val="1"/>
      <w:numFmt w:val="lowerLetter"/>
      <w:lvlText w:val="%2."/>
      <w:lvlJc w:val="left"/>
      <w:pPr>
        <w:ind w:left="3821" w:hanging="360"/>
      </w:pPr>
    </w:lvl>
    <w:lvl w:ilvl="2" w:tplc="0405001B" w:tentative="1">
      <w:start w:val="1"/>
      <w:numFmt w:val="lowerRoman"/>
      <w:lvlText w:val="%3."/>
      <w:lvlJc w:val="right"/>
      <w:pPr>
        <w:ind w:left="4541" w:hanging="180"/>
      </w:pPr>
    </w:lvl>
    <w:lvl w:ilvl="3" w:tplc="0405000F" w:tentative="1">
      <w:start w:val="1"/>
      <w:numFmt w:val="decimal"/>
      <w:lvlText w:val="%4."/>
      <w:lvlJc w:val="left"/>
      <w:pPr>
        <w:ind w:left="5261" w:hanging="360"/>
      </w:pPr>
    </w:lvl>
    <w:lvl w:ilvl="4" w:tplc="04050019" w:tentative="1">
      <w:start w:val="1"/>
      <w:numFmt w:val="lowerLetter"/>
      <w:lvlText w:val="%5."/>
      <w:lvlJc w:val="left"/>
      <w:pPr>
        <w:ind w:left="5981" w:hanging="360"/>
      </w:pPr>
    </w:lvl>
    <w:lvl w:ilvl="5" w:tplc="0405001B" w:tentative="1">
      <w:start w:val="1"/>
      <w:numFmt w:val="lowerRoman"/>
      <w:lvlText w:val="%6."/>
      <w:lvlJc w:val="right"/>
      <w:pPr>
        <w:ind w:left="6701" w:hanging="180"/>
      </w:pPr>
    </w:lvl>
    <w:lvl w:ilvl="6" w:tplc="0405000F" w:tentative="1">
      <w:start w:val="1"/>
      <w:numFmt w:val="decimal"/>
      <w:lvlText w:val="%7."/>
      <w:lvlJc w:val="left"/>
      <w:pPr>
        <w:ind w:left="7421" w:hanging="360"/>
      </w:pPr>
    </w:lvl>
    <w:lvl w:ilvl="7" w:tplc="04050019" w:tentative="1">
      <w:start w:val="1"/>
      <w:numFmt w:val="lowerLetter"/>
      <w:lvlText w:val="%8."/>
      <w:lvlJc w:val="left"/>
      <w:pPr>
        <w:ind w:left="8141" w:hanging="360"/>
      </w:pPr>
    </w:lvl>
    <w:lvl w:ilvl="8" w:tplc="0405001B" w:tentative="1">
      <w:start w:val="1"/>
      <w:numFmt w:val="lowerRoman"/>
      <w:lvlText w:val="%9."/>
      <w:lvlJc w:val="right"/>
      <w:pPr>
        <w:ind w:left="8861" w:hanging="180"/>
      </w:pPr>
    </w:lvl>
  </w:abstractNum>
  <w:abstractNum w:abstractNumId="4">
    <w:nsid w:val="1D9F1F5C"/>
    <w:multiLevelType w:val="hybridMultilevel"/>
    <w:tmpl w:val="7090B518"/>
    <w:lvl w:ilvl="0" w:tplc="0F905D20">
      <w:start w:val="1"/>
      <w:numFmt w:val="decimal"/>
      <w:pStyle w:val="Nadpis5"/>
      <w:lvlText w:val="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452BB"/>
    <w:multiLevelType w:val="hybridMultilevel"/>
    <w:tmpl w:val="352C261A"/>
    <w:lvl w:ilvl="0" w:tplc="1F4C1D6A">
      <w:start w:val="1"/>
      <w:numFmt w:val="decimal"/>
      <w:lvlText w:val="3.%1"/>
      <w:lvlJc w:val="left"/>
      <w:pPr>
        <w:ind w:left="4163" w:hanging="360"/>
      </w:pPr>
      <w:rPr>
        <w:rFonts w:hint="default"/>
      </w:rPr>
    </w:lvl>
    <w:lvl w:ilvl="1" w:tplc="027E0350">
      <w:start w:val="1"/>
      <w:numFmt w:val="decimal"/>
      <w:pStyle w:val="Nadpis4"/>
      <w:lvlText w:val="3.%2"/>
      <w:lvlJc w:val="left"/>
      <w:pPr>
        <w:ind w:left="927"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3C3BCD"/>
    <w:multiLevelType w:val="hybridMultilevel"/>
    <w:tmpl w:val="F9DC2FE4"/>
    <w:lvl w:ilvl="0" w:tplc="954AB62E">
      <w:start w:val="1"/>
      <w:numFmt w:val="decimal"/>
      <w:pStyle w:val="TPText-1abcChar"/>
      <w:lvlText w:val="%1)"/>
      <w:lvlJc w:val="left"/>
      <w:pPr>
        <w:ind w:left="1381" w:hanging="360"/>
      </w:p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7">
    <w:nsid w:val="325053FA"/>
    <w:multiLevelType w:val="hybridMultilevel"/>
    <w:tmpl w:val="EC20449A"/>
    <w:lvl w:ilvl="0" w:tplc="6450D53C">
      <w:start w:val="1"/>
      <w:numFmt w:val="lowerLetter"/>
      <w:pStyle w:val="PedmtkomenteChar"/>
      <w:lvlText w:val="%1."/>
      <w:lvlJc w:val="left"/>
      <w:pPr>
        <w:ind w:left="3192" w:hanging="360"/>
      </w:pPr>
      <w:rPr>
        <w:rFonts w:ascii="Calibri" w:hAnsi="Calibri" w:hint="default"/>
        <w:b/>
        <w:i w:val="0"/>
        <w:caps w:val="0"/>
        <w:strike w:val="0"/>
        <w:dstrike w:val="0"/>
        <w:vanish w:val="0"/>
        <w:color w:val="394A58"/>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8">
    <w:nsid w:val="33021C13"/>
    <w:multiLevelType w:val="hybridMultilevel"/>
    <w:tmpl w:val="D4A4444A"/>
    <w:lvl w:ilvl="0" w:tplc="6C08C84C">
      <w:start w:val="1"/>
      <w:numFmt w:val="lowerLetter"/>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9">
    <w:nsid w:val="44A94E1A"/>
    <w:multiLevelType w:val="hybridMultilevel"/>
    <w:tmpl w:val="4C420098"/>
    <w:lvl w:ilvl="0" w:tplc="1972AEF0">
      <w:start w:val="1"/>
      <w:numFmt w:val="decimal"/>
      <w:pStyle w:val="TPText-1-odrkaChar"/>
      <w:lvlText w:val="%1."/>
      <w:lvlJc w:val="left"/>
      <w:pPr>
        <w:ind w:left="1381"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0">
    <w:nsid w:val="452443B9"/>
    <w:multiLevelType w:val="hybridMultilevel"/>
    <w:tmpl w:val="9844F806"/>
    <w:lvl w:ilvl="0" w:tplc="D97856B4">
      <w:start w:val="1"/>
      <w:numFmt w:val="decimal"/>
      <w:pStyle w:val="TPText-1slovan-tun"/>
      <w:lvlText w:val="[%1]"/>
      <w:lvlJc w:val="left"/>
      <w:pPr>
        <w:ind w:left="1324" w:hanging="360"/>
      </w:pPr>
      <w:rPr>
        <w:rFonts w:ascii="Calibri" w:hAnsi="Calibri"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11">
    <w:nsid w:val="46D929DB"/>
    <w:multiLevelType w:val="multilevel"/>
    <w:tmpl w:val="07A24F12"/>
    <w:lvl w:ilvl="0">
      <w:start w:val="1"/>
      <w:numFmt w:val="lowerLetter"/>
      <w:pStyle w:val="TPText-2-odrka"/>
      <w:lvlText w:val="%1)"/>
      <w:lvlJc w:val="left"/>
      <w:pPr>
        <w:ind w:left="1381" w:hanging="360"/>
      </w:pPr>
      <w:rPr>
        <w:rFonts w:ascii="Calibri" w:hAnsi="Calibri" w:hint="default"/>
        <w:b w:val="0"/>
        <w:i w:val="0"/>
        <w:sz w:val="20"/>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2">
    <w:nsid w:val="4A5E30C4"/>
    <w:multiLevelType w:val="multilevel"/>
    <w:tmpl w:val="C082D6C8"/>
    <w:lvl w:ilvl="0">
      <w:start w:val="1"/>
      <w:numFmt w:val="lowerLetter"/>
      <w:pStyle w:val="TPNadpis-3neslovanChar"/>
      <w:lvlText w:val="%1)"/>
      <w:lvlJc w:val="left"/>
      <w:pPr>
        <w:ind w:left="2741" w:hanging="360"/>
      </w:pPr>
      <w:rPr>
        <w:rFonts w:ascii="Calibri" w:hAnsi="Calibri" w:hint="default"/>
        <w:b w:val="0"/>
        <w:i w:val="0"/>
        <w:sz w:val="20"/>
      </w:rPr>
    </w:lvl>
    <w:lvl w:ilvl="1">
      <w:start w:val="1"/>
      <w:numFmt w:val="lowerLetter"/>
      <w:lvlText w:val="%2."/>
      <w:lvlJc w:val="left"/>
      <w:pPr>
        <w:ind w:left="3424" w:hanging="362"/>
      </w:pPr>
      <w:rPr>
        <w:rFonts w:hint="default"/>
      </w:rPr>
    </w:lvl>
    <w:lvl w:ilvl="2">
      <w:start w:val="1"/>
      <w:numFmt w:val="lowerRoman"/>
      <w:lvlText w:val="%3."/>
      <w:lvlJc w:val="right"/>
      <w:pPr>
        <w:ind w:left="4501" w:hanging="362"/>
      </w:pPr>
      <w:rPr>
        <w:rFonts w:hint="default"/>
      </w:rPr>
    </w:lvl>
    <w:lvl w:ilvl="3">
      <w:start w:val="1"/>
      <w:numFmt w:val="decimal"/>
      <w:lvlText w:val="%4."/>
      <w:lvlJc w:val="left"/>
      <w:pPr>
        <w:ind w:left="5578" w:hanging="362"/>
      </w:pPr>
      <w:rPr>
        <w:rFonts w:hint="default"/>
      </w:rPr>
    </w:lvl>
    <w:lvl w:ilvl="4">
      <w:start w:val="1"/>
      <w:numFmt w:val="lowerLetter"/>
      <w:lvlText w:val="%5."/>
      <w:lvlJc w:val="left"/>
      <w:pPr>
        <w:ind w:left="6655" w:hanging="362"/>
      </w:pPr>
      <w:rPr>
        <w:rFonts w:hint="default"/>
      </w:rPr>
    </w:lvl>
    <w:lvl w:ilvl="5">
      <w:start w:val="1"/>
      <w:numFmt w:val="lowerRoman"/>
      <w:lvlText w:val="%6."/>
      <w:lvlJc w:val="right"/>
      <w:pPr>
        <w:ind w:left="7732" w:hanging="362"/>
      </w:pPr>
      <w:rPr>
        <w:rFonts w:hint="default"/>
      </w:rPr>
    </w:lvl>
    <w:lvl w:ilvl="6">
      <w:start w:val="1"/>
      <w:numFmt w:val="decimal"/>
      <w:lvlText w:val="%7."/>
      <w:lvlJc w:val="left"/>
      <w:pPr>
        <w:ind w:left="8809" w:hanging="362"/>
      </w:pPr>
      <w:rPr>
        <w:rFonts w:hint="default"/>
      </w:rPr>
    </w:lvl>
    <w:lvl w:ilvl="7">
      <w:start w:val="1"/>
      <w:numFmt w:val="lowerLetter"/>
      <w:lvlText w:val="%8."/>
      <w:lvlJc w:val="left"/>
      <w:pPr>
        <w:ind w:left="9886" w:hanging="362"/>
      </w:pPr>
      <w:rPr>
        <w:rFonts w:hint="default"/>
      </w:rPr>
    </w:lvl>
    <w:lvl w:ilvl="8">
      <w:start w:val="1"/>
      <w:numFmt w:val="lowerRoman"/>
      <w:lvlText w:val="%9."/>
      <w:lvlJc w:val="right"/>
      <w:pPr>
        <w:ind w:left="10963" w:hanging="362"/>
      </w:pPr>
      <w:rPr>
        <w:rFonts w:hint="default"/>
      </w:rPr>
    </w:lvl>
  </w:abstractNum>
  <w:abstractNum w:abstractNumId="13">
    <w:nsid w:val="4A60091B"/>
    <w:multiLevelType w:val="hybridMultilevel"/>
    <w:tmpl w:val="EF8EA7AE"/>
    <w:lvl w:ilvl="0" w:tplc="CA6E7FCE">
      <w:start w:val="1"/>
      <w:numFmt w:val="lowerLetter"/>
      <w:pStyle w:val="TPText-2neslovanChar"/>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14">
    <w:nsid w:val="4BF37BBC"/>
    <w:multiLevelType w:val="hybridMultilevel"/>
    <w:tmpl w:val="4350A446"/>
    <w:lvl w:ilvl="0" w:tplc="8B885466">
      <w:numFmt w:val="bullet"/>
      <w:pStyle w:val="TPText-2123"/>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15">
    <w:nsid w:val="54C56045"/>
    <w:multiLevelType w:val="hybridMultilevel"/>
    <w:tmpl w:val="FE5243E0"/>
    <w:lvl w:ilvl="0" w:tplc="7748AA48">
      <w:start w:val="1"/>
      <w:numFmt w:val="decimal"/>
      <w:pStyle w:val="TPText-4odrka0"/>
      <w:lvlText w:val="%1)"/>
      <w:lvlJc w:val="left"/>
      <w:pPr>
        <w:ind w:left="1721" w:hanging="360"/>
      </w:pPr>
    </w:lvl>
    <w:lvl w:ilvl="1" w:tplc="04050019" w:tentative="1">
      <w:start w:val="1"/>
      <w:numFmt w:val="lowerLetter"/>
      <w:lvlText w:val="%2."/>
      <w:lvlJc w:val="left"/>
      <w:pPr>
        <w:ind w:left="2801" w:hanging="360"/>
      </w:pPr>
    </w:lvl>
    <w:lvl w:ilvl="2" w:tplc="0405001B">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16">
    <w:nsid w:val="5B896373"/>
    <w:multiLevelType w:val="hybridMultilevel"/>
    <w:tmpl w:val="6B6EF928"/>
    <w:lvl w:ilvl="0" w:tplc="9B98839C">
      <w:start w:val="1"/>
      <w:numFmt w:val="lowerLetter"/>
      <w:pStyle w:val="TPText-3123"/>
      <w:lvlText w:val="%1)"/>
      <w:lvlJc w:val="left"/>
      <w:pPr>
        <w:ind w:left="2345"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7">
    <w:nsid w:val="628A228A"/>
    <w:multiLevelType w:val="hybridMultilevel"/>
    <w:tmpl w:val="8340A9A8"/>
    <w:lvl w:ilvl="0" w:tplc="F2287278">
      <w:numFmt w:val="bullet"/>
      <w:pStyle w:val="TPText-4123"/>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18">
    <w:nsid w:val="628D7A10"/>
    <w:multiLevelType w:val="hybridMultilevel"/>
    <w:tmpl w:val="22F6BBBE"/>
    <w:lvl w:ilvl="0" w:tplc="B196342E">
      <w:start w:val="1"/>
      <w:numFmt w:val="decimal"/>
      <w:pStyle w:val="TPText-3odrka"/>
      <w:lvlText w:val="%1)"/>
      <w:lvlJc w:val="left"/>
      <w:pPr>
        <w:ind w:left="2345"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9">
    <w:nsid w:val="64431B60"/>
    <w:multiLevelType w:val="hybridMultilevel"/>
    <w:tmpl w:val="ACFCF2CC"/>
    <w:lvl w:ilvl="0" w:tplc="026412C4">
      <w:start w:val="1"/>
      <w:numFmt w:val="bullet"/>
      <w:pStyle w:val="TPText-4-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20">
    <w:nsid w:val="645A23B7"/>
    <w:multiLevelType w:val="hybridMultilevel"/>
    <w:tmpl w:val="2F52BF38"/>
    <w:lvl w:ilvl="0" w:tplc="235ABE44">
      <w:start w:val="1"/>
      <w:numFmt w:val="lowerLetter"/>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21">
    <w:nsid w:val="71360671"/>
    <w:multiLevelType w:val="hybridMultilevel"/>
    <w:tmpl w:val="106EACDC"/>
    <w:lvl w:ilvl="0" w:tplc="65AE3C2C">
      <w:numFmt w:val="bullet"/>
      <w:pStyle w:val="TPNadpis-3Bezslovn"/>
      <w:lvlText w:val="-"/>
      <w:lvlJc w:val="left"/>
      <w:pPr>
        <w:ind w:left="138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22">
    <w:nsid w:val="78551F65"/>
    <w:multiLevelType w:val="hybridMultilevel"/>
    <w:tmpl w:val="AF34DB56"/>
    <w:lvl w:ilvl="0" w:tplc="91CA575C">
      <w:start w:val="1"/>
      <w:numFmt w:val="bullet"/>
      <w:pStyle w:val="TPZkratka"/>
      <w:lvlText w:val=""/>
      <w:lvlJc w:val="left"/>
      <w:pPr>
        <w:ind w:left="3101" w:hanging="360"/>
      </w:pPr>
      <w:rPr>
        <w:rFonts w:ascii="Symbol" w:hAnsi="Symbol" w:hint="default"/>
      </w:rPr>
    </w:lvl>
    <w:lvl w:ilvl="1" w:tplc="04050003" w:tentative="1">
      <w:start w:val="1"/>
      <w:numFmt w:val="bullet"/>
      <w:lvlText w:val="o"/>
      <w:lvlJc w:val="left"/>
      <w:pPr>
        <w:ind w:left="3821" w:hanging="360"/>
      </w:pPr>
      <w:rPr>
        <w:rFonts w:ascii="Courier New" w:hAnsi="Courier New" w:cs="Courier New" w:hint="default"/>
      </w:rPr>
    </w:lvl>
    <w:lvl w:ilvl="2" w:tplc="04050005" w:tentative="1">
      <w:start w:val="1"/>
      <w:numFmt w:val="bullet"/>
      <w:lvlText w:val=""/>
      <w:lvlJc w:val="left"/>
      <w:pPr>
        <w:ind w:left="4541" w:hanging="360"/>
      </w:pPr>
      <w:rPr>
        <w:rFonts w:ascii="Wingdings" w:hAnsi="Wingdings" w:hint="default"/>
      </w:rPr>
    </w:lvl>
    <w:lvl w:ilvl="3" w:tplc="04050001" w:tentative="1">
      <w:start w:val="1"/>
      <w:numFmt w:val="bullet"/>
      <w:lvlText w:val=""/>
      <w:lvlJc w:val="left"/>
      <w:pPr>
        <w:ind w:left="5261" w:hanging="360"/>
      </w:pPr>
      <w:rPr>
        <w:rFonts w:ascii="Symbol" w:hAnsi="Symbol" w:hint="default"/>
      </w:rPr>
    </w:lvl>
    <w:lvl w:ilvl="4" w:tplc="04050003" w:tentative="1">
      <w:start w:val="1"/>
      <w:numFmt w:val="bullet"/>
      <w:lvlText w:val="o"/>
      <w:lvlJc w:val="left"/>
      <w:pPr>
        <w:ind w:left="5981" w:hanging="360"/>
      </w:pPr>
      <w:rPr>
        <w:rFonts w:ascii="Courier New" w:hAnsi="Courier New" w:cs="Courier New" w:hint="default"/>
      </w:rPr>
    </w:lvl>
    <w:lvl w:ilvl="5" w:tplc="04050005" w:tentative="1">
      <w:start w:val="1"/>
      <w:numFmt w:val="bullet"/>
      <w:lvlText w:val=""/>
      <w:lvlJc w:val="left"/>
      <w:pPr>
        <w:ind w:left="6701" w:hanging="360"/>
      </w:pPr>
      <w:rPr>
        <w:rFonts w:ascii="Wingdings" w:hAnsi="Wingdings" w:hint="default"/>
      </w:rPr>
    </w:lvl>
    <w:lvl w:ilvl="6" w:tplc="04050001" w:tentative="1">
      <w:start w:val="1"/>
      <w:numFmt w:val="bullet"/>
      <w:lvlText w:val=""/>
      <w:lvlJc w:val="left"/>
      <w:pPr>
        <w:ind w:left="7421" w:hanging="360"/>
      </w:pPr>
      <w:rPr>
        <w:rFonts w:ascii="Symbol" w:hAnsi="Symbol" w:hint="default"/>
      </w:rPr>
    </w:lvl>
    <w:lvl w:ilvl="7" w:tplc="04050003" w:tentative="1">
      <w:start w:val="1"/>
      <w:numFmt w:val="bullet"/>
      <w:lvlText w:val="o"/>
      <w:lvlJc w:val="left"/>
      <w:pPr>
        <w:ind w:left="8141" w:hanging="360"/>
      </w:pPr>
      <w:rPr>
        <w:rFonts w:ascii="Courier New" w:hAnsi="Courier New" w:cs="Courier New" w:hint="default"/>
      </w:rPr>
    </w:lvl>
    <w:lvl w:ilvl="8" w:tplc="04050005" w:tentative="1">
      <w:start w:val="1"/>
      <w:numFmt w:val="bullet"/>
      <w:lvlText w:val=""/>
      <w:lvlJc w:val="left"/>
      <w:pPr>
        <w:ind w:left="8861" w:hanging="360"/>
      </w:pPr>
      <w:rPr>
        <w:rFonts w:ascii="Wingdings" w:hAnsi="Wingdings" w:hint="default"/>
      </w:rPr>
    </w:lvl>
  </w:abstractNum>
  <w:abstractNum w:abstractNumId="23">
    <w:nsid w:val="79F33296"/>
    <w:multiLevelType w:val="hybridMultilevel"/>
    <w:tmpl w:val="F9BE8A66"/>
    <w:lvl w:ilvl="0" w:tplc="E8D242D2">
      <w:start w:val="1"/>
      <w:numFmt w:val="bullet"/>
      <w:pStyle w:val="TPText-2abc"/>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24">
    <w:nsid w:val="7CAC2210"/>
    <w:multiLevelType w:val="hybridMultilevel"/>
    <w:tmpl w:val="985465A0"/>
    <w:lvl w:ilvl="0" w:tplc="A45A9A30">
      <w:start w:val="1"/>
      <w:numFmt w:val="decimal"/>
      <w:lvlText w:val="%1."/>
      <w:lvlJc w:val="left"/>
      <w:pPr>
        <w:ind w:left="1174" w:hanging="360"/>
      </w:pPr>
      <w:rPr>
        <w:rFonts w:ascii="Arial" w:hAnsi="Arial" w:hint="default"/>
        <w:b w:val="0"/>
        <w:i w:val="0"/>
        <w:sz w:val="20"/>
      </w:rPr>
    </w:lvl>
    <w:lvl w:ilvl="1" w:tplc="08AA9B10">
      <w:start w:val="1"/>
      <w:numFmt w:val="bullet"/>
      <w:pStyle w:val="Bibliografie"/>
      <w:lvlText w:val=""/>
      <w:lvlJc w:val="left"/>
      <w:pPr>
        <w:ind w:left="1894" w:hanging="360"/>
      </w:pPr>
      <w:rPr>
        <w:rFonts w:ascii="Symbol" w:hAnsi="Symbol" w:hint="default"/>
      </w:rPr>
    </w:lvl>
    <w:lvl w:ilvl="2" w:tplc="0405001B">
      <w:start w:val="1"/>
      <w:numFmt w:val="lowerRoman"/>
      <w:lvlText w:val="%3."/>
      <w:lvlJc w:val="right"/>
      <w:pPr>
        <w:ind w:left="2307" w:hanging="180"/>
      </w:pPr>
    </w:lvl>
    <w:lvl w:ilvl="3" w:tplc="3194514C">
      <w:numFmt w:val="bullet"/>
      <w:lvlText w:val="-"/>
      <w:lvlJc w:val="left"/>
      <w:pPr>
        <w:ind w:left="3334" w:hanging="360"/>
      </w:pPr>
      <w:rPr>
        <w:rFonts w:ascii="Arial" w:eastAsia="Times New Roman" w:hAnsi="Arial" w:cs="Arial" w:hint="default"/>
      </w:rPr>
    </w:lvl>
    <w:lvl w:ilvl="4" w:tplc="04050019">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24"/>
  </w:num>
  <w:num w:numId="2">
    <w:abstractNumId w:val="7"/>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21"/>
  </w:num>
  <w:num w:numId="12">
    <w:abstractNumId w:val="19"/>
  </w:num>
  <w:num w:numId="13">
    <w:abstractNumId w:val="2"/>
  </w:num>
  <w:num w:numId="14">
    <w:abstractNumId w:val="6"/>
  </w:num>
  <w:num w:numId="15">
    <w:abstractNumId w:val="9"/>
  </w:num>
  <w:num w:numId="16">
    <w:abstractNumId w:val="17"/>
  </w:num>
  <w:num w:numId="17">
    <w:abstractNumId w:val="22"/>
  </w:num>
  <w:num w:numId="18">
    <w:abstractNumId w:val="12"/>
  </w:num>
  <w:num w:numId="19">
    <w:abstractNumId w:val="2"/>
  </w:num>
  <w:num w:numId="20">
    <w:abstractNumId w:val="1"/>
  </w:num>
  <w:num w:numId="21">
    <w:abstractNumId w:val="0"/>
  </w:num>
  <w:num w:numId="22">
    <w:abstractNumId w:val="6"/>
  </w:num>
  <w:num w:numId="23">
    <w:abstractNumId w:val="9"/>
  </w:num>
  <w:num w:numId="24">
    <w:abstractNumId w:val="11"/>
  </w:num>
  <w:num w:numId="25">
    <w:abstractNumId w:val="2"/>
  </w:num>
  <w:num w:numId="26">
    <w:abstractNumId w:val="14"/>
  </w:num>
  <w:num w:numId="27">
    <w:abstractNumId w:val="23"/>
  </w:num>
  <w:num w:numId="28">
    <w:abstractNumId w:val="18"/>
  </w:num>
  <w:num w:numId="29">
    <w:abstractNumId w:val="16"/>
  </w:num>
  <w:num w:numId="30">
    <w:abstractNumId w:val="21"/>
  </w:num>
  <w:num w:numId="31">
    <w:abstractNumId w:val="19"/>
  </w:num>
  <w:num w:numId="32">
    <w:abstractNumId w:val="15"/>
  </w:num>
  <w:num w:numId="33">
    <w:abstractNumId w:val="8"/>
  </w:num>
  <w:num w:numId="34">
    <w:abstractNumId w:val="17"/>
  </w:num>
  <w:num w:numId="35">
    <w:abstractNumId w:val="22"/>
  </w:num>
  <w:num w:numId="36">
    <w:abstractNumId w:val="3"/>
  </w:num>
  <w:num w:numId="37">
    <w:abstractNumId w:val="12"/>
  </w:num>
  <w:num w:numId="38">
    <w:abstractNumId w:val="2"/>
  </w:num>
  <w:num w:numId="39">
    <w:abstractNumId w:val="2"/>
  </w:num>
  <w:num w:numId="40">
    <w:abstractNumId w:val="2"/>
  </w:num>
  <w:num w:numId="41">
    <w:abstractNumId w:val="10"/>
  </w:num>
  <w:num w:numId="42">
    <w:abstractNumId w:val="1"/>
  </w:num>
  <w:num w:numId="43">
    <w:abstractNumId w:val="0"/>
  </w:num>
  <w:num w:numId="44">
    <w:abstractNumId w:val="6"/>
  </w:num>
  <w:num w:numId="45">
    <w:abstractNumId w:val="9"/>
  </w:num>
  <w:num w:numId="46">
    <w:abstractNumId w:val="11"/>
  </w:num>
  <w:num w:numId="47">
    <w:abstractNumId w:val="2"/>
  </w:num>
  <w:num w:numId="48">
    <w:abstractNumId w:val="14"/>
  </w:num>
  <w:num w:numId="49">
    <w:abstractNumId w:val="23"/>
  </w:num>
  <w:num w:numId="50">
    <w:abstractNumId w:val="18"/>
  </w:num>
  <w:num w:numId="51">
    <w:abstractNumId w:val="16"/>
  </w:num>
  <w:num w:numId="52">
    <w:abstractNumId w:val="21"/>
  </w:num>
  <w:num w:numId="53">
    <w:abstractNumId w:val="19"/>
  </w:num>
  <w:num w:numId="54">
    <w:abstractNumId w:val="15"/>
  </w:num>
  <w:num w:numId="55">
    <w:abstractNumId w:val="8"/>
  </w:num>
  <w:num w:numId="56">
    <w:abstractNumId w:val="17"/>
  </w:num>
  <w:num w:numId="57">
    <w:abstractNumId w:val="22"/>
  </w:num>
  <w:num w:numId="58">
    <w:abstractNumId w:val="3"/>
  </w:num>
  <w:num w:numId="59">
    <w:abstractNumId w:val="12"/>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13"/>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81"/>
    <w:rsid w:val="00005883"/>
    <w:rsid w:val="0000730D"/>
    <w:rsid w:val="00010C72"/>
    <w:rsid w:val="00012E1C"/>
    <w:rsid w:val="00014A44"/>
    <w:rsid w:val="00016348"/>
    <w:rsid w:val="00022884"/>
    <w:rsid w:val="000234A8"/>
    <w:rsid w:val="000240C5"/>
    <w:rsid w:val="00027ABC"/>
    <w:rsid w:val="000312F1"/>
    <w:rsid w:val="00033999"/>
    <w:rsid w:val="000365A3"/>
    <w:rsid w:val="00036C42"/>
    <w:rsid w:val="000376E4"/>
    <w:rsid w:val="00045479"/>
    <w:rsid w:val="00047E0E"/>
    <w:rsid w:val="00051646"/>
    <w:rsid w:val="0005172A"/>
    <w:rsid w:val="00056306"/>
    <w:rsid w:val="00057B35"/>
    <w:rsid w:val="00064F95"/>
    <w:rsid w:val="000669AF"/>
    <w:rsid w:val="00081BC9"/>
    <w:rsid w:val="00083F78"/>
    <w:rsid w:val="000865BA"/>
    <w:rsid w:val="0008772C"/>
    <w:rsid w:val="00097427"/>
    <w:rsid w:val="000A0A79"/>
    <w:rsid w:val="000A5DB4"/>
    <w:rsid w:val="000B5E24"/>
    <w:rsid w:val="000B6E98"/>
    <w:rsid w:val="000B7449"/>
    <w:rsid w:val="000C1EF0"/>
    <w:rsid w:val="000C24A4"/>
    <w:rsid w:val="000C4B7E"/>
    <w:rsid w:val="000C6892"/>
    <w:rsid w:val="000D1D29"/>
    <w:rsid w:val="000D5412"/>
    <w:rsid w:val="000F6D27"/>
    <w:rsid w:val="00104444"/>
    <w:rsid w:val="00104801"/>
    <w:rsid w:val="00106588"/>
    <w:rsid w:val="00107344"/>
    <w:rsid w:val="00107F98"/>
    <w:rsid w:val="00113822"/>
    <w:rsid w:val="00114211"/>
    <w:rsid w:val="001225FC"/>
    <w:rsid w:val="001230A4"/>
    <w:rsid w:val="001331FD"/>
    <w:rsid w:val="00133872"/>
    <w:rsid w:val="00134105"/>
    <w:rsid w:val="001350EF"/>
    <w:rsid w:val="00143871"/>
    <w:rsid w:val="00145744"/>
    <w:rsid w:val="001457FD"/>
    <w:rsid w:val="0015256E"/>
    <w:rsid w:val="00153833"/>
    <w:rsid w:val="00164ABD"/>
    <w:rsid w:val="00173557"/>
    <w:rsid w:val="00173BBB"/>
    <w:rsid w:val="00180620"/>
    <w:rsid w:val="0018221F"/>
    <w:rsid w:val="001822D5"/>
    <w:rsid w:val="00196770"/>
    <w:rsid w:val="001A2A2B"/>
    <w:rsid w:val="001B2FAD"/>
    <w:rsid w:val="001B5329"/>
    <w:rsid w:val="001B705F"/>
    <w:rsid w:val="001B7174"/>
    <w:rsid w:val="001C120B"/>
    <w:rsid w:val="001C239F"/>
    <w:rsid w:val="001C2E75"/>
    <w:rsid w:val="001C41A6"/>
    <w:rsid w:val="001C47DE"/>
    <w:rsid w:val="001C4FD6"/>
    <w:rsid w:val="001C7EA7"/>
    <w:rsid w:val="001D2E46"/>
    <w:rsid w:val="001D300A"/>
    <w:rsid w:val="001D38B7"/>
    <w:rsid w:val="001D4F9C"/>
    <w:rsid w:val="001D6D38"/>
    <w:rsid w:val="001E01D1"/>
    <w:rsid w:val="001E0C05"/>
    <w:rsid w:val="001F5F5B"/>
    <w:rsid w:val="002120FA"/>
    <w:rsid w:val="00213251"/>
    <w:rsid w:val="00221A03"/>
    <w:rsid w:val="00223DCE"/>
    <w:rsid w:val="00230B55"/>
    <w:rsid w:val="00234184"/>
    <w:rsid w:val="002368F9"/>
    <w:rsid w:val="00240F7D"/>
    <w:rsid w:val="0024373F"/>
    <w:rsid w:val="002467F8"/>
    <w:rsid w:val="00252DF2"/>
    <w:rsid w:val="00257A5B"/>
    <w:rsid w:val="002601B2"/>
    <w:rsid w:val="00260C04"/>
    <w:rsid w:val="002643DB"/>
    <w:rsid w:val="00271EBE"/>
    <w:rsid w:val="00274D18"/>
    <w:rsid w:val="002775CA"/>
    <w:rsid w:val="0028288D"/>
    <w:rsid w:val="00285817"/>
    <w:rsid w:val="00286302"/>
    <w:rsid w:val="00293AA0"/>
    <w:rsid w:val="002962B5"/>
    <w:rsid w:val="00296F44"/>
    <w:rsid w:val="002A4153"/>
    <w:rsid w:val="002A719C"/>
    <w:rsid w:val="002B6F82"/>
    <w:rsid w:val="002B79F8"/>
    <w:rsid w:val="002B7FB0"/>
    <w:rsid w:val="002C0146"/>
    <w:rsid w:val="002C0AD6"/>
    <w:rsid w:val="002C2767"/>
    <w:rsid w:val="002D1562"/>
    <w:rsid w:val="002D21F3"/>
    <w:rsid w:val="002D4D03"/>
    <w:rsid w:val="002D5951"/>
    <w:rsid w:val="002D61C0"/>
    <w:rsid w:val="002D77BF"/>
    <w:rsid w:val="002E6A6A"/>
    <w:rsid w:val="002E7F0A"/>
    <w:rsid w:val="002F123A"/>
    <w:rsid w:val="002F2AF7"/>
    <w:rsid w:val="002F3177"/>
    <w:rsid w:val="002F3752"/>
    <w:rsid w:val="00301907"/>
    <w:rsid w:val="00306DAA"/>
    <w:rsid w:val="00307DCD"/>
    <w:rsid w:val="0031291E"/>
    <w:rsid w:val="00320658"/>
    <w:rsid w:val="00321823"/>
    <w:rsid w:val="0032397B"/>
    <w:rsid w:val="003326A6"/>
    <w:rsid w:val="00333663"/>
    <w:rsid w:val="00333789"/>
    <w:rsid w:val="003456AF"/>
    <w:rsid w:val="00346E19"/>
    <w:rsid w:val="00353390"/>
    <w:rsid w:val="00362742"/>
    <w:rsid w:val="00363301"/>
    <w:rsid w:val="003675C0"/>
    <w:rsid w:val="00374C87"/>
    <w:rsid w:val="00395312"/>
    <w:rsid w:val="00397344"/>
    <w:rsid w:val="0039752F"/>
    <w:rsid w:val="00397877"/>
    <w:rsid w:val="003A6816"/>
    <w:rsid w:val="003B5BED"/>
    <w:rsid w:val="003C2C86"/>
    <w:rsid w:val="003C3225"/>
    <w:rsid w:val="003C5908"/>
    <w:rsid w:val="003D0E7F"/>
    <w:rsid w:val="003E2C9C"/>
    <w:rsid w:val="003E5676"/>
    <w:rsid w:val="003F1117"/>
    <w:rsid w:val="003F7D2C"/>
    <w:rsid w:val="004039C8"/>
    <w:rsid w:val="00405732"/>
    <w:rsid w:val="0040588C"/>
    <w:rsid w:val="00406B2D"/>
    <w:rsid w:val="00410403"/>
    <w:rsid w:val="00411801"/>
    <w:rsid w:val="00420615"/>
    <w:rsid w:val="00423074"/>
    <w:rsid w:val="004241B1"/>
    <w:rsid w:val="004249BF"/>
    <w:rsid w:val="004302E2"/>
    <w:rsid w:val="004311A1"/>
    <w:rsid w:val="00437F25"/>
    <w:rsid w:val="00440188"/>
    <w:rsid w:val="004416AA"/>
    <w:rsid w:val="0044306C"/>
    <w:rsid w:val="00443A7A"/>
    <w:rsid w:val="00445E9E"/>
    <w:rsid w:val="0045141C"/>
    <w:rsid w:val="00452417"/>
    <w:rsid w:val="00453884"/>
    <w:rsid w:val="00460577"/>
    <w:rsid w:val="0046265C"/>
    <w:rsid w:val="004806C9"/>
    <w:rsid w:val="00481218"/>
    <w:rsid w:val="004814D1"/>
    <w:rsid w:val="004875B8"/>
    <w:rsid w:val="004877E2"/>
    <w:rsid w:val="004905D2"/>
    <w:rsid w:val="00492EC7"/>
    <w:rsid w:val="004A2A78"/>
    <w:rsid w:val="004A39D0"/>
    <w:rsid w:val="004A7C80"/>
    <w:rsid w:val="004B33A5"/>
    <w:rsid w:val="004B6560"/>
    <w:rsid w:val="004B67BE"/>
    <w:rsid w:val="004C42C8"/>
    <w:rsid w:val="004C5129"/>
    <w:rsid w:val="004C72DB"/>
    <w:rsid w:val="004C7466"/>
    <w:rsid w:val="004D35C0"/>
    <w:rsid w:val="004D4585"/>
    <w:rsid w:val="004D54A6"/>
    <w:rsid w:val="004D6C38"/>
    <w:rsid w:val="004E1651"/>
    <w:rsid w:val="004E27E1"/>
    <w:rsid w:val="004E61C3"/>
    <w:rsid w:val="004F114E"/>
    <w:rsid w:val="004F11E2"/>
    <w:rsid w:val="00506215"/>
    <w:rsid w:val="0051000E"/>
    <w:rsid w:val="00516C69"/>
    <w:rsid w:val="005273E6"/>
    <w:rsid w:val="00536A37"/>
    <w:rsid w:val="005371A7"/>
    <w:rsid w:val="0053723E"/>
    <w:rsid w:val="0054126D"/>
    <w:rsid w:val="00550C18"/>
    <w:rsid w:val="00551C3D"/>
    <w:rsid w:val="005608DD"/>
    <w:rsid w:val="00562831"/>
    <w:rsid w:val="005652DF"/>
    <w:rsid w:val="00565A21"/>
    <w:rsid w:val="005668B6"/>
    <w:rsid w:val="00571104"/>
    <w:rsid w:val="0058072B"/>
    <w:rsid w:val="005919DA"/>
    <w:rsid w:val="005973B8"/>
    <w:rsid w:val="005A458C"/>
    <w:rsid w:val="005A4929"/>
    <w:rsid w:val="005A4C51"/>
    <w:rsid w:val="005B55D0"/>
    <w:rsid w:val="005C4AE8"/>
    <w:rsid w:val="005C5CFF"/>
    <w:rsid w:val="005C79A7"/>
    <w:rsid w:val="005D0920"/>
    <w:rsid w:val="005D17CF"/>
    <w:rsid w:val="005D74CD"/>
    <w:rsid w:val="005E455C"/>
    <w:rsid w:val="005F0915"/>
    <w:rsid w:val="005F0D14"/>
    <w:rsid w:val="005F2A2D"/>
    <w:rsid w:val="005F41AC"/>
    <w:rsid w:val="005F5B1D"/>
    <w:rsid w:val="0060667F"/>
    <w:rsid w:val="00620C76"/>
    <w:rsid w:val="00621E25"/>
    <w:rsid w:val="0062706F"/>
    <w:rsid w:val="006305E6"/>
    <w:rsid w:val="006311E6"/>
    <w:rsid w:val="0063207F"/>
    <w:rsid w:val="0063307D"/>
    <w:rsid w:val="0064474F"/>
    <w:rsid w:val="006514B2"/>
    <w:rsid w:val="006522AF"/>
    <w:rsid w:val="00653CF2"/>
    <w:rsid w:val="00655BEB"/>
    <w:rsid w:val="00655C51"/>
    <w:rsid w:val="00663CED"/>
    <w:rsid w:val="00667685"/>
    <w:rsid w:val="00667B01"/>
    <w:rsid w:val="0067147C"/>
    <w:rsid w:val="0067575E"/>
    <w:rsid w:val="0068486C"/>
    <w:rsid w:val="006904E7"/>
    <w:rsid w:val="00692491"/>
    <w:rsid w:val="00696D77"/>
    <w:rsid w:val="006975CF"/>
    <w:rsid w:val="006A6142"/>
    <w:rsid w:val="006A7B17"/>
    <w:rsid w:val="006B57FC"/>
    <w:rsid w:val="006C041D"/>
    <w:rsid w:val="006C6431"/>
    <w:rsid w:val="006D1049"/>
    <w:rsid w:val="006D34B2"/>
    <w:rsid w:val="006E0851"/>
    <w:rsid w:val="006E1A44"/>
    <w:rsid w:val="006E5438"/>
    <w:rsid w:val="006E65B4"/>
    <w:rsid w:val="006E7BA4"/>
    <w:rsid w:val="006F0517"/>
    <w:rsid w:val="006F0B91"/>
    <w:rsid w:val="006F4CD1"/>
    <w:rsid w:val="006F5EE5"/>
    <w:rsid w:val="006F785C"/>
    <w:rsid w:val="00707627"/>
    <w:rsid w:val="00717EF8"/>
    <w:rsid w:val="00725E0B"/>
    <w:rsid w:val="00735CFF"/>
    <w:rsid w:val="00742F95"/>
    <w:rsid w:val="007452EC"/>
    <w:rsid w:val="0075053C"/>
    <w:rsid w:val="0075160E"/>
    <w:rsid w:val="00752516"/>
    <w:rsid w:val="00757F26"/>
    <w:rsid w:val="0076072C"/>
    <w:rsid w:val="0076389C"/>
    <w:rsid w:val="007647A5"/>
    <w:rsid w:val="00777589"/>
    <w:rsid w:val="0078591E"/>
    <w:rsid w:val="007907B5"/>
    <w:rsid w:val="0079515D"/>
    <w:rsid w:val="007A3F57"/>
    <w:rsid w:val="007A560E"/>
    <w:rsid w:val="007B16C3"/>
    <w:rsid w:val="007B16DC"/>
    <w:rsid w:val="007B26DC"/>
    <w:rsid w:val="007C1BF7"/>
    <w:rsid w:val="007C4050"/>
    <w:rsid w:val="007C5200"/>
    <w:rsid w:val="007C62D8"/>
    <w:rsid w:val="007C7925"/>
    <w:rsid w:val="007E0711"/>
    <w:rsid w:val="007E1518"/>
    <w:rsid w:val="007E256E"/>
    <w:rsid w:val="007E68B9"/>
    <w:rsid w:val="007E77E3"/>
    <w:rsid w:val="007F1B17"/>
    <w:rsid w:val="007F329B"/>
    <w:rsid w:val="007F75AB"/>
    <w:rsid w:val="007F7A25"/>
    <w:rsid w:val="008028AE"/>
    <w:rsid w:val="00803345"/>
    <w:rsid w:val="008058E0"/>
    <w:rsid w:val="00812AC9"/>
    <w:rsid w:val="008149B7"/>
    <w:rsid w:val="00816A7F"/>
    <w:rsid w:val="00817C4C"/>
    <w:rsid w:val="008345DE"/>
    <w:rsid w:val="00835055"/>
    <w:rsid w:val="008429FB"/>
    <w:rsid w:val="00842E4B"/>
    <w:rsid w:val="00842F57"/>
    <w:rsid w:val="00843303"/>
    <w:rsid w:val="00845C09"/>
    <w:rsid w:val="0085112A"/>
    <w:rsid w:val="00855A82"/>
    <w:rsid w:val="00857707"/>
    <w:rsid w:val="00857A63"/>
    <w:rsid w:val="00857E26"/>
    <w:rsid w:val="008607E6"/>
    <w:rsid w:val="00860E5A"/>
    <w:rsid w:val="0086799A"/>
    <w:rsid w:val="0087074B"/>
    <w:rsid w:val="00887EF4"/>
    <w:rsid w:val="008900E9"/>
    <w:rsid w:val="00890504"/>
    <w:rsid w:val="00893618"/>
    <w:rsid w:val="00897677"/>
    <w:rsid w:val="008A5466"/>
    <w:rsid w:val="008B156C"/>
    <w:rsid w:val="008C3390"/>
    <w:rsid w:val="008D2495"/>
    <w:rsid w:val="008D58F1"/>
    <w:rsid w:val="008E2271"/>
    <w:rsid w:val="008E35E3"/>
    <w:rsid w:val="008F0FFD"/>
    <w:rsid w:val="008F1AB3"/>
    <w:rsid w:val="009051CD"/>
    <w:rsid w:val="009051D1"/>
    <w:rsid w:val="0090678C"/>
    <w:rsid w:val="00912D5E"/>
    <w:rsid w:val="0091667E"/>
    <w:rsid w:val="009203F5"/>
    <w:rsid w:val="00920549"/>
    <w:rsid w:val="00920AB3"/>
    <w:rsid w:val="0092191A"/>
    <w:rsid w:val="009242C1"/>
    <w:rsid w:val="00925C5E"/>
    <w:rsid w:val="00927FDF"/>
    <w:rsid w:val="00933263"/>
    <w:rsid w:val="0094238D"/>
    <w:rsid w:val="009453A5"/>
    <w:rsid w:val="009458EE"/>
    <w:rsid w:val="00952228"/>
    <w:rsid w:val="0095794D"/>
    <w:rsid w:val="00961A1F"/>
    <w:rsid w:val="00962353"/>
    <w:rsid w:val="00966D0B"/>
    <w:rsid w:val="009725D5"/>
    <w:rsid w:val="0098020E"/>
    <w:rsid w:val="00986A15"/>
    <w:rsid w:val="00992613"/>
    <w:rsid w:val="00992AE6"/>
    <w:rsid w:val="009A040F"/>
    <w:rsid w:val="009A2D50"/>
    <w:rsid w:val="009A440C"/>
    <w:rsid w:val="009A5762"/>
    <w:rsid w:val="009B3B57"/>
    <w:rsid w:val="009B416B"/>
    <w:rsid w:val="009B49F7"/>
    <w:rsid w:val="009C33D5"/>
    <w:rsid w:val="009C49F0"/>
    <w:rsid w:val="009C4F85"/>
    <w:rsid w:val="009D0DBA"/>
    <w:rsid w:val="009D19AB"/>
    <w:rsid w:val="009D2788"/>
    <w:rsid w:val="009D5C8C"/>
    <w:rsid w:val="009D7D9E"/>
    <w:rsid w:val="009F08A0"/>
    <w:rsid w:val="009F2FB5"/>
    <w:rsid w:val="009F5951"/>
    <w:rsid w:val="009F5DF3"/>
    <w:rsid w:val="009F66B7"/>
    <w:rsid w:val="00A0012A"/>
    <w:rsid w:val="00A11DB3"/>
    <w:rsid w:val="00A122DC"/>
    <w:rsid w:val="00A145A5"/>
    <w:rsid w:val="00A1721D"/>
    <w:rsid w:val="00A20756"/>
    <w:rsid w:val="00A31003"/>
    <w:rsid w:val="00A322A7"/>
    <w:rsid w:val="00A4087C"/>
    <w:rsid w:val="00A40F21"/>
    <w:rsid w:val="00A4724F"/>
    <w:rsid w:val="00A64899"/>
    <w:rsid w:val="00A65C3C"/>
    <w:rsid w:val="00A73E6B"/>
    <w:rsid w:val="00A74443"/>
    <w:rsid w:val="00A82108"/>
    <w:rsid w:val="00A82C67"/>
    <w:rsid w:val="00A83345"/>
    <w:rsid w:val="00A867BB"/>
    <w:rsid w:val="00A903D8"/>
    <w:rsid w:val="00AA2EC2"/>
    <w:rsid w:val="00AB460B"/>
    <w:rsid w:val="00AB7BF3"/>
    <w:rsid w:val="00AC04EE"/>
    <w:rsid w:val="00AD177B"/>
    <w:rsid w:val="00AD26E5"/>
    <w:rsid w:val="00AD2AEC"/>
    <w:rsid w:val="00AD5A3E"/>
    <w:rsid w:val="00AE16A1"/>
    <w:rsid w:val="00AE3B44"/>
    <w:rsid w:val="00AF0475"/>
    <w:rsid w:val="00AF3244"/>
    <w:rsid w:val="00B02A59"/>
    <w:rsid w:val="00B02B8F"/>
    <w:rsid w:val="00B02C86"/>
    <w:rsid w:val="00B043CA"/>
    <w:rsid w:val="00B04A42"/>
    <w:rsid w:val="00B055B4"/>
    <w:rsid w:val="00B12C5E"/>
    <w:rsid w:val="00B207DF"/>
    <w:rsid w:val="00B20DAA"/>
    <w:rsid w:val="00B2249B"/>
    <w:rsid w:val="00B243DF"/>
    <w:rsid w:val="00B30793"/>
    <w:rsid w:val="00B30810"/>
    <w:rsid w:val="00B30B81"/>
    <w:rsid w:val="00B311C0"/>
    <w:rsid w:val="00B32739"/>
    <w:rsid w:val="00B333C5"/>
    <w:rsid w:val="00B36931"/>
    <w:rsid w:val="00B40680"/>
    <w:rsid w:val="00B419E8"/>
    <w:rsid w:val="00B41FAB"/>
    <w:rsid w:val="00B47200"/>
    <w:rsid w:val="00B50EC4"/>
    <w:rsid w:val="00B53CD5"/>
    <w:rsid w:val="00B610D1"/>
    <w:rsid w:val="00B61F8E"/>
    <w:rsid w:val="00B643A2"/>
    <w:rsid w:val="00B66BDC"/>
    <w:rsid w:val="00B729AD"/>
    <w:rsid w:val="00B747EE"/>
    <w:rsid w:val="00B768AF"/>
    <w:rsid w:val="00B9077F"/>
    <w:rsid w:val="00B92FA2"/>
    <w:rsid w:val="00B9749E"/>
    <w:rsid w:val="00BA0A08"/>
    <w:rsid w:val="00BA4164"/>
    <w:rsid w:val="00BA6DC4"/>
    <w:rsid w:val="00BB0138"/>
    <w:rsid w:val="00BB1E9B"/>
    <w:rsid w:val="00BB3C1D"/>
    <w:rsid w:val="00BB552C"/>
    <w:rsid w:val="00BC0151"/>
    <w:rsid w:val="00BC08F4"/>
    <w:rsid w:val="00BC2962"/>
    <w:rsid w:val="00BC3C38"/>
    <w:rsid w:val="00BC400B"/>
    <w:rsid w:val="00BC64ED"/>
    <w:rsid w:val="00BC6E4C"/>
    <w:rsid w:val="00BD6975"/>
    <w:rsid w:val="00BE4B72"/>
    <w:rsid w:val="00BE4E50"/>
    <w:rsid w:val="00BE4E88"/>
    <w:rsid w:val="00BE53C0"/>
    <w:rsid w:val="00BF3828"/>
    <w:rsid w:val="00BF433F"/>
    <w:rsid w:val="00BF5FAD"/>
    <w:rsid w:val="00C0604B"/>
    <w:rsid w:val="00C11439"/>
    <w:rsid w:val="00C17AB0"/>
    <w:rsid w:val="00C24BB7"/>
    <w:rsid w:val="00C25E64"/>
    <w:rsid w:val="00C26CAE"/>
    <w:rsid w:val="00C40D05"/>
    <w:rsid w:val="00C43B52"/>
    <w:rsid w:val="00C637F4"/>
    <w:rsid w:val="00C7191A"/>
    <w:rsid w:val="00C7437A"/>
    <w:rsid w:val="00C74E30"/>
    <w:rsid w:val="00C768ED"/>
    <w:rsid w:val="00C76D1C"/>
    <w:rsid w:val="00C77C6D"/>
    <w:rsid w:val="00C81247"/>
    <w:rsid w:val="00C8412D"/>
    <w:rsid w:val="00C844CA"/>
    <w:rsid w:val="00C879B6"/>
    <w:rsid w:val="00C92753"/>
    <w:rsid w:val="00CA1287"/>
    <w:rsid w:val="00CA2767"/>
    <w:rsid w:val="00CA4FBD"/>
    <w:rsid w:val="00CA55F0"/>
    <w:rsid w:val="00CB1970"/>
    <w:rsid w:val="00CB63BA"/>
    <w:rsid w:val="00CC1093"/>
    <w:rsid w:val="00CC12B8"/>
    <w:rsid w:val="00CC1F02"/>
    <w:rsid w:val="00CE1B69"/>
    <w:rsid w:val="00CE49B2"/>
    <w:rsid w:val="00CE4B84"/>
    <w:rsid w:val="00CF146D"/>
    <w:rsid w:val="00D100F9"/>
    <w:rsid w:val="00D11E9A"/>
    <w:rsid w:val="00D12E6E"/>
    <w:rsid w:val="00D13AA2"/>
    <w:rsid w:val="00D17470"/>
    <w:rsid w:val="00D20A0A"/>
    <w:rsid w:val="00D24504"/>
    <w:rsid w:val="00D24F5E"/>
    <w:rsid w:val="00D46B90"/>
    <w:rsid w:val="00D57221"/>
    <w:rsid w:val="00D57A9C"/>
    <w:rsid w:val="00D661D0"/>
    <w:rsid w:val="00D66DF4"/>
    <w:rsid w:val="00D71661"/>
    <w:rsid w:val="00D71D95"/>
    <w:rsid w:val="00D8079A"/>
    <w:rsid w:val="00D833C2"/>
    <w:rsid w:val="00D866F4"/>
    <w:rsid w:val="00D938C8"/>
    <w:rsid w:val="00DA2761"/>
    <w:rsid w:val="00DA3F5A"/>
    <w:rsid w:val="00DB1456"/>
    <w:rsid w:val="00DB3714"/>
    <w:rsid w:val="00DB38A9"/>
    <w:rsid w:val="00DB410C"/>
    <w:rsid w:val="00DB66B7"/>
    <w:rsid w:val="00DD27DB"/>
    <w:rsid w:val="00DD6D74"/>
    <w:rsid w:val="00DE06CB"/>
    <w:rsid w:val="00DE0928"/>
    <w:rsid w:val="00DE23B5"/>
    <w:rsid w:val="00DE2547"/>
    <w:rsid w:val="00DE4164"/>
    <w:rsid w:val="00DE6199"/>
    <w:rsid w:val="00DF19D9"/>
    <w:rsid w:val="00DF43B0"/>
    <w:rsid w:val="00DF4C81"/>
    <w:rsid w:val="00E15373"/>
    <w:rsid w:val="00E169D1"/>
    <w:rsid w:val="00E17170"/>
    <w:rsid w:val="00E2063A"/>
    <w:rsid w:val="00E218BF"/>
    <w:rsid w:val="00E228E2"/>
    <w:rsid w:val="00E26E48"/>
    <w:rsid w:val="00E27F97"/>
    <w:rsid w:val="00E30D28"/>
    <w:rsid w:val="00E30E84"/>
    <w:rsid w:val="00E322C2"/>
    <w:rsid w:val="00E323F0"/>
    <w:rsid w:val="00E3429D"/>
    <w:rsid w:val="00E41B8F"/>
    <w:rsid w:val="00E46763"/>
    <w:rsid w:val="00E52F91"/>
    <w:rsid w:val="00E537AD"/>
    <w:rsid w:val="00E574E3"/>
    <w:rsid w:val="00E5765C"/>
    <w:rsid w:val="00E577CF"/>
    <w:rsid w:val="00E67133"/>
    <w:rsid w:val="00E67226"/>
    <w:rsid w:val="00E70F99"/>
    <w:rsid w:val="00E721CC"/>
    <w:rsid w:val="00E7518A"/>
    <w:rsid w:val="00E762A0"/>
    <w:rsid w:val="00E80727"/>
    <w:rsid w:val="00E81F82"/>
    <w:rsid w:val="00E84B14"/>
    <w:rsid w:val="00E854E6"/>
    <w:rsid w:val="00E957FB"/>
    <w:rsid w:val="00EA7678"/>
    <w:rsid w:val="00EA7B4F"/>
    <w:rsid w:val="00EB1FB0"/>
    <w:rsid w:val="00EC0F23"/>
    <w:rsid w:val="00EC7E25"/>
    <w:rsid w:val="00ED45F0"/>
    <w:rsid w:val="00ED7081"/>
    <w:rsid w:val="00EE0FC3"/>
    <w:rsid w:val="00EE1897"/>
    <w:rsid w:val="00EE75C7"/>
    <w:rsid w:val="00EF2495"/>
    <w:rsid w:val="00EF4C1E"/>
    <w:rsid w:val="00EF6A36"/>
    <w:rsid w:val="00EF6F89"/>
    <w:rsid w:val="00F01A5F"/>
    <w:rsid w:val="00F03E4F"/>
    <w:rsid w:val="00F209E7"/>
    <w:rsid w:val="00F2135F"/>
    <w:rsid w:val="00F25F86"/>
    <w:rsid w:val="00F260B8"/>
    <w:rsid w:val="00F415BF"/>
    <w:rsid w:val="00F45EE3"/>
    <w:rsid w:val="00F51872"/>
    <w:rsid w:val="00F54B18"/>
    <w:rsid w:val="00F550C0"/>
    <w:rsid w:val="00F55531"/>
    <w:rsid w:val="00F609FF"/>
    <w:rsid w:val="00F639ED"/>
    <w:rsid w:val="00F63E4B"/>
    <w:rsid w:val="00F6539F"/>
    <w:rsid w:val="00F6609A"/>
    <w:rsid w:val="00F66E59"/>
    <w:rsid w:val="00F72A49"/>
    <w:rsid w:val="00F77777"/>
    <w:rsid w:val="00F8147D"/>
    <w:rsid w:val="00F83C63"/>
    <w:rsid w:val="00F9597E"/>
    <w:rsid w:val="00F95F16"/>
    <w:rsid w:val="00FB0827"/>
    <w:rsid w:val="00FB0B60"/>
    <w:rsid w:val="00FB1CD2"/>
    <w:rsid w:val="00FC2FE0"/>
    <w:rsid w:val="00FC4BB1"/>
    <w:rsid w:val="00FD4CB0"/>
    <w:rsid w:val="00FD5B50"/>
    <w:rsid w:val="00FD6C34"/>
    <w:rsid w:val="00FE12E5"/>
    <w:rsid w:val="00FE66B6"/>
    <w:rsid w:val="00FF6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58F1"/>
    <w:pPr>
      <w:spacing w:after="200" w:line="276" w:lineRule="auto"/>
    </w:pPr>
    <w:rPr>
      <w:sz w:val="22"/>
      <w:szCs w:val="22"/>
      <w:lang w:eastAsia="en-US"/>
    </w:rPr>
  </w:style>
  <w:style w:type="paragraph" w:styleId="Nadpis1">
    <w:name w:val="heading 1"/>
    <w:basedOn w:val="Normln"/>
    <w:next w:val="Normln"/>
    <w:link w:val="Nadpis1Char"/>
    <w:qFormat/>
    <w:rsid w:val="00134105"/>
    <w:pPr>
      <w:keepNext/>
      <w:spacing w:before="240" w:after="60"/>
      <w:outlineLvl w:val="0"/>
    </w:pPr>
    <w:rPr>
      <w:rFonts w:ascii="Cambria" w:eastAsia="Times New Roman" w:hAnsi="Cambria"/>
      <w:b/>
      <w:bCs/>
      <w:kern w:val="32"/>
      <w:sz w:val="32"/>
      <w:szCs w:val="32"/>
    </w:rPr>
  </w:style>
  <w:style w:type="paragraph" w:styleId="Nadpis2">
    <w:name w:val="heading 2"/>
    <w:aliases w:val="Podkapitola základní kapitoly"/>
    <w:basedOn w:val="Normln"/>
    <w:next w:val="Normln"/>
    <w:link w:val="Nadpis2Char"/>
    <w:unhideWhenUsed/>
    <w:qFormat/>
    <w:rsid w:val="00AF0475"/>
    <w:pPr>
      <w:keepNext/>
      <w:spacing w:before="240" w:after="60"/>
      <w:outlineLvl w:val="1"/>
    </w:pPr>
    <w:rPr>
      <w:rFonts w:ascii="Cambria" w:eastAsia="Times New Roman" w:hAnsi="Cambria"/>
      <w:b/>
      <w:bCs/>
      <w:i/>
      <w:iCs/>
      <w:sz w:val="28"/>
      <w:szCs w:val="28"/>
    </w:rPr>
  </w:style>
  <w:style w:type="paragraph" w:styleId="Nadpis3">
    <w:name w:val="heading 3"/>
    <w:aliases w:val="Podkapitola podkapitoly základní kapitoly"/>
    <w:basedOn w:val="Normln"/>
    <w:next w:val="Normln"/>
    <w:link w:val="Nadpis3Char"/>
    <w:unhideWhenUsed/>
    <w:qFormat/>
    <w:rsid w:val="00B92FA2"/>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qFormat/>
    <w:rsid w:val="00655C51"/>
    <w:pPr>
      <w:keepLines/>
      <w:numPr>
        <w:ilvl w:val="1"/>
        <w:numId w:val="3"/>
      </w:numPr>
      <w:overflowPunct w:val="0"/>
      <w:autoSpaceDE w:val="0"/>
      <w:autoSpaceDN w:val="0"/>
      <w:adjustRightInd w:val="0"/>
      <w:spacing w:before="120" w:after="0" w:line="240" w:lineRule="auto"/>
      <w:jc w:val="both"/>
      <w:textAlignment w:val="baseline"/>
      <w:outlineLvl w:val="3"/>
    </w:pPr>
    <w:rPr>
      <w:rFonts w:ascii="Arial" w:eastAsia="Times New Roman" w:hAnsi="Arial"/>
      <w:sz w:val="20"/>
      <w:szCs w:val="20"/>
      <w:lang w:eastAsia="cs-CZ"/>
    </w:rPr>
  </w:style>
  <w:style w:type="paragraph" w:styleId="Nadpis5">
    <w:name w:val="heading 5"/>
    <w:basedOn w:val="Normln"/>
    <w:next w:val="Normln"/>
    <w:link w:val="Nadpis5Char"/>
    <w:qFormat/>
    <w:rsid w:val="00655C51"/>
    <w:pPr>
      <w:keepLines/>
      <w:numPr>
        <w:numId w:val="4"/>
      </w:numPr>
      <w:overflowPunct w:val="0"/>
      <w:autoSpaceDE w:val="0"/>
      <w:autoSpaceDN w:val="0"/>
      <w:adjustRightInd w:val="0"/>
      <w:spacing w:before="120" w:after="0" w:line="240" w:lineRule="auto"/>
      <w:ind w:left="1134" w:hanging="567"/>
      <w:jc w:val="both"/>
      <w:textAlignment w:val="baseline"/>
      <w:outlineLvl w:val="4"/>
    </w:pPr>
    <w:rPr>
      <w:rFonts w:ascii="Arial" w:eastAsia="Times New Roman" w:hAnsi="Arial"/>
      <w:b/>
      <w:sz w:val="20"/>
      <w:szCs w:val="24"/>
      <w:lang w:eastAsia="cs-CZ"/>
    </w:rPr>
  </w:style>
  <w:style w:type="paragraph" w:styleId="Nadpis6">
    <w:name w:val="heading 6"/>
    <w:basedOn w:val="Normln"/>
    <w:next w:val="Normln"/>
    <w:link w:val="Nadpis6Char"/>
    <w:qFormat/>
    <w:rsid w:val="00655C51"/>
    <w:pPr>
      <w:keepNext/>
      <w:keepLines/>
      <w:spacing w:before="120" w:after="0" w:line="240" w:lineRule="auto"/>
      <w:ind w:left="567"/>
      <w:jc w:val="center"/>
      <w:outlineLvl w:val="5"/>
    </w:pPr>
    <w:rPr>
      <w:rFonts w:ascii="Arial" w:eastAsia="Times New Roman" w:hAnsi="Arial"/>
      <w:b/>
      <w:sz w:val="20"/>
      <w:szCs w:val="20"/>
      <w:lang w:eastAsia="cs-CZ"/>
    </w:rPr>
  </w:style>
  <w:style w:type="paragraph" w:styleId="Nadpis7">
    <w:name w:val="heading 7"/>
    <w:basedOn w:val="Normln"/>
    <w:next w:val="Normln"/>
    <w:link w:val="Nadpis7Char"/>
    <w:qFormat/>
    <w:rsid w:val="00655C51"/>
    <w:pPr>
      <w:keepNext/>
      <w:keepLines/>
      <w:spacing w:before="120" w:after="0" w:line="240" w:lineRule="auto"/>
      <w:ind w:left="567"/>
      <w:jc w:val="both"/>
      <w:outlineLvl w:val="6"/>
    </w:pPr>
    <w:rPr>
      <w:rFonts w:ascii="Arial" w:eastAsia="Times New Roman" w:hAnsi="Arial"/>
      <w:color w:val="FF0000"/>
      <w:sz w:val="20"/>
      <w:szCs w:val="20"/>
      <w:lang w:val="x-none" w:eastAsia="x-none"/>
    </w:rPr>
  </w:style>
  <w:style w:type="paragraph" w:styleId="Nadpis8">
    <w:name w:val="heading 8"/>
    <w:basedOn w:val="Normln"/>
    <w:next w:val="Normln"/>
    <w:link w:val="Nadpis8Char"/>
    <w:qFormat/>
    <w:rsid w:val="00655C51"/>
    <w:pPr>
      <w:keepNext/>
      <w:keepLines/>
      <w:spacing w:before="120" w:after="0" w:line="240" w:lineRule="auto"/>
      <w:ind w:left="567"/>
      <w:jc w:val="both"/>
      <w:outlineLvl w:val="7"/>
    </w:pPr>
    <w:rPr>
      <w:rFonts w:ascii="Arial" w:eastAsia="Times New Roman" w:hAnsi="Arial"/>
      <w:color w:val="FF0000"/>
      <w:sz w:val="20"/>
      <w:szCs w:val="20"/>
      <w:lang w:eastAsia="cs-CZ"/>
    </w:rPr>
  </w:style>
  <w:style w:type="paragraph" w:styleId="Nadpis9">
    <w:name w:val="heading 9"/>
    <w:basedOn w:val="Normln"/>
    <w:next w:val="Normln"/>
    <w:link w:val="Nadpis9Char"/>
    <w:qFormat/>
    <w:rsid w:val="00655C51"/>
    <w:pPr>
      <w:keepNext/>
      <w:keepLines/>
      <w:spacing w:before="120" w:after="0" w:line="240" w:lineRule="auto"/>
      <w:ind w:left="567"/>
      <w:jc w:val="both"/>
      <w:outlineLvl w:val="8"/>
    </w:pPr>
    <w:rPr>
      <w:rFonts w:ascii="Arial" w:eastAsia="Times New Roman" w:hAnsi="Arial"/>
      <w:color w:val="0000FF"/>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4105"/>
    <w:rPr>
      <w:rFonts w:ascii="Cambria" w:eastAsia="Times New Roman" w:hAnsi="Cambria" w:cs="Times New Roman"/>
      <w:b/>
      <w:bCs/>
      <w:kern w:val="32"/>
      <w:sz w:val="32"/>
      <w:szCs w:val="32"/>
      <w:lang w:eastAsia="en-US"/>
    </w:rPr>
  </w:style>
  <w:style w:type="character" w:customStyle="1" w:styleId="Nadpis2Char">
    <w:name w:val="Nadpis 2 Char"/>
    <w:link w:val="Nadpis2"/>
    <w:rsid w:val="00AF0475"/>
    <w:rPr>
      <w:rFonts w:ascii="Cambria" w:eastAsia="Times New Roman" w:hAnsi="Cambria"/>
      <w:b/>
      <w:bCs/>
      <w:i/>
      <w:iCs/>
      <w:sz w:val="28"/>
      <w:szCs w:val="28"/>
      <w:lang w:eastAsia="en-US"/>
    </w:rPr>
  </w:style>
  <w:style w:type="character" w:customStyle="1" w:styleId="Nadpis3Char">
    <w:name w:val="Nadpis 3 Char"/>
    <w:link w:val="Nadpis3"/>
    <w:uiPriority w:val="9"/>
    <w:semiHidden/>
    <w:rsid w:val="00B92FA2"/>
    <w:rPr>
      <w:rFonts w:ascii="Cambria" w:eastAsia="Times New Roman" w:hAnsi="Cambria" w:cs="Times New Roman"/>
      <w:b/>
      <w:bCs/>
      <w:color w:val="4F81BD"/>
    </w:rPr>
  </w:style>
  <w:style w:type="character" w:customStyle="1" w:styleId="Nadpis4Char">
    <w:name w:val="Nadpis 4 Char"/>
    <w:link w:val="Nadpis4"/>
    <w:rsid w:val="00655C51"/>
    <w:rPr>
      <w:rFonts w:ascii="Arial" w:eastAsia="Times New Roman" w:hAnsi="Arial"/>
    </w:rPr>
  </w:style>
  <w:style w:type="character" w:customStyle="1" w:styleId="Nadpis5Char">
    <w:name w:val="Nadpis 5 Char"/>
    <w:link w:val="Nadpis5"/>
    <w:rsid w:val="00655C51"/>
    <w:rPr>
      <w:rFonts w:ascii="Arial" w:eastAsia="Times New Roman" w:hAnsi="Arial"/>
      <w:b/>
      <w:szCs w:val="24"/>
    </w:rPr>
  </w:style>
  <w:style w:type="character" w:customStyle="1" w:styleId="Nadpis6Char">
    <w:name w:val="Nadpis 6 Char"/>
    <w:link w:val="Nadpis6"/>
    <w:rsid w:val="00655C51"/>
    <w:rPr>
      <w:rFonts w:ascii="Arial" w:eastAsia="Times New Roman" w:hAnsi="Arial"/>
      <w:b/>
    </w:rPr>
  </w:style>
  <w:style w:type="character" w:customStyle="1" w:styleId="Nadpis7Char">
    <w:name w:val="Nadpis 7 Char"/>
    <w:link w:val="Nadpis7"/>
    <w:rsid w:val="00655C51"/>
    <w:rPr>
      <w:rFonts w:ascii="Arial" w:eastAsia="Times New Roman" w:hAnsi="Arial"/>
      <w:color w:val="FF0000"/>
      <w:lang w:val="x-none" w:eastAsia="x-none"/>
    </w:rPr>
  </w:style>
  <w:style w:type="character" w:customStyle="1" w:styleId="Nadpis8Char">
    <w:name w:val="Nadpis 8 Char"/>
    <w:link w:val="Nadpis8"/>
    <w:rsid w:val="00655C51"/>
    <w:rPr>
      <w:rFonts w:ascii="Arial" w:eastAsia="Times New Roman" w:hAnsi="Arial"/>
      <w:color w:val="FF0000"/>
    </w:rPr>
  </w:style>
  <w:style w:type="character" w:customStyle="1" w:styleId="Nadpis9Char">
    <w:name w:val="Nadpis 9 Char"/>
    <w:link w:val="Nadpis9"/>
    <w:rsid w:val="00655C51"/>
    <w:rPr>
      <w:rFonts w:ascii="Arial" w:eastAsia="Times New Roman" w:hAnsi="Arial"/>
      <w:color w:val="0000FF"/>
    </w:rPr>
  </w:style>
  <w:style w:type="paragraph" w:customStyle="1" w:styleId="TPNadpis-2neslzakl-text">
    <w:name w:val="TP_Nadpis-2_nečísl_zakl-text"/>
    <w:basedOn w:val="TPNadpis-2neslovan"/>
    <w:link w:val="TPNadpis-2neslzakl-textChar"/>
    <w:qFormat/>
    <w:rsid w:val="00D661D0"/>
    <w:pPr>
      <w:outlineLvl w:val="9"/>
    </w:pPr>
  </w:style>
  <w:style w:type="paragraph" w:customStyle="1" w:styleId="TPNadpis-2neslovan">
    <w:name w:val="TP_Nadpis-2_nečíslovaný"/>
    <w:basedOn w:val="TPNadpis-2slovan"/>
    <w:link w:val="TPNadpis-2neslovanChar"/>
    <w:qFormat/>
    <w:rsid w:val="00D661D0"/>
    <w:pPr>
      <w:numPr>
        <w:ilvl w:val="0"/>
        <w:numId w:val="0"/>
      </w:numPr>
      <w:ind w:left="340"/>
    </w:pPr>
  </w:style>
  <w:style w:type="paragraph" w:customStyle="1" w:styleId="TPNadpis-2slovan">
    <w:name w:val="TP_Nadpis-2_číslovaný"/>
    <w:next w:val="TPText-1slovan"/>
    <w:link w:val="TPNadpis-2slovanChar"/>
    <w:qFormat/>
    <w:rsid w:val="00D661D0"/>
    <w:pPr>
      <w:keepNext/>
      <w:numPr>
        <w:ilvl w:val="1"/>
        <w:numId w:val="47"/>
      </w:numPr>
      <w:tabs>
        <w:tab w:val="left" w:pos="1021"/>
      </w:tabs>
      <w:spacing w:before="120"/>
      <w:ind w:left="794" w:hanging="454"/>
      <w:jc w:val="both"/>
      <w:outlineLvl w:val="1"/>
    </w:pPr>
    <w:rPr>
      <w:rFonts w:cs="Arial"/>
      <w:b/>
      <w:sz w:val="22"/>
      <w:szCs w:val="22"/>
      <w:lang w:eastAsia="en-US"/>
    </w:rPr>
  </w:style>
  <w:style w:type="paragraph" w:customStyle="1" w:styleId="TPText-1slovan">
    <w:name w:val="TP_Text-1_ číslovaný"/>
    <w:link w:val="TPText-1slovanChar"/>
    <w:qFormat/>
    <w:rsid w:val="00D661D0"/>
    <w:pPr>
      <w:numPr>
        <w:ilvl w:val="2"/>
        <w:numId w:val="47"/>
      </w:numPr>
      <w:spacing w:before="80"/>
      <w:ind w:left="1020" w:hanging="680"/>
      <w:jc w:val="both"/>
    </w:pPr>
    <w:rPr>
      <w:rFonts w:cs="Arial"/>
      <w:szCs w:val="22"/>
      <w:lang w:eastAsia="en-US"/>
    </w:rPr>
  </w:style>
  <w:style w:type="character" w:customStyle="1" w:styleId="TPText-1slovanChar">
    <w:name w:val="TP_Text-1_ číslovaný Char"/>
    <w:link w:val="TPText-1slovan"/>
    <w:rsid w:val="00D661D0"/>
    <w:rPr>
      <w:rFonts w:cs="Arial"/>
      <w:szCs w:val="22"/>
      <w:lang w:eastAsia="en-US"/>
    </w:rPr>
  </w:style>
  <w:style w:type="character" w:customStyle="1" w:styleId="TPNadpis-2slovanChar">
    <w:name w:val="TP_Nadpis-2_číslovaný Char"/>
    <w:link w:val="TPNadpis-2slovan"/>
    <w:rsid w:val="00D661D0"/>
    <w:rPr>
      <w:rFonts w:cs="Arial"/>
      <w:b/>
      <w:sz w:val="22"/>
      <w:szCs w:val="22"/>
      <w:lang w:eastAsia="en-US"/>
    </w:rPr>
  </w:style>
  <w:style w:type="character" w:customStyle="1" w:styleId="TPNadpis-2neslovanChar">
    <w:name w:val="TP_Nadpis-2_nečíslovaný Char"/>
    <w:link w:val="TPNadpis-2neslovan"/>
    <w:rsid w:val="00D661D0"/>
    <w:rPr>
      <w:rFonts w:cs="Arial"/>
      <w:b/>
      <w:sz w:val="22"/>
      <w:szCs w:val="22"/>
      <w:lang w:eastAsia="en-US"/>
    </w:rPr>
  </w:style>
  <w:style w:type="character" w:customStyle="1" w:styleId="TPNadpis-2neslzakl-textChar">
    <w:name w:val="TP_Nadpis-2_nečísl_zakl-text Char"/>
    <w:link w:val="TPNadpis-2neslzakl-text"/>
    <w:rsid w:val="00D661D0"/>
    <w:rPr>
      <w:rFonts w:cs="Arial"/>
      <w:b/>
      <w:sz w:val="22"/>
      <w:szCs w:val="22"/>
      <w:lang w:eastAsia="en-US"/>
    </w:rPr>
  </w:style>
  <w:style w:type="paragraph" w:customStyle="1" w:styleId="TPText-1slovan-tun">
    <w:name w:val="TP_Text-1_ číslovaný-tučně"/>
    <w:basedOn w:val="TPText-1slovan"/>
    <w:link w:val="TPText-1slovan-tunChar"/>
    <w:qFormat/>
    <w:rsid w:val="007647A5"/>
    <w:rPr>
      <w:b/>
    </w:rPr>
  </w:style>
  <w:style w:type="character" w:customStyle="1" w:styleId="TPText-1slovan-tunChar">
    <w:name w:val="TP_Text-1_ číslovaný-tučně Char"/>
    <w:link w:val="TPText-1slovan-tun"/>
    <w:rsid w:val="007647A5"/>
    <w:rPr>
      <w:rFonts w:cs="Arial"/>
      <w:b/>
      <w:szCs w:val="22"/>
      <w:lang w:eastAsia="en-US"/>
    </w:rPr>
  </w:style>
  <w:style w:type="paragraph" w:customStyle="1" w:styleId="TPSeznam1slovan">
    <w:name w:val="TP_Seznam_[1]_číslovaný"/>
    <w:basedOn w:val="TPText-1slovan"/>
    <w:link w:val="TPSeznam1slovanChar"/>
    <w:qFormat/>
    <w:rsid w:val="00D661D0"/>
    <w:pPr>
      <w:numPr>
        <w:ilvl w:val="0"/>
        <w:numId w:val="41"/>
      </w:numPr>
      <w:spacing w:before="40"/>
    </w:pPr>
    <w:rPr>
      <w:rFonts w:eastAsia="Times New Roman"/>
      <w:snapToGrid w:val="0"/>
      <w:sz w:val="18"/>
    </w:rPr>
  </w:style>
  <w:style w:type="character" w:customStyle="1" w:styleId="TPSeznam1slovanChar">
    <w:name w:val="TP_Seznam_[1]_číslovaný Char"/>
    <w:link w:val="TPSeznam1slovan"/>
    <w:rsid w:val="00D661D0"/>
    <w:rPr>
      <w:rFonts w:eastAsia="Times New Roman" w:cs="Arial"/>
      <w:snapToGrid w:val="0"/>
      <w:sz w:val="18"/>
      <w:szCs w:val="22"/>
      <w:lang w:eastAsia="en-US"/>
    </w:rPr>
  </w:style>
  <w:style w:type="character" w:styleId="Sledovanodkaz">
    <w:name w:val="FollowedHyperlink"/>
    <w:unhideWhenUsed/>
    <w:rsid w:val="00F25F86"/>
    <w:rPr>
      <w:color w:val="800080"/>
      <w:u w:val="single"/>
    </w:rPr>
  </w:style>
  <w:style w:type="paragraph" w:styleId="Zhlav">
    <w:name w:val="header"/>
    <w:aliases w:val="záhlaví,Záhlaví - Soukup"/>
    <w:basedOn w:val="Normln"/>
    <w:link w:val="ZhlavChar"/>
    <w:uiPriority w:val="99"/>
    <w:unhideWhenUsed/>
    <w:rsid w:val="00C11439"/>
    <w:pPr>
      <w:tabs>
        <w:tab w:val="center" w:pos="4536"/>
        <w:tab w:val="right" w:pos="9072"/>
      </w:tabs>
    </w:pPr>
  </w:style>
  <w:style w:type="character" w:customStyle="1" w:styleId="ZhlavChar">
    <w:name w:val="Záhlaví Char"/>
    <w:aliases w:val="záhlaví Char1,Záhlaví - Soukup Char1,záhlaví Char,Záhlaví - Soukup Char"/>
    <w:link w:val="Zhlav"/>
    <w:uiPriority w:val="99"/>
    <w:rsid w:val="00C11439"/>
    <w:rPr>
      <w:sz w:val="22"/>
      <w:szCs w:val="22"/>
      <w:lang w:eastAsia="en-US"/>
    </w:rPr>
  </w:style>
  <w:style w:type="paragraph" w:styleId="Zpat">
    <w:name w:val="footer"/>
    <w:basedOn w:val="Normln"/>
    <w:link w:val="ZpatChar"/>
    <w:uiPriority w:val="99"/>
    <w:unhideWhenUsed/>
    <w:rsid w:val="00C11439"/>
    <w:pPr>
      <w:tabs>
        <w:tab w:val="center" w:pos="4536"/>
        <w:tab w:val="right" w:pos="9072"/>
      </w:tabs>
    </w:pPr>
  </w:style>
  <w:style w:type="character" w:customStyle="1" w:styleId="ZpatChar">
    <w:name w:val="Zápatí Char"/>
    <w:link w:val="Zpat"/>
    <w:uiPriority w:val="99"/>
    <w:rsid w:val="00C11439"/>
    <w:rPr>
      <w:sz w:val="22"/>
      <w:szCs w:val="22"/>
      <w:lang w:eastAsia="en-US"/>
    </w:rPr>
  </w:style>
  <w:style w:type="paragraph" w:styleId="Obsah1">
    <w:name w:val="toc 1"/>
    <w:basedOn w:val="Normln"/>
    <w:next w:val="Normln"/>
    <w:link w:val="Obsah1Char"/>
    <w:autoRedefine/>
    <w:uiPriority w:val="39"/>
    <w:unhideWhenUsed/>
    <w:qFormat/>
    <w:rsid w:val="007F329B"/>
    <w:pPr>
      <w:tabs>
        <w:tab w:val="left" w:pos="440"/>
        <w:tab w:val="right" w:leader="dot" w:pos="9498"/>
      </w:tabs>
      <w:spacing w:before="60" w:after="0" w:line="240" w:lineRule="auto"/>
      <w:ind w:left="425" w:right="1474" w:hanging="425"/>
    </w:pPr>
    <w:rPr>
      <w:b/>
      <w:bCs/>
      <w:caps/>
      <w:sz w:val="20"/>
      <w:szCs w:val="20"/>
    </w:rPr>
  </w:style>
  <w:style w:type="character" w:customStyle="1" w:styleId="Obsah1Char">
    <w:name w:val="Obsah 1 Char"/>
    <w:link w:val="Obsah1"/>
    <w:uiPriority w:val="39"/>
    <w:rsid w:val="00655C51"/>
    <w:rPr>
      <w:b/>
      <w:bCs/>
      <w:caps/>
      <w:lang w:eastAsia="en-US"/>
    </w:rPr>
  </w:style>
  <w:style w:type="paragraph" w:styleId="Obsah2">
    <w:name w:val="toc 2"/>
    <w:basedOn w:val="Normln"/>
    <w:next w:val="Normln"/>
    <w:autoRedefine/>
    <w:uiPriority w:val="39"/>
    <w:unhideWhenUsed/>
    <w:qFormat/>
    <w:rsid w:val="007F329B"/>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816A7F"/>
    <w:pPr>
      <w:spacing w:after="0"/>
      <w:ind w:left="440"/>
    </w:pPr>
    <w:rPr>
      <w:i/>
      <w:iCs/>
      <w:sz w:val="20"/>
      <w:szCs w:val="20"/>
    </w:rPr>
  </w:style>
  <w:style w:type="paragraph" w:styleId="Obsah4">
    <w:name w:val="toc 4"/>
    <w:basedOn w:val="Normln"/>
    <w:next w:val="Normln"/>
    <w:autoRedefine/>
    <w:uiPriority w:val="39"/>
    <w:unhideWhenUsed/>
    <w:rsid w:val="00816A7F"/>
    <w:pPr>
      <w:spacing w:after="0"/>
      <w:ind w:left="660"/>
    </w:pPr>
    <w:rPr>
      <w:sz w:val="18"/>
      <w:szCs w:val="18"/>
    </w:rPr>
  </w:style>
  <w:style w:type="paragraph" w:styleId="Obsah5">
    <w:name w:val="toc 5"/>
    <w:basedOn w:val="Normln"/>
    <w:next w:val="Normln"/>
    <w:autoRedefine/>
    <w:uiPriority w:val="39"/>
    <w:unhideWhenUsed/>
    <w:rsid w:val="00816A7F"/>
    <w:pPr>
      <w:spacing w:after="0"/>
      <w:ind w:left="880"/>
    </w:pPr>
    <w:rPr>
      <w:sz w:val="18"/>
      <w:szCs w:val="18"/>
    </w:rPr>
  </w:style>
  <w:style w:type="paragraph" w:styleId="Obsah6">
    <w:name w:val="toc 6"/>
    <w:basedOn w:val="Normln"/>
    <w:next w:val="Normln"/>
    <w:autoRedefine/>
    <w:uiPriority w:val="39"/>
    <w:unhideWhenUsed/>
    <w:rsid w:val="00816A7F"/>
    <w:pPr>
      <w:spacing w:after="0"/>
      <w:ind w:left="1100"/>
    </w:pPr>
    <w:rPr>
      <w:sz w:val="18"/>
      <w:szCs w:val="18"/>
    </w:rPr>
  </w:style>
  <w:style w:type="paragraph" w:styleId="Obsah7">
    <w:name w:val="toc 7"/>
    <w:basedOn w:val="Normln"/>
    <w:next w:val="Normln"/>
    <w:autoRedefine/>
    <w:uiPriority w:val="39"/>
    <w:unhideWhenUsed/>
    <w:rsid w:val="00816A7F"/>
    <w:pPr>
      <w:spacing w:after="0"/>
      <w:ind w:left="1320"/>
    </w:pPr>
    <w:rPr>
      <w:sz w:val="18"/>
      <w:szCs w:val="18"/>
    </w:rPr>
  </w:style>
  <w:style w:type="paragraph" w:styleId="Obsah8">
    <w:name w:val="toc 8"/>
    <w:basedOn w:val="Normln"/>
    <w:next w:val="Normln"/>
    <w:autoRedefine/>
    <w:uiPriority w:val="39"/>
    <w:unhideWhenUsed/>
    <w:rsid w:val="00816A7F"/>
    <w:pPr>
      <w:spacing w:after="0"/>
      <w:ind w:left="1540"/>
    </w:pPr>
    <w:rPr>
      <w:sz w:val="18"/>
      <w:szCs w:val="18"/>
    </w:rPr>
  </w:style>
  <w:style w:type="paragraph" w:styleId="Obsah9">
    <w:name w:val="toc 9"/>
    <w:basedOn w:val="Normln"/>
    <w:next w:val="Normln"/>
    <w:autoRedefine/>
    <w:uiPriority w:val="39"/>
    <w:unhideWhenUsed/>
    <w:qFormat/>
    <w:rsid w:val="00816A7F"/>
    <w:pPr>
      <w:spacing w:after="0"/>
      <w:ind w:left="1760"/>
    </w:pPr>
    <w:rPr>
      <w:szCs w:val="18"/>
    </w:rPr>
  </w:style>
  <w:style w:type="character" w:styleId="Hypertextovodkaz">
    <w:name w:val="Hyperlink"/>
    <w:uiPriority w:val="99"/>
    <w:unhideWhenUsed/>
    <w:rsid w:val="00405732"/>
    <w:rPr>
      <w:color w:val="0000FF"/>
      <w:u w:val="single"/>
    </w:rPr>
  </w:style>
  <w:style w:type="paragraph" w:customStyle="1" w:styleId="TPNADPIS-1slovan">
    <w:name w:val="TP_NADPIS-1_číslovaný"/>
    <w:next w:val="TPNadpis-2slovan"/>
    <w:link w:val="TPNADPIS-1slovanChar"/>
    <w:qFormat/>
    <w:rsid w:val="00D661D0"/>
    <w:pPr>
      <w:keepNext/>
      <w:numPr>
        <w:numId w:val="47"/>
      </w:numPr>
      <w:spacing w:before="240"/>
      <w:ind w:left="340" w:hanging="340"/>
      <w:jc w:val="both"/>
      <w:outlineLvl w:val="0"/>
    </w:pPr>
    <w:rPr>
      <w:rFonts w:cs="Arial"/>
      <w:b/>
      <w:caps/>
      <w:sz w:val="24"/>
      <w:szCs w:val="24"/>
      <w:lang w:eastAsia="en-US"/>
    </w:rPr>
  </w:style>
  <w:style w:type="character" w:customStyle="1" w:styleId="TPNADPIS-1slovanChar">
    <w:name w:val="TP_NADPIS-1_číslovaný Char"/>
    <w:link w:val="TPNADPIS-1slovan"/>
    <w:rsid w:val="00D661D0"/>
    <w:rPr>
      <w:rFonts w:cs="Arial"/>
      <w:b/>
      <w:caps/>
      <w:sz w:val="24"/>
      <w:szCs w:val="24"/>
      <w:lang w:eastAsia="en-US"/>
    </w:rPr>
  </w:style>
  <w:style w:type="paragraph" w:customStyle="1" w:styleId="TPText-2slovan">
    <w:name w:val="TP_Text-2_ číslovaný"/>
    <w:link w:val="TPText-2slovanChar"/>
    <w:qFormat/>
    <w:rsid w:val="00D661D0"/>
    <w:pPr>
      <w:numPr>
        <w:ilvl w:val="3"/>
        <w:numId w:val="47"/>
      </w:numPr>
      <w:spacing w:before="80"/>
      <w:jc w:val="both"/>
    </w:pPr>
    <w:rPr>
      <w:rFonts w:cs="Arial"/>
      <w:szCs w:val="22"/>
      <w:lang w:eastAsia="en-US"/>
    </w:rPr>
  </w:style>
  <w:style w:type="character" w:customStyle="1" w:styleId="TPText-2slovanChar">
    <w:name w:val="TP_Text-2_ číslovaný Char"/>
    <w:link w:val="TPText-2slovan"/>
    <w:rsid w:val="00D661D0"/>
    <w:rPr>
      <w:rFonts w:cs="Arial"/>
      <w:szCs w:val="22"/>
      <w:lang w:eastAsia="en-US"/>
    </w:rPr>
  </w:style>
  <w:style w:type="paragraph" w:customStyle="1" w:styleId="TPNadpis-3neslovan">
    <w:name w:val="TP_Nadpis-3_nečíslovaný"/>
    <w:basedOn w:val="TPText-1slovan"/>
    <w:next w:val="TPText-1slovan"/>
    <w:link w:val="TPNadpis-3neslovanChar"/>
    <w:qFormat/>
    <w:rsid w:val="00D661D0"/>
    <w:pPr>
      <w:numPr>
        <w:ilvl w:val="0"/>
        <w:numId w:val="0"/>
      </w:numPr>
      <w:spacing w:before="120"/>
      <w:ind w:left="1021"/>
    </w:pPr>
    <w:rPr>
      <w:b/>
    </w:rPr>
  </w:style>
  <w:style w:type="character" w:customStyle="1" w:styleId="TPNadpis-3neslovanChar">
    <w:name w:val="TP_Nadpis-3_nečíslovaný Char"/>
    <w:link w:val="TPNadpis-3neslovan"/>
    <w:rsid w:val="00D661D0"/>
    <w:rPr>
      <w:rFonts w:cs="Arial"/>
      <w:b/>
      <w:szCs w:val="22"/>
      <w:lang w:eastAsia="en-US"/>
    </w:rPr>
  </w:style>
  <w:style w:type="paragraph" w:customStyle="1" w:styleId="TPText-4neslovan">
    <w:name w:val="TP_Text-4_nečíslovaný"/>
    <w:link w:val="TPText-4neslovanChar"/>
    <w:qFormat/>
    <w:rsid w:val="00D661D0"/>
    <w:pPr>
      <w:spacing w:before="40"/>
      <w:ind w:left="2342"/>
      <w:jc w:val="both"/>
    </w:pPr>
    <w:rPr>
      <w:rFonts w:cs="Arial"/>
      <w:szCs w:val="22"/>
      <w:lang w:eastAsia="en-US"/>
    </w:rPr>
  </w:style>
  <w:style w:type="character" w:customStyle="1" w:styleId="TPText-4neslovanChar">
    <w:name w:val="TP_Text-4_nečíslovaný Char"/>
    <w:link w:val="TPText-4neslovan"/>
    <w:rsid w:val="00D661D0"/>
    <w:rPr>
      <w:rFonts w:cs="Arial"/>
      <w:szCs w:val="22"/>
      <w:lang w:eastAsia="en-US"/>
    </w:rPr>
  </w:style>
  <w:style w:type="paragraph" w:customStyle="1" w:styleId="TPText-4abc">
    <w:name w:val="TP_Text-4_a)b)c)"/>
    <w:basedOn w:val="TPText-4neslovan"/>
    <w:link w:val="TPText-4abcChar"/>
    <w:qFormat/>
    <w:rsid w:val="00D661D0"/>
    <w:pPr>
      <w:numPr>
        <w:numId w:val="59"/>
      </w:numPr>
      <w:tabs>
        <w:tab w:val="left" w:pos="2347"/>
      </w:tabs>
    </w:pPr>
  </w:style>
  <w:style w:type="character" w:customStyle="1" w:styleId="TPText-4abcChar">
    <w:name w:val="TP_Text-4_a)b)c) Char"/>
    <w:link w:val="TPText-4abc"/>
    <w:rsid w:val="00D661D0"/>
    <w:rPr>
      <w:rFonts w:cs="Arial"/>
      <w:szCs w:val="22"/>
      <w:lang w:eastAsia="en-US"/>
    </w:rPr>
  </w:style>
  <w:style w:type="character" w:customStyle="1" w:styleId="TPText-2neslovanChar">
    <w:name w:val="TP_Text-2_nečíslovaný Char"/>
    <w:link w:val="TPText-2neslovan"/>
    <w:rsid w:val="00D661D0"/>
    <w:rPr>
      <w:rFonts w:cs="Arial"/>
      <w:szCs w:val="22"/>
      <w:lang w:eastAsia="en-US"/>
    </w:rPr>
  </w:style>
  <w:style w:type="paragraph" w:customStyle="1" w:styleId="TPText-2neslovan">
    <w:name w:val="TP_Text-2_nečíslovaný"/>
    <w:basedOn w:val="TPText-2slovan"/>
    <w:link w:val="TPText-2neslovanChar"/>
    <w:qFormat/>
    <w:rsid w:val="00D661D0"/>
    <w:pPr>
      <w:numPr>
        <w:ilvl w:val="0"/>
        <w:numId w:val="0"/>
      </w:numPr>
      <w:ind w:left="1985"/>
    </w:pPr>
  </w:style>
  <w:style w:type="paragraph" w:customStyle="1" w:styleId="TPText-3abc">
    <w:name w:val="TP_Text-3_a)b)c)"/>
    <w:basedOn w:val="TPText-3neslovan"/>
    <w:link w:val="TPText-3abcChar"/>
    <w:qFormat/>
    <w:rsid w:val="00D661D0"/>
    <w:pPr>
      <w:numPr>
        <w:numId w:val="62"/>
      </w:numPr>
    </w:pPr>
  </w:style>
  <w:style w:type="paragraph" w:customStyle="1" w:styleId="TPText-3neslovan">
    <w:name w:val="TP_Text-3_nečíslovaný"/>
    <w:link w:val="TPText-3neslovanChar"/>
    <w:qFormat/>
    <w:rsid w:val="00D661D0"/>
    <w:pPr>
      <w:spacing w:before="40"/>
      <w:ind w:left="1361"/>
      <w:jc w:val="both"/>
    </w:pPr>
    <w:rPr>
      <w:rFonts w:cs="Arial"/>
      <w:szCs w:val="22"/>
      <w:lang w:eastAsia="en-US"/>
    </w:rPr>
  </w:style>
  <w:style w:type="character" w:customStyle="1" w:styleId="TPText-3neslovanChar">
    <w:name w:val="TP_Text-3_nečíslovaný Char"/>
    <w:link w:val="TPText-3neslovan"/>
    <w:rsid w:val="00D661D0"/>
    <w:rPr>
      <w:rFonts w:cs="Arial"/>
      <w:szCs w:val="22"/>
      <w:lang w:eastAsia="en-US"/>
    </w:rPr>
  </w:style>
  <w:style w:type="character" w:customStyle="1" w:styleId="TPText-3abcChar">
    <w:name w:val="TP_Text-3_a)b)c) Char"/>
    <w:link w:val="TPText-3abc"/>
    <w:rsid w:val="00D661D0"/>
    <w:rPr>
      <w:rFonts w:cs="Arial"/>
      <w:szCs w:val="22"/>
      <w:lang w:eastAsia="en-US"/>
    </w:rPr>
  </w:style>
  <w:style w:type="paragraph" w:customStyle="1" w:styleId="TPText-1neslovan">
    <w:name w:val="TP_Text-1_nečíslovaný"/>
    <w:basedOn w:val="TPText-1slovan"/>
    <w:link w:val="TPText-1neslovanChar"/>
    <w:qFormat/>
    <w:rsid w:val="00D661D0"/>
    <w:pPr>
      <w:numPr>
        <w:ilvl w:val="0"/>
        <w:numId w:val="0"/>
      </w:numPr>
      <w:ind w:left="1021"/>
    </w:pPr>
  </w:style>
  <w:style w:type="character" w:customStyle="1" w:styleId="TPText-1neslovanChar">
    <w:name w:val="TP_Text-1_nečíslovaný Char"/>
    <w:link w:val="TPText-1neslovan"/>
    <w:rsid w:val="00D661D0"/>
    <w:rPr>
      <w:rFonts w:cs="Arial"/>
      <w:szCs w:val="22"/>
      <w:lang w:eastAsia="en-US"/>
    </w:rPr>
  </w:style>
  <w:style w:type="paragraph" w:styleId="Nadpisobsahu">
    <w:name w:val="TOC Heading"/>
    <w:basedOn w:val="Nadpis1"/>
    <w:next w:val="Normln"/>
    <w:uiPriority w:val="39"/>
    <w:semiHidden/>
    <w:unhideWhenUsed/>
    <w:qFormat/>
    <w:rsid w:val="00134105"/>
    <w:pPr>
      <w:keepLines/>
      <w:spacing w:before="480" w:after="0"/>
      <w:outlineLvl w:val="9"/>
    </w:pPr>
    <w:rPr>
      <w:color w:val="365F91"/>
      <w:kern w:val="0"/>
      <w:sz w:val="28"/>
      <w:szCs w:val="28"/>
      <w:lang w:eastAsia="cs-CZ"/>
    </w:rPr>
  </w:style>
  <w:style w:type="paragraph" w:styleId="Textbubliny">
    <w:name w:val="Balloon Text"/>
    <w:basedOn w:val="Normln"/>
    <w:link w:val="TextbublinyChar"/>
    <w:semiHidden/>
    <w:unhideWhenUsed/>
    <w:rsid w:val="0013410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34105"/>
    <w:rPr>
      <w:rFonts w:ascii="Tahoma" w:hAnsi="Tahoma" w:cs="Tahoma"/>
      <w:sz w:val="16"/>
      <w:szCs w:val="16"/>
      <w:lang w:eastAsia="en-US"/>
    </w:rPr>
  </w:style>
  <w:style w:type="paragraph" w:customStyle="1" w:styleId="TPNADPIS-1neslovn">
    <w:name w:val="TP_NADPIS-1_nečíslování"/>
    <w:basedOn w:val="TPNADPIS-1slovan"/>
    <w:link w:val="TPNADPIS-1neslovnChar"/>
    <w:qFormat/>
    <w:rsid w:val="00D661D0"/>
    <w:pPr>
      <w:numPr>
        <w:numId w:val="0"/>
      </w:numPr>
    </w:pPr>
  </w:style>
  <w:style w:type="character" w:customStyle="1" w:styleId="TPNADPIS-1neslovnChar">
    <w:name w:val="TP_NADPIS-1_nečíslování Char"/>
    <w:link w:val="TPNADPIS-1neslovn"/>
    <w:rsid w:val="00D661D0"/>
    <w:rPr>
      <w:rFonts w:cs="Arial"/>
      <w:b/>
      <w:caps/>
      <w:sz w:val="24"/>
      <w:szCs w:val="24"/>
      <w:lang w:eastAsia="en-US"/>
    </w:rPr>
  </w:style>
  <w:style w:type="paragraph" w:customStyle="1" w:styleId="TPObsah1">
    <w:name w:val="TP_Obsah_1"/>
    <w:basedOn w:val="Obsah1"/>
    <w:qFormat/>
    <w:rsid w:val="00D661D0"/>
    <w:pPr>
      <w:tabs>
        <w:tab w:val="left" w:pos="880"/>
        <w:tab w:val="right" w:leader="dot" w:pos="9060"/>
      </w:tabs>
    </w:pPr>
    <w:rPr>
      <w:noProof/>
      <w:sz w:val="22"/>
    </w:rPr>
  </w:style>
  <w:style w:type="paragraph" w:customStyle="1" w:styleId="TPTitul2">
    <w:name w:val="TP_Titul_2"/>
    <w:basedOn w:val="TPTitul1"/>
    <w:link w:val="TPTitul2Char"/>
    <w:qFormat/>
    <w:rsid w:val="00D661D0"/>
    <w:rPr>
      <w:sz w:val="36"/>
      <w:szCs w:val="36"/>
    </w:rPr>
  </w:style>
  <w:style w:type="paragraph" w:customStyle="1" w:styleId="TPTitul1">
    <w:name w:val="TP_Titul_1"/>
    <w:basedOn w:val="Normln"/>
    <w:link w:val="TPTitul1Char"/>
    <w:qFormat/>
    <w:rsid w:val="00D661D0"/>
    <w:pPr>
      <w:jc w:val="center"/>
    </w:pPr>
    <w:rPr>
      <w:rFonts w:cs="Arial"/>
      <w:b/>
      <w:sz w:val="48"/>
      <w:szCs w:val="48"/>
    </w:rPr>
  </w:style>
  <w:style w:type="character" w:customStyle="1" w:styleId="TPTitul1Char">
    <w:name w:val="TP_Titul_1 Char"/>
    <w:link w:val="TPTitul1"/>
    <w:rsid w:val="00D661D0"/>
    <w:rPr>
      <w:rFonts w:cs="Arial"/>
      <w:b/>
      <w:sz w:val="48"/>
      <w:szCs w:val="48"/>
      <w:lang w:eastAsia="en-US"/>
    </w:rPr>
  </w:style>
  <w:style w:type="character" w:customStyle="1" w:styleId="TPTitul2Char">
    <w:name w:val="TP_Titul_2 Char"/>
    <w:link w:val="TPTitul2"/>
    <w:rsid w:val="00D661D0"/>
    <w:rPr>
      <w:rFonts w:cs="Arial"/>
      <w:b/>
      <w:sz w:val="36"/>
      <w:szCs w:val="36"/>
      <w:lang w:eastAsia="en-US"/>
    </w:rPr>
  </w:style>
  <w:style w:type="paragraph" w:customStyle="1" w:styleId="TPZhlav">
    <w:name w:val="TP_Záhlaví"/>
    <w:basedOn w:val="Normln"/>
    <w:link w:val="TPZhlavChar"/>
    <w:qFormat/>
    <w:rsid w:val="00D661D0"/>
    <w:pPr>
      <w:pBdr>
        <w:bottom w:val="single" w:sz="4" w:space="1" w:color="auto"/>
      </w:pBdr>
      <w:tabs>
        <w:tab w:val="center" w:pos="4536"/>
        <w:tab w:val="right" w:pos="9072"/>
      </w:tabs>
      <w:spacing w:after="0" w:line="240" w:lineRule="auto"/>
      <w:jc w:val="right"/>
    </w:pPr>
    <w:rPr>
      <w:rFonts w:cs="Arial"/>
    </w:rPr>
  </w:style>
  <w:style w:type="character" w:customStyle="1" w:styleId="TPZhlavChar">
    <w:name w:val="TP_Záhlaví Char"/>
    <w:link w:val="TPZhlav"/>
    <w:rsid w:val="00D661D0"/>
    <w:rPr>
      <w:rFonts w:cs="Arial"/>
      <w:sz w:val="22"/>
      <w:szCs w:val="22"/>
      <w:lang w:eastAsia="en-US"/>
    </w:rPr>
  </w:style>
  <w:style w:type="paragraph" w:customStyle="1" w:styleId="TPZpat">
    <w:name w:val="TP_Zápatí"/>
    <w:basedOn w:val="Zpat"/>
    <w:link w:val="TPZpatChar"/>
    <w:qFormat/>
    <w:rsid w:val="00D661D0"/>
    <w:pPr>
      <w:spacing w:after="0"/>
      <w:jc w:val="center"/>
    </w:pPr>
    <w:rPr>
      <w:sz w:val="24"/>
    </w:rPr>
  </w:style>
  <w:style w:type="character" w:customStyle="1" w:styleId="TPZpatChar">
    <w:name w:val="TP_Zápatí Char"/>
    <w:link w:val="TPZpat"/>
    <w:rsid w:val="00D661D0"/>
    <w:rPr>
      <w:sz w:val="24"/>
      <w:szCs w:val="22"/>
      <w:lang w:eastAsia="en-US"/>
    </w:rPr>
  </w:style>
  <w:style w:type="paragraph" w:customStyle="1" w:styleId="TPTitul3">
    <w:name w:val="TP_Titul_3"/>
    <w:basedOn w:val="TPTitul1"/>
    <w:link w:val="TPTitul3Char"/>
    <w:qFormat/>
    <w:rsid w:val="00D661D0"/>
    <w:pPr>
      <w:spacing w:after="0"/>
    </w:pPr>
    <w:rPr>
      <w:b w:val="0"/>
      <w:sz w:val="24"/>
      <w:szCs w:val="24"/>
    </w:rPr>
  </w:style>
  <w:style w:type="character" w:customStyle="1" w:styleId="TPTitul3Char">
    <w:name w:val="TP_Titul_3 Char"/>
    <w:link w:val="TPTitul3"/>
    <w:rsid w:val="00D661D0"/>
    <w:rPr>
      <w:rFonts w:cs="Arial"/>
      <w:sz w:val="24"/>
      <w:szCs w:val="24"/>
      <w:lang w:eastAsia="en-US"/>
    </w:rPr>
  </w:style>
  <w:style w:type="paragraph" w:customStyle="1" w:styleId="TPZpat2ra">
    <w:name w:val="TP_Zápatí_2_čára"/>
    <w:basedOn w:val="TPZpat"/>
    <w:link w:val="TPZpat2raChar"/>
    <w:qFormat/>
    <w:rsid w:val="00D661D0"/>
    <w:pPr>
      <w:pBdr>
        <w:top w:val="single" w:sz="4" w:space="1" w:color="auto"/>
      </w:pBdr>
    </w:pPr>
  </w:style>
  <w:style w:type="character" w:customStyle="1" w:styleId="TPZpat2raChar">
    <w:name w:val="TP_Zápatí_2_čára Char"/>
    <w:link w:val="TPZpat2ra"/>
    <w:rsid w:val="00D661D0"/>
    <w:rPr>
      <w:sz w:val="24"/>
      <w:szCs w:val="22"/>
      <w:lang w:eastAsia="en-US"/>
    </w:rPr>
  </w:style>
  <w:style w:type="paragraph" w:customStyle="1" w:styleId="TPNadpis-4neslovan">
    <w:name w:val="TP_Nadpis-4_nečíslovaný"/>
    <w:basedOn w:val="TPNadpis-3neslovan"/>
    <w:link w:val="TPNadpis-4neslovanChar"/>
    <w:qFormat/>
    <w:rsid w:val="00D661D0"/>
    <w:pPr>
      <w:tabs>
        <w:tab w:val="left" w:pos="1985"/>
      </w:tabs>
      <w:ind w:left="1985"/>
    </w:pPr>
  </w:style>
  <w:style w:type="character" w:customStyle="1" w:styleId="TPNadpis-4neslovanChar">
    <w:name w:val="TP_Nadpis-4_nečíslovaný Char"/>
    <w:link w:val="TPNadpis-4neslovan"/>
    <w:rsid w:val="00D661D0"/>
    <w:rPr>
      <w:rFonts w:cs="Arial"/>
      <w:b/>
      <w:szCs w:val="22"/>
      <w:lang w:eastAsia="en-US"/>
    </w:rPr>
  </w:style>
  <w:style w:type="paragraph" w:customStyle="1" w:styleId="TPSeznamzkratek">
    <w:name w:val="TP_Seznam_zkratek"/>
    <w:basedOn w:val="TPText-1neslovan"/>
    <w:link w:val="TPSeznamzkratekChar"/>
    <w:qFormat/>
    <w:rsid w:val="001E0C05"/>
    <w:pPr>
      <w:tabs>
        <w:tab w:val="right" w:pos="1247"/>
        <w:tab w:val="left" w:pos="1418"/>
      </w:tabs>
      <w:ind w:left="0"/>
    </w:pPr>
    <w:rPr>
      <w:snapToGrid w:val="0"/>
      <w:sz w:val="22"/>
    </w:rPr>
  </w:style>
  <w:style w:type="character" w:customStyle="1" w:styleId="TPSeznamzkratekChar">
    <w:name w:val="TP_Seznam_zkratek Char"/>
    <w:link w:val="TPSeznamzkratek"/>
    <w:rsid w:val="001E0C05"/>
    <w:rPr>
      <w:rFonts w:cs="Arial"/>
      <w:snapToGrid w:val="0"/>
      <w:sz w:val="22"/>
      <w:szCs w:val="22"/>
      <w:lang w:eastAsia="en-US"/>
    </w:rPr>
  </w:style>
  <w:style w:type="paragraph" w:customStyle="1" w:styleId="TPText-0neslovan">
    <w:name w:val="TP_Text-0_nečíslovaný"/>
    <w:basedOn w:val="Normln"/>
    <w:link w:val="TPText-0neslovanChar"/>
    <w:qFormat/>
    <w:rsid w:val="00D661D0"/>
    <w:pPr>
      <w:tabs>
        <w:tab w:val="left" w:pos="964"/>
      </w:tabs>
      <w:spacing w:before="80" w:after="0" w:line="240" w:lineRule="auto"/>
      <w:jc w:val="both"/>
    </w:pPr>
    <w:rPr>
      <w:rFonts w:cs="Arial"/>
      <w:sz w:val="20"/>
      <w:szCs w:val="20"/>
    </w:rPr>
  </w:style>
  <w:style w:type="character" w:customStyle="1" w:styleId="TPText-0neslovanChar">
    <w:name w:val="TP_Text-0_nečíslovaný Char"/>
    <w:link w:val="TPText-0neslovan"/>
    <w:rsid w:val="00D661D0"/>
    <w:rPr>
      <w:rFonts w:cs="Arial"/>
      <w:lang w:eastAsia="en-US"/>
    </w:rPr>
  </w:style>
  <w:style w:type="paragraph" w:customStyle="1" w:styleId="TPText-0Boldneslovan">
    <w:name w:val="TP_Text-0_Bold_nečíslovaný"/>
    <w:basedOn w:val="TPText-0neslovan"/>
    <w:link w:val="TPText-0BoldneslovanChar"/>
    <w:qFormat/>
    <w:rsid w:val="00D661D0"/>
    <w:rPr>
      <w:b/>
    </w:rPr>
  </w:style>
  <w:style w:type="character" w:customStyle="1" w:styleId="TPText-0BoldneslovanChar">
    <w:name w:val="TP_Text-0_Bold_nečíslovaný Char"/>
    <w:link w:val="TPText-0Boldneslovan"/>
    <w:rsid w:val="00D661D0"/>
    <w:rPr>
      <w:rFonts w:cs="Arial"/>
      <w:b/>
      <w:lang w:eastAsia="en-US"/>
    </w:rPr>
  </w:style>
  <w:style w:type="paragraph" w:styleId="Textkomente">
    <w:name w:val="annotation text"/>
    <w:basedOn w:val="Normln"/>
    <w:link w:val="TextkomenteChar"/>
    <w:rsid w:val="00C77C6D"/>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link w:val="Textkomente"/>
    <w:uiPriority w:val="99"/>
    <w:rsid w:val="00C77C6D"/>
    <w:rPr>
      <w:rFonts w:ascii="Arial" w:eastAsia="Times New Roman" w:hAnsi="Arial" w:cs="Arial"/>
    </w:rPr>
  </w:style>
  <w:style w:type="character" w:styleId="Odkaznakoment">
    <w:name w:val="annotation reference"/>
    <w:semiHidden/>
    <w:rsid w:val="00C77C6D"/>
    <w:rPr>
      <w:sz w:val="16"/>
      <w:szCs w:val="16"/>
    </w:rPr>
  </w:style>
  <w:style w:type="paragraph" w:styleId="Zkladntext">
    <w:name w:val="Body Text"/>
    <w:basedOn w:val="Normln"/>
    <w:link w:val="ZkladntextChar"/>
    <w:rsid w:val="00AF0475"/>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AF0475"/>
    <w:rPr>
      <w:rFonts w:ascii="Times New Roman" w:eastAsia="Times New Roman" w:hAnsi="Times New Roman"/>
      <w:sz w:val="22"/>
    </w:rPr>
  </w:style>
  <w:style w:type="paragraph" w:customStyle="1" w:styleId="Odstzkladn">
    <w:name w:val="Odst_základní"/>
    <w:basedOn w:val="Zkladntext"/>
    <w:link w:val="OdstzkladnChar"/>
    <w:qFormat/>
    <w:rsid w:val="00AF0475"/>
    <w:pPr>
      <w:jc w:val="both"/>
    </w:pPr>
    <w:rPr>
      <w:rFonts w:ascii="Calibri" w:hAnsi="Calibri"/>
      <w:szCs w:val="22"/>
    </w:rPr>
  </w:style>
  <w:style w:type="character" w:customStyle="1" w:styleId="OdstzkladnChar">
    <w:name w:val="Odst_základní Char"/>
    <w:link w:val="Odstzkladn"/>
    <w:rsid w:val="00AF0475"/>
    <w:rPr>
      <w:rFonts w:eastAsia="Times New Roman"/>
      <w:sz w:val="22"/>
      <w:szCs w:val="22"/>
    </w:rPr>
  </w:style>
  <w:style w:type="paragraph" w:styleId="Bibliografie">
    <w:name w:val="Bibliography"/>
    <w:basedOn w:val="Normln"/>
    <w:next w:val="Normln"/>
    <w:uiPriority w:val="37"/>
    <w:unhideWhenUsed/>
    <w:rsid w:val="00AF0475"/>
  </w:style>
  <w:style w:type="character" w:styleId="Zvraznn">
    <w:name w:val="Emphasis"/>
    <w:qFormat/>
    <w:rsid w:val="00AF0475"/>
    <w:rPr>
      <w:rFonts w:cs="Arial"/>
      <w:b/>
    </w:rPr>
  </w:style>
  <w:style w:type="paragraph" w:customStyle="1" w:styleId="Odstavec1">
    <w:name w:val="Odstavec_1"/>
    <w:basedOn w:val="Normln"/>
    <w:link w:val="Odstavec1Char"/>
    <w:rsid w:val="00AF0475"/>
    <w:pPr>
      <w:keepLines/>
      <w:numPr>
        <w:ilvl w:val="1"/>
        <w:numId w:val="1"/>
      </w:numPr>
      <w:spacing w:before="120" w:after="120" w:line="240" w:lineRule="auto"/>
      <w:jc w:val="both"/>
    </w:pPr>
    <w:rPr>
      <w:rFonts w:ascii="Arial" w:eastAsia="Times New Roman" w:hAnsi="Arial"/>
      <w:sz w:val="20"/>
      <w:szCs w:val="20"/>
      <w:lang w:val="x-none" w:eastAsia="x-none"/>
    </w:rPr>
  </w:style>
  <w:style w:type="character" w:customStyle="1" w:styleId="Odstavec1Char">
    <w:name w:val="Odstavec_1 Char"/>
    <w:link w:val="Odstavec1"/>
    <w:rsid w:val="00AF0475"/>
    <w:rPr>
      <w:rFonts w:ascii="Arial" w:eastAsia="Times New Roman" w:hAnsi="Arial"/>
      <w:lang w:val="x-none" w:eastAsia="x-none"/>
    </w:rPr>
  </w:style>
  <w:style w:type="paragraph" w:styleId="Pedmtkomente">
    <w:name w:val="annotation subject"/>
    <w:basedOn w:val="Textkomente"/>
    <w:next w:val="Textkomente"/>
    <w:link w:val="PedmtkomenteChar"/>
    <w:semiHidden/>
    <w:unhideWhenUsed/>
    <w:rsid w:val="00AF0475"/>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link w:val="Pedmtkomente"/>
    <w:uiPriority w:val="99"/>
    <w:semiHidden/>
    <w:rsid w:val="00AF0475"/>
    <w:rPr>
      <w:rFonts w:ascii="Arial" w:eastAsia="Times New Roman" w:hAnsi="Arial" w:cs="Arial"/>
      <w:b/>
      <w:bCs/>
      <w:lang w:eastAsia="en-US"/>
    </w:rPr>
  </w:style>
  <w:style w:type="character" w:styleId="Siln">
    <w:name w:val="Strong"/>
    <w:uiPriority w:val="22"/>
    <w:qFormat/>
    <w:rsid w:val="00AF0475"/>
    <w:rPr>
      <w:b/>
      <w:bCs/>
    </w:rPr>
  </w:style>
  <w:style w:type="paragraph" w:customStyle="1" w:styleId="slovanodstavec">
    <w:name w:val="číslovaný odstavec"/>
    <w:basedOn w:val="Normln"/>
    <w:rsid w:val="00AF0475"/>
    <w:pPr>
      <w:numPr>
        <w:numId w:val="2"/>
      </w:numPr>
      <w:spacing w:after="120" w:line="280" w:lineRule="exact"/>
    </w:pPr>
    <w:rPr>
      <w:rFonts w:eastAsia="Times New Roman"/>
      <w:szCs w:val="24"/>
      <w:lang w:eastAsia="cs-CZ"/>
    </w:rPr>
  </w:style>
  <w:style w:type="paragraph" w:styleId="Zkladntextodsazen">
    <w:name w:val="Body Text Indent"/>
    <w:basedOn w:val="Normln"/>
    <w:link w:val="ZkladntextodsazenChar"/>
    <w:rsid w:val="00655C51"/>
    <w:pPr>
      <w:keepLines/>
      <w:spacing w:before="120" w:after="0" w:line="240" w:lineRule="auto"/>
      <w:ind w:left="1701" w:hanging="283"/>
      <w:jc w:val="both"/>
    </w:pPr>
    <w:rPr>
      <w:rFonts w:ascii="Arial" w:eastAsia="Times New Roman" w:hAnsi="Arial"/>
      <w:sz w:val="20"/>
      <w:szCs w:val="20"/>
      <w:lang w:eastAsia="cs-CZ"/>
    </w:rPr>
  </w:style>
  <w:style w:type="character" w:customStyle="1" w:styleId="ZkladntextodsazenChar">
    <w:name w:val="Základní text odsazený Char"/>
    <w:link w:val="Zkladntextodsazen"/>
    <w:rsid w:val="00655C51"/>
    <w:rPr>
      <w:rFonts w:ascii="Arial" w:eastAsia="Times New Roman" w:hAnsi="Arial"/>
    </w:rPr>
  </w:style>
  <w:style w:type="paragraph" w:styleId="Zkladntext2">
    <w:name w:val="Body Text 2"/>
    <w:basedOn w:val="Normln"/>
    <w:link w:val="Zkladntext2Char"/>
    <w:rsid w:val="00655C51"/>
    <w:pPr>
      <w:keepLines/>
      <w:spacing w:before="120" w:after="0" w:line="240" w:lineRule="auto"/>
      <w:ind w:left="567"/>
      <w:jc w:val="both"/>
    </w:pPr>
    <w:rPr>
      <w:rFonts w:ascii="Arial" w:eastAsia="Times New Roman" w:hAnsi="Arial"/>
      <w:b/>
      <w:sz w:val="20"/>
      <w:szCs w:val="20"/>
      <w:lang w:eastAsia="cs-CZ"/>
    </w:rPr>
  </w:style>
  <w:style w:type="character" w:customStyle="1" w:styleId="Zkladntext2Char">
    <w:name w:val="Základní text 2 Char"/>
    <w:link w:val="Zkladntext2"/>
    <w:rsid w:val="00655C51"/>
    <w:rPr>
      <w:rFonts w:ascii="Arial" w:eastAsia="Times New Roman" w:hAnsi="Arial"/>
      <w:b/>
    </w:rPr>
  </w:style>
  <w:style w:type="paragraph" w:styleId="Zkladntext3">
    <w:name w:val="Body Text 3"/>
    <w:basedOn w:val="Normln"/>
    <w:link w:val="Zkladntext3Char"/>
    <w:rsid w:val="00655C51"/>
    <w:pPr>
      <w:keepLines/>
      <w:spacing w:before="120" w:after="0" w:line="240" w:lineRule="auto"/>
      <w:ind w:left="567"/>
      <w:jc w:val="center"/>
    </w:pPr>
    <w:rPr>
      <w:rFonts w:ascii="Arial" w:eastAsia="Times New Roman" w:hAnsi="Arial"/>
      <w:b/>
      <w:sz w:val="28"/>
      <w:szCs w:val="20"/>
      <w:lang w:eastAsia="cs-CZ"/>
    </w:rPr>
  </w:style>
  <w:style w:type="character" w:customStyle="1" w:styleId="Zkladntext3Char">
    <w:name w:val="Základní text 3 Char"/>
    <w:link w:val="Zkladntext3"/>
    <w:rsid w:val="00655C51"/>
    <w:rPr>
      <w:rFonts w:ascii="Arial" w:eastAsia="Times New Roman" w:hAnsi="Arial"/>
      <w:b/>
      <w:sz w:val="28"/>
    </w:rPr>
  </w:style>
  <w:style w:type="paragraph" w:customStyle="1" w:styleId="ZkladntextIMP">
    <w:name w:val="Základní text_IMP"/>
    <w:basedOn w:val="Normln"/>
    <w:rsid w:val="00655C5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0"/>
      <w:ind w:left="567"/>
      <w:jc w:val="both"/>
    </w:pPr>
    <w:rPr>
      <w:rFonts w:ascii="Arial" w:eastAsia="Times New Roman" w:hAnsi="Arial"/>
      <w:sz w:val="20"/>
      <w:szCs w:val="20"/>
      <w:lang w:eastAsia="cs-CZ"/>
    </w:rPr>
  </w:style>
  <w:style w:type="paragraph" w:styleId="Zkladntextodsazen3">
    <w:name w:val="Body Text Indent 3"/>
    <w:basedOn w:val="Normln"/>
    <w:link w:val="Zkladntextodsazen3Char"/>
    <w:rsid w:val="00655C51"/>
    <w:pPr>
      <w:keepLines/>
      <w:spacing w:before="120" w:after="0" w:line="240" w:lineRule="auto"/>
      <w:ind w:left="4678" w:hanging="1276"/>
      <w:jc w:val="both"/>
    </w:pPr>
    <w:rPr>
      <w:rFonts w:ascii="Arial" w:eastAsia="Times New Roman" w:hAnsi="Arial"/>
      <w:sz w:val="20"/>
      <w:szCs w:val="20"/>
      <w:lang w:eastAsia="cs-CZ"/>
    </w:rPr>
  </w:style>
  <w:style w:type="character" w:customStyle="1" w:styleId="Zkladntextodsazen3Char">
    <w:name w:val="Základní text odsazený 3 Char"/>
    <w:link w:val="Zkladntextodsazen3"/>
    <w:rsid w:val="00655C51"/>
    <w:rPr>
      <w:rFonts w:ascii="Arial" w:eastAsia="Times New Roman" w:hAnsi="Arial"/>
    </w:rPr>
  </w:style>
  <w:style w:type="paragraph" w:styleId="Zkladntextodsazen2">
    <w:name w:val="Body Text Indent 2"/>
    <w:basedOn w:val="Normln"/>
    <w:link w:val="Zkladntextodsazen2Char"/>
    <w:rsid w:val="00655C51"/>
    <w:pPr>
      <w:keepLines/>
      <w:spacing w:before="120" w:after="0" w:line="240" w:lineRule="auto"/>
      <w:ind w:left="2694" w:hanging="567"/>
      <w:jc w:val="both"/>
    </w:pPr>
    <w:rPr>
      <w:rFonts w:ascii="Arial" w:eastAsia="Times New Roman" w:hAnsi="Arial"/>
      <w:b/>
      <w:bCs/>
      <w:sz w:val="28"/>
      <w:szCs w:val="20"/>
      <w:lang w:eastAsia="cs-CZ"/>
    </w:rPr>
  </w:style>
  <w:style w:type="character" w:customStyle="1" w:styleId="Zkladntextodsazen2Char">
    <w:name w:val="Základní text odsazený 2 Char"/>
    <w:link w:val="Zkladntextodsazen2"/>
    <w:rsid w:val="00655C51"/>
    <w:rPr>
      <w:rFonts w:ascii="Arial" w:eastAsia="Times New Roman" w:hAnsi="Arial"/>
      <w:b/>
      <w:bCs/>
      <w:sz w:val="28"/>
    </w:rPr>
  </w:style>
  <w:style w:type="paragraph" w:styleId="Nzev">
    <w:name w:val="Title"/>
    <w:basedOn w:val="Normln"/>
    <w:link w:val="NzevChar"/>
    <w:qFormat/>
    <w:rsid w:val="00655C51"/>
    <w:pPr>
      <w:keepLines/>
      <w:spacing w:before="120" w:after="0" w:line="240" w:lineRule="auto"/>
      <w:ind w:left="567"/>
      <w:jc w:val="center"/>
    </w:pPr>
    <w:rPr>
      <w:rFonts w:ascii="Arial" w:eastAsia="Times New Roman" w:hAnsi="Arial"/>
      <w:sz w:val="28"/>
      <w:szCs w:val="20"/>
      <w:lang w:eastAsia="cs-CZ"/>
    </w:rPr>
  </w:style>
  <w:style w:type="character" w:customStyle="1" w:styleId="NzevChar">
    <w:name w:val="Název Char"/>
    <w:link w:val="Nzev"/>
    <w:rsid w:val="00655C51"/>
    <w:rPr>
      <w:rFonts w:ascii="Arial" w:eastAsia="Times New Roman" w:hAnsi="Arial"/>
      <w:sz w:val="28"/>
    </w:rPr>
  </w:style>
  <w:style w:type="character" w:styleId="slostrnky">
    <w:name w:val="page number"/>
    <w:rsid w:val="00655C51"/>
  </w:style>
  <w:style w:type="paragraph" w:customStyle="1" w:styleId="Obsahcelek">
    <w:name w:val="Obsah celek"/>
    <w:basedOn w:val="Normln"/>
    <w:rsid w:val="00655C51"/>
    <w:pPr>
      <w:spacing w:before="240" w:after="240" w:line="240" w:lineRule="auto"/>
      <w:jc w:val="both"/>
    </w:pPr>
    <w:rPr>
      <w:rFonts w:ascii="Arial" w:eastAsia="Times New Roman" w:hAnsi="Arial"/>
      <w:b/>
      <w:sz w:val="20"/>
      <w:szCs w:val="20"/>
      <w:lang w:eastAsia="cs-CZ"/>
    </w:rPr>
  </w:style>
  <w:style w:type="character" w:styleId="PromnnHTML">
    <w:name w:val="HTML Variable"/>
    <w:uiPriority w:val="99"/>
    <w:unhideWhenUsed/>
    <w:rsid w:val="00655C51"/>
    <w:rPr>
      <w:b/>
      <w:bCs/>
      <w:i w:val="0"/>
      <w:iCs w:val="0"/>
    </w:rPr>
  </w:style>
  <w:style w:type="table" w:styleId="Mkatabulky">
    <w:name w:val="Table Grid"/>
    <w:basedOn w:val="Normlntabulka"/>
    <w:rsid w:val="00655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55C51"/>
    <w:pPr>
      <w:ind w:left="720"/>
      <w:contextualSpacing/>
    </w:pPr>
  </w:style>
  <w:style w:type="paragraph" w:styleId="Podtitul">
    <w:name w:val="Subtitle"/>
    <w:basedOn w:val="Normln"/>
    <w:next w:val="Normln"/>
    <w:link w:val="PodtitulChar"/>
    <w:qFormat/>
    <w:rsid w:val="00655C51"/>
    <w:pPr>
      <w:keepLines/>
      <w:overflowPunct w:val="0"/>
      <w:autoSpaceDE w:val="0"/>
      <w:autoSpaceDN w:val="0"/>
      <w:adjustRightInd w:val="0"/>
      <w:spacing w:before="120" w:after="60" w:line="240" w:lineRule="auto"/>
      <w:ind w:left="567"/>
      <w:jc w:val="center"/>
      <w:textAlignment w:val="baseline"/>
      <w:outlineLvl w:val="1"/>
    </w:pPr>
    <w:rPr>
      <w:rFonts w:ascii="Cambria" w:eastAsia="Times New Roman" w:hAnsi="Cambria"/>
      <w:sz w:val="24"/>
      <w:szCs w:val="24"/>
      <w:lang w:val="x-none" w:eastAsia="x-none"/>
    </w:rPr>
  </w:style>
  <w:style w:type="character" w:customStyle="1" w:styleId="PodtitulChar">
    <w:name w:val="Podtitul Char"/>
    <w:link w:val="Podtitul"/>
    <w:rsid w:val="00655C51"/>
    <w:rPr>
      <w:rFonts w:ascii="Cambria" w:eastAsia="Times New Roman" w:hAnsi="Cambria"/>
      <w:sz w:val="24"/>
      <w:szCs w:val="24"/>
      <w:lang w:val="x-none" w:eastAsia="x-none"/>
    </w:rPr>
  </w:style>
  <w:style w:type="paragraph" w:styleId="Bezmezer">
    <w:name w:val="No Spacing"/>
    <w:uiPriority w:val="1"/>
    <w:qFormat/>
    <w:rsid w:val="00655C51"/>
    <w:pPr>
      <w:keepLines/>
      <w:overflowPunct w:val="0"/>
      <w:autoSpaceDE w:val="0"/>
      <w:autoSpaceDN w:val="0"/>
      <w:adjustRightInd w:val="0"/>
      <w:ind w:left="567"/>
      <w:jc w:val="both"/>
      <w:textAlignment w:val="baseline"/>
    </w:pPr>
    <w:rPr>
      <w:rFonts w:ascii="Arial" w:eastAsia="Times New Roman" w:hAnsi="Arial"/>
    </w:rPr>
  </w:style>
  <w:style w:type="paragraph" w:customStyle="1" w:styleId="Odrka">
    <w:name w:val="Odrážka"/>
    <w:basedOn w:val="Normln"/>
    <w:link w:val="OdrkaChar"/>
    <w:qFormat/>
    <w:rsid w:val="00655C51"/>
    <w:pPr>
      <w:keepLines/>
      <w:spacing w:before="120" w:after="120" w:line="240" w:lineRule="auto"/>
      <w:ind w:left="1894" w:hanging="360"/>
      <w:jc w:val="both"/>
    </w:pPr>
    <w:rPr>
      <w:rFonts w:ascii="Arial" w:eastAsia="Times New Roman" w:hAnsi="Arial"/>
      <w:sz w:val="20"/>
      <w:szCs w:val="20"/>
      <w:lang w:val="x-none" w:eastAsia="x-none"/>
    </w:rPr>
  </w:style>
  <w:style w:type="character" w:customStyle="1" w:styleId="OdrkaChar">
    <w:name w:val="Odrážka Char"/>
    <w:link w:val="Odrka"/>
    <w:rsid w:val="00655C51"/>
    <w:rPr>
      <w:rFonts w:ascii="Arial" w:eastAsia="Times New Roman" w:hAnsi="Arial"/>
      <w:lang w:val="x-none" w:eastAsia="x-none"/>
    </w:rPr>
  </w:style>
  <w:style w:type="paragraph" w:customStyle="1" w:styleId="Obsah">
    <w:name w:val="Obsah"/>
    <w:basedOn w:val="Obsah1"/>
    <w:link w:val="ObsahChar"/>
    <w:qFormat/>
    <w:rsid w:val="00655C51"/>
    <w:pPr>
      <w:tabs>
        <w:tab w:val="clear" w:pos="440"/>
        <w:tab w:val="clear" w:pos="9498"/>
        <w:tab w:val="left" w:pos="400"/>
        <w:tab w:val="right" w:leader="dot" w:pos="9071"/>
      </w:tabs>
      <w:spacing w:before="200" w:after="120"/>
      <w:ind w:left="0" w:right="0" w:firstLine="0"/>
      <w:jc w:val="both"/>
    </w:pPr>
    <w:rPr>
      <w:rFonts w:ascii="Arial" w:eastAsia="Times New Roman" w:hAnsi="Arial"/>
      <w:b w:val="0"/>
      <w:bCs w:val="0"/>
      <w:noProof/>
      <w:sz w:val="22"/>
      <w:lang w:val="x-none" w:eastAsia="x-none"/>
    </w:rPr>
  </w:style>
  <w:style w:type="character" w:customStyle="1" w:styleId="ObsahChar">
    <w:name w:val="Obsah Char"/>
    <w:link w:val="Obsah"/>
    <w:rsid w:val="00655C51"/>
    <w:rPr>
      <w:rFonts w:ascii="Arial" w:eastAsia="Times New Roman" w:hAnsi="Arial"/>
      <w:caps/>
      <w:noProof/>
      <w:sz w:val="22"/>
      <w:lang w:val="x-none" w:eastAsia="x-none"/>
    </w:rPr>
  </w:style>
  <w:style w:type="paragraph" w:customStyle="1" w:styleId="Default">
    <w:name w:val="Default"/>
    <w:rsid w:val="00655C51"/>
    <w:pPr>
      <w:autoSpaceDE w:val="0"/>
      <w:autoSpaceDN w:val="0"/>
      <w:adjustRightInd w:val="0"/>
    </w:pPr>
    <w:rPr>
      <w:rFonts w:ascii="Arial" w:eastAsia="Times New Roman" w:hAnsi="Arial" w:cs="Arial"/>
      <w:color w:val="000000"/>
      <w:sz w:val="24"/>
      <w:szCs w:val="24"/>
    </w:rPr>
  </w:style>
  <w:style w:type="paragraph" w:styleId="Revize">
    <w:name w:val="Revision"/>
    <w:hidden/>
    <w:uiPriority w:val="99"/>
    <w:semiHidden/>
    <w:rsid w:val="00655C51"/>
    <w:rPr>
      <w:rFonts w:ascii="Arial" w:eastAsia="Times New Roman" w:hAnsi="Arial"/>
    </w:rPr>
  </w:style>
  <w:style w:type="character" w:customStyle="1" w:styleId="apple-converted-space">
    <w:name w:val="apple-converted-space"/>
    <w:rsid w:val="00655C51"/>
  </w:style>
  <w:style w:type="character" w:customStyle="1" w:styleId="TPNadpis-3BezslovnChar">
    <w:name w:val="TP_Nadpis-3_Bez_číslování Char"/>
    <w:link w:val="TPNadpis-3Bezslovn"/>
    <w:locked/>
    <w:rsid w:val="00423074"/>
    <w:rPr>
      <w:rFonts w:ascii="Arial" w:hAnsi="Arial" w:cs="Arial"/>
      <w:b/>
      <w:szCs w:val="22"/>
      <w:lang w:eastAsia="en-US"/>
    </w:rPr>
  </w:style>
  <w:style w:type="paragraph" w:customStyle="1" w:styleId="TPNadpis-3Bezslovn">
    <w:name w:val="TP_Nadpis-3_Bez_číslování"/>
    <w:basedOn w:val="Normln"/>
    <w:next w:val="Normln"/>
    <w:link w:val="TPNadpis-3BezslovnChar"/>
    <w:qFormat/>
    <w:rsid w:val="00423074"/>
    <w:pPr>
      <w:tabs>
        <w:tab w:val="left" w:pos="964"/>
      </w:tabs>
      <w:spacing w:before="120" w:after="0" w:line="240" w:lineRule="auto"/>
      <w:ind w:left="964"/>
      <w:jc w:val="both"/>
    </w:pPr>
    <w:rPr>
      <w:rFonts w:ascii="Arial" w:hAnsi="Arial" w:cs="Arial"/>
      <w:b/>
      <w:sz w:val="20"/>
    </w:rPr>
  </w:style>
  <w:style w:type="paragraph" w:customStyle="1" w:styleId="TPSeznamzkratek-1">
    <w:name w:val="TP_Seznam_zkratek-1"/>
    <w:basedOn w:val="Normln"/>
    <w:qFormat/>
    <w:rsid w:val="00663CED"/>
    <w:pPr>
      <w:tabs>
        <w:tab w:val="left" w:leader="dot" w:pos="1413"/>
      </w:tabs>
      <w:spacing w:after="0" w:line="240" w:lineRule="auto"/>
    </w:pPr>
    <w:rPr>
      <w:rFonts w:cs="Arial"/>
      <w:b/>
    </w:rPr>
  </w:style>
  <w:style w:type="paragraph" w:customStyle="1" w:styleId="TPTExt-3-odrka">
    <w:name w:val="TP_TExt-3_- odrážka"/>
    <w:basedOn w:val="TPText-3neslovan"/>
    <w:link w:val="TPTExt-3-odrkaChar"/>
    <w:qFormat/>
    <w:rsid w:val="00D661D0"/>
    <w:pPr>
      <w:numPr>
        <w:numId w:val="52"/>
      </w:numPr>
    </w:pPr>
  </w:style>
  <w:style w:type="character" w:customStyle="1" w:styleId="TPTExt-3-odrkaChar">
    <w:name w:val="TP_TExt-3_- odrážka Char"/>
    <w:link w:val="TPTExt-3-odrka"/>
    <w:rsid w:val="00D661D0"/>
    <w:rPr>
      <w:rFonts w:cs="Arial"/>
      <w:szCs w:val="22"/>
      <w:lang w:eastAsia="en-US"/>
    </w:rPr>
  </w:style>
  <w:style w:type="paragraph" w:customStyle="1" w:styleId="TPText-3odrka0">
    <w:name w:val="TP_Text-3_•odrážka"/>
    <w:basedOn w:val="TPTExt-3-odrka"/>
    <w:link w:val="TPText-3odrkaChar"/>
    <w:qFormat/>
    <w:rsid w:val="001E0C05"/>
    <w:pPr>
      <w:numPr>
        <w:numId w:val="0"/>
      </w:numPr>
    </w:pPr>
  </w:style>
  <w:style w:type="character" w:customStyle="1" w:styleId="TPText-3odrkaChar">
    <w:name w:val="TP_Text-3_•odrážka Char"/>
    <w:link w:val="TPText-3odrka0"/>
    <w:rsid w:val="001E0C05"/>
    <w:rPr>
      <w:rFonts w:cs="Arial"/>
      <w:szCs w:val="22"/>
      <w:lang w:eastAsia="en-US"/>
    </w:rPr>
  </w:style>
  <w:style w:type="paragraph" w:customStyle="1" w:styleId="TPText-2odrka">
    <w:name w:val="TP_Text-2_•odrážka"/>
    <w:basedOn w:val="TPText-3odrka0"/>
    <w:link w:val="TPText-2odrkaChar"/>
    <w:qFormat/>
    <w:rsid w:val="001E0C05"/>
  </w:style>
  <w:style w:type="character" w:customStyle="1" w:styleId="TPText-2odrkaChar">
    <w:name w:val="TP_Text-2_•odrážka Char"/>
    <w:link w:val="TPText-2odrka"/>
    <w:rsid w:val="001E0C05"/>
    <w:rPr>
      <w:rFonts w:cs="Arial"/>
      <w:szCs w:val="22"/>
      <w:lang w:eastAsia="en-US"/>
    </w:rPr>
  </w:style>
  <w:style w:type="paragraph" w:customStyle="1" w:styleId="TPText-31">
    <w:name w:val="TP_Text-3_1)"/>
    <w:aliases w:val="2),3)"/>
    <w:basedOn w:val="TPText-2odrka"/>
    <w:link w:val="TPText-31Char"/>
    <w:qFormat/>
    <w:rsid w:val="001E0C05"/>
  </w:style>
  <w:style w:type="character" w:customStyle="1" w:styleId="TPText-31Char">
    <w:name w:val="TP_Text-3_1) Char"/>
    <w:aliases w:val="2) Char,3) Char"/>
    <w:link w:val="TPText-31"/>
    <w:rsid w:val="001E0C05"/>
    <w:rPr>
      <w:rFonts w:cs="Arial"/>
      <w:szCs w:val="22"/>
      <w:lang w:eastAsia="en-US"/>
    </w:rPr>
  </w:style>
  <w:style w:type="paragraph" w:customStyle="1" w:styleId="TPText-310">
    <w:name w:val="TP_Text-3_1."/>
    <w:aliases w:val="2.,3."/>
    <w:basedOn w:val="Normln"/>
    <w:rsid w:val="001E0C05"/>
    <w:pPr>
      <w:spacing w:before="80" w:after="0" w:line="240" w:lineRule="auto"/>
      <w:jc w:val="both"/>
    </w:pPr>
    <w:rPr>
      <w:rFonts w:cs="Calibri"/>
      <w:sz w:val="20"/>
      <w:szCs w:val="20"/>
      <w:lang w:eastAsia="cs-CZ"/>
    </w:rPr>
  </w:style>
  <w:style w:type="paragraph" w:customStyle="1" w:styleId="TPText-4-odrka0">
    <w:name w:val="TP_Text-4_-odrážka"/>
    <w:basedOn w:val="TPText-3abc"/>
    <w:link w:val="TPText-4-odrkaChar"/>
    <w:qFormat/>
    <w:rsid w:val="001E0C05"/>
    <w:pPr>
      <w:numPr>
        <w:numId w:val="0"/>
      </w:numPr>
    </w:pPr>
  </w:style>
  <w:style w:type="character" w:customStyle="1" w:styleId="TPText-4-odrkaChar">
    <w:name w:val="TP_Text-4_-odrážka Char"/>
    <w:link w:val="TPText-4-odrka0"/>
    <w:rsid w:val="001E0C05"/>
    <w:rPr>
      <w:rFonts w:cs="Arial"/>
      <w:szCs w:val="22"/>
      <w:lang w:eastAsia="en-US"/>
    </w:rPr>
  </w:style>
  <w:style w:type="paragraph" w:customStyle="1" w:styleId="TPText-4odrka">
    <w:name w:val="TP_Text-4_•odrážka"/>
    <w:basedOn w:val="TPText-4-odrka0"/>
    <w:link w:val="TPText-4odrkaChar"/>
    <w:qFormat/>
    <w:rsid w:val="001E0C05"/>
  </w:style>
  <w:style w:type="character" w:customStyle="1" w:styleId="TPText-4odrkaChar">
    <w:name w:val="TP_Text-4_•odrážka Char"/>
    <w:link w:val="TPText-4odrka"/>
    <w:rsid w:val="001E0C05"/>
    <w:rPr>
      <w:rFonts w:cs="Arial"/>
      <w:szCs w:val="22"/>
      <w:lang w:eastAsia="en-US"/>
    </w:rPr>
  </w:style>
  <w:style w:type="paragraph" w:customStyle="1" w:styleId="TPText-1-odrka">
    <w:name w:val="TP_Text-1_- odrážka"/>
    <w:basedOn w:val="TPText-1slovan"/>
    <w:link w:val="TPText-1-odrkaChar0"/>
    <w:qFormat/>
    <w:rsid w:val="00D661D0"/>
    <w:pPr>
      <w:numPr>
        <w:ilvl w:val="0"/>
        <w:numId w:val="42"/>
      </w:numPr>
      <w:spacing w:before="40"/>
    </w:pPr>
  </w:style>
  <w:style w:type="character" w:customStyle="1" w:styleId="TPText-1-odrkaChar0">
    <w:name w:val="TP_Text-1_- odrážka Char"/>
    <w:link w:val="TPText-1-odrka"/>
    <w:rsid w:val="00D661D0"/>
    <w:rPr>
      <w:rFonts w:cs="Arial"/>
      <w:szCs w:val="22"/>
      <w:lang w:eastAsia="en-US"/>
    </w:rPr>
  </w:style>
  <w:style w:type="paragraph" w:customStyle="1" w:styleId="TPText-1odrka">
    <w:name w:val="TP_Text-1_• odrážka"/>
    <w:basedOn w:val="TPText-1slovan"/>
    <w:link w:val="TPText-1odrkaChar"/>
    <w:qFormat/>
    <w:rsid w:val="00D661D0"/>
    <w:pPr>
      <w:numPr>
        <w:ilvl w:val="0"/>
        <w:numId w:val="43"/>
      </w:numPr>
      <w:spacing w:before="40"/>
      <w:ind w:left="1378" w:hanging="357"/>
    </w:pPr>
  </w:style>
  <w:style w:type="character" w:customStyle="1" w:styleId="TPText-1odrkaChar">
    <w:name w:val="TP_Text-1_• odrážka Char"/>
    <w:link w:val="TPText-1odrka"/>
    <w:rsid w:val="00D661D0"/>
    <w:rPr>
      <w:rFonts w:cs="Arial"/>
      <w:szCs w:val="22"/>
      <w:lang w:eastAsia="en-US"/>
    </w:rPr>
  </w:style>
  <w:style w:type="paragraph" w:customStyle="1" w:styleId="TPText-1123">
    <w:name w:val="TP_Text-1_1)2)3)"/>
    <w:basedOn w:val="TPText-1slovan"/>
    <w:link w:val="TPText-1123Char"/>
    <w:qFormat/>
    <w:rsid w:val="00D661D0"/>
    <w:pPr>
      <w:numPr>
        <w:ilvl w:val="0"/>
        <w:numId w:val="44"/>
      </w:numPr>
      <w:spacing w:before="40"/>
    </w:pPr>
  </w:style>
  <w:style w:type="character" w:customStyle="1" w:styleId="TPText-1123Char">
    <w:name w:val="TP_Text-1_1)2)3) Char"/>
    <w:link w:val="TPText-1123"/>
    <w:rsid w:val="00D661D0"/>
    <w:rPr>
      <w:rFonts w:cs="Arial"/>
      <w:szCs w:val="22"/>
      <w:lang w:eastAsia="en-US"/>
    </w:rPr>
  </w:style>
  <w:style w:type="paragraph" w:customStyle="1" w:styleId="TPText-11230">
    <w:name w:val="TP_Text-1_1.2.3."/>
    <w:basedOn w:val="TPText-1slovan"/>
    <w:rsid w:val="00D661D0"/>
    <w:pPr>
      <w:numPr>
        <w:ilvl w:val="0"/>
        <w:numId w:val="45"/>
      </w:numPr>
    </w:pPr>
    <w:rPr>
      <w:rFonts w:cs="Calibri"/>
      <w:szCs w:val="20"/>
      <w:lang w:eastAsia="cs-CZ"/>
    </w:rPr>
  </w:style>
  <w:style w:type="paragraph" w:customStyle="1" w:styleId="TPText-1abc">
    <w:name w:val="TP_Text-1_a)b)c)"/>
    <w:basedOn w:val="TPText-1slovan"/>
    <w:link w:val="TPText-1abcChar"/>
    <w:qFormat/>
    <w:rsid w:val="006975CF"/>
    <w:pPr>
      <w:numPr>
        <w:ilvl w:val="0"/>
        <w:numId w:val="10"/>
      </w:numPr>
      <w:tabs>
        <w:tab w:val="left" w:pos="1378"/>
      </w:tabs>
      <w:spacing w:before="40"/>
      <w:ind w:left="1378" w:hanging="357"/>
    </w:pPr>
  </w:style>
  <w:style w:type="character" w:customStyle="1" w:styleId="TPText-1abcChar">
    <w:name w:val="TP_Text-1_a)b)c) Char"/>
    <w:link w:val="TPText-1abc"/>
    <w:rsid w:val="006975CF"/>
    <w:rPr>
      <w:rFonts w:cs="Arial"/>
      <w:szCs w:val="22"/>
      <w:lang w:eastAsia="en-US"/>
    </w:rPr>
  </w:style>
  <w:style w:type="paragraph" w:customStyle="1" w:styleId="TPText-1-odrka0">
    <w:name w:val="TP_Text-1_-odrážka"/>
    <w:basedOn w:val="Normln"/>
    <w:link w:val="TPText-1-odrkaChar"/>
    <w:qFormat/>
    <w:rsid w:val="00D661D0"/>
    <w:pPr>
      <w:spacing w:before="40" w:after="0" w:line="240" w:lineRule="auto"/>
      <w:ind w:left="1020" w:hanging="680"/>
      <w:jc w:val="both"/>
    </w:pPr>
    <w:rPr>
      <w:rFonts w:cs="Arial"/>
      <w:sz w:val="20"/>
    </w:rPr>
  </w:style>
  <w:style w:type="character" w:customStyle="1" w:styleId="TPText-1-odrkaChar">
    <w:name w:val="TP_Text-1_-odrážka Char"/>
    <w:link w:val="TPText-1-odrka0"/>
    <w:rsid w:val="00D661D0"/>
    <w:rPr>
      <w:rFonts w:cs="Arial"/>
      <w:szCs w:val="22"/>
      <w:lang w:eastAsia="en-US"/>
    </w:rPr>
  </w:style>
  <w:style w:type="paragraph" w:customStyle="1" w:styleId="TPText-2-odrka">
    <w:name w:val="TP_Text-2_- odrážka"/>
    <w:basedOn w:val="TPText-2slovan"/>
    <w:link w:val="TPText-2-odrkaChar"/>
    <w:qFormat/>
    <w:rsid w:val="00D661D0"/>
    <w:pPr>
      <w:numPr>
        <w:ilvl w:val="0"/>
        <w:numId w:val="48"/>
      </w:numPr>
      <w:tabs>
        <w:tab w:val="left" w:pos="2342"/>
      </w:tabs>
      <w:spacing w:before="40"/>
    </w:pPr>
  </w:style>
  <w:style w:type="character" w:customStyle="1" w:styleId="TPText-2-odrkaChar">
    <w:name w:val="TP_Text-2_- odrážka Char"/>
    <w:link w:val="TPText-2-odrka"/>
    <w:rsid w:val="00D661D0"/>
    <w:rPr>
      <w:rFonts w:cs="Arial"/>
      <w:szCs w:val="22"/>
      <w:lang w:eastAsia="en-US"/>
    </w:rPr>
  </w:style>
  <w:style w:type="paragraph" w:customStyle="1" w:styleId="TPText-2odrka0">
    <w:name w:val="TP_Text-2_• odrážka"/>
    <w:basedOn w:val="TPText-2slovan"/>
    <w:link w:val="TPText-2odrkaChar0"/>
    <w:qFormat/>
    <w:rsid w:val="00D661D0"/>
    <w:pPr>
      <w:numPr>
        <w:ilvl w:val="0"/>
        <w:numId w:val="49"/>
      </w:numPr>
      <w:tabs>
        <w:tab w:val="left" w:pos="2342"/>
      </w:tabs>
    </w:pPr>
  </w:style>
  <w:style w:type="character" w:customStyle="1" w:styleId="TPText-2odrkaChar0">
    <w:name w:val="TP_Text-2_• odrážka Char"/>
    <w:link w:val="TPText-2odrka0"/>
    <w:rsid w:val="00D661D0"/>
    <w:rPr>
      <w:rFonts w:cs="Arial"/>
      <w:szCs w:val="22"/>
      <w:lang w:eastAsia="en-US"/>
    </w:rPr>
  </w:style>
  <w:style w:type="paragraph" w:customStyle="1" w:styleId="TPText-2123">
    <w:name w:val="TP_Text-2_1)2)3)"/>
    <w:basedOn w:val="TPText-2slovan"/>
    <w:link w:val="TPText-2123Char"/>
    <w:qFormat/>
    <w:rsid w:val="00D661D0"/>
    <w:pPr>
      <w:numPr>
        <w:ilvl w:val="0"/>
        <w:numId w:val="50"/>
      </w:numPr>
    </w:pPr>
  </w:style>
  <w:style w:type="character" w:customStyle="1" w:styleId="TPText-2123Char">
    <w:name w:val="TP_Text-2_1)2)3) Char"/>
    <w:link w:val="TPText-2123"/>
    <w:rsid w:val="00D661D0"/>
    <w:rPr>
      <w:rFonts w:cs="Arial"/>
      <w:szCs w:val="22"/>
      <w:lang w:eastAsia="en-US"/>
    </w:rPr>
  </w:style>
  <w:style w:type="paragraph" w:customStyle="1" w:styleId="TPText-2abc">
    <w:name w:val="TP_Text-2_a)b)c)"/>
    <w:basedOn w:val="TPText-2slovan"/>
    <w:link w:val="TPText-2abcChar"/>
    <w:qFormat/>
    <w:rsid w:val="00D661D0"/>
    <w:pPr>
      <w:numPr>
        <w:ilvl w:val="0"/>
        <w:numId w:val="51"/>
      </w:numPr>
      <w:spacing w:before="40"/>
    </w:pPr>
  </w:style>
  <w:style w:type="character" w:customStyle="1" w:styleId="TPText-2abcChar">
    <w:name w:val="TP_Text-2_a)b)c) Char"/>
    <w:link w:val="TPText-2abc"/>
    <w:rsid w:val="00D661D0"/>
    <w:rPr>
      <w:rFonts w:cs="Arial"/>
      <w:szCs w:val="22"/>
      <w:lang w:eastAsia="en-US"/>
    </w:rPr>
  </w:style>
  <w:style w:type="paragraph" w:customStyle="1" w:styleId="TPText-3odrka">
    <w:name w:val="TP_Text-3_• odrážka"/>
    <w:basedOn w:val="TPText-3neslovan"/>
    <w:link w:val="TPText-3odrkaChar0"/>
    <w:qFormat/>
    <w:rsid w:val="00D661D0"/>
    <w:pPr>
      <w:numPr>
        <w:numId w:val="53"/>
      </w:numPr>
    </w:pPr>
  </w:style>
  <w:style w:type="character" w:customStyle="1" w:styleId="TPText-3odrkaChar0">
    <w:name w:val="TP_Text-3_• odrážka Char"/>
    <w:link w:val="TPText-3odrka"/>
    <w:rsid w:val="00D661D0"/>
    <w:rPr>
      <w:rFonts w:cs="Arial"/>
      <w:szCs w:val="22"/>
      <w:lang w:eastAsia="en-US"/>
    </w:rPr>
  </w:style>
  <w:style w:type="paragraph" w:customStyle="1" w:styleId="TPText-3123">
    <w:name w:val="TP_Text-3_1)2)3)"/>
    <w:basedOn w:val="TPText-3neslovan"/>
    <w:link w:val="TPText-3123Char"/>
    <w:qFormat/>
    <w:rsid w:val="00D661D0"/>
    <w:pPr>
      <w:numPr>
        <w:numId w:val="54"/>
      </w:numPr>
    </w:pPr>
  </w:style>
  <w:style w:type="character" w:customStyle="1" w:styleId="TPText-3123Char">
    <w:name w:val="TP_Text-3_1)2)3) Char"/>
    <w:link w:val="TPText-3123"/>
    <w:rsid w:val="00D661D0"/>
    <w:rPr>
      <w:rFonts w:cs="Arial"/>
      <w:szCs w:val="22"/>
      <w:lang w:eastAsia="en-US"/>
    </w:rPr>
  </w:style>
  <w:style w:type="paragraph" w:customStyle="1" w:styleId="TPText-4-odrka">
    <w:name w:val="TP_Text-4_- odrážka"/>
    <w:basedOn w:val="TPText-4neslovan"/>
    <w:link w:val="TPText-4-odrkaChar0"/>
    <w:qFormat/>
    <w:rsid w:val="00D661D0"/>
    <w:pPr>
      <w:numPr>
        <w:numId w:val="56"/>
      </w:numPr>
    </w:pPr>
  </w:style>
  <w:style w:type="character" w:customStyle="1" w:styleId="TPText-4-odrkaChar0">
    <w:name w:val="TP_Text-4_- odrážka Char"/>
    <w:link w:val="TPText-4-odrka"/>
    <w:rsid w:val="00D661D0"/>
    <w:rPr>
      <w:rFonts w:cs="Arial"/>
      <w:szCs w:val="22"/>
      <w:lang w:eastAsia="en-US"/>
    </w:rPr>
  </w:style>
  <w:style w:type="paragraph" w:customStyle="1" w:styleId="TPText-4odrka0">
    <w:name w:val="TP_Text-4_• odrážka"/>
    <w:basedOn w:val="TPText-4neslovan"/>
    <w:link w:val="TPText-4odrkaChar0"/>
    <w:qFormat/>
    <w:rsid w:val="00D661D0"/>
    <w:pPr>
      <w:numPr>
        <w:numId w:val="57"/>
      </w:numPr>
    </w:pPr>
  </w:style>
  <w:style w:type="character" w:customStyle="1" w:styleId="TPText-4odrkaChar0">
    <w:name w:val="TP_Text-4_• odrážka Char"/>
    <w:link w:val="TPText-4odrka0"/>
    <w:rsid w:val="00D661D0"/>
    <w:rPr>
      <w:rFonts w:cs="Arial"/>
      <w:szCs w:val="22"/>
      <w:lang w:eastAsia="en-US"/>
    </w:rPr>
  </w:style>
  <w:style w:type="paragraph" w:customStyle="1" w:styleId="TPText-4123">
    <w:name w:val="TP_Text-4_1)2)3)"/>
    <w:basedOn w:val="TPText-4neslovan"/>
    <w:link w:val="TPText-4123Char"/>
    <w:qFormat/>
    <w:rsid w:val="00D661D0"/>
    <w:pPr>
      <w:numPr>
        <w:numId w:val="58"/>
      </w:numPr>
    </w:pPr>
  </w:style>
  <w:style w:type="character" w:customStyle="1" w:styleId="TPText-4123Char">
    <w:name w:val="TP_Text-4_1)2)3) Char"/>
    <w:link w:val="TPText-4123"/>
    <w:rsid w:val="00D661D0"/>
    <w:rPr>
      <w:rFonts w:cs="Arial"/>
      <w:szCs w:val="22"/>
      <w:lang w:eastAsia="en-US"/>
    </w:rPr>
  </w:style>
  <w:style w:type="paragraph" w:customStyle="1" w:styleId="TPZkratka">
    <w:name w:val="TP_Zkratka"/>
    <w:qFormat/>
    <w:rsid w:val="00D661D0"/>
    <w:pPr>
      <w:tabs>
        <w:tab w:val="left" w:leader="dot" w:pos="1413"/>
      </w:tabs>
      <w:spacing w:before="40" w:after="40"/>
    </w:pPr>
    <w:rPr>
      <w:rFonts w:cs="Arial"/>
      <w:b/>
      <w:sz w:val="22"/>
      <w:szCs w:val="22"/>
      <w:lang w:eastAsia="en-US"/>
    </w:rPr>
  </w:style>
  <w:style w:type="paragraph" w:customStyle="1" w:styleId="TPZkratkavklad">
    <w:name w:val="TP_Zkratka_výklad"/>
    <w:link w:val="TPZkratkavkladChar"/>
    <w:qFormat/>
    <w:rsid w:val="00D661D0"/>
    <w:pPr>
      <w:tabs>
        <w:tab w:val="left" w:pos="1418"/>
      </w:tabs>
      <w:spacing w:before="40" w:after="40"/>
    </w:pPr>
    <w:rPr>
      <w:rFonts w:cs="Arial"/>
      <w:sz w:val="22"/>
      <w:szCs w:val="22"/>
      <w:lang w:eastAsia="en-US"/>
    </w:rPr>
  </w:style>
  <w:style w:type="character" w:customStyle="1" w:styleId="TPZkratkavkladChar">
    <w:name w:val="TP_Zkratka_výklad Char"/>
    <w:link w:val="TPZkratkavklad"/>
    <w:rsid w:val="00D661D0"/>
    <w:rPr>
      <w:rFonts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58F1"/>
    <w:pPr>
      <w:spacing w:after="200" w:line="276" w:lineRule="auto"/>
    </w:pPr>
    <w:rPr>
      <w:sz w:val="22"/>
      <w:szCs w:val="22"/>
      <w:lang w:eastAsia="en-US"/>
    </w:rPr>
  </w:style>
  <w:style w:type="paragraph" w:styleId="Nadpis1">
    <w:name w:val="heading 1"/>
    <w:basedOn w:val="Normln"/>
    <w:next w:val="Normln"/>
    <w:link w:val="Nadpis1Char"/>
    <w:qFormat/>
    <w:rsid w:val="00134105"/>
    <w:pPr>
      <w:keepNext/>
      <w:spacing w:before="240" w:after="60"/>
      <w:outlineLvl w:val="0"/>
    </w:pPr>
    <w:rPr>
      <w:rFonts w:ascii="Cambria" w:eastAsia="Times New Roman" w:hAnsi="Cambria"/>
      <w:b/>
      <w:bCs/>
      <w:kern w:val="32"/>
      <w:sz w:val="32"/>
      <w:szCs w:val="32"/>
    </w:rPr>
  </w:style>
  <w:style w:type="paragraph" w:styleId="Nadpis2">
    <w:name w:val="heading 2"/>
    <w:aliases w:val="Podkapitola základní kapitoly"/>
    <w:basedOn w:val="Normln"/>
    <w:next w:val="Normln"/>
    <w:link w:val="Nadpis2Char"/>
    <w:unhideWhenUsed/>
    <w:qFormat/>
    <w:rsid w:val="00AF0475"/>
    <w:pPr>
      <w:keepNext/>
      <w:spacing w:before="240" w:after="60"/>
      <w:outlineLvl w:val="1"/>
    </w:pPr>
    <w:rPr>
      <w:rFonts w:ascii="Cambria" w:eastAsia="Times New Roman" w:hAnsi="Cambria"/>
      <w:b/>
      <w:bCs/>
      <w:i/>
      <w:iCs/>
      <w:sz w:val="28"/>
      <w:szCs w:val="28"/>
    </w:rPr>
  </w:style>
  <w:style w:type="paragraph" w:styleId="Nadpis3">
    <w:name w:val="heading 3"/>
    <w:aliases w:val="Podkapitola podkapitoly základní kapitoly"/>
    <w:basedOn w:val="Normln"/>
    <w:next w:val="Normln"/>
    <w:link w:val="Nadpis3Char"/>
    <w:unhideWhenUsed/>
    <w:qFormat/>
    <w:rsid w:val="00B92FA2"/>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qFormat/>
    <w:rsid w:val="00655C51"/>
    <w:pPr>
      <w:keepLines/>
      <w:numPr>
        <w:ilvl w:val="1"/>
        <w:numId w:val="3"/>
      </w:numPr>
      <w:overflowPunct w:val="0"/>
      <w:autoSpaceDE w:val="0"/>
      <w:autoSpaceDN w:val="0"/>
      <w:adjustRightInd w:val="0"/>
      <w:spacing w:before="120" w:after="0" w:line="240" w:lineRule="auto"/>
      <w:jc w:val="both"/>
      <w:textAlignment w:val="baseline"/>
      <w:outlineLvl w:val="3"/>
    </w:pPr>
    <w:rPr>
      <w:rFonts w:ascii="Arial" w:eastAsia="Times New Roman" w:hAnsi="Arial"/>
      <w:sz w:val="20"/>
      <w:szCs w:val="20"/>
      <w:lang w:eastAsia="cs-CZ"/>
    </w:rPr>
  </w:style>
  <w:style w:type="paragraph" w:styleId="Nadpis5">
    <w:name w:val="heading 5"/>
    <w:basedOn w:val="Normln"/>
    <w:next w:val="Normln"/>
    <w:link w:val="Nadpis5Char"/>
    <w:qFormat/>
    <w:rsid w:val="00655C51"/>
    <w:pPr>
      <w:keepLines/>
      <w:numPr>
        <w:numId w:val="4"/>
      </w:numPr>
      <w:overflowPunct w:val="0"/>
      <w:autoSpaceDE w:val="0"/>
      <w:autoSpaceDN w:val="0"/>
      <w:adjustRightInd w:val="0"/>
      <w:spacing w:before="120" w:after="0" w:line="240" w:lineRule="auto"/>
      <w:ind w:left="1134" w:hanging="567"/>
      <w:jc w:val="both"/>
      <w:textAlignment w:val="baseline"/>
      <w:outlineLvl w:val="4"/>
    </w:pPr>
    <w:rPr>
      <w:rFonts w:ascii="Arial" w:eastAsia="Times New Roman" w:hAnsi="Arial"/>
      <w:b/>
      <w:sz w:val="20"/>
      <w:szCs w:val="24"/>
      <w:lang w:eastAsia="cs-CZ"/>
    </w:rPr>
  </w:style>
  <w:style w:type="paragraph" w:styleId="Nadpis6">
    <w:name w:val="heading 6"/>
    <w:basedOn w:val="Normln"/>
    <w:next w:val="Normln"/>
    <w:link w:val="Nadpis6Char"/>
    <w:qFormat/>
    <w:rsid w:val="00655C51"/>
    <w:pPr>
      <w:keepNext/>
      <w:keepLines/>
      <w:spacing w:before="120" w:after="0" w:line="240" w:lineRule="auto"/>
      <w:ind w:left="567"/>
      <w:jc w:val="center"/>
      <w:outlineLvl w:val="5"/>
    </w:pPr>
    <w:rPr>
      <w:rFonts w:ascii="Arial" w:eastAsia="Times New Roman" w:hAnsi="Arial"/>
      <w:b/>
      <w:sz w:val="20"/>
      <w:szCs w:val="20"/>
      <w:lang w:eastAsia="cs-CZ"/>
    </w:rPr>
  </w:style>
  <w:style w:type="paragraph" w:styleId="Nadpis7">
    <w:name w:val="heading 7"/>
    <w:basedOn w:val="Normln"/>
    <w:next w:val="Normln"/>
    <w:link w:val="Nadpis7Char"/>
    <w:qFormat/>
    <w:rsid w:val="00655C51"/>
    <w:pPr>
      <w:keepNext/>
      <w:keepLines/>
      <w:spacing w:before="120" w:after="0" w:line="240" w:lineRule="auto"/>
      <w:ind w:left="567"/>
      <w:jc w:val="both"/>
      <w:outlineLvl w:val="6"/>
    </w:pPr>
    <w:rPr>
      <w:rFonts w:ascii="Arial" w:eastAsia="Times New Roman" w:hAnsi="Arial"/>
      <w:color w:val="FF0000"/>
      <w:sz w:val="20"/>
      <w:szCs w:val="20"/>
      <w:lang w:val="x-none" w:eastAsia="x-none"/>
    </w:rPr>
  </w:style>
  <w:style w:type="paragraph" w:styleId="Nadpis8">
    <w:name w:val="heading 8"/>
    <w:basedOn w:val="Normln"/>
    <w:next w:val="Normln"/>
    <w:link w:val="Nadpis8Char"/>
    <w:qFormat/>
    <w:rsid w:val="00655C51"/>
    <w:pPr>
      <w:keepNext/>
      <w:keepLines/>
      <w:spacing w:before="120" w:after="0" w:line="240" w:lineRule="auto"/>
      <w:ind w:left="567"/>
      <w:jc w:val="both"/>
      <w:outlineLvl w:val="7"/>
    </w:pPr>
    <w:rPr>
      <w:rFonts w:ascii="Arial" w:eastAsia="Times New Roman" w:hAnsi="Arial"/>
      <w:color w:val="FF0000"/>
      <w:sz w:val="20"/>
      <w:szCs w:val="20"/>
      <w:lang w:eastAsia="cs-CZ"/>
    </w:rPr>
  </w:style>
  <w:style w:type="paragraph" w:styleId="Nadpis9">
    <w:name w:val="heading 9"/>
    <w:basedOn w:val="Normln"/>
    <w:next w:val="Normln"/>
    <w:link w:val="Nadpis9Char"/>
    <w:qFormat/>
    <w:rsid w:val="00655C51"/>
    <w:pPr>
      <w:keepNext/>
      <w:keepLines/>
      <w:spacing w:before="120" w:after="0" w:line="240" w:lineRule="auto"/>
      <w:ind w:left="567"/>
      <w:jc w:val="both"/>
      <w:outlineLvl w:val="8"/>
    </w:pPr>
    <w:rPr>
      <w:rFonts w:ascii="Arial" w:eastAsia="Times New Roman" w:hAnsi="Arial"/>
      <w:color w:val="0000FF"/>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4105"/>
    <w:rPr>
      <w:rFonts w:ascii="Cambria" w:eastAsia="Times New Roman" w:hAnsi="Cambria" w:cs="Times New Roman"/>
      <w:b/>
      <w:bCs/>
      <w:kern w:val="32"/>
      <w:sz w:val="32"/>
      <w:szCs w:val="32"/>
      <w:lang w:eastAsia="en-US"/>
    </w:rPr>
  </w:style>
  <w:style w:type="character" w:customStyle="1" w:styleId="Nadpis2Char">
    <w:name w:val="Nadpis 2 Char"/>
    <w:link w:val="Nadpis2"/>
    <w:rsid w:val="00AF0475"/>
    <w:rPr>
      <w:rFonts w:ascii="Cambria" w:eastAsia="Times New Roman" w:hAnsi="Cambria"/>
      <w:b/>
      <w:bCs/>
      <w:i/>
      <w:iCs/>
      <w:sz w:val="28"/>
      <w:szCs w:val="28"/>
      <w:lang w:eastAsia="en-US"/>
    </w:rPr>
  </w:style>
  <w:style w:type="character" w:customStyle="1" w:styleId="Nadpis3Char">
    <w:name w:val="Nadpis 3 Char"/>
    <w:link w:val="Nadpis3"/>
    <w:uiPriority w:val="9"/>
    <w:semiHidden/>
    <w:rsid w:val="00B92FA2"/>
    <w:rPr>
      <w:rFonts w:ascii="Cambria" w:eastAsia="Times New Roman" w:hAnsi="Cambria" w:cs="Times New Roman"/>
      <w:b/>
      <w:bCs/>
      <w:color w:val="4F81BD"/>
    </w:rPr>
  </w:style>
  <w:style w:type="character" w:customStyle="1" w:styleId="Nadpis4Char">
    <w:name w:val="Nadpis 4 Char"/>
    <w:link w:val="Nadpis4"/>
    <w:rsid w:val="00655C51"/>
    <w:rPr>
      <w:rFonts w:ascii="Arial" w:eastAsia="Times New Roman" w:hAnsi="Arial"/>
    </w:rPr>
  </w:style>
  <w:style w:type="character" w:customStyle="1" w:styleId="Nadpis5Char">
    <w:name w:val="Nadpis 5 Char"/>
    <w:link w:val="Nadpis5"/>
    <w:rsid w:val="00655C51"/>
    <w:rPr>
      <w:rFonts w:ascii="Arial" w:eastAsia="Times New Roman" w:hAnsi="Arial"/>
      <w:b/>
      <w:szCs w:val="24"/>
    </w:rPr>
  </w:style>
  <w:style w:type="character" w:customStyle="1" w:styleId="Nadpis6Char">
    <w:name w:val="Nadpis 6 Char"/>
    <w:link w:val="Nadpis6"/>
    <w:rsid w:val="00655C51"/>
    <w:rPr>
      <w:rFonts w:ascii="Arial" w:eastAsia="Times New Roman" w:hAnsi="Arial"/>
      <w:b/>
    </w:rPr>
  </w:style>
  <w:style w:type="character" w:customStyle="1" w:styleId="Nadpis7Char">
    <w:name w:val="Nadpis 7 Char"/>
    <w:link w:val="Nadpis7"/>
    <w:rsid w:val="00655C51"/>
    <w:rPr>
      <w:rFonts w:ascii="Arial" w:eastAsia="Times New Roman" w:hAnsi="Arial"/>
      <w:color w:val="FF0000"/>
      <w:lang w:val="x-none" w:eastAsia="x-none"/>
    </w:rPr>
  </w:style>
  <w:style w:type="character" w:customStyle="1" w:styleId="Nadpis8Char">
    <w:name w:val="Nadpis 8 Char"/>
    <w:link w:val="Nadpis8"/>
    <w:rsid w:val="00655C51"/>
    <w:rPr>
      <w:rFonts w:ascii="Arial" w:eastAsia="Times New Roman" w:hAnsi="Arial"/>
      <w:color w:val="FF0000"/>
    </w:rPr>
  </w:style>
  <w:style w:type="character" w:customStyle="1" w:styleId="Nadpis9Char">
    <w:name w:val="Nadpis 9 Char"/>
    <w:link w:val="Nadpis9"/>
    <w:rsid w:val="00655C51"/>
    <w:rPr>
      <w:rFonts w:ascii="Arial" w:eastAsia="Times New Roman" w:hAnsi="Arial"/>
      <w:color w:val="0000FF"/>
    </w:rPr>
  </w:style>
  <w:style w:type="paragraph" w:customStyle="1" w:styleId="TPNadpis-2neslzakl-text">
    <w:name w:val="TP_Nadpis-2_nečísl_zakl-text"/>
    <w:basedOn w:val="TPNadpis-2neslovan"/>
    <w:link w:val="TPNadpis-2neslzakl-textChar"/>
    <w:qFormat/>
    <w:rsid w:val="00D661D0"/>
    <w:pPr>
      <w:outlineLvl w:val="9"/>
    </w:pPr>
  </w:style>
  <w:style w:type="paragraph" w:customStyle="1" w:styleId="TPNadpis-2neslovan">
    <w:name w:val="TP_Nadpis-2_nečíslovaný"/>
    <w:basedOn w:val="TPNadpis-2slovan"/>
    <w:link w:val="TPNadpis-2neslovanChar"/>
    <w:qFormat/>
    <w:rsid w:val="00D661D0"/>
    <w:pPr>
      <w:numPr>
        <w:ilvl w:val="0"/>
        <w:numId w:val="0"/>
      </w:numPr>
      <w:ind w:left="340"/>
    </w:pPr>
  </w:style>
  <w:style w:type="paragraph" w:customStyle="1" w:styleId="TPNadpis-2slovan">
    <w:name w:val="TP_Nadpis-2_číslovaný"/>
    <w:next w:val="TPText-1slovan"/>
    <w:link w:val="TPNadpis-2slovanChar"/>
    <w:qFormat/>
    <w:rsid w:val="00D661D0"/>
    <w:pPr>
      <w:keepNext/>
      <w:numPr>
        <w:ilvl w:val="1"/>
        <w:numId w:val="47"/>
      </w:numPr>
      <w:tabs>
        <w:tab w:val="left" w:pos="1021"/>
      </w:tabs>
      <w:spacing w:before="120"/>
      <w:ind w:left="794" w:hanging="454"/>
      <w:jc w:val="both"/>
      <w:outlineLvl w:val="1"/>
    </w:pPr>
    <w:rPr>
      <w:rFonts w:cs="Arial"/>
      <w:b/>
      <w:sz w:val="22"/>
      <w:szCs w:val="22"/>
      <w:lang w:eastAsia="en-US"/>
    </w:rPr>
  </w:style>
  <w:style w:type="paragraph" w:customStyle="1" w:styleId="TPText-1slovan">
    <w:name w:val="TP_Text-1_ číslovaný"/>
    <w:link w:val="TPText-1slovanChar"/>
    <w:qFormat/>
    <w:rsid w:val="00D661D0"/>
    <w:pPr>
      <w:numPr>
        <w:ilvl w:val="2"/>
        <w:numId w:val="47"/>
      </w:numPr>
      <w:spacing w:before="80"/>
      <w:ind w:left="1020" w:hanging="680"/>
      <w:jc w:val="both"/>
    </w:pPr>
    <w:rPr>
      <w:rFonts w:cs="Arial"/>
      <w:szCs w:val="22"/>
      <w:lang w:eastAsia="en-US"/>
    </w:rPr>
  </w:style>
  <w:style w:type="character" w:customStyle="1" w:styleId="TPText-1slovanChar">
    <w:name w:val="TP_Text-1_ číslovaný Char"/>
    <w:link w:val="TPText-1slovan"/>
    <w:rsid w:val="00D661D0"/>
    <w:rPr>
      <w:rFonts w:cs="Arial"/>
      <w:szCs w:val="22"/>
      <w:lang w:eastAsia="en-US"/>
    </w:rPr>
  </w:style>
  <w:style w:type="character" w:customStyle="1" w:styleId="TPNadpis-2slovanChar">
    <w:name w:val="TP_Nadpis-2_číslovaný Char"/>
    <w:link w:val="TPNadpis-2slovan"/>
    <w:rsid w:val="00D661D0"/>
    <w:rPr>
      <w:rFonts w:cs="Arial"/>
      <w:b/>
      <w:sz w:val="22"/>
      <w:szCs w:val="22"/>
      <w:lang w:eastAsia="en-US"/>
    </w:rPr>
  </w:style>
  <w:style w:type="character" w:customStyle="1" w:styleId="TPNadpis-2neslovanChar">
    <w:name w:val="TP_Nadpis-2_nečíslovaný Char"/>
    <w:link w:val="TPNadpis-2neslovan"/>
    <w:rsid w:val="00D661D0"/>
    <w:rPr>
      <w:rFonts w:cs="Arial"/>
      <w:b/>
      <w:sz w:val="22"/>
      <w:szCs w:val="22"/>
      <w:lang w:eastAsia="en-US"/>
    </w:rPr>
  </w:style>
  <w:style w:type="character" w:customStyle="1" w:styleId="TPNadpis-2neslzakl-textChar">
    <w:name w:val="TP_Nadpis-2_nečísl_zakl-text Char"/>
    <w:link w:val="TPNadpis-2neslzakl-text"/>
    <w:rsid w:val="00D661D0"/>
    <w:rPr>
      <w:rFonts w:cs="Arial"/>
      <w:b/>
      <w:sz w:val="22"/>
      <w:szCs w:val="22"/>
      <w:lang w:eastAsia="en-US"/>
    </w:rPr>
  </w:style>
  <w:style w:type="paragraph" w:customStyle="1" w:styleId="TPText-1slovan-tun">
    <w:name w:val="TP_Text-1_ číslovaný-tučně"/>
    <w:basedOn w:val="TPText-1slovan"/>
    <w:link w:val="TPText-1slovan-tunChar"/>
    <w:qFormat/>
    <w:rsid w:val="007647A5"/>
    <w:rPr>
      <w:b/>
    </w:rPr>
  </w:style>
  <w:style w:type="character" w:customStyle="1" w:styleId="TPText-1slovan-tunChar">
    <w:name w:val="TP_Text-1_ číslovaný-tučně Char"/>
    <w:link w:val="TPText-1slovan-tun"/>
    <w:rsid w:val="007647A5"/>
    <w:rPr>
      <w:rFonts w:cs="Arial"/>
      <w:b/>
      <w:szCs w:val="22"/>
      <w:lang w:eastAsia="en-US"/>
    </w:rPr>
  </w:style>
  <w:style w:type="paragraph" w:customStyle="1" w:styleId="TPSeznam1slovan">
    <w:name w:val="TP_Seznam_[1]_číslovaný"/>
    <w:basedOn w:val="TPText-1slovan"/>
    <w:link w:val="TPSeznam1slovanChar"/>
    <w:qFormat/>
    <w:rsid w:val="00D661D0"/>
    <w:pPr>
      <w:numPr>
        <w:ilvl w:val="0"/>
        <w:numId w:val="41"/>
      </w:numPr>
      <w:spacing w:before="40"/>
    </w:pPr>
    <w:rPr>
      <w:rFonts w:eastAsia="Times New Roman"/>
      <w:snapToGrid w:val="0"/>
      <w:sz w:val="18"/>
    </w:rPr>
  </w:style>
  <w:style w:type="character" w:customStyle="1" w:styleId="TPSeznam1slovanChar">
    <w:name w:val="TP_Seznam_[1]_číslovaný Char"/>
    <w:link w:val="TPSeznam1slovan"/>
    <w:rsid w:val="00D661D0"/>
    <w:rPr>
      <w:rFonts w:eastAsia="Times New Roman" w:cs="Arial"/>
      <w:snapToGrid w:val="0"/>
      <w:sz w:val="18"/>
      <w:szCs w:val="22"/>
      <w:lang w:eastAsia="en-US"/>
    </w:rPr>
  </w:style>
  <w:style w:type="character" w:styleId="Sledovanodkaz">
    <w:name w:val="FollowedHyperlink"/>
    <w:unhideWhenUsed/>
    <w:rsid w:val="00F25F86"/>
    <w:rPr>
      <w:color w:val="800080"/>
      <w:u w:val="single"/>
    </w:rPr>
  </w:style>
  <w:style w:type="paragraph" w:styleId="Zhlav">
    <w:name w:val="header"/>
    <w:aliases w:val="záhlaví,Záhlaví - Soukup"/>
    <w:basedOn w:val="Normln"/>
    <w:link w:val="ZhlavChar"/>
    <w:uiPriority w:val="99"/>
    <w:unhideWhenUsed/>
    <w:rsid w:val="00C11439"/>
    <w:pPr>
      <w:tabs>
        <w:tab w:val="center" w:pos="4536"/>
        <w:tab w:val="right" w:pos="9072"/>
      </w:tabs>
    </w:pPr>
  </w:style>
  <w:style w:type="character" w:customStyle="1" w:styleId="ZhlavChar">
    <w:name w:val="Záhlaví Char"/>
    <w:aliases w:val="záhlaví Char1,Záhlaví - Soukup Char1,záhlaví Char,Záhlaví - Soukup Char"/>
    <w:link w:val="Zhlav"/>
    <w:uiPriority w:val="99"/>
    <w:rsid w:val="00C11439"/>
    <w:rPr>
      <w:sz w:val="22"/>
      <w:szCs w:val="22"/>
      <w:lang w:eastAsia="en-US"/>
    </w:rPr>
  </w:style>
  <w:style w:type="paragraph" w:styleId="Zpat">
    <w:name w:val="footer"/>
    <w:basedOn w:val="Normln"/>
    <w:link w:val="ZpatChar"/>
    <w:uiPriority w:val="99"/>
    <w:unhideWhenUsed/>
    <w:rsid w:val="00C11439"/>
    <w:pPr>
      <w:tabs>
        <w:tab w:val="center" w:pos="4536"/>
        <w:tab w:val="right" w:pos="9072"/>
      </w:tabs>
    </w:pPr>
  </w:style>
  <w:style w:type="character" w:customStyle="1" w:styleId="ZpatChar">
    <w:name w:val="Zápatí Char"/>
    <w:link w:val="Zpat"/>
    <w:uiPriority w:val="99"/>
    <w:rsid w:val="00C11439"/>
    <w:rPr>
      <w:sz w:val="22"/>
      <w:szCs w:val="22"/>
      <w:lang w:eastAsia="en-US"/>
    </w:rPr>
  </w:style>
  <w:style w:type="paragraph" w:styleId="Obsah1">
    <w:name w:val="toc 1"/>
    <w:basedOn w:val="Normln"/>
    <w:next w:val="Normln"/>
    <w:link w:val="Obsah1Char"/>
    <w:autoRedefine/>
    <w:uiPriority w:val="39"/>
    <w:unhideWhenUsed/>
    <w:qFormat/>
    <w:rsid w:val="007F329B"/>
    <w:pPr>
      <w:tabs>
        <w:tab w:val="left" w:pos="440"/>
        <w:tab w:val="right" w:leader="dot" w:pos="9498"/>
      </w:tabs>
      <w:spacing w:before="60" w:after="0" w:line="240" w:lineRule="auto"/>
      <w:ind w:left="425" w:right="1474" w:hanging="425"/>
    </w:pPr>
    <w:rPr>
      <w:b/>
      <w:bCs/>
      <w:caps/>
      <w:sz w:val="20"/>
      <w:szCs w:val="20"/>
    </w:rPr>
  </w:style>
  <w:style w:type="character" w:customStyle="1" w:styleId="Obsah1Char">
    <w:name w:val="Obsah 1 Char"/>
    <w:link w:val="Obsah1"/>
    <w:uiPriority w:val="39"/>
    <w:rsid w:val="00655C51"/>
    <w:rPr>
      <w:b/>
      <w:bCs/>
      <w:caps/>
      <w:lang w:eastAsia="en-US"/>
    </w:rPr>
  </w:style>
  <w:style w:type="paragraph" w:styleId="Obsah2">
    <w:name w:val="toc 2"/>
    <w:basedOn w:val="Normln"/>
    <w:next w:val="Normln"/>
    <w:autoRedefine/>
    <w:uiPriority w:val="39"/>
    <w:unhideWhenUsed/>
    <w:qFormat/>
    <w:rsid w:val="007F329B"/>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816A7F"/>
    <w:pPr>
      <w:spacing w:after="0"/>
      <w:ind w:left="440"/>
    </w:pPr>
    <w:rPr>
      <w:i/>
      <w:iCs/>
      <w:sz w:val="20"/>
      <w:szCs w:val="20"/>
    </w:rPr>
  </w:style>
  <w:style w:type="paragraph" w:styleId="Obsah4">
    <w:name w:val="toc 4"/>
    <w:basedOn w:val="Normln"/>
    <w:next w:val="Normln"/>
    <w:autoRedefine/>
    <w:uiPriority w:val="39"/>
    <w:unhideWhenUsed/>
    <w:rsid w:val="00816A7F"/>
    <w:pPr>
      <w:spacing w:after="0"/>
      <w:ind w:left="660"/>
    </w:pPr>
    <w:rPr>
      <w:sz w:val="18"/>
      <w:szCs w:val="18"/>
    </w:rPr>
  </w:style>
  <w:style w:type="paragraph" w:styleId="Obsah5">
    <w:name w:val="toc 5"/>
    <w:basedOn w:val="Normln"/>
    <w:next w:val="Normln"/>
    <w:autoRedefine/>
    <w:uiPriority w:val="39"/>
    <w:unhideWhenUsed/>
    <w:rsid w:val="00816A7F"/>
    <w:pPr>
      <w:spacing w:after="0"/>
      <w:ind w:left="880"/>
    </w:pPr>
    <w:rPr>
      <w:sz w:val="18"/>
      <w:szCs w:val="18"/>
    </w:rPr>
  </w:style>
  <w:style w:type="paragraph" w:styleId="Obsah6">
    <w:name w:val="toc 6"/>
    <w:basedOn w:val="Normln"/>
    <w:next w:val="Normln"/>
    <w:autoRedefine/>
    <w:uiPriority w:val="39"/>
    <w:unhideWhenUsed/>
    <w:rsid w:val="00816A7F"/>
    <w:pPr>
      <w:spacing w:after="0"/>
      <w:ind w:left="1100"/>
    </w:pPr>
    <w:rPr>
      <w:sz w:val="18"/>
      <w:szCs w:val="18"/>
    </w:rPr>
  </w:style>
  <w:style w:type="paragraph" w:styleId="Obsah7">
    <w:name w:val="toc 7"/>
    <w:basedOn w:val="Normln"/>
    <w:next w:val="Normln"/>
    <w:autoRedefine/>
    <w:uiPriority w:val="39"/>
    <w:unhideWhenUsed/>
    <w:rsid w:val="00816A7F"/>
    <w:pPr>
      <w:spacing w:after="0"/>
      <w:ind w:left="1320"/>
    </w:pPr>
    <w:rPr>
      <w:sz w:val="18"/>
      <w:szCs w:val="18"/>
    </w:rPr>
  </w:style>
  <w:style w:type="paragraph" w:styleId="Obsah8">
    <w:name w:val="toc 8"/>
    <w:basedOn w:val="Normln"/>
    <w:next w:val="Normln"/>
    <w:autoRedefine/>
    <w:uiPriority w:val="39"/>
    <w:unhideWhenUsed/>
    <w:rsid w:val="00816A7F"/>
    <w:pPr>
      <w:spacing w:after="0"/>
      <w:ind w:left="1540"/>
    </w:pPr>
    <w:rPr>
      <w:sz w:val="18"/>
      <w:szCs w:val="18"/>
    </w:rPr>
  </w:style>
  <w:style w:type="paragraph" w:styleId="Obsah9">
    <w:name w:val="toc 9"/>
    <w:basedOn w:val="Normln"/>
    <w:next w:val="Normln"/>
    <w:autoRedefine/>
    <w:uiPriority w:val="39"/>
    <w:unhideWhenUsed/>
    <w:qFormat/>
    <w:rsid w:val="00816A7F"/>
    <w:pPr>
      <w:spacing w:after="0"/>
      <w:ind w:left="1760"/>
    </w:pPr>
    <w:rPr>
      <w:szCs w:val="18"/>
    </w:rPr>
  </w:style>
  <w:style w:type="character" w:styleId="Hypertextovodkaz">
    <w:name w:val="Hyperlink"/>
    <w:uiPriority w:val="99"/>
    <w:unhideWhenUsed/>
    <w:rsid w:val="00405732"/>
    <w:rPr>
      <w:color w:val="0000FF"/>
      <w:u w:val="single"/>
    </w:rPr>
  </w:style>
  <w:style w:type="paragraph" w:customStyle="1" w:styleId="TPNADPIS-1slovan">
    <w:name w:val="TP_NADPIS-1_číslovaný"/>
    <w:next w:val="TPNadpis-2slovan"/>
    <w:link w:val="TPNADPIS-1slovanChar"/>
    <w:qFormat/>
    <w:rsid w:val="00D661D0"/>
    <w:pPr>
      <w:keepNext/>
      <w:numPr>
        <w:numId w:val="47"/>
      </w:numPr>
      <w:spacing w:before="240"/>
      <w:ind w:left="340" w:hanging="340"/>
      <w:jc w:val="both"/>
      <w:outlineLvl w:val="0"/>
    </w:pPr>
    <w:rPr>
      <w:rFonts w:cs="Arial"/>
      <w:b/>
      <w:caps/>
      <w:sz w:val="24"/>
      <w:szCs w:val="24"/>
      <w:lang w:eastAsia="en-US"/>
    </w:rPr>
  </w:style>
  <w:style w:type="character" w:customStyle="1" w:styleId="TPNADPIS-1slovanChar">
    <w:name w:val="TP_NADPIS-1_číslovaný Char"/>
    <w:link w:val="TPNADPIS-1slovan"/>
    <w:rsid w:val="00D661D0"/>
    <w:rPr>
      <w:rFonts w:cs="Arial"/>
      <w:b/>
      <w:caps/>
      <w:sz w:val="24"/>
      <w:szCs w:val="24"/>
      <w:lang w:eastAsia="en-US"/>
    </w:rPr>
  </w:style>
  <w:style w:type="paragraph" w:customStyle="1" w:styleId="TPText-2slovan">
    <w:name w:val="TP_Text-2_ číslovaný"/>
    <w:link w:val="TPText-2slovanChar"/>
    <w:qFormat/>
    <w:rsid w:val="00D661D0"/>
    <w:pPr>
      <w:numPr>
        <w:ilvl w:val="3"/>
        <w:numId w:val="47"/>
      </w:numPr>
      <w:spacing w:before="80"/>
      <w:jc w:val="both"/>
    </w:pPr>
    <w:rPr>
      <w:rFonts w:cs="Arial"/>
      <w:szCs w:val="22"/>
      <w:lang w:eastAsia="en-US"/>
    </w:rPr>
  </w:style>
  <w:style w:type="character" w:customStyle="1" w:styleId="TPText-2slovanChar">
    <w:name w:val="TP_Text-2_ číslovaný Char"/>
    <w:link w:val="TPText-2slovan"/>
    <w:rsid w:val="00D661D0"/>
    <w:rPr>
      <w:rFonts w:cs="Arial"/>
      <w:szCs w:val="22"/>
      <w:lang w:eastAsia="en-US"/>
    </w:rPr>
  </w:style>
  <w:style w:type="paragraph" w:customStyle="1" w:styleId="TPNadpis-3neslovan">
    <w:name w:val="TP_Nadpis-3_nečíslovaný"/>
    <w:basedOn w:val="TPText-1slovan"/>
    <w:next w:val="TPText-1slovan"/>
    <w:link w:val="TPNadpis-3neslovanChar"/>
    <w:qFormat/>
    <w:rsid w:val="00D661D0"/>
    <w:pPr>
      <w:numPr>
        <w:ilvl w:val="0"/>
        <w:numId w:val="0"/>
      </w:numPr>
      <w:spacing w:before="120"/>
      <w:ind w:left="1021"/>
    </w:pPr>
    <w:rPr>
      <w:b/>
    </w:rPr>
  </w:style>
  <w:style w:type="character" w:customStyle="1" w:styleId="TPNadpis-3neslovanChar">
    <w:name w:val="TP_Nadpis-3_nečíslovaný Char"/>
    <w:link w:val="TPNadpis-3neslovan"/>
    <w:rsid w:val="00D661D0"/>
    <w:rPr>
      <w:rFonts w:cs="Arial"/>
      <w:b/>
      <w:szCs w:val="22"/>
      <w:lang w:eastAsia="en-US"/>
    </w:rPr>
  </w:style>
  <w:style w:type="paragraph" w:customStyle="1" w:styleId="TPText-4neslovan">
    <w:name w:val="TP_Text-4_nečíslovaný"/>
    <w:link w:val="TPText-4neslovanChar"/>
    <w:qFormat/>
    <w:rsid w:val="00D661D0"/>
    <w:pPr>
      <w:spacing w:before="40"/>
      <w:ind w:left="2342"/>
      <w:jc w:val="both"/>
    </w:pPr>
    <w:rPr>
      <w:rFonts w:cs="Arial"/>
      <w:szCs w:val="22"/>
      <w:lang w:eastAsia="en-US"/>
    </w:rPr>
  </w:style>
  <w:style w:type="character" w:customStyle="1" w:styleId="TPText-4neslovanChar">
    <w:name w:val="TP_Text-4_nečíslovaný Char"/>
    <w:link w:val="TPText-4neslovan"/>
    <w:rsid w:val="00D661D0"/>
    <w:rPr>
      <w:rFonts w:cs="Arial"/>
      <w:szCs w:val="22"/>
      <w:lang w:eastAsia="en-US"/>
    </w:rPr>
  </w:style>
  <w:style w:type="paragraph" w:customStyle="1" w:styleId="TPText-4abc">
    <w:name w:val="TP_Text-4_a)b)c)"/>
    <w:basedOn w:val="TPText-4neslovan"/>
    <w:link w:val="TPText-4abcChar"/>
    <w:qFormat/>
    <w:rsid w:val="00D661D0"/>
    <w:pPr>
      <w:numPr>
        <w:numId w:val="59"/>
      </w:numPr>
      <w:tabs>
        <w:tab w:val="left" w:pos="2347"/>
      </w:tabs>
    </w:pPr>
  </w:style>
  <w:style w:type="character" w:customStyle="1" w:styleId="TPText-4abcChar">
    <w:name w:val="TP_Text-4_a)b)c) Char"/>
    <w:link w:val="TPText-4abc"/>
    <w:rsid w:val="00D661D0"/>
    <w:rPr>
      <w:rFonts w:cs="Arial"/>
      <w:szCs w:val="22"/>
      <w:lang w:eastAsia="en-US"/>
    </w:rPr>
  </w:style>
  <w:style w:type="character" w:customStyle="1" w:styleId="TPText-2neslovanChar">
    <w:name w:val="TP_Text-2_nečíslovaný Char"/>
    <w:link w:val="TPText-2neslovan"/>
    <w:rsid w:val="00D661D0"/>
    <w:rPr>
      <w:rFonts w:cs="Arial"/>
      <w:szCs w:val="22"/>
      <w:lang w:eastAsia="en-US"/>
    </w:rPr>
  </w:style>
  <w:style w:type="paragraph" w:customStyle="1" w:styleId="TPText-2neslovan">
    <w:name w:val="TP_Text-2_nečíslovaný"/>
    <w:basedOn w:val="TPText-2slovan"/>
    <w:link w:val="TPText-2neslovanChar"/>
    <w:qFormat/>
    <w:rsid w:val="00D661D0"/>
    <w:pPr>
      <w:numPr>
        <w:ilvl w:val="0"/>
        <w:numId w:val="0"/>
      </w:numPr>
      <w:ind w:left="1985"/>
    </w:pPr>
  </w:style>
  <w:style w:type="paragraph" w:customStyle="1" w:styleId="TPText-3abc">
    <w:name w:val="TP_Text-3_a)b)c)"/>
    <w:basedOn w:val="TPText-3neslovan"/>
    <w:link w:val="TPText-3abcChar"/>
    <w:qFormat/>
    <w:rsid w:val="00D661D0"/>
    <w:pPr>
      <w:numPr>
        <w:numId w:val="62"/>
      </w:numPr>
    </w:pPr>
  </w:style>
  <w:style w:type="paragraph" w:customStyle="1" w:styleId="TPText-3neslovan">
    <w:name w:val="TP_Text-3_nečíslovaný"/>
    <w:link w:val="TPText-3neslovanChar"/>
    <w:qFormat/>
    <w:rsid w:val="00D661D0"/>
    <w:pPr>
      <w:spacing w:before="40"/>
      <w:ind w:left="1361"/>
      <w:jc w:val="both"/>
    </w:pPr>
    <w:rPr>
      <w:rFonts w:cs="Arial"/>
      <w:szCs w:val="22"/>
      <w:lang w:eastAsia="en-US"/>
    </w:rPr>
  </w:style>
  <w:style w:type="character" w:customStyle="1" w:styleId="TPText-3neslovanChar">
    <w:name w:val="TP_Text-3_nečíslovaný Char"/>
    <w:link w:val="TPText-3neslovan"/>
    <w:rsid w:val="00D661D0"/>
    <w:rPr>
      <w:rFonts w:cs="Arial"/>
      <w:szCs w:val="22"/>
      <w:lang w:eastAsia="en-US"/>
    </w:rPr>
  </w:style>
  <w:style w:type="character" w:customStyle="1" w:styleId="TPText-3abcChar">
    <w:name w:val="TP_Text-3_a)b)c) Char"/>
    <w:link w:val="TPText-3abc"/>
    <w:rsid w:val="00D661D0"/>
    <w:rPr>
      <w:rFonts w:cs="Arial"/>
      <w:szCs w:val="22"/>
      <w:lang w:eastAsia="en-US"/>
    </w:rPr>
  </w:style>
  <w:style w:type="paragraph" w:customStyle="1" w:styleId="TPText-1neslovan">
    <w:name w:val="TP_Text-1_nečíslovaný"/>
    <w:basedOn w:val="TPText-1slovan"/>
    <w:link w:val="TPText-1neslovanChar"/>
    <w:qFormat/>
    <w:rsid w:val="00D661D0"/>
    <w:pPr>
      <w:numPr>
        <w:ilvl w:val="0"/>
        <w:numId w:val="0"/>
      </w:numPr>
      <w:ind w:left="1021"/>
    </w:pPr>
  </w:style>
  <w:style w:type="character" w:customStyle="1" w:styleId="TPText-1neslovanChar">
    <w:name w:val="TP_Text-1_nečíslovaný Char"/>
    <w:link w:val="TPText-1neslovan"/>
    <w:rsid w:val="00D661D0"/>
    <w:rPr>
      <w:rFonts w:cs="Arial"/>
      <w:szCs w:val="22"/>
      <w:lang w:eastAsia="en-US"/>
    </w:rPr>
  </w:style>
  <w:style w:type="paragraph" w:styleId="Nadpisobsahu">
    <w:name w:val="TOC Heading"/>
    <w:basedOn w:val="Nadpis1"/>
    <w:next w:val="Normln"/>
    <w:uiPriority w:val="39"/>
    <w:semiHidden/>
    <w:unhideWhenUsed/>
    <w:qFormat/>
    <w:rsid w:val="00134105"/>
    <w:pPr>
      <w:keepLines/>
      <w:spacing w:before="480" w:after="0"/>
      <w:outlineLvl w:val="9"/>
    </w:pPr>
    <w:rPr>
      <w:color w:val="365F91"/>
      <w:kern w:val="0"/>
      <w:sz w:val="28"/>
      <w:szCs w:val="28"/>
      <w:lang w:eastAsia="cs-CZ"/>
    </w:rPr>
  </w:style>
  <w:style w:type="paragraph" w:styleId="Textbubliny">
    <w:name w:val="Balloon Text"/>
    <w:basedOn w:val="Normln"/>
    <w:link w:val="TextbublinyChar"/>
    <w:semiHidden/>
    <w:unhideWhenUsed/>
    <w:rsid w:val="0013410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34105"/>
    <w:rPr>
      <w:rFonts w:ascii="Tahoma" w:hAnsi="Tahoma" w:cs="Tahoma"/>
      <w:sz w:val="16"/>
      <w:szCs w:val="16"/>
      <w:lang w:eastAsia="en-US"/>
    </w:rPr>
  </w:style>
  <w:style w:type="paragraph" w:customStyle="1" w:styleId="TPNADPIS-1neslovn">
    <w:name w:val="TP_NADPIS-1_nečíslování"/>
    <w:basedOn w:val="TPNADPIS-1slovan"/>
    <w:link w:val="TPNADPIS-1neslovnChar"/>
    <w:qFormat/>
    <w:rsid w:val="00D661D0"/>
    <w:pPr>
      <w:numPr>
        <w:numId w:val="0"/>
      </w:numPr>
    </w:pPr>
  </w:style>
  <w:style w:type="character" w:customStyle="1" w:styleId="TPNADPIS-1neslovnChar">
    <w:name w:val="TP_NADPIS-1_nečíslování Char"/>
    <w:link w:val="TPNADPIS-1neslovn"/>
    <w:rsid w:val="00D661D0"/>
    <w:rPr>
      <w:rFonts w:cs="Arial"/>
      <w:b/>
      <w:caps/>
      <w:sz w:val="24"/>
      <w:szCs w:val="24"/>
      <w:lang w:eastAsia="en-US"/>
    </w:rPr>
  </w:style>
  <w:style w:type="paragraph" w:customStyle="1" w:styleId="TPObsah1">
    <w:name w:val="TP_Obsah_1"/>
    <w:basedOn w:val="Obsah1"/>
    <w:qFormat/>
    <w:rsid w:val="00D661D0"/>
    <w:pPr>
      <w:tabs>
        <w:tab w:val="left" w:pos="880"/>
        <w:tab w:val="right" w:leader="dot" w:pos="9060"/>
      </w:tabs>
    </w:pPr>
    <w:rPr>
      <w:noProof/>
      <w:sz w:val="22"/>
    </w:rPr>
  </w:style>
  <w:style w:type="paragraph" w:customStyle="1" w:styleId="TPTitul2">
    <w:name w:val="TP_Titul_2"/>
    <w:basedOn w:val="TPTitul1"/>
    <w:link w:val="TPTitul2Char"/>
    <w:qFormat/>
    <w:rsid w:val="00D661D0"/>
    <w:rPr>
      <w:sz w:val="36"/>
      <w:szCs w:val="36"/>
    </w:rPr>
  </w:style>
  <w:style w:type="paragraph" w:customStyle="1" w:styleId="TPTitul1">
    <w:name w:val="TP_Titul_1"/>
    <w:basedOn w:val="Normln"/>
    <w:link w:val="TPTitul1Char"/>
    <w:qFormat/>
    <w:rsid w:val="00D661D0"/>
    <w:pPr>
      <w:jc w:val="center"/>
    </w:pPr>
    <w:rPr>
      <w:rFonts w:cs="Arial"/>
      <w:b/>
      <w:sz w:val="48"/>
      <w:szCs w:val="48"/>
    </w:rPr>
  </w:style>
  <w:style w:type="character" w:customStyle="1" w:styleId="TPTitul1Char">
    <w:name w:val="TP_Titul_1 Char"/>
    <w:link w:val="TPTitul1"/>
    <w:rsid w:val="00D661D0"/>
    <w:rPr>
      <w:rFonts w:cs="Arial"/>
      <w:b/>
      <w:sz w:val="48"/>
      <w:szCs w:val="48"/>
      <w:lang w:eastAsia="en-US"/>
    </w:rPr>
  </w:style>
  <w:style w:type="character" w:customStyle="1" w:styleId="TPTitul2Char">
    <w:name w:val="TP_Titul_2 Char"/>
    <w:link w:val="TPTitul2"/>
    <w:rsid w:val="00D661D0"/>
    <w:rPr>
      <w:rFonts w:cs="Arial"/>
      <w:b/>
      <w:sz w:val="36"/>
      <w:szCs w:val="36"/>
      <w:lang w:eastAsia="en-US"/>
    </w:rPr>
  </w:style>
  <w:style w:type="paragraph" w:customStyle="1" w:styleId="TPZhlav">
    <w:name w:val="TP_Záhlaví"/>
    <w:basedOn w:val="Normln"/>
    <w:link w:val="TPZhlavChar"/>
    <w:qFormat/>
    <w:rsid w:val="00D661D0"/>
    <w:pPr>
      <w:pBdr>
        <w:bottom w:val="single" w:sz="4" w:space="1" w:color="auto"/>
      </w:pBdr>
      <w:tabs>
        <w:tab w:val="center" w:pos="4536"/>
        <w:tab w:val="right" w:pos="9072"/>
      </w:tabs>
      <w:spacing w:after="0" w:line="240" w:lineRule="auto"/>
      <w:jc w:val="right"/>
    </w:pPr>
    <w:rPr>
      <w:rFonts w:cs="Arial"/>
    </w:rPr>
  </w:style>
  <w:style w:type="character" w:customStyle="1" w:styleId="TPZhlavChar">
    <w:name w:val="TP_Záhlaví Char"/>
    <w:link w:val="TPZhlav"/>
    <w:rsid w:val="00D661D0"/>
    <w:rPr>
      <w:rFonts w:cs="Arial"/>
      <w:sz w:val="22"/>
      <w:szCs w:val="22"/>
      <w:lang w:eastAsia="en-US"/>
    </w:rPr>
  </w:style>
  <w:style w:type="paragraph" w:customStyle="1" w:styleId="TPZpat">
    <w:name w:val="TP_Zápatí"/>
    <w:basedOn w:val="Zpat"/>
    <w:link w:val="TPZpatChar"/>
    <w:qFormat/>
    <w:rsid w:val="00D661D0"/>
    <w:pPr>
      <w:spacing w:after="0"/>
      <w:jc w:val="center"/>
    </w:pPr>
    <w:rPr>
      <w:sz w:val="24"/>
    </w:rPr>
  </w:style>
  <w:style w:type="character" w:customStyle="1" w:styleId="TPZpatChar">
    <w:name w:val="TP_Zápatí Char"/>
    <w:link w:val="TPZpat"/>
    <w:rsid w:val="00D661D0"/>
    <w:rPr>
      <w:sz w:val="24"/>
      <w:szCs w:val="22"/>
      <w:lang w:eastAsia="en-US"/>
    </w:rPr>
  </w:style>
  <w:style w:type="paragraph" w:customStyle="1" w:styleId="TPTitul3">
    <w:name w:val="TP_Titul_3"/>
    <w:basedOn w:val="TPTitul1"/>
    <w:link w:val="TPTitul3Char"/>
    <w:qFormat/>
    <w:rsid w:val="00D661D0"/>
    <w:pPr>
      <w:spacing w:after="0"/>
    </w:pPr>
    <w:rPr>
      <w:b w:val="0"/>
      <w:sz w:val="24"/>
      <w:szCs w:val="24"/>
    </w:rPr>
  </w:style>
  <w:style w:type="character" w:customStyle="1" w:styleId="TPTitul3Char">
    <w:name w:val="TP_Titul_3 Char"/>
    <w:link w:val="TPTitul3"/>
    <w:rsid w:val="00D661D0"/>
    <w:rPr>
      <w:rFonts w:cs="Arial"/>
      <w:sz w:val="24"/>
      <w:szCs w:val="24"/>
      <w:lang w:eastAsia="en-US"/>
    </w:rPr>
  </w:style>
  <w:style w:type="paragraph" w:customStyle="1" w:styleId="TPZpat2ra">
    <w:name w:val="TP_Zápatí_2_čára"/>
    <w:basedOn w:val="TPZpat"/>
    <w:link w:val="TPZpat2raChar"/>
    <w:qFormat/>
    <w:rsid w:val="00D661D0"/>
    <w:pPr>
      <w:pBdr>
        <w:top w:val="single" w:sz="4" w:space="1" w:color="auto"/>
      </w:pBdr>
    </w:pPr>
  </w:style>
  <w:style w:type="character" w:customStyle="1" w:styleId="TPZpat2raChar">
    <w:name w:val="TP_Zápatí_2_čára Char"/>
    <w:link w:val="TPZpat2ra"/>
    <w:rsid w:val="00D661D0"/>
    <w:rPr>
      <w:sz w:val="24"/>
      <w:szCs w:val="22"/>
      <w:lang w:eastAsia="en-US"/>
    </w:rPr>
  </w:style>
  <w:style w:type="paragraph" w:customStyle="1" w:styleId="TPNadpis-4neslovan">
    <w:name w:val="TP_Nadpis-4_nečíslovaný"/>
    <w:basedOn w:val="TPNadpis-3neslovan"/>
    <w:link w:val="TPNadpis-4neslovanChar"/>
    <w:qFormat/>
    <w:rsid w:val="00D661D0"/>
    <w:pPr>
      <w:tabs>
        <w:tab w:val="left" w:pos="1985"/>
      </w:tabs>
      <w:ind w:left="1985"/>
    </w:pPr>
  </w:style>
  <w:style w:type="character" w:customStyle="1" w:styleId="TPNadpis-4neslovanChar">
    <w:name w:val="TP_Nadpis-4_nečíslovaný Char"/>
    <w:link w:val="TPNadpis-4neslovan"/>
    <w:rsid w:val="00D661D0"/>
    <w:rPr>
      <w:rFonts w:cs="Arial"/>
      <w:b/>
      <w:szCs w:val="22"/>
      <w:lang w:eastAsia="en-US"/>
    </w:rPr>
  </w:style>
  <w:style w:type="paragraph" w:customStyle="1" w:styleId="TPSeznamzkratek">
    <w:name w:val="TP_Seznam_zkratek"/>
    <w:basedOn w:val="TPText-1neslovan"/>
    <w:link w:val="TPSeznamzkratekChar"/>
    <w:qFormat/>
    <w:rsid w:val="001E0C05"/>
    <w:pPr>
      <w:tabs>
        <w:tab w:val="right" w:pos="1247"/>
        <w:tab w:val="left" w:pos="1418"/>
      </w:tabs>
      <w:ind w:left="0"/>
    </w:pPr>
    <w:rPr>
      <w:snapToGrid w:val="0"/>
      <w:sz w:val="22"/>
    </w:rPr>
  </w:style>
  <w:style w:type="character" w:customStyle="1" w:styleId="TPSeznamzkratekChar">
    <w:name w:val="TP_Seznam_zkratek Char"/>
    <w:link w:val="TPSeznamzkratek"/>
    <w:rsid w:val="001E0C05"/>
    <w:rPr>
      <w:rFonts w:cs="Arial"/>
      <w:snapToGrid w:val="0"/>
      <w:sz w:val="22"/>
      <w:szCs w:val="22"/>
      <w:lang w:eastAsia="en-US"/>
    </w:rPr>
  </w:style>
  <w:style w:type="paragraph" w:customStyle="1" w:styleId="TPText-0neslovan">
    <w:name w:val="TP_Text-0_nečíslovaný"/>
    <w:basedOn w:val="Normln"/>
    <w:link w:val="TPText-0neslovanChar"/>
    <w:qFormat/>
    <w:rsid w:val="00D661D0"/>
    <w:pPr>
      <w:tabs>
        <w:tab w:val="left" w:pos="964"/>
      </w:tabs>
      <w:spacing w:before="80" w:after="0" w:line="240" w:lineRule="auto"/>
      <w:jc w:val="both"/>
    </w:pPr>
    <w:rPr>
      <w:rFonts w:cs="Arial"/>
      <w:sz w:val="20"/>
      <w:szCs w:val="20"/>
    </w:rPr>
  </w:style>
  <w:style w:type="character" w:customStyle="1" w:styleId="TPText-0neslovanChar">
    <w:name w:val="TP_Text-0_nečíslovaný Char"/>
    <w:link w:val="TPText-0neslovan"/>
    <w:rsid w:val="00D661D0"/>
    <w:rPr>
      <w:rFonts w:cs="Arial"/>
      <w:lang w:eastAsia="en-US"/>
    </w:rPr>
  </w:style>
  <w:style w:type="paragraph" w:customStyle="1" w:styleId="TPText-0Boldneslovan">
    <w:name w:val="TP_Text-0_Bold_nečíslovaný"/>
    <w:basedOn w:val="TPText-0neslovan"/>
    <w:link w:val="TPText-0BoldneslovanChar"/>
    <w:qFormat/>
    <w:rsid w:val="00D661D0"/>
    <w:rPr>
      <w:b/>
    </w:rPr>
  </w:style>
  <w:style w:type="character" w:customStyle="1" w:styleId="TPText-0BoldneslovanChar">
    <w:name w:val="TP_Text-0_Bold_nečíslovaný Char"/>
    <w:link w:val="TPText-0Boldneslovan"/>
    <w:rsid w:val="00D661D0"/>
    <w:rPr>
      <w:rFonts w:cs="Arial"/>
      <w:b/>
      <w:lang w:eastAsia="en-US"/>
    </w:rPr>
  </w:style>
  <w:style w:type="paragraph" w:styleId="Textkomente">
    <w:name w:val="annotation text"/>
    <w:basedOn w:val="Normln"/>
    <w:link w:val="TextkomenteChar"/>
    <w:rsid w:val="00C77C6D"/>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link w:val="Textkomente"/>
    <w:uiPriority w:val="99"/>
    <w:rsid w:val="00C77C6D"/>
    <w:rPr>
      <w:rFonts w:ascii="Arial" w:eastAsia="Times New Roman" w:hAnsi="Arial" w:cs="Arial"/>
    </w:rPr>
  </w:style>
  <w:style w:type="character" w:styleId="Odkaznakoment">
    <w:name w:val="annotation reference"/>
    <w:semiHidden/>
    <w:rsid w:val="00C77C6D"/>
    <w:rPr>
      <w:sz w:val="16"/>
      <w:szCs w:val="16"/>
    </w:rPr>
  </w:style>
  <w:style w:type="paragraph" w:styleId="Zkladntext">
    <w:name w:val="Body Text"/>
    <w:basedOn w:val="Normln"/>
    <w:link w:val="ZkladntextChar"/>
    <w:rsid w:val="00AF0475"/>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AF0475"/>
    <w:rPr>
      <w:rFonts w:ascii="Times New Roman" w:eastAsia="Times New Roman" w:hAnsi="Times New Roman"/>
      <w:sz w:val="22"/>
    </w:rPr>
  </w:style>
  <w:style w:type="paragraph" w:customStyle="1" w:styleId="Odstzkladn">
    <w:name w:val="Odst_základní"/>
    <w:basedOn w:val="Zkladntext"/>
    <w:link w:val="OdstzkladnChar"/>
    <w:qFormat/>
    <w:rsid w:val="00AF0475"/>
    <w:pPr>
      <w:jc w:val="both"/>
    </w:pPr>
    <w:rPr>
      <w:rFonts w:ascii="Calibri" w:hAnsi="Calibri"/>
      <w:szCs w:val="22"/>
    </w:rPr>
  </w:style>
  <w:style w:type="character" w:customStyle="1" w:styleId="OdstzkladnChar">
    <w:name w:val="Odst_základní Char"/>
    <w:link w:val="Odstzkladn"/>
    <w:rsid w:val="00AF0475"/>
    <w:rPr>
      <w:rFonts w:eastAsia="Times New Roman"/>
      <w:sz w:val="22"/>
      <w:szCs w:val="22"/>
    </w:rPr>
  </w:style>
  <w:style w:type="paragraph" w:styleId="Bibliografie">
    <w:name w:val="Bibliography"/>
    <w:basedOn w:val="Normln"/>
    <w:next w:val="Normln"/>
    <w:uiPriority w:val="37"/>
    <w:unhideWhenUsed/>
    <w:rsid w:val="00AF0475"/>
  </w:style>
  <w:style w:type="character" w:styleId="Zvraznn">
    <w:name w:val="Emphasis"/>
    <w:qFormat/>
    <w:rsid w:val="00AF0475"/>
    <w:rPr>
      <w:rFonts w:cs="Arial"/>
      <w:b/>
    </w:rPr>
  </w:style>
  <w:style w:type="paragraph" w:customStyle="1" w:styleId="Odstavec1">
    <w:name w:val="Odstavec_1"/>
    <w:basedOn w:val="Normln"/>
    <w:link w:val="Odstavec1Char"/>
    <w:rsid w:val="00AF0475"/>
    <w:pPr>
      <w:keepLines/>
      <w:numPr>
        <w:ilvl w:val="1"/>
        <w:numId w:val="1"/>
      </w:numPr>
      <w:spacing w:before="120" w:after="120" w:line="240" w:lineRule="auto"/>
      <w:jc w:val="both"/>
    </w:pPr>
    <w:rPr>
      <w:rFonts w:ascii="Arial" w:eastAsia="Times New Roman" w:hAnsi="Arial"/>
      <w:sz w:val="20"/>
      <w:szCs w:val="20"/>
      <w:lang w:val="x-none" w:eastAsia="x-none"/>
    </w:rPr>
  </w:style>
  <w:style w:type="character" w:customStyle="1" w:styleId="Odstavec1Char">
    <w:name w:val="Odstavec_1 Char"/>
    <w:link w:val="Odstavec1"/>
    <w:rsid w:val="00AF0475"/>
    <w:rPr>
      <w:rFonts w:ascii="Arial" w:eastAsia="Times New Roman" w:hAnsi="Arial"/>
      <w:lang w:val="x-none" w:eastAsia="x-none"/>
    </w:rPr>
  </w:style>
  <w:style w:type="paragraph" w:styleId="Pedmtkomente">
    <w:name w:val="annotation subject"/>
    <w:basedOn w:val="Textkomente"/>
    <w:next w:val="Textkomente"/>
    <w:link w:val="PedmtkomenteChar"/>
    <w:semiHidden/>
    <w:unhideWhenUsed/>
    <w:rsid w:val="00AF0475"/>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link w:val="Pedmtkomente"/>
    <w:uiPriority w:val="99"/>
    <w:semiHidden/>
    <w:rsid w:val="00AF0475"/>
    <w:rPr>
      <w:rFonts w:ascii="Arial" w:eastAsia="Times New Roman" w:hAnsi="Arial" w:cs="Arial"/>
      <w:b/>
      <w:bCs/>
      <w:lang w:eastAsia="en-US"/>
    </w:rPr>
  </w:style>
  <w:style w:type="character" w:styleId="Siln">
    <w:name w:val="Strong"/>
    <w:uiPriority w:val="22"/>
    <w:qFormat/>
    <w:rsid w:val="00AF0475"/>
    <w:rPr>
      <w:b/>
      <w:bCs/>
    </w:rPr>
  </w:style>
  <w:style w:type="paragraph" w:customStyle="1" w:styleId="slovanodstavec">
    <w:name w:val="číslovaný odstavec"/>
    <w:basedOn w:val="Normln"/>
    <w:rsid w:val="00AF0475"/>
    <w:pPr>
      <w:numPr>
        <w:numId w:val="2"/>
      </w:numPr>
      <w:spacing w:after="120" w:line="280" w:lineRule="exact"/>
    </w:pPr>
    <w:rPr>
      <w:rFonts w:eastAsia="Times New Roman"/>
      <w:szCs w:val="24"/>
      <w:lang w:eastAsia="cs-CZ"/>
    </w:rPr>
  </w:style>
  <w:style w:type="paragraph" w:styleId="Zkladntextodsazen">
    <w:name w:val="Body Text Indent"/>
    <w:basedOn w:val="Normln"/>
    <w:link w:val="ZkladntextodsazenChar"/>
    <w:rsid w:val="00655C51"/>
    <w:pPr>
      <w:keepLines/>
      <w:spacing w:before="120" w:after="0" w:line="240" w:lineRule="auto"/>
      <w:ind w:left="1701" w:hanging="283"/>
      <w:jc w:val="both"/>
    </w:pPr>
    <w:rPr>
      <w:rFonts w:ascii="Arial" w:eastAsia="Times New Roman" w:hAnsi="Arial"/>
      <w:sz w:val="20"/>
      <w:szCs w:val="20"/>
      <w:lang w:eastAsia="cs-CZ"/>
    </w:rPr>
  </w:style>
  <w:style w:type="character" w:customStyle="1" w:styleId="ZkladntextodsazenChar">
    <w:name w:val="Základní text odsazený Char"/>
    <w:link w:val="Zkladntextodsazen"/>
    <w:rsid w:val="00655C51"/>
    <w:rPr>
      <w:rFonts w:ascii="Arial" w:eastAsia="Times New Roman" w:hAnsi="Arial"/>
    </w:rPr>
  </w:style>
  <w:style w:type="paragraph" w:styleId="Zkladntext2">
    <w:name w:val="Body Text 2"/>
    <w:basedOn w:val="Normln"/>
    <w:link w:val="Zkladntext2Char"/>
    <w:rsid w:val="00655C51"/>
    <w:pPr>
      <w:keepLines/>
      <w:spacing w:before="120" w:after="0" w:line="240" w:lineRule="auto"/>
      <w:ind w:left="567"/>
      <w:jc w:val="both"/>
    </w:pPr>
    <w:rPr>
      <w:rFonts w:ascii="Arial" w:eastAsia="Times New Roman" w:hAnsi="Arial"/>
      <w:b/>
      <w:sz w:val="20"/>
      <w:szCs w:val="20"/>
      <w:lang w:eastAsia="cs-CZ"/>
    </w:rPr>
  </w:style>
  <w:style w:type="character" w:customStyle="1" w:styleId="Zkladntext2Char">
    <w:name w:val="Základní text 2 Char"/>
    <w:link w:val="Zkladntext2"/>
    <w:rsid w:val="00655C51"/>
    <w:rPr>
      <w:rFonts w:ascii="Arial" w:eastAsia="Times New Roman" w:hAnsi="Arial"/>
      <w:b/>
    </w:rPr>
  </w:style>
  <w:style w:type="paragraph" w:styleId="Zkladntext3">
    <w:name w:val="Body Text 3"/>
    <w:basedOn w:val="Normln"/>
    <w:link w:val="Zkladntext3Char"/>
    <w:rsid w:val="00655C51"/>
    <w:pPr>
      <w:keepLines/>
      <w:spacing w:before="120" w:after="0" w:line="240" w:lineRule="auto"/>
      <w:ind w:left="567"/>
      <w:jc w:val="center"/>
    </w:pPr>
    <w:rPr>
      <w:rFonts w:ascii="Arial" w:eastAsia="Times New Roman" w:hAnsi="Arial"/>
      <w:b/>
      <w:sz w:val="28"/>
      <w:szCs w:val="20"/>
      <w:lang w:eastAsia="cs-CZ"/>
    </w:rPr>
  </w:style>
  <w:style w:type="character" w:customStyle="1" w:styleId="Zkladntext3Char">
    <w:name w:val="Základní text 3 Char"/>
    <w:link w:val="Zkladntext3"/>
    <w:rsid w:val="00655C51"/>
    <w:rPr>
      <w:rFonts w:ascii="Arial" w:eastAsia="Times New Roman" w:hAnsi="Arial"/>
      <w:b/>
      <w:sz w:val="28"/>
    </w:rPr>
  </w:style>
  <w:style w:type="paragraph" w:customStyle="1" w:styleId="ZkladntextIMP">
    <w:name w:val="Základní text_IMP"/>
    <w:basedOn w:val="Normln"/>
    <w:rsid w:val="00655C5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0"/>
      <w:ind w:left="567"/>
      <w:jc w:val="both"/>
    </w:pPr>
    <w:rPr>
      <w:rFonts w:ascii="Arial" w:eastAsia="Times New Roman" w:hAnsi="Arial"/>
      <w:sz w:val="20"/>
      <w:szCs w:val="20"/>
      <w:lang w:eastAsia="cs-CZ"/>
    </w:rPr>
  </w:style>
  <w:style w:type="paragraph" w:styleId="Zkladntextodsazen3">
    <w:name w:val="Body Text Indent 3"/>
    <w:basedOn w:val="Normln"/>
    <w:link w:val="Zkladntextodsazen3Char"/>
    <w:rsid w:val="00655C51"/>
    <w:pPr>
      <w:keepLines/>
      <w:spacing w:before="120" w:after="0" w:line="240" w:lineRule="auto"/>
      <w:ind w:left="4678" w:hanging="1276"/>
      <w:jc w:val="both"/>
    </w:pPr>
    <w:rPr>
      <w:rFonts w:ascii="Arial" w:eastAsia="Times New Roman" w:hAnsi="Arial"/>
      <w:sz w:val="20"/>
      <w:szCs w:val="20"/>
      <w:lang w:eastAsia="cs-CZ"/>
    </w:rPr>
  </w:style>
  <w:style w:type="character" w:customStyle="1" w:styleId="Zkladntextodsazen3Char">
    <w:name w:val="Základní text odsazený 3 Char"/>
    <w:link w:val="Zkladntextodsazen3"/>
    <w:rsid w:val="00655C51"/>
    <w:rPr>
      <w:rFonts w:ascii="Arial" w:eastAsia="Times New Roman" w:hAnsi="Arial"/>
    </w:rPr>
  </w:style>
  <w:style w:type="paragraph" w:styleId="Zkladntextodsazen2">
    <w:name w:val="Body Text Indent 2"/>
    <w:basedOn w:val="Normln"/>
    <w:link w:val="Zkladntextodsazen2Char"/>
    <w:rsid w:val="00655C51"/>
    <w:pPr>
      <w:keepLines/>
      <w:spacing w:before="120" w:after="0" w:line="240" w:lineRule="auto"/>
      <w:ind w:left="2694" w:hanging="567"/>
      <w:jc w:val="both"/>
    </w:pPr>
    <w:rPr>
      <w:rFonts w:ascii="Arial" w:eastAsia="Times New Roman" w:hAnsi="Arial"/>
      <w:b/>
      <w:bCs/>
      <w:sz w:val="28"/>
      <w:szCs w:val="20"/>
      <w:lang w:eastAsia="cs-CZ"/>
    </w:rPr>
  </w:style>
  <w:style w:type="character" w:customStyle="1" w:styleId="Zkladntextodsazen2Char">
    <w:name w:val="Základní text odsazený 2 Char"/>
    <w:link w:val="Zkladntextodsazen2"/>
    <w:rsid w:val="00655C51"/>
    <w:rPr>
      <w:rFonts w:ascii="Arial" w:eastAsia="Times New Roman" w:hAnsi="Arial"/>
      <w:b/>
      <w:bCs/>
      <w:sz w:val="28"/>
    </w:rPr>
  </w:style>
  <w:style w:type="paragraph" w:styleId="Nzev">
    <w:name w:val="Title"/>
    <w:basedOn w:val="Normln"/>
    <w:link w:val="NzevChar"/>
    <w:qFormat/>
    <w:rsid w:val="00655C51"/>
    <w:pPr>
      <w:keepLines/>
      <w:spacing w:before="120" w:after="0" w:line="240" w:lineRule="auto"/>
      <w:ind w:left="567"/>
      <w:jc w:val="center"/>
    </w:pPr>
    <w:rPr>
      <w:rFonts w:ascii="Arial" w:eastAsia="Times New Roman" w:hAnsi="Arial"/>
      <w:sz w:val="28"/>
      <w:szCs w:val="20"/>
      <w:lang w:eastAsia="cs-CZ"/>
    </w:rPr>
  </w:style>
  <w:style w:type="character" w:customStyle="1" w:styleId="NzevChar">
    <w:name w:val="Název Char"/>
    <w:link w:val="Nzev"/>
    <w:rsid w:val="00655C51"/>
    <w:rPr>
      <w:rFonts w:ascii="Arial" w:eastAsia="Times New Roman" w:hAnsi="Arial"/>
      <w:sz w:val="28"/>
    </w:rPr>
  </w:style>
  <w:style w:type="character" w:styleId="slostrnky">
    <w:name w:val="page number"/>
    <w:rsid w:val="00655C51"/>
  </w:style>
  <w:style w:type="paragraph" w:customStyle="1" w:styleId="Obsahcelek">
    <w:name w:val="Obsah celek"/>
    <w:basedOn w:val="Normln"/>
    <w:rsid w:val="00655C51"/>
    <w:pPr>
      <w:spacing w:before="240" w:after="240" w:line="240" w:lineRule="auto"/>
      <w:jc w:val="both"/>
    </w:pPr>
    <w:rPr>
      <w:rFonts w:ascii="Arial" w:eastAsia="Times New Roman" w:hAnsi="Arial"/>
      <w:b/>
      <w:sz w:val="20"/>
      <w:szCs w:val="20"/>
      <w:lang w:eastAsia="cs-CZ"/>
    </w:rPr>
  </w:style>
  <w:style w:type="character" w:styleId="PromnnHTML">
    <w:name w:val="HTML Variable"/>
    <w:uiPriority w:val="99"/>
    <w:unhideWhenUsed/>
    <w:rsid w:val="00655C51"/>
    <w:rPr>
      <w:b/>
      <w:bCs/>
      <w:i w:val="0"/>
      <w:iCs w:val="0"/>
    </w:rPr>
  </w:style>
  <w:style w:type="table" w:styleId="Mkatabulky">
    <w:name w:val="Table Grid"/>
    <w:basedOn w:val="Normlntabulka"/>
    <w:rsid w:val="00655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55C51"/>
    <w:pPr>
      <w:ind w:left="720"/>
      <w:contextualSpacing/>
    </w:pPr>
  </w:style>
  <w:style w:type="paragraph" w:styleId="Podtitul">
    <w:name w:val="Subtitle"/>
    <w:basedOn w:val="Normln"/>
    <w:next w:val="Normln"/>
    <w:link w:val="PodtitulChar"/>
    <w:qFormat/>
    <w:rsid w:val="00655C51"/>
    <w:pPr>
      <w:keepLines/>
      <w:overflowPunct w:val="0"/>
      <w:autoSpaceDE w:val="0"/>
      <w:autoSpaceDN w:val="0"/>
      <w:adjustRightInd w:val="0"/>
      <w:spacing w:before="120" w:after="60" w:line="240" w:lineRule="auto"/>
      <w:ind w:left="567"/>
      <w:jc w:val="center"/>
      <w:textAlignment w:val="baseline"/>
      <w:outlineLvl w:val="1"/>
    </w:pPr>
    <w:rPr>
      <w:rFonts w:ascii="Cambria" w:eastAsia="Times New Roman" w:hAnsi="Cambria"/>
      <w:sz w:val="24"/>
      <w:szCs w:val="24"/>
      <w:lang w:val="x-none" w:eastAsia="x-none"/>
    </w:rPr>
  </w:style>
  <w:style w:type="character" w:customStyle="1" w:styleId="PodtitulChar">
    <w:name w:val="Podtitul Char"/>
    <w:link w:val="Podtitul"/>
    <w:rsid w:val="00655C51"/>
    <w:rPr>
      <w:rFonts w:ascii="Cambria" w:eastAsia="Times New Roman" w:hAnsi="Cambria"/>
      <w:sz w:val="24"/>
      <w:szCs w:val="24"/>
      <w:lang w:val="x-none" w:eastAsia="x-none"/>
    </w:rPr>
  </w:style>
  <w:style w:type="paragraph" w:styleId="Bezmezer">
    <w:name w:val="No Spacing"/>
    <w:uiPriority w:val="1"/>
    <w:qFormat/>
    <w:rsid w:val="00655C51"/>
    <w:pPr>
      <w:keepLines/>
      <w:overflowPunct w:val="0"/>
      <w:autoSpaceDE w:val="0"/>
      <w:autoSpaceDN w:val="0"/>
      <w:adjustRightInd w:val="0"/>
      <w:ind w:left="567"/>
      <w:jc w:val="both"/>
      <w:textAlignment w:val="baseline"/>
    </w:pPr>
    <w:rPr>
      <w:rFonts w:ascii="Arial" w:eastAsia="Times New Roman" w:hAnsi="Arial"/>
    </w:rPr>
  </w:style>
  <w:style w:type="paragraph" w:customStyle="1" w:styleId="Odrka">
    <w:name w:val="Odrážka"/>
    <w:basedOn w:val="Normln"/>
    <w:link w:val="OdrkaChar"/>
    <w:qFormat/>
    <w:rsid w:val="00655C51"/>
    <w:pPr>
      <w:keepLines/>
      <w:spacing w:before="120" w:after="120" w:line="240" w:lineRule="auto"/>
      <w:ind w:left="1894" w:hanging="360"/>
      <w:jc w:val="both"/>
    </w:pPr>
    <w:rPr>
      <w:rFonts w:ascii="Arial" w:eastAsia="Times New Roman" w:hAnsi="Arial"/>
      <w:sz w:val="20"/>
      <w:szCs w:val="20"/>
      <w:lang w:val="x-none" w:eastAsia="x-none"/>
    </w:rPr>
  </w:style>
  <w:style w:type="character" w:customStyle="1" w:styleId="OdrkaChar">
    <w:name w:val="Odrážka Char"/>
    <w:link w:val="Odrka"/>
    <w:rsid w:val="00655C51"/>
    <w:rPr>
      <w:rFonts w:ascii="Arial" w:eastAsia="Times New Roman" w:hAnsi="Arial"/>
      <w:lang w:val="x-none" w:eastAsia="x-none"/>
    </w:rPr>
  </w:style>
  <w:style w:type="paragraph" w:customStyle="1" w:styleId="Obsah">
    <w:name w:val="Obsah"/>
    <w:basedOn w:val="Obsah1"/>
    <w:link w:val="ObsahChar"/>
    <w:qFormat/>
    <w:rsid w:val="00655C51"/>
    <w:pPr>
      <w:tabs>
        <w:tab w:val="clear" w:pos="440"/>
        <w:tab w:val="clear" w:pos="9498"/>
        <w:tab w:val="left" w:pos="400"/>
        <w:tab w:val="right" w:leader="dot" w:pos="9071"/>
      </w:tabs>
      <w:spacing w:before="200" w:after="120"/>
      <w:ind w:left="0" w:right="0" w:firstLine="0"/>
      <w:jc w:val="both"/>
    </w:pPr>
    <w:rPr>
      <w:rFonts w:ascii="Arial" w:eastAsia="Times New Roman" w:hAnsi="Arial"/>
      <w:b w:val="0"/>
      <w:bCs w:val="0"/>
      <w:noProof/>
      <w:sz w:val="22"/>
      <w:lang w:val="x-none" w:eastAsia="x-none"/>
    </w:rPr>
  </w:style>
  <w:style w:type="character" w:customStyle="1" w:styleId="ObsahChar">
    <w:name w:val="Obsah Char"/>
    <w:link w:val="Obsah"/>
    <w:rsid w:val="00655C51"/>
    <w:rPr>
      <w:rFonts w:ascii="Arial" w:eastAsia="Times New Roman" w:hAnsi="Arial"/>
      <w:caps/>
      <w:noProof/>
      <w:sz w:val="22"/>
      <w:lang w:val="x-none" w:eastAsia="x-none"/>
    </w:rPr>
  </w:style>
  <w:style w:type="paragraph" w:customStyle="1" w:styleId="Default">
    <w:name w:val="Default"/>
    <w:rsid w:val="00655C51"/>
    <w:pPr>
      <w:autoSpaceDE w:val="0"/>
      <w:autoSpaceDN w:val="0"/>
      <w:adjustRightInd w:val="0"/>
    </w:pPr>
    <w:rPr>
      <w:rFonts w:ascii="Arial" w:eastAsia="Times New Roman" w:hAnsi="Arial" w:cs="Arial"/>
      <w:color w:val="000000"/>
      <w:sz w:val="24"/>
      <w:szCs w:val="24"/>
    </w:rPr>
  </w:style>
  <w:style w:type="paragraph" w:styleId="Revize">
    <w:name w:val="Revision"/>
    <w:hidden/>
    <w:uiPriority w:val="99"/>
    <w:semiHidden/>
    <w:rsid w:val="00655C51"/>
    <w:rPr>
      <w:rFonts w:ascii="Arial" w:eastAsia="Times New Roman" w:hAnsi="Arial"/>
    </w:rPr>
  </w:style>
  <w:style w:type="character" w:customStyle="1" w:styleId="apple-converted-space">
    <w:name w:val="apple-converted-space"/>
    <w:rsid w:val="00655C51"/>
  </w:style>
  <w:style w:type="character" w:customStyle="1" w:styleId="TPNadpis-3BezslovnChar">
    <w:name w:val="TP_Nadpis-3_Bez_číslování Char"/>
    <w:link w:val="TPNadpis-3Bezslovn"/>
    <w:locked/>
    <w:rsid w:val="00423074"/>
    <w:rPr>
      <w:rFonts w:ascii="Arial" w:hAnsi="Arial" w:cs="Arial"/>
      <w:b/>
      <w:szCs w:val="22"/>
      <w:lang w:eastAsia="en-US"/>
    </w:rPr>
  </w:style>
  <w:style w:type="paragraph" w:customStyle="1" w:styleId="TPNadpis-3Bezslovn">
    <w:name w:val="TP_Nadpis-3_Bez_číslování"/>
    <w:basedOn w:val="Normln"/>
    <w:next w:val="Normln"/>
    <w:link w:val="TPNadpis-3BezslovnChar"/>
    <w:qFormat/>
    <w:rsid w:val="00423074"/>
    <w:pPr>
      <w:tabs>
        <w:tab w:val="left" w:pos="964"/>
      </w:tabs>
      <w:spacing w:before="120" w:after="0" w:line="240" w:lineRule="auto"/>
      <w:ind w:left="964"/>
      <w:jc w:val="both"/>
    </w:pPr>
    <w:rPr>
      <w:rFonts w:ascii="Arial" w:hAnsi="Arial" w:cs="Arial"/>
      <w:b/>
      <w:sz w:val="20"/>
    </w:rPr>
  </w:style>
  <w:style w:type="paragraph" w:customStyle="1" w:styleId="TPSeznamzkratek-1">
    <w:name w:val="TP_Seznam_zkratek-1"/>
    <w:basedOn w:val="Normln"/>
    <w:qFormat/>
    <w:rsid w:val="00663CED"/>
    <w:pPr>
      <w:tabs>
        <w:tab w:val="left" w:leader="dot" w:pos="1413"/>
      </w:tabs>
      <w:spacing w:after="0" w:line="240" w:lineRule="auto"/>
    </w:pPr>
    <w:rPr>
      <w:rFonts w:cs="Arial"/>
      <w:b/>
    </w:rPr>
  </w:style>
  <w:style w:type="paragraph" w:customStyle="1" w:styleId="TPTExt-3-odrka">
    <w:name w:val="TP_TExt-3_- odrážka"/>
    <w:basedOn w:val="TPText-3neslovan"/>
    <w:link w:val="TPTExt-3-odrkaChar"/>
    <w:qFormat/>
    <w:rsid w:val="00D661D0"/>
    <w:pPr>
      <w:numPr>
        <w:numId w:val="52"/>
      </w:numPr>
    </w:pPr>
  </w:style>
  <w:style w:type="character" w:customStyle="1" w:styleId="TPTExt-3-odrkaChar">
    <w:name w:val="TP_TExt-3_- odrážka Char"/>
    <w:link w:val="TPTExt-3-odrka"/>
    <w:rsid w:val="00D661D0"/>
    <w:rPr>
      <w:rFonts w:cs="Arial"/>
      <w:szCs w:val="22"/>
      <w:lang w:eastAsia="en-US"/>
    </w:rPr>
  </w:style>
  <w:style w:type="paragraph" w:customStyle="1" w:styleId="TPText-3odrka0">
    <w:name w:val="TP_Text-3_•odrážka"/>
    <w:basedOn w:val="TPTExt-3-odrka"/>
    <w:link w:val="TPText-3odrkaChar"/>
    <w:qFormat/>
    <w:rsid w:val="001E0C05"/>
    <w:pPr>
      <w:numPr>
        <w:numId w:val="0"/>
      </w:numPr>
    </w:pPr>
  </w:style>
  <w:style w:type="character" w:customStyle="1" w:styleId="TPText-3odrkaChar">
    <w:name w:val="TP_Text-3_•odrážka Char"/>
    <w:link w:val="TPText-3odrka0"/>
    <w:rsid w:val="001E0C05"/>
    <w:rPr>
      <w:rFonts w:cs="Arial"/>
      <w:szCs w:val="22"/>
      <w:lang w:eastAsia="en-US"/>
    </w:rPr>
  </w:style>
  <w:style w:type="paragraph" w:customStyle="1" w:styleId="TPText-2odrka">
    <w:name w:val="TP_Text-2_•odrážka"/>
    <w:basedOn w:val="TPText-3odrka0"/>
    <w:link w:val="TPText-2odrkaChar"/>
    <w:qFormat/>
    <w:rsid w:val="001E0C05"/>
  </w:style>
  <w:style w:type="character" w:customStyle="1" w:styleId="TPText-2odrkaChar">
    <w:name w:val="TP_Text-2_•odrážka Char"/>
    <w:link w:val="TPText-2odrka"/>
    <w:rsid w:val="001E0C05"/>
    <w:rPr>
      <w:rFonts w:cs="Arial"/>
      <w:szCs w:val="22"/>
      <w:lang w:eastAsia="en-US"/>
    </w:rPr>
  </w:style>
  <w:style w:type="paragraph" w:customStyle="1" w:styleId="TPText-31">
    <w:name w:val="TP_Text-3_1)"/>
    <w:aliases w:val="2),3)"/>
    <w:basedOn w:val="TPText-2odrka"/>
    <w:link w:val="TPText-31Char"/>
    <w:qFormat/>
    <w:rsid w:val="001E0C05"/>
  </w:style>
  <w:style w:type="character" w:customStyle="1" w:styleId="TPText-31Char">
    <w:name w:val="TP_Text-3_1) Char"/>
    <w:aliases w:val="2) Char,3) Char"/>
    <w:link w:val="TPText-31"/>
    <w:rsid w:val="001E0C05"/>
    <w:rPr>
      <w:rFonts w:cs="Arial"/>
      <w:szCs w:val="22"/>
      <w:lang w:eastAsia="en-US"/>
    </w:rPr>
  </w:style>
  <w:style w:type="paragraph" w:customStyle="1" w:styleId="TPText-310">
    <w:name w:val="TP_Text-3_1."/>
    <w:aliases w:val="2.,3."/>
    <w:basedOn w:val="Normln"/>
    <w:rsid w:val="001E0C05"/>
    <w:pPr>
      <w:spacing w:before="80" w:after="0" w:line="240" w:lineRule="auto"/>
      <w:jc w:val="both"/>
    </w:pPr>
    <w:rPr>
      <w:rFonts w:cs="Calibri"/>
      <w:sz w:val="20"/>
      <w:szCs w:val="20"/>
      <w:lang w:eastAsia="cs-CZ"/>
    </w:rPr>
  </w:style>
  <w:style w:type="paragraph" w:customStyle="1" w:styleId="TPText-4-odrka0">
    <w:name w:val="TP_Text-4_-odrážka"/>
    <w:basedOn w:val="TPText-3abc"/>
    <w:link w:val="TPText-4-odrkaChar"/>
    <w:qFormat/>
    <w:rsid w:val="001E0C05"/>
    <w:pPr>
      <w:numPr>
        <w:numId w:val="0"/>
      </w:numPr>
    </w:pPr>
  </w:style>
  <w:style w:type="character" w:customStyle="1" w:styleId="TPText-4-odrkaChar">
    <w:name w:val="TP_Text-4_-odrážka Char"/>
    <w:link w:val="TPText-4-odrka0"/>
    <w:rsid w:val="001E0C05"/>
    <w:rPr>
      <w:rFonts w:cs="Arial"/>
      <w:szCs w:val="22"/>
      <w:lang w:eastAsia="en-US"/>
    </w:rPr>
  </w:style>
  <w:style w:type="paragraph" w:customStyle="1" w:styleId="TPText-4odrka">
    <w:name w:val="TP_Text-4_•odrážka"/>
    <w:basedOn w:val="TPText-4-odrka0"/>
    <w:link w:val="TPText-4odrkaChar"/>
    <w:qFormat/>
    <w:rsid w:val="001E0C05"/>
  </w:style>
  <w:style w:type="character" w:customStyle="1" w:styleId="TPText-4odrkaChar">
    <w:name w:val="TP_Text-4_•odrážka Char"/>
    <w:link w:val="TPText-4odrka"/>
    <w:rsid w:val="001E0C05"/>
    <w:rPr>
      <w:rFonts w:cs="Arial"/>
      <w:szCs w:val="22"/>
      <w:lang w:eastAsia="en-US"/>
    </w:rPr>
  </w:style>
  <w:style w:type="paragraph" w:customStyle="1" w:styleId="TPText-1-odrka">
    <w:name w:val="TP_Text-1_- odrážka"/>
    <w:basedOn w:val="TPText-1slovan"/>
    <w:link w:val="TPText-1-odrkaChar0"/>
    <w:qFormat/>
    <w:rsid w:val="00D661D0"/>
    <w:pPr>
      <w:numPr>
        <w:ilvl w:val="0"/>
        <w:numId w:val="42"/>
      </w:numPr>
      <w:spacing w:before="40"/>
    </w:pPr>
  </w:style>
  <w:style w:type="character" w:customStyle="1" w:styleId="TPText-1-odrkaChar0">
    <w:name w:val="TP_Text-1_- odrážka Char"/>
    <w:link w:val="TPText-1-odrka"/>
    <w:rsid w:val="00D661D0"/>
    <w:rPr>
      <w:rFonts w:cs="Arial"/>
      <w:szCs w:val="22"/>
      <w:lang w:eastAsia="en-US"/>
    </w:rPr>
  </w:style>
  <w:style w:type="paragraph" w:customStyle="1" w:styleId="TPText-1odrka">
    <w:name w:val="TP_Text-1_• odrážka"/>
    <w:basedOn w:val="TPText-1slovan"/>
    <w:link w:val="TPText-1odrkaChar"/>
    <w:qFormat/>
    <w:rsid w:val="00D661D0"/>
    <w:pPr>
      <w:numPr>
        <w:ilvl w:val="0"/>
        <w:numId w:val="43"/>
      </w:numPr>
      <w:spacing w:before="40"/>
      <w:ind w:left="1378" w:hanging="357"/>
    </w:pPr>
  </w:style>
  <w:style w:type="character" w:customStyle="1" w:styleId="TPText-1odrkaChar">
    <w:name w:val="TP_Text-1_• odrážka Char"/>
    <w:link w:val="TPText-1odrka"/>
    <w:rsid w:val="00D661D0"/>
    <w:rPr>
      <w:rFonts w:cs="Arial"/>
      <w:szCs w:val="22"/>
      <w:lang w:eastAsia="en-US"/>
    </w:rPr>
  </w:style>
  <w:style w:type="paragraph" w:customStyle="1" w:styleId="TPText-1123">
    <w:name w:val="TP_Text-1_1)2)3)"/>
    <w:basedOn w:val="TPText-1slovan"/>
    <w:link w:val="TPText-1123Char"/>
    <w:qFormat/>
    <w:rsid w:val="00D661D0"/>
    <w:pPr>
      <w:numPr>
        <w:ilvl w:val="0"/>
        <w:numId w:val="44"/>
      </w:numPr>
      <w:spacing w:before="40"/>
    </w:pPr>
  </w:style>
  <w:style w:type="character" w:customStyle="1" w:styleId="TPText-1123Char">
    <w:name w:val="TP_Text-1_1)2)3) Char"/>
    <w:link w:val="TPText-1123"/>
    <w:rsid w:val="00D661D0"/>
    <w:rPr>
      <w:rFonts w:cs="Arial"/>
      <w:szCs w:val="22"/>
      <w:lang w:eastAsia="en-US"/>
    </w:rPr>
  </w:style>
  <w:style w:type="paragraph" w:customStyle="1" w:styleId="TPText-11230">
    <w:name w:val="TP_Text-1_1.2.3."/>
    <w:basedOn w:val="TPText-1slovan"/>
    <w:rsid w:val="00D661D0"/>
    <w:pPr>
      <w:numPr>
        <w:ilvl w:val="0"/>
        <w:numId w:val="45"/>
      </w:numPr>
    </w:pPr>
    <w:rPr>
      <w:rFonts w:cs="Calibri"/>
      <w:szCs w:val="20"/>
      <w:lang w:eastAsia="cs-CZ"/>
    </w:rPr>
  </w:style>
  <w:style w:type="paragraph" w:customStyle="1" w:styleId="TPText-1abc">
    <w:name w:val="TP_Text-1_a)b)c)"/>
    <w:basedOn w:val="TPText-1slovan"/>
    <w:link w:val="TPText-1abcChar"/>
    <w:qFormat/>
    <w:rsid w:val="006975CF"/>
    <w:pPr>
      <w:numPr>
        <w:ilvl w:val="0"/>
        <w:numId w:val="10"/>
      </w:numPr>
      <w:tabs>
        <w:tab w:val="left" w:pos="1378"/>
      </w:tabs>
      <w:spacing w:before="40"/>
      <w:ind w:left="1378" w:hanging="357"/>
    </w:pPr>
  </w:style>
  <w:style w:type="character" w:customStyle="1" w:styleId="TPText-1abcChar">
    <w:name w:val="TP_Text-1_a)b)c) Char"/>
    <w:link w:val="TPText-1abc"/>
    <w:rsid w:val="006975CF"/>
    <w:rPr>
      <w:rFonts w:cs="Arial"/>
      <w:szCs w:val="22"/>
      <w:lang w:eastAsia="en-US"/>
    </w:rPr>
  </w:style>
  <w:style w:type="paragraph" w:customStyle="1" w:styleId="TPText-1-odrka0">
    <w:name w:val="TP_Text-1_-odrážka"/>
    <w:basedOn w:val="Normln"/>
    <w:link w:val="TPText-1-odrkaChar"/>
    <w:qFormat/>
    <w:rsid w:val="00D661D0"/>
    <w:pPr>
      <w:spacing w:before="40" w:after="0" w:line="240" w:lineRule="auto"/>
      <w:ind w:left="1020" w:hanging="680"/>
      <w:jc w:val="both"/>
    </w:pPr>
    <w:rPr>
      <w:rFonts w:cs="Arial"/>
      <w:sz w:val="20"/>
    </w:rPr>
  </w:style>
  <w:style w:type="character" w:customStyle="1" w:styleId="TPText-1-odrkaChar">
    <w:name w:val="TP_Text-1_-odrážka Char"/>
    <w:link w:val="TPText-1-odrka0"/>
    <w:rsid w:val="00D661D0"/>
    <w:rPr>
      <w:rFonts w:cs="Arial"/>
      <w:szCs w:val="22"/>
      <w:lang w:eastAsia="en-US"/>
    </w:rPr>
  </w:style>
  <w:style w:type="paragraph" w:customStyle="1" w:styleId="TPText-2-odrka">
    <w:name w:val="TP_Text-2_- odrážka"/>
    <w:basedOn w:val="TPText-2slovan"/>
    <w:link w:val="TPText-2-odrkaChar"/>
    <w:qFormat/>
    <w:rsid w:val="00D661D0"/>
    <w:pPr>
      <w:numPr>
        <w:ilvl w:val="0"/>
        <w:numId w:val="48"/>
      </w:numPr>
      <w:tabs>
        <w:tab w:val="left" w:pos="2342"/>
      </w:tabs>
      <w:spacing w:before="40"/>
    </w:pPr>
  </w:style>
  <w:style w:type="character" w:customStyle="1" w:styleId="TPText-2-odrkaChar">
    <w:name w:val="TP_Text-2_- odrážka Char"/>
    <w:link w:val="TPText-2-odrka"/>
    <w:rsid w:val="00D661D0"/>
    <w:rPr>
      <w:rFonts w:cs="Arial"/>
      <w:szCs w:val="22"/>
      <w:lang w:eastAsia="en-US"/>
    </w:rPr>
  </w:style>
  <w:style w:type="paragraph" w:customStyle="1" w:styleId="TPText-2odrka0">
    <w:name w:val="TP_Text-2_• odrážka"/>
    <w:basedOn w:val="TPText-2slovan"/>
    <w:link w:val="TPText-2odrkaChar0"/>
    <w:qFormat/>
    <w:rsid w:val="00D661D0"/>
    <w:pPr>
      <w:numPr>
        <w:ilvl w:val="0"/>
        <w:numId w:val="49"/>
      </w:numPr>
      <w:tabs>
        <w:tab w:val="left" w:pos="2342"/>
      </w:tabs>
    </w:pPr>
  </w:style>
  <w:style w:type="character" w:customStyle="1" w:styleId="TPText-2odrkaChar0">
    <w:name w:val="TP_Text-2_• odrážka Char"/>
    <w:link w:val="TPText-2odrka0"/>
    <w:rsid w:val="00D661D0"/>
    <w:rPr>
      <w:rFonts w:cs="Arial"/>
      <w:szCs w:val="22"/>
      <w:lang w:eastAsia="en-US"/>
    </w:rPr>
  </w:style>
  <w:style w:type="paragraph" w:customStyle="1" w:styleId="TPText-2123">
    <w:name w:val="TP_Text-2_1)2)3)"/>
    <w:basedOn w:val="TPText-2slovan"/>
    <w:link w:val="TPText-2123Char"/>
    <w:qFormat/>
    <w:rsid w:val="00D661D0"/>
    <w:pPr>
      <w:numPr>
        <w:ilvl w:val="0"/>
        <w:numId w:val="50"/>
      </w:numPr>
    </w:pPr>
  </w:style>
  <w:style w:type="character" w:customStyle="1" w:styleId="TPText-2123Char">
    <w:name w:val="TP_Text-2_1)2)3) Char"/>
    <w:link w:val="TPText-2123"/>
    <w:rsid w:val="00D661D0"/>
    <w:rPr>
      <w:rFonts w:cs="Arial"/>
      <w:szCs w:val="22"/>
      <w:lang w:eastAsia="en-US"/>
    </w:rPr>
  </w:style>
  <w:style w:type="paragraph" w:customStyle="1" w:styleId="TPText-2abc">
    <w:name w:val="TP_Text-2_a)b)c)"/>
    <w:basedOn w:val="TPText-2slovan"/>
    <w:link w:val="TPText-2abcChar"/>
    <w:qFormat/>
    <w:rsid w:val="00D661D0"/>
    <w:pPr>
      <w:numPr>
        <w:ilvl w:val="0"/>
        <w:numId w:val="51"/>
      </w:numPr>
      <w:spacing w:before="40"/>
    </w:pPr>
  </w:style>
  <w:style w:type="character" w:customStyle="1" w:styleId="TPText-2abcChar">
    <w:name w:val="TP_Text-2_a)b)c) Char"/>
    <w:link w:val="TPText-2abc"/>
    <w:rsid w:val="00D661D0"/>
    <w:rPr>
      <w:rFonts w:cs="Arial"/>
      <w:szCs w:val="22"/>
      <w:lang w:eastAsia="en-US"/>
    </w:rPr>
  </w:style>
  <w:style w:type="paragraph" w:customStyle="1" w:styleId="TPText-3odrka">
    <w:name w:val="TP_Text-3_• odrážka"/>
    <w:basedOn w:val="TPText-3neslovan"/>
    <w:link w:val="TPText-3odrkaChar0"/>
    <w:qFormat/>
    <w:rsid w:val="00D661D0"/>
    <w:pPr>
      <w:numPr>
        <w:numId w:val="53"/>
      </w:numPr>
    </w:pPr>
  </w:style>
  <w:style w:type="character" w:customStyle="1" w:styleId="TPText-3odrkaChar0">
    <w:name w:val="TP_Text-3_• odrážka Char"/>
    <w:link w:val="TPText-3odrka"/>
    <w:rsid w:val="00D661D0"/>
    <w:rPr>
      <w:rFonts w:cs="Arial"/>
      <w:szCs w:val="22"/>
      <w:lang w:eastAsia="en-US"/>
    </w:rPr>
  </w:style>
  <w:style w:type="paragraph" w:customStyle="1" w:styleId="TPText-3123">
    <w:name w:val="TP_Text-3_1)2)3)"/>
    <w:basedOn w:val="TPText-3neslovan"/>
    <w:link w:val="TPText-3123Char"/>
    <w:qFormat/>
    <w:rsid w:val="00D661D0"/>
    <w:pPr>
      <w:numPr>
        <w:numId w:val="54"/>
      </w:numPr>
    </w:pPr>
  </w:style>
  <w:style w:type="character" w:customStyle="1" w:styleId="TPText-3123Char">
    <w:name w:val="TP_Text-3_1)2)3) Char"/>
    <w:link w:val="TPText-3123"/>
    <w:rsid w:val="00D661D0"/>
    <w:rPr>
      <w:rFonts w:cs="Arial"/>
      <w:szCs w:val="22"/>
      <w:lang w:eastAsia="en-US"/>
    </w:rPr>
  </w:style>
  <w:style w:type="paragraph" w:customStyle="1" w:styleId="TPText-4-odrka">
    <w:name w:val="TP_Text-4_- odrážka"/>
    <w:basedOn w:val="TPText-4neslovan"/>
    <w:link w:val="TPText-4-odrkaChar0"/>
    <w:qFormat/>
    <w:rsid w:val="00D661D0"/>
    <w:pPr>
      <w:numPr>
        <w:numId w:val="56"/>
      </w:numPr>
    </w:pPr>
  </w:style>
  <w:style w:type="character" w:customStyle="1" w:styleId="TPText-4-odrkaChar0">
    <w:name w:val="TP_Text-4_- odrážka Char"/>
    <w:link w:val="TPText-4-odrka"/>
    <w:rsid w:val="00D661D0"/>
    <w:rPr>
      <w:rFonts w:cs="Arial"/>
      <w:szCs w:val="22"/>
      <w:lang w:eastAsia="en-US"/>
    </w:rPr>
  </w:style>
  <w:style w:type="paragraph" w:customStyle="1" w:styleId="TPText-4odrka0">
    <w:name w:val="TP_Text-4_• odrážka"/>
    <w:basedOn w:val="TPText-4neslovan"/>
    <w:link w:val="TPText-4odrkaChar0"/>
    <w:qFormat/>
    <w:rsid w:val="00D661D0"/>
    <w:pPr>
      <w:numPr>
        <w:numId w:val="57"/>
      </w:numPr>
    </w:pPr>
  </w:style>
  <w:style w:type="character" w:customStyle="1" w:styleId="TPText-4odrkaChar0">
    <w:name w:val="TP_Text-4_• odrážka Char"/>
    <w:link w:val="TPText-4odrka0"/>
    <w:rsid w:val="00D661D0"/>
    <w:rPr>
      <w:rFonts w:cs="Arial"/>
      <w:szCs w:val="22"/>
      <w:lang w:eastAsia="en-US"/>
    </w:rPr>
  </w:style>
  <w:style w:type="paragraph" w:customStyle="1" w:styleId="TPText-4123">
    <w:name w:val="TP_Text-4_1)2)3)"/>
    <w:basedOn w:val="TPText-4neslovan"/>
    <w:link w:val="TPText-4123Char"/>
    <w:qFormat/>
    <w:rsid w:val="00D661D0"/>
    <w:pPr>
      <w:numPr>
        <w:numId w:val="58"/>
      </w:numPr>
    </w:pPr>
  </w:style>
  <w:style w:type="character" w:customStyle="1" w:styleId="TPText-4123Char">
    <w:name w:val="TP_Text-4_1)2)3) Char"/>
    <w:link w:val="TPText-4123"/>
    <w:rsid w:val="00D661D0"/>
    <w:rPr>
      <w:rFonts w:cs="Arial"/>
      <w:szCs w:val="22"/>
      <w:lang w:eastAsia="en-US"/>
    </w:rPr>
  </w:style>
  <w:style w:type="paragraph" w:customStyle="1" w:styleId="TPZkratka">
    <w:name w:val="TP_Zkratka"/>
    <w:qFormat/>
    <w:rsid w:val="00D661D0"/>
    <w:pPr>
      <w:tabs>
        <w:tab w:val="left" w:leader="dot" w:pos="1413"/>
      </w:tabs>
      <w:spacing w:before="40" w:after="40"/>
    </w:pPr>
    <w:rPr>
      <w:rFonts w:cs="Arial"/>
      <w:b/>
      <w:sz w:val="22"/>
      <w:szCs w:val="22"/>
      <w:lang w:eastAsia="en-US"/>
    </w:rPr>
  </w:style>
  <w:style w:type="paragraph" w:customStyle="1" w:styleId="TPZkratkavklad">
    <w:name w:val="TP_Zkratka_výklad"/>
    <w:link w:val="TPZkratkavkladChar"/>
    <w:qFormat/>
    <w:rsid w:val="00D661D0"/>
    <w:pPr>
      <w:tabs>
        <w:tab w:val="left" w:pos="1418"/>
      </w:tabs>
      <w:spacing w:before="40" w:after="40"/>
    </w:pPr>
    <w:rPr>
      <w:rFonts w:cs="Arial"/>
      <w:sz w:val="22"/>
      <w:szCs w:val="22"/>
      <w:lang w:eastAsia="en-US"/>
    </w:rPr>
  </w:style>
  <w:style w:type="character" w:customStyle="1" w:styleId="TPZkratkavkladChar">
    <w:name w:val="TP_Zkratka_výklad Char"/>
    <w:link w:val="TPZkratkavklad"/>
    <w:rsid w:val="00D661D0"/>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1109">
      <w:bodyDiv w:val="1"/>
      <w:marLeft w:val="0"/>
      <w:marRight w:val="0"/>
      <w:marTop w:val="0"/>
      <w:marBottom w:val="0"/>
      <w:divBdr>
        <w:top w:val="none" w:sz="0" w:space="0" w:color="auto"/>
        <w:left w:val="none" w:sz="0" w:space="0" w:color="auto"/>
        <w:bottom w:val="none" w:sz="0" w:space="0" w:color="auto"/>
        <w:right w:val="none" w:sz="0" w:space="0" w:color="auto"/>
      </w:divBdr>
    </w:div>
    <w:div w:id="399406966">
      <w:bodyDiv w:val="1"/>
      <w:marLeft w:val="0"/>
      <w:marRight w:val="0"/>
      <w:marTop w:val="0"/>
      <w:marBottom w:val="0"/>
      <w:divBdr>
        <w:top w:val="none" w:sz="0" w:space="0" w:color="auto"/>
        <w:left w:val="none" w:sz="0" w:space="0" w:color="auto"/>
        <w:bottom w:val="none" w:sz="0" w:space="0" w:color="auto"/>
        <w:right w:val="none" w:sz="0" w:space="0" w:color="auto"/>
      </w:divBdr>
    </w:div>
    <w:div w:id="598487289">
      <w:bodyDiv w:val="1"/>
      <w:marLeft w:val="0"/>
      <w:marRight w:val="0"/>
      <w:marTop w:val="0"/>
      <w:marBottom w:val="0"/>
      <w:divBdr>
        <w:top w:val="none" w:sz="0" w:space="0" w:color="auto"/>
        <w:left w:val="none" w:sz="0" w:space="0" w:color="auto"/>
        <w:bottom w:val="none" w:sz="0" w:space="0" w:color="auto"/>
        <w:right w:val="none" w:sz="0" w:space="0" w:color="auto"/>
      </w:divBdr>
    </w:div>
    <w:div w:id="906500362">
      <w:bodyDiv w:val="1"/>
      <w:marLeft w:val="0"/>
      <w:marRight w:val="0"/>
      <w:marTop w:val="0"/>
      <w:marBottom w:val="0"/>
      <w:divBdr>
        <w:top w:val="none" w:sz="0" w:space="0" w:color="auto"/>
        <w:left w:val="none" w:sz="0" w:space="0" w:color="auto"/>
        <w:bottom w:val="none" w:sz="0" w:space="0" w:color="auto"/>
        <w:right w:val="none" w:sz="0" w:space="0" w:color="auto"/>
      </w:divBdr>
    </w:div>
    <w:div w:id="1138646743">
      <w:bodyDiv w:val="1"/>
      <w:marLeft w:val="0"/>
      <w:marRight w:val="0"/>
      <w:marTop w:val="0"/>
      <w:marBottom w:val="0"/>
      <w:divBdr>
        <w:top w:val="none" w:sz="0" w:space="0" w:color="auto"/>
        <w:left w:val="none" w:sz="0" w:space="0" w:color="auto"/>
        <w:bottom w:val="none" w:sz="0" w:space="0" w:color="auto"/>
        <w:right w:val="none" w:sz="0" w:space="0" w:color="auto"/>
      </w:divBdr>
    </w:div>
    <w:div w:id="1712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ypdok.tudc.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gov.cz/app/zakony/zakonPar.jsp?idBiblio=62550&amp;fulltext=184~2F2006&amp;nr=&amp;part=&amp;name=&amp;rpp=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3FA4-BFE5-4874-B56C-9AA0EDE9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82</Words>
  <Characters>4119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48082</CharactersWithSpaces>
  <SharedDoc>false</SharedDoc>
  <HLinks>
    <vt:vector size="114" baseType="variant">
      <vt:variant>
        <vt:i4>6684733</vt:i4>
      </vt:variant>
      <vt:variant>
        <vt:i4>255</vt:i4>
      </vt:variant>
      <vt:variant>
        <vt:i4>0</vt:i4>
      </vt:variant>
      <vt:variant>
        <vt:i4>5</vt:i4>
      </vt:variant>
      <vt:variant>
        <vt:lpwstr>http://portal.gov.cz/app/zakony/zakonPar.jsp?idBiblio=62550&amp;fulltext=184~2F2006&amp;nr=&amp;part=&amp;name=&amp;rpp=15</vt:lpwstr>
      </vt:variant>
      <vt:variant>
        <vt:lpwstr>local-content</vt:lpwstr>
      </vt:variant>
      <vt:variant>
        <vt:i4>4456466</vt:i4>
      </vt:variant>
      <vt:variant>
        <vt:i4>252</vt:i4>
      </vt:variant>
      <vt:variant>
        <vt:i4>0</vt:i4>
      </vt:variant>
      <vt:variant>
        <vt:i4>5</vt:i4>
      </vt:variant>
      <vt:variant>
        <vt:lpwstr>http://www.szdc.cz/dalsi-informace/dokumenty-a-predpisy.html</vt:lpwstr>
      </vt:variant>
      <vt:variant>
        <vt:lpwstr/>
      </vt:variant>
      <vt:variant>
        <vt:i4>3407931</vt:i4>
      </vt:variant>
      <vt:variant>
        <vt:i4>249</vt:i4>
      </vt:variant>
      <vt:variant>
        <vt:i4>0</vt:i4>
      </vt:variant>
      <vt:variant>
        <vt:i4>5</vt:i4>
      </vt:variant>
      <vt:variant>
        <vt:lpwstr>http://typdok.tudc.cz/</vt:lpwstr>
      </vt:variant>
      <vt:variant>
        <vt:lpwstr/>
      </vt:variant>
      <vt:variant>
        <vt:i4>2490472</vt:i4>
      </vt:variant>
      <vt:variant>
        <vt:i4>93</vt:i4>
      </vt:variant>
      <vt:variant>
        <vt:i4>0</vt:i4>
      </vt:variant>
      <vt:variant>
        <vt:i4>5</vt:i4>
      </vt:variant>
      <vt:variant>
        <vt:lpwstr/>
      </vt:variant>
      <vt:variant>
        <vt:lpwstr>ListAnnex02</vt:lpwstr>
      </vt:variant>
      <vt:variant>
        <vt:i4>1179706</vt:i4>
      </vt:variant>
      <vt:variant>
        <vt:i4>86</vt:i4>
      </vt:variant>
      <vt:variant>
        <vt:i4>0</vt:i4>
      </vt:variant>
      <vt:variant>
        <vt:i4>5</vt:i4>
      </vt:variant>
      <vt:variant>
        <vt:lpwstr/>
      </vt:variant>
      <vt:variant>
        <vt:lpwstr>_Toc418155300</vt:lpwstr>
      </vt:variant>
      <vt:variant>
        <vt:i4>1769531</vt:i4>
      </vt:variant>
      <vt:variant>
        <vt:i4>80</vt:i4>
      </vt:variant>
      <vt:variant>
        <vt:i4>0</vt:i4>
      </vt:variant>
      <vt:variant>
        <vt:i4>5</vt:i4>
      </vt:variant>
      <vt:variant>
        <vt:lpwstr/>
      </vt:variant>
      <vt:variant>
        <vt:lpwstr>_Toc418155299</vt:lpwstr>
      </vt:variant>
      <vt:variant>
        <vt:i4>1769531</vt:i4>
      </vt:variant>
      <vt:variant>
        <vt:i4>74</vt:i4>
      </vt:variant>
      <vt:variant>
        <vt:i4>0</vt:i4>
      </vt:variant>
      <vt:variant>
        <vt:i4>5</vt:i4>
      </vt:variant>
      <vt:variant>
        <vt:lpwstr/>
      </vt:variant>
      <vt:variant>
        <vt:lpwstr>_Toc418155298</vt:lpwstr>
      </vt:variant>
      <vt:variant>
        <vt:i4>1769531</vt:i4>
      </vt:variant>
      <vt:variant>
        <vt:i4>68</vt:i4>
      </vt:variant>
      <vt:variant>
        <vt:i4>0</vt:i4>
      </vt:variant>
      <vt:variant>
        <vt:i4>5</vt:i4>
      </vt:variant>
      <vt:variant>
        <vt:lpwstr/>
      </vt:variant>
      <vt:variant>
        <vt:lpwstr>_Toc418155297</vt:lpwstr>
      </vt:variant>
      <vt:variant>
        <vt:i4>1769531</vt:i4>
      </vt:variant>
      <vt:variant>
        <vt:i4>62</vt:i4>
      </vt:variant>
      <vt:variant>
        <vt:i4>0</vt:i4>
      </vt:variant>
      <vt:variant>
        <vt:i4>5</vt:i4>
      </vt:variant>
      <vt:variant>
        <vt:lpwstr/>
      </vt:variant>
      <vt:variant>
        <vt:lpwstr>_Toc418155296</vt:lpwstr>
      </vt:variant>
      <vt:variant>
        <vt:i4>1769531</vt:i4>
      </vt:variant>
      <vt:variant>
        <vt:i4>56</vt:i4>
      </vt:variant>
      <vt:variant>
        <vt:i4>0</vt:i4>
      </vt:variant>
      <vt:variant>
        <vt:i4>5</vt:i4>
      </vt:variant>
      <vt:variant>
        <vt:lpwstr/>
      </vt:variant>
      <vt:variant>
        <vt:lpwstr>_Toc418155295</vt:lpwstr>
      </vt:variant>
      <vt:variant>
        <vt:i4>1769531</vt:i4>
      </vt:variant>
      <vt:variant>
        <vt:i4>50</vt:i4>
      </vt:variant>
      <vt:variant>
        <vt:i4>0</vt:i4>
      </vt:variant>
      <vt:variant>
        <vt:i4>5</vt:i4>
      </vt:variant>
      <vt:variant>
        <vt:lpwstr/>
      </vt:variant>
      <vt:variant>
        <vt:lpwstr>_Toc418155294</vt:lpwstr>
      </vt:variant>
      <vt:variant>
        <vt:i4>1769531</vt:i4>
      </vt:variant>
      <vt:variant>
        <vt:i4>44</vt:i4>
      </vt:variant>
      <vt:variant>
        <vt:i4>0</vt:i4>
      </vt:variant>
      <vt:variant>
        <vt:i4>5</vt:i4>
      </vt:variant>
      <vt:variant>
        <vt:lpwstr/>
      </vt:variant>
      <vt:variant>
        <vt:lpwstr>_Toc418155293</vt:lpwstr>
      </vt:variant>
      <vt:variant>
        <vt:i4>1769531</vt:i4>
      </vt:variant>
      <vt:variant>
        <vt:i4>38</vt:i4>
      </vt:variant>
      <vt:variant>
        <vt:i4>0</vt:i4>
      </vt:variant>
      <vt:variant>
        <vt:i4>5</vt:i4>
      </vt:variant>
      <vt:variant>
        <vt:lpwstr/>
      </vt:variant>
      <vt:variant>
        <vt:lpwstr>_Toc418155292</vt:lpwstr>
      </vt:variant>
      <vt:variant>
        <vt:i4>1769531</vt:i4>
      </vt:variant>
      <vt:variant>
        <vt:i4>32</vt:i4>
      </vt:variant>
      <vt:variant>
        <vt:i4>0</vt:i4>
      </vt:variant>
      <vt:variant>
        <vt:i4>5</vt:i4>
      </vt:variant>
      <vt:variant>
        <vt:lpwstr/>
      </vt:variant>
      <vt:variant>
        <vt:lpwstr>_Toc418155291</vt:lpwstr>
      </vt:variant>
      <vt:variant>
        <vt:i4>1769531</vt:i4>
      </vt:variant>
      <vt:variant>
        <vt:i4>26</vt:i4>
      </vt:variant>
      <vt:variant>
        <vt:i4>0</vt:i4>
      </vt:variant>
      <vt:variant>
        <vt:i4>5</vt:i4>
      </vt:variant>
      <vt:variant>
        <vt:lpwstr/>
      </vt:variant>
      <vt:variant>
        <vt:lpwstr>_Toc418155290</vt:lpwstr>
      </vt:variant>
      <vt:variant>
        <vt:i4>1703995</vt:i4>
      </vt:variant>
      <vt:variant>
        <vt:i4>20</vt:i4>
      </vt:variant>
      <vt:variant>
        <vt:i4>0</vt:i4>
      </vt:variant>
      <vt:variant>
        <vt:i4>5</vt:i4>
      </vt:variant>
      <vt:variant>
        <vt:lpwstr/>
      </vt:variant>
      <vt:variant>
        <vt:lpwstr>_Toc418155289</vt:lpwstr>
      </vt:variant>
      <vt:variant>
        <vt:i4>1703995</vt:i4>
      </vt:variant>
      <vt:variant>
        <vt:i4>14</vt:i4>
      </vt:variant>
      <vt:variant>
        <vt:i4>0</vt:i4>
      </vt:variant>
      <vt:variant>
        <vt:i4>5</vt:i4>
      </vt:variant>
      <vt:variant>
        <vt:lpwstr/>
      </vt:variant>
      <vt:variant>
        <vt:lpwstr>_Toc418155288</vt:lpwstr>
      </vt:variant>
      <vt:variant>
        <vt:i4>1703995</vt:i4>
      </vt:variant>
      <vt:variant>
        <vt:i4>8</vt:i4>
      </vt:variant>
      <vt:variant>
        <vt:i4>0</vt:i4>
      </vt:variant>
      <vt:variant>
        <vt:i4>5</vt:i4>
      </vt:variant>
      <vt:variant>
        <vt:lpwstr/>
      </vt:variant>
      <vt:variant>
        <vt:lpwstr>_Toc418155287</vt:lpwstr>
      </vt:variant>
      <vt:variant>
        <vt:i4>1703995</vt:i4>
      </vt:variant>
      <vt:variant>
        <vt:i4>2</vt:i4>
      </vt:variant>
      <vt:variant>
        <vt:i4>0</vt:i4>
      </vt:variant>
      <vt:variant>
        <vt:i4>5</vt:i4>
      </vt:variant>
      <vt:variant>
        <vt:lpwstr/>
      </vt:variant>
      <vt:variant>
        <vt:lpwstr>_Toc418155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Šponerová Markéta, Bc.</cp:lastModifiedBy>
  <cp:revision>2</cp:revision>
  <cp:lastPrinted>2015-06-17T12:45:00Z</cp:lastPrinted>
  <dcterms:created xsi:type="dcterms:W3CDTF">2017-01-04T06:53:00Z</dcterms:created>
  <dcterms:modified xsi:type="dcterms:W3CDTF">2017-01-04T06:53:00Z</dcterms:modified>
</cp:coreProperties>
</file>